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126768539" w:displacedByCustomXml="next"/>
    <w:bookmarkStart w:id="1" w:name="_Toc120030355" w:displacedByCustomXml="next"/>
    <w:bookmarkStart w:id="2" w:name="_Toc120030234" w:displacedByCustomXml="next"/>
    <w:sdt>
      <w:sdtPr>
        <w:id w:val="1063217007"/>
        <w:docPartObj>
          <w:docPartGallery w:val="Cover Pages"/>
          <w:docPartUnique/>
        </w:docPartObj>
      </w:sdtPr>
      <w:sdtEndPr>
        <w:rPr>
          <w:color w:val="E2E3E7"/>
          <w:sz w:val="2"/>
          <w:szCs w:val="2"/>
        </w:rPr>
      </w:sdtEndPr>
      <w:sdtContent>
        <w:p w14:paraId="72ADD71F" w14:textId="4A5CD587" w:rsidR="00915652" w:rsidRPr="00C87E4C" w:rsidRDefault="00915652" w:rsidP="00915652">
          <w:pPr>
            <w:tabs>
              <w:tab w:val="left" w:pos="1785"/>
            </w:tabs>
          </w:pPr>
          <w:r w:rsidRPr="00017D19">
            <w:rPr>
              <w:rFonts w:cs="Arial"/>
              <w:noProof/>
              <w:sz w:val="36"/>
              <w:szCs w:val="36"/>
            </w:rPr>
            <w:drawing>
              <wp:anchor distT="0" distB="0" distL="114300" distR="114300" simplePos="0" relativeHeight="251679744" behindDoc="1" locked="0" layoutInCell="1" allowOverlap="1" wp14:anchorId="4909DAC0" wp14:editId="60303A88">
                <wp:simplePos x="0" y="0"/>
                <wp:positionH relativeFrom="page">
                  <wp:posOffset>0</wp:posOffset>
                </wp:positionH>
                <wp:positionV relativeFrom="paragraph">
                  <wp:posOffset>-902335</wp:posOffset>
                </wp:positionV>
                <wp:extent cx="7605395" cy="1674495"/>
                <wp:effectExtent l="0" t="0" r="0" b="1905"/>
                <wp:wrapNone/>
                <wp:docPr id="27" name="Picture 27" descr="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ADER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539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1051E">
            <w:t xml:space="preserve">             </w:t>
          </w:r>
          <w:r>
            <w:t xml:space="preserve">            </w:t>
          </w:r>
          <w:r w:rsidRPr="00017D19">
            <w:rPr>
              <w:rFonts w:cs="Arial"/>
              <w:color w:val="FFFFFF"/>
              <w:sz w:val="36"/>
              <w:szCs w:val="36"/>
            </w:rPr>
            <w:t>Statement and Confirmation of Own Work</w:t>
          </w:r>
        </w:p>
        <w:p w14:paraId="1222C5B6" w14:textId="77777777" w:rsidR="00915652" w:rsidRDefault="00915652" w:rsidP="00915652">
          <w:pPr>
            <w:pStyle w:val="arial14ptbold"/>
            <w:rPr>
              <w:rStyle w:val="arial14ptboldChar"/>
            </w:rPr>
          </w:pPr>
        </w:p>
        <w:p w14:paraId="5B079DEC" w14:textId="77777777" w:rsidR="00915652" w:rsidRDefault="00915652" w:rsidP="00915652">
          <w:pPr>
            <w:pStyle w:val="arial14ptbold"/>
            <w:rPr>
              <w:rStyle w:val="arial14ptboldChar"/>
            </w:rPr>
          </w:pPr>
        </w:p>
        <w:p w14:paraId="4E425986" w14:textId="3ED6EDC3" w:rsidR="00915652" w:rsidRDefault="00915652" w:rsidP="002771DB">
          <w:pPr>
            <w:pStyle w:val="arial14ptbold"/>
            <w:tabs>
              <w:tab w:val="left" w:pos="7740"/>
            </w:tabs>
            <w:rPr>
              <w:rStyle w:val="arial14ptboldChar"/>
            </w:rPr>
          </w:pPr>
        </w:p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9889"/>
          </w:tblGrid>
          <w:tr w:rsidR="00915652" w:rsidRPr="00771E3D" w14:paraId="0758A9FF" w14:textId="77777777" w:rsidTr="003B28CC">
            <w:tc>
              <w:tcPr>
                <w:tcW w:w="9889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auto"/>
              </w:tcPr>
              <w:p w14:paraId="62714E02" w14:textId="77777777" w:rsidR="00915652" w:rsidRPr="007263E8" w:rsidRDefault="00915652" w:rsidP="003B28CC">
                <w:pPr>
                  <w:pStyle w:val="arial14ptregular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7263E8">
                  <w:rPr>
                    <w:b/>
                    <w:i/>
                    <w:sz w:val="24"/>
                    <w:szCs w:val="24"/>
                  </w:rPr>
                  <w:t>A signed copy of this form must be submitted with every assignment.</w:t>
                </w:r>
              </w:p>
              <w:p w14:paraId="2FCA84E2" w14:textId="77777777" w:rsidR="00915652" w:rsidRPr="007263E8" w:rsidRDefault="00915652" w:rsidP="003B28CC">
                <w:pPr>
                  <w:pStyle w:val="arial14ptregular"/>
                  <w:jc w:val="center"/>
                  <w:rPr>
                    <w:rStyle w:val="arial14ptboldChar"/>
                    <w:rFonts w:ascii="Times New Roman" w:hAnsi="Times New Roman" w:cs="Times New Roman"/>
                    <w:b w:val="0"/>
                    <w:i/>
                    <w:sz w:val="24"/>
                    <w:szCs w:val="24"/>
                  </w:rPr>
                </w:pPr>
                <w:r w:rsidRPr="007263E8">
                  <w:rPr>
                    <w:b/>
                    <w:i/>
                    <w:sz w:val="24"/>
                    <w:szCs w:val="24"/>
                  </w:rPr>
                  <w:t xml:space="preserve">If the statement is missing your work </w:t>
                </w:r>
                <w:r>
                  <w:rPr>
                    <w:b/>
                    <w:i/>
                    <w:sz w:val="24"/>
                    <w:szCs w:val="24"/>
                  </w:rPr>
                  <w:t>may</w:t>
                </w:r>
                <w:r w:rsidRPr="007263E8">
                  <w:rPr>
                    <w:b/>
                    <w:i/>
                    <w:sz w:val="24"/>
                    <w:szCs w:val="24"/>
                  </w:rPr>
                  <w:t xml:space="preserve"> not be marked.</w:t>
                </w:r>
              </w:p>
            </w:tc>
          </w:tr>
        </w:tbl>
        <w:p w14:paraId="6F7E5195" w14:textId="77777777" w:rsidR="00915652" w:rsidRPr="00304CC1" w:rsidRDefault="00915652" w:rsidP="00915652">
          <w:pPr>
            <w:pStyle w:val="arial14ptbold"/>
            <w:rPr>
              <w:rStyle w:val="arial14ptboldChar"/>
              <w:sz w:val="24"/>
              <w:szCs w:val="24"/>
            </w:rPr>
          </w:pPr>
        </w:p>
        <w:p w14:paraId="5C0CB8F0" w14:textId="50B34454" w:rsidR="00915652" w:rsidRPr="00304CC1" w:rsidRDefault="00915652" w:rsidP="00915652">
          <w:pPr>
            <w:pStyle w:val="arial14ptbold"/>
            <w:rPr>
              <w:rStyle w:val="arial14ptboldChar"/>
              <w:sz w:val="24"/>
              <w:szCs w:val="24"/>
            </w:rPr>
          </w:pPr>
        </w:p>
        <w:p w14:paraId="6F1FBA1C" w14:textId="77777777" w:rsidR="00915652" w:rsidRPr="00304CC1" w:rsidRDefault="00915652" w:rsidP="00915652">
          <w:pPr>
            <w:pStyle w:val="arial14ptbold"/>
            <w:jc w:val="center"/>
            <w:rPr>
              <w:rStyle w:val="arial14ptboldChar"/>
              <w:u w:val="single"/>
            </w:rPr>
          </w:pPr>
          <w:r w:rsidRPr="00304CC1">
            <w:rPr>
              <w:u w:val="single"/>
            </w:rPr>
            <w:t>Student Declaration</w:t>
          </w:r>
        </w:p>
        <w:p w14:paraId="2F33A5BB" w14:textId="77777777" w:rsidR="00915652" w:rsidRDefault="00915652" w:rsidP="00915652">
          <w:pPr>
            <w:pStyle w:val="arial14ptbold"/>
            <w:rPr>
              <w:b w:val="0"/>
              <w:sz w:val="24"/>
              <w:szCs w:val="24"/>
            </w:rPr>
          </w:pPr>
        </w:p>
        <w:p w14:paraId="6B69BD97" w14:textId="77777777" w:rsidR="00915652" w:rsidRDefault="00915652" w:rsidP="00915652">
          <w:pPr>
            <w:pStyle w:val="arial14ptbold"/>
            <w:rPr>
              <w:b w:val="0"/>
              <w:sz w:val="24"/>
              <w:szCs w:val="24"/>
            </w:rPr>
          </w:pPr>
        </w:p>
        <w:p w14:paraId="529B2EB5" w14:textId="77777777" w:rsidR="00915652" w:rsidRPr="00304CC1" w:rsidRDefault="00915652" w:rsidP="00915652">
          <w:pPr>
            <w:pStyle w:val="arial14ptbold"/>
            <w:rPr>
              <w:rStyle w:val="arial14ptboldChar"/>
            </w:rPr>
          </w:pPr>
          <w:r w:rsidRPr="00304CC1">
            <w:rPr>
              <w:b w:val="0"/>
              <w:sz w:val="24"/>
              <w:szCs w:val="24"/>
            </w:rPr>
            <w:t>I confirm the following details:</w:t>
          </w:r>
        </w:p>
        <w:p w14:paraId="265BC27A" w14:textId="77777777" w:rsidR="00915652" w:rsidRDefault="00915652" w:rsidP="00915652">
          <w:pPr>
            <w:pStyle w:val="arial14ptbold"/>
            <w:rPr>
              <w:rStyle w:val="arial14ptboldChar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16"/>
            <w:gridCol w:w="6000"/>
          </w:tblGrid>
          <w:tr w:rsidR="00915652" w14:paraId="508D5CAA" w14:textId="77777777" w:rsidTr="003B28CC">
            <w:tc>
              <w:tcPr>
                <w:tcW w:w="3227" w:type="dxa"/>
                <w:shd w:val="clear" w:color="auto" w:fill="auto"/>
              </w:tcPr>
              <w:p w14:paraId="29408B4D" w14:textId="77777777" w:rsidR="00915652" w:rsidRPr="001E4001" w:rsidRDefault="00915652" w:rsidP="003B28CC">
                <w:pPr>
                  <w:pStyle w:val="arial14ptbold"/>
                  <w:spacing w:before="240" w:after="240"/>
                  <w:rPr>
                    <w:rStyle w:val="arial14ptboldChar"/>
                    <w:sz w:val="24"/>
                    <w:szCs w:val="24"/>
                  </w:rPr>
                </w:pPr>
                <w:r w:rsidRPr="001E4001">
                  <w:rPr>
                    <w:rStyle w:val="arial14ptboldChar"/>
                    <w:sz w:val="24"/>
                    <w:szCs w:val="24"/>
                  </w:rPr>
                  <w:t>Candidate Name:</w:t>
                </w:r>
              </w:p>
            </w:tc>
            <w:tc>
              <w:tcPr>
                <w:tcW w:w="6662" w:type="dxa"/>
                <w:shd w:val="clear" w:color="auto" w:fill="auto"/>
              </w:tcPr>
              <w:p w14:paraId="2C2CDFAB" w14:textId="77777777" w:rsidR="00915652" w:rsidRPr="001E4001" w:rsidRDefault="00915652" w:rsidP="003B28CC">
                <w:pPr>
                  <w:pStyle w:val="arial14ptbold"/>
                  <w:spacing w:before="240" w:after="240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</w:rPr>
                  <w:t xml:space="preserve"> AMAAN AL MIR                              </w:t>
                </w:r>
              </w:p>
            </w:tc>
          </w:tr>
          <w:tr w:rsidR="00915652" w14:paraId="6BD7D503" w14:textId="77777777" w:rsidTr="003B28CC">
            <w:tc>
              <w:tcPr>
                <w:tcW w:w="3227" w:type="dxa"/>
                <w:shd w:val="clear" w:color="auto" w:fill="auto"/>
              </w:tcPr>
              <w:p w14:paraId="5A28D2C7" w14:textId="77777777" w:rsidR="00915652" w:rsidRPr="001E4001" w:rsidRDefault="00915652" w:rsidP="003B28CC">
                <w:pPr>
                  <w:pStyle w:val="arial14ptbold"/>
                  <w:spacing w:before="240" w:after="240"/>
                  <w:rPr>
                    <w:rStyle w:val="arial14ptboldChar"/>
                    <w:sz w:val="24"/>
                    <w:szCs w:val="24"/>
                  </w:rPr>
                </w:pPr>
                <w:r w:rsidRPr="001E4001">
                  <w:rPr>
                    <w:rStyle w:val="arial14ptboldChar"/>
                    <w:sz w:val="24"/>
                    <w:szCs w:val="24"/>
                  </w:rPr>
                  <w:t>Candidate ID Number:</w:t>
                </w:r>
              </w:p>
            </w:tc>
            <w:tc>
              <w:tcPr>
                <w:tcW w:w="6662" w:type="dxa"/>
                <w:shd w:val="clear" w:color="auto" w:fill="auto"/>
              </w:tcPr>
              <w:p w14:paraId="6B2B0125" w14:textId="77777777" w:rsidR="00915652" w:rsidRPr="001E4001" w:rsidRDefault="00915652" w:rsidP="003B28CC">
                <w:pPr>
                  <w:pStyle w:val="arial14ptbold"/>
                  <w:spacing w:before="240" w:after="240"/>
                  <w:rPr>
                    <w:rStyle w:val="arial14ptboldChar"/>
                    <w:sz w:val="24"/>
                    <w:szCs w:val="24"/>
                  </w:rPr>
                </w:pPr>
              </w:p>
            </w:tc>
          </w:tr>
          <w:tr w:rsidR="00915652" w14:paraId="2953E376" w14:textId="77777777" w:rsidTr="003B28CC">
            <w:tc>
              <w:tcPr>
                <w:tcW w:w="3227" w:type="dxa"/>
                <w:shd w:val="clear" w:color="auto" w:fill="auto"/>
              </w:tcPr>
              <w:p w14:paraId="5213B592" w14:textId="77777777" w:rsidR="00915652" w:rsidRPr="001E4001" w:rsidRDefault="00915652" w:rsidP="003B28CC">
                <w:pPr>
                  <w:pStyle w:val="arial14ptbold"/>
                  <w:spacing w:before="240" w:after="240"/>
                  <w:rPr>
                    <w:rStyle w:val="arial14ptboldChar"/>
                    <w:sz w:val="24"/>
                    <w:szCs w:val="24"/>
                  </w:rPr>
                </w:pPr>
                <w:r w:rsidRPr="001E4001">
                  <w:rPr>
                    <w:rStyle w:val="arial14ptboldChar"/>
                    <w:sz w:val="24"/>
                    <w:szCs w:val="24"/>
                  </w:rPr>
                  <w:t>Qualification:</w:t>
                </w:r>
              </w:p>
            </w:tc>
            <w:tc>
              <w:tcPr>
                <w:tcW w:w="6662" w:type="dxa"/>
                <w:shd w:val="clear" w:color="auto" w:fill="auto"/>
              </w:tcPr>
              <w:p w14:paraId="59298804" w14:textId="77777777" w:rsidR="00915652" w:rsidRPr="001E4001" w:rsidRDefault="00915652" w:rsidP="003B28CC">
                <w:pPr>
                  <w:pStyle w:val="arial14ptbold"/>
                  <w:spacing w:before="240" w:after="240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</w:rPr>
                  <w:t xml:space="preserve"> L5DC</w:t>
                </w:r>
                <w:r>
                  <w:rPr>
                    <w:rStyle w:val="arial14ptboldChar"/>
                    <w:sz w:val="24"/>
                    <w:szCs w:val="24"/>
                  </w:rPr>
                  <w:t xml:space="preserve">  </w:t>
                </w:r>
              </w:p>
            </w:tc>
          </w:tr>
          <w:tr w:rsidR="00915652" w14:paraId="5272422A" w14:textId="77777777" w:rsidTr="003B28CC">
            <w:tc>
              <w:tcPr>
                <w:tcW w:w="3227" w:type="dxa"/>
                <w:shd w:val="clear" w:color="auto" w:fill="auto"/>
              </w:tcPr>
              <w:p w14:paraId="1249EFD3" w14:textId="77777777" w:rsidR="00915652" w:rsidRPr="001E4001" w:rsidRDefault="00915652" w:rsidP="003B28CC">
                <w:pPr>
                  <w:pStyle w:val="arial14ptbold"/>
                  <w:spacing w:before="240" w:after="240"/>
                  <w:rPr>
                    <w:rStyle w:val="arial14ptboldChar"/>
                    <w:sz w:val="24"/>
                    <w:szCs w:val="24"/>
                  </w:rPr>
                </w:pPr>
                <w:r w:rsidRPr="001E4001">
                  <w:rPr>
                    <w:rStyle w:val="arial14ptboldChar"/>
                    <w:sz w:val="24"/>
                    <w:szCs w:val="24"/>
                  </w:rPr>
                  <w:t>Unit:</w:t>
                </w:r>
              </w:p>
            </w:tc>
            <w:tc>
              <w:tcPr>
                <w:tcW w:w="6662" w:type="dxa"/>
                <w:shd w:val="clear" w:color="auto" w:fill="auto"/>
              </w:tcPr>
              <w:p w14:paraId="39822FD8" w14:textId="1365DA90" w:rsidR="00915652" w:rsidRPr="001E4001" w:rsidRDefault="004A3928" w:rsidP="003B28CC">
                <w:pPr>
                  <w:pStyle w:val="arial14ptbold"/>
                  <w:spacing w:before="240" w:after="240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</w:rPr>
                  <w:t xml:space="preserve"> </w:t>
                </w:r>
                <w:r w:rsidRPr="004A3928">
                  <w:rPr>
                    <w:rStyle w:val="arial14ptboldChar"/>
                  </w:rPr>
                  <w:t>Computing Project – Project Proposal</w:t>
                </w:r>
                <w:r w:rsidR="00915652">
                  <w:rPr>
                    <w:rStyle w:val="arial14ptboldChar"/>
                  </w:rPr>
                  <w:t xml:space="preserve">                 </w:t>
                </w:r>
              </w:p>
            </w:tc>
          </w:tr>
          <w:tr w:rsidR="00915652" w14:paraId="70FD3367" w14:textId="77777777" w:rsidTr="003B28CC">
            <w:tc>
              <w:tcPr>
                <w:tcW w:w="3227" w:type="dxa"/>
                <w:shd w:val="clear" w:color="auto" w:fill="auto"/>
              </w:tcPr>
              <w:p w14:paraId="04613727" w14:textId="77777777" w:rsidR="00915652" w:rsidRPr="001E4001" w:rsidRDefault="00915652" w:rsidP="003B28CC">
                <w:pPr>
                  <w:pStyle w:val="arial14ptbold"/>
                  <w:spacing w:before="240" w:after="240"/>
                  <w:rPr>
                    <w:rStyle w:val="arial14ptboldChar"/>
                    <w:sz w:val="24"/>
                    <w:szCs w:val="24"/>
                  </w:rPr>
                </w:pPr>
                <w:r w:rsidRPr="001E4001">
                  <w:rPr>
                    <w:rStyle w:val="arial14ptboldChar"/>
                    <w:sz w:val="24"/>
                    <w:szCs w:val="24"/>
                  </w:rPr>
                  <w:t>Centre:</w:t>
                </w:r>
              </w:p>
            </w:tc>
            <w:tc>
              <w:tcPr>
                <w:tcW w:w="6662" w:type="dxa"/>
                <w:shd w:val="clear" w:color="auto" w:fill="auto"/>
              </w:tcPr>
              <w:p w14:paraId="208D8A3E" w14:textId="77777777" w:rsidR="00915652" w:rsidRPr="001E4001" w:rsidRDefault="00915652" w:rsidP="003B28CC">
                <w:pPr>
                  <w:pStyle w:val="arial14ptbold"/>
                  <w:spacing w:before="240" w:after="240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</w:rPr>
                  <w:t xml:space="preserve"> APTECH QATAR</w:t>
                </w:r>
                <w:r>
                  <w:rPr>
                    <w:rStyle w:val="arial14ptboldChar"/>
                    <w:sz w:val="24"/>
                    <w:szCs w:val="24"/>
                  </w:rPr>
                  <w:t xml:space="preserve">  </w:t>
                </w:r>
              </w:p>
            </w:tc>
          </w:tr>
          <w:tr w:rsidR="00915652" w14:paraId="0256DFFE" w14:textId="77777777" w:rsidTr="003B28CC">
            <w:tc>
              <w:tcPr>
                <w:tcW w:w="9889" w:type="dxa"/>
                <w:gridSpan w:val="2"/>
                <w:shd w:val="clear" w:color="auto" w:fill="auto"/>
              </w:tcPr>
              <w:p w14:paraId="3CA9F02D" w14:textId="77777777" w:rsidR="00915652" w:rsidRPr="00C87E4C" w:rsidRDefault="00915652" w:rsidP="003B28CC">
                <w:pPr>
                  <w:spacing w:line="276" w:lineRule="auto"/>
                  <w:rPr>
                    <w:rFonts w:ascii="Arial" w:eastAsia="Times New Roman" w:hAnsi="Arial" w:cs="Times New Roman"/>
                    <w:lang w:val="en-GB"/>
                  </w:rPr>
                </w:pPr>
                <w:r w:rsidRPr="00C87E4C">
                  <w:rPr>
                    <w:rFonts w:ascii="Arial" w:eastAsia="Times New Roman" w:hAnsi="Arial" w:cs="Times New Roman"/>
                    <w:sz w:val="24"/>
                    <w:szCs w:val="24"/>
                    <w:lang w:val="en-GB"/>
                  </w:rPr>
                  <w:t xml:space="preserve">I have read and understood both NCC Education’s </w:t>
                </w:r>
                <w:r w:rsidRPr="00C87E4C">
                  <w:rPr>
                    <w:rFonts w:ascii="Arial" w:eastAsia="Times New Roman" w:hAnsi="Arial" w:cs="Times New Roman"/>
                    <w:i/>
                    <w:sz w:val="24"/>
                    <w:szCs w:val="24"/>
                    <w:lang w:val="en-GB"/>
                  </w:rPr>
                  <w:t>Academic Misconduct Policy</w:t>
                </w:r>
                <w:r w:rsidRPr="00C87E4C">
                  <w:rPr>
                    <w:rFonts w:ascii="Arial" w:eastAsia="Times New Roman" w:hAnsi="Arial" w:cs="Times New Roman"/>
                    <w:sz w:val="24"/>
                    <w:szCs w:val="24"/>
                    <w:lang w:val="en-GB"/>
                  </w:rPr>
                  <w:t xml:space="preserve"> and the </w:t>
                </w:r>
                <w:r w:rsidRPr="00C87E4C">
                  <w:rPr>
                    <w:rFonts w:ascii="Arial" w:eastAsia="Times New Roman" w:hAnsi="Arial" w:cs="Times New Roman"/>
                    <w:i/>
                    <w:sz w:val="24"/>
                    <w:szCs w:val="24"/>
                    <w:lang w:val="en-GB"/>
                  </w:rPr>
                  <w:t>Referencing and Bibliographies</w:t>
                </w:r>
                <w:r w:rsidRPr="00C87E4C">
                  <w:rPr>
                    <w:rFonts w:ascii="Arial" w:eastAsia="Times New Roman" w:hAnsi="Arial" w:cs="Times New Roman"/>
                    <w:sz w:val="24"/>
                    <w:szCs w:val="24"/>
                    <w:lang w:val="en-GB"/>
                  </w:rPr>
                  <w:t xml:space="preserve"> document. To the best of my knowledge my work has been accurately referenced and all sources cited correctly.</w:t>
                </w:r>
              </w:p>
              <w:p w14:paraId="5E6FCEA1" w14:textId="77777777" w:rsidR="00915652" w:rsidRPr="001E4001" w:rsidRDefault="00915652" w:rsidP="003B28CC">
                <w:pPr>
                  <w:pStyle w:val="arial14ptbold"/>
                  <w:spacing w:before="240" w:after="240"/>
                  <w:rPr>
                    <w:rStyle w:val="arial14ptboldChar"/>
                  </w:rPr>
                </w:pPr>
                <w:r w:rsidRPr="00C87E4C">
                  <w:rPr>
                    <w:rFonts w:cs="Times New Roman"/>
                    <w:b w:val="0"/>
                    <w:color w:val="auto"/>
                    <w:sz w:val="24"/>
                    <w:szCs w:val="24"/>
                    <w:lang w:val="en-GB"/>
                  </w:rPr>
                  <w:t>I confirm that this is my own work and that I have not colluded or plagiarised any part of it.</w:t>
                </w:r>
              </w:p>
            </w:tc>
          </w:tr>
          <w:tr w:rsidR="00915652" w14:paraId="0B2A7EA0" w14:textId="77777777" w:rsidTr="003B28CC">
            <w:tc>
              <w:tcPr>
                <w:tcW w:w="3227" w:type="dxa"/>
                <w:shd w:val="clear" w:color="auto" w:fill="auto"/>
              </w:tcPr>
              <w:p w14:paraId="59DBBD28" w14:textId="77777777" w:rsidR="00915652" w:rsidRPr="001E4001" w:rsidRDefault="00915652" w:rsidP="003B28CC">
                <w:pPr>
                  <w:pStyle w:val="arial14ptbold"/>
                  <w:spacing w:before="240" w:after="240"/>
                  <w:rPr>
                    <w:rStyle w:val="arial14ptboldChar"/>
                    <w:sz w:val="24"/>
                    <w:szCs w:val="24"/>
                  </w:rPr>
                </w:pPr>
                <w:r w:rsidRPr="001E4001">
                  <w:rPr>
                    <w:rStyle w:val="arial14ptboldChar"/>
                    <w:sz w:val="24"/>
                    <w:szCs w:val="24"/>
                  </w:rPr>
                  <w:t>Candidate Signature:</w:t>
                </w:r>
              </w:p>
            </w:tc>
            <w:tc>
              <w:tcPr>
                <w:tcW w:w="6662" w:type="dxa"/>
                <w:shd w:val="clear" w:color="auto" w:fill="auto"/>
              </w:tcPr>
              <w:p w14:paraId="5DF495FA" w14:textId="77777777" w:rsidR="00915652" w:rsidRPr="001E4001" w:rsidRDefault="00915652" w:rsidP="003B28CC">
                <w:pPr>
                  <w:pStyle w:val="arial14ptbold"/>
                  <w:spacing w:before="240" w:after="240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2816" behindDoc="0" locked="0" layoutInCell="1" allowOverlap="1" wp14:anchorId="6BE93B42" wp14:editId="6D933DD2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-627380</wp:posOffset>
                      </wp:positionV>
                      <wp:extent cx="1828800" cy="1828800"/>
                      <wp:effectExtent l="0" t="0" r="19050" b="0"/>
                      <wp:wrapNone/>
                      <wp:docPr id="76" name="Picture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48689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t xml:space="preserve">                                                               </w:t>
                </w:r>
              </w:p>
            </w:tc>
          </w:tr>
          <w:tr w:rsidR="00915652" w14:paraId="0BAAAF22" w14:textId="77777777" w:rsidTr="003B28CC">
            <w:tc>
              <w:tcPr>
                <w:tcW w:w="3227" w:type="dxa"/>
                <w:shd w:val="clear" w:color="auto" w:fill="auto"/>
              </w:tcPr>
              <w:p w14:paraId="78487BB1" w14:textId="77777777" w:rsidR="00915652" w:rsidRPr="001E4001" w:rsidRDefault="00915652" w:rsidP="003B28CC">
                <w:pPr>
                  <w:pStyle w:val="arial14ptbold"/>
                  <w:spacing w:before="240" w:after="240"/>
                  <w:rPr>
                    <w:rStyle w:val="arial14ptboldChar"/>
                    <w:sz w:val="24"/>
                    <w:szCs w:val="24"/>
                  </w:rPr>
                </w:pPr>
                <w:r w:rsidRPr="001E4001">
                  <w:rPr>
                    <w:rStyle w:val="arial14ptboldChar"/>
                    <w:sz w:val="24"/>
                    <w:szCs w:val="24"/>
                  </w:rPr>
                  <w:t>Date:</w:t>
                </w:r>
              </w:p>
            </w:tc>
            <w:tc>
              <w:tcPr>
                <w:tcW w:w="6662" w:type="dxa"/>
                <w:shd w:val="clear" w:color="auto" w:fill="auto"/>
              </w:tcPr>
              <w:p w14:paraId="0FBE1EA7" w14:textId="77777777" w:rsidR="00915652" w:rsidRPr="001E4001" w:rsidRDefault="00915652" w:rsidP="003B28CC">
                <w:pPr>
                  <w:pStyle w:val="arial14ptbold"/>
                  <w:spacing w:before="240" w:after="240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  <w:sz w:val="24"/>
                    <w:szCs w:val="24"/>
                  </w:rPr>
                  <w:t xml:space="preserve"> </w:t>
                </w:r>
                <w:r>
                  <w:rPr>
                    <w:rStyle w:val="arial14ptboldChar"/>
                  </w:rPr>
                  <w:t xml:space="preserve">        Feb 6, 2023                                                       </w:t>
                </w:r>
              </w:p>
            </w:tc>
          </w:tr>
        </w:tbl>
        <w:p w14:paraId="2E0D6340" w14:textId="77777777" w:rsidR="00915652" w:rsidRDefault="00915652" w:rsidP="00915652"/>
        <w:p w14:paraId="52A5550E" w14:textId="77777777" w:rsidR="00915652" w:rsidRDefault="00915652" w:rsidP="00915652"/>
        <w:p w14:paraId="2BBCECE1" w14:textId="77777777" w:rsidR="00915652" w:rsidRDefault="00915652" w:rsidP="00915652">
          <w:pPr>
            <w:tabs>
              <w:tab w:val="left" w:pos="5745"/>
            </w:tabs>
          </w:pPr>
          <w:r>
            <w:tab/>
          </w:r>
        </w:p>
        <w:p w14:paraId="09D831B5" w14:textId="4DE32CB0" w:rsidR="00915652" w:rsidRDefault="00915652" w:rsidP="009156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4B7A264" wp14:editId="1F363BEC">
                    <wp:simplePos x="0" y="0"/>
                    <wp:positionH relativeFrom="column">
                      <wp:posOffset>-203835</wp:posOffset>
                    </wp:positionH>
                    <wp:positionV relativeFrom="paragraph">
                      <wp:posOffset>570865</wp:posOffset>
                    </wp:positionV>
                    <wp:extent cx="3823335" cy="228600"/>
                    <wp:effectExtent l="0" t="0" r="0" b="0"/>
                    <wp:wrapNone/>
                    <wp:docPr id="22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3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266D2B" w14:textId="77777777" w:rsidR="00915652" w:rsidRPr="00146DBC" w:rsidRDefault="00915652" w:rsidP="00915652">
                                <w:pPr>
                                  <w:rPr>
                                    <w:rFonts w:cs="Arial"/>
                                    <w:b/>
                                    <w:color w:val="FFFFFF"/>
                                    <w:szCs w:val="20"/>
                                  </w:rPr>
                                </w:pPr>
                                <w:r w:rsidRPr="00146DBC">
                                  <w:rPr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46DBC">
                                  <w:rPr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instrText xml:space="preserve"> FILENAME </w:instrText>
                                </w:r>
                                <w:r w:rsidRPr="00146DBC">
                                  <w:rPr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b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t>OPS020_dec16_Candidate+Statement+of+Own+Work.doc</w:t>
                                </w:r>
                                <w:r w:rsidRPr="00146DBC">
                                  <w:rPr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3636E2F6" w14:textId="77777777" w:rsidR="00915652" w:rsidRPr="00DB687F" w:rsidRDefault="00915652" w:rsidP="00915652">
                                <w:pPr>
                                  <w:rPr>
                                    <w:rFonts w:cs="Arial"/>
                                    <w:color w:val="FFFFFF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7A2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6" type="#_x0000_t202" style="position:absolute;margin-left:-16.05pt;margin-top:44.95pt;width:301.0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" filled="f" stroked="f">
                    <v:textbox>
                      <w:txbxContent>
                        <w:p w14:paraId="2D266D2B" w14:textId="77777777" w:rsidR="00915652" w:rsidRPr="00146DBC" w:rsidRDefault="00915652" w:rsidP="00915652">
                          <w:pPr>
                            <w:rPr>
                              <w:rFonts w:cs="Arial"/>
                              <w:b/>
                              <w:color w:val="FFFFFF"/>
                              <w:szCs w:val="20"/>
                            </w:rPr>
                          </w:pPr>
                          <w:r w:rsidRPr="00146DBC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46DBC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instrText xml:space="preserve"> FILENAME </w:instrText>
                          </w:r>
                          <w:r w:rsidRPr="00146DBC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OPS020_dec16_Candidate+Statement+of+Own+Work.doc</w:t>
                          </w:r>
                          <w:r w:rsidRPr="00146DBC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636E2F6" w14:textId="77777777" w:rsidR="00915652" w:rsidRPr="00DB687F" w:rsidRDefault="00915652" w:rsidP="00915652">
                          <w:pPr>
                            <w:rPr>
                              <w:rFonts w:cs="Arial"/>
                              <w:color w:val="FFFFFF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DB687F">
            <w:rPr>
              <w:rFonts w:cs="Arial"/>
              <w:noProof/>
            </w:rPr>
            <w:drawing>
              <wp:anchor distT="0" distB="0" distL="114300" distR="114300" simplePos="0" relativeHeight="251680768" behindDoc="1" locked="0" layoutInCell="1" allowOverlap="1" wp14:anchorId="7A8E355C" wp14:editId="7E915B8F">
                <wp:simplePos x="0" y="0"/>
                <wp:positionH relativeFrom="page">
                  <wp:posOffset>0</wp:posOffset>
                </wp:positionH>
                <wp:positionV relativeFrom="paragraph">
                  <wp:posOffset>271145</wp:posOffset>
                </wp:positionV>
                <wp:extent cx="7722235" cy="933450"/>
                <wp:effectExtent l="0" t="0" r="0" b="0"/>
                <wp:wrapNone/>
                <wp:docPr id="34" name="Picture 15" descr="Footer Portra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Footer Portra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223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6CB4D3" w14:textId="35604A1B" w:rsidR="005A0ADA" w:rsidRDefault="005A0ADA">
          <w:pPr>
            <w:rPr>
              <w:rFonts w:ascii="Helvetica" w:eastAsiaTheme="majorEastAsia" w:hAnsi="Helvetica" w:cstheme="majorBidi"/>
              <w:color w:val="E2E3E7"/>
              <w:sz w:val="2"/>
              <w:szCs w:val="2"/>
            </w:rPr>
          </w:pPr>
        </w:p>
      </w:sdtContent>
    </w:sdt>
    <w:bookmarkEnd w:id="0"/>
    <w:p w14:paraId="1E3F6A7E" w14:textId="536157A8" w:rsidR="006C287B" w:rsidRPr="006C287B" w:rsidRDefault="006C287B" w:rsidP="00643DE3">
      <w:pPr>
        <w:pStyle w:val="Heading"/>
        <w:pBdr>
          <w:left w:val="none" w:sz="0" w:space="0" w:color="auto"/>
        </w:pBdr>
        <w:rPr>
          <w:sz w:val="2"/>
          <w:szCs w:val="2"/>
        </w:rPr>
      </w:pPr>
      <w:r w:rsidRPr="006C287B">
        <w:rPr>
          <w:noProof/>
          <w:color w:val="E2E3E7"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E52471" wp14:editId="197D109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1</wp:posOffset>
                </wp:positionV>
                <wp:extent cx="7589520" cy="10689021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9520" cy="10689021"/>
                        </a:xfrm>
                        <a:prstGeom prst="rect">
                          <a:avLst/>
                        </a:prstGeom>
                        <a:solidFill>
                          <a:srgbClr val="E2E3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1376E" id="Rectangle 33" o:spid="_x0000_s1026" style="position:absolute;margin-left:-1in;margin-top:-1in;width:597.6pt;height:84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" fillcolor="#e2e3e7" stroked="f" strokeweight="1pt"/>
            </w:pict>
          </mc:Fallback>
        </mc:AlternateContent>
      </w:r>
      <w:r w:rsidRPr="006C287B">
        <w:rPr>
          <w:noProof/>
          <w:color w:val="E2E3E7"/>
          <w:sz w:val="2"/>
          <w:szCs w:val="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E06DAE2" wp14:editId="346B4562">
                <wp:simplePos x="0" y="0"/>
                <wp:positionH relativeFrom="column">
                  <wp:posOffset>1046786</wp:posOffset>
                </wp:positionH>
                <wp:positionV relativeFrom="paragraph">
                  <wp:posOffset>3314065</wp:posOffset>
                </wp:positionV>
                <wp:extent cx="3338244" cy="2194560"/>
                <wp:effectExtent l="171450" t="38100" r="167005" b="662940"/>
                <wp:wrapNone/>
                <wp:docPr id="32" name="Grou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38244" cy="2194560"/>
                          <a:chOff x="0" y="0"/>
                          <a:chExt cx="2991389" cy="2004867"/>
                        </a:xfrm>
                      </wpg:grpSpPr>
                      <wps:wsp>
                        <wps:cNvPr id="20" name="Speech Bubble: Rectangle with Corners Rounded 20"/>
                        <wps:cNvSpPr>
                          <a:spLocks/>
                        </wps:cNvSpPr>
                        <wps:spPr>
                          <a:xfrm flipH="1">
                            <a:off x="457177" y="315310"/>
                            <a:ext cx="2534212" cy="1689557"/>
                          </a:xfrm>
                          <a:prstGeom prst="wedgeRoundRectCallout">
                            <a:avLst>
                              <a:gd name="adj1" fmla="val -36880"/>
                              <a:gd name="adj2" fmla="val 72773"/>
                              <a:gd name="adj3" fmla="val 16667"/>
                            </a:avLst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90500" dist="127000" dir="5400000" algn="t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B3637" w14:textId="77777777" w:rsidR="006C287B" w:rsidRPr="00351884" w:rsidRDefault="006C287B" w:rsidP="006C287B">
                              <w:pPr>
                                <w:rPr>
                                  <w:rFonts w:ascii="ABeeZee" w:hAnsi="ABeeZee" w:cstheme="minorHAnsi"/>
                                  <w:color w:val="000000" w:themeColor="text1"/>
                                  <w:sz w:val="96"/>
                                  <w:szCs w:val="9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743200" cy="1828800"/>
                            <a:chOff x="0" y="0"/>
                            <a:chExt cx="2743200" cy="1828800"/>
                          </a:xfrm>
                        </wpg:grpSpPr>
                        <wps:wsp>
                          <wps:cNvPr id="18" name="Speech Bubble: Rectangle with Corners Rounded 18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743200" cy="1828800"/>
                            </a:xfrm>
                            <a:prstGeom prst="wedgeRoundRectCallout">
                              <a:avLst>
                                <a:gd name="adj1" fmla="val -38604"/>
                                <a:gd name="adj2" fmla="val 77083"/>
                                <a:gd name="adj3" fmla="val 1666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190500" dist="127000" dir="5400000" algn="t" rotWithShape="0">
                                <a:prstClr val="black">
                                  <a:alpha val="3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BBC421" w14:textId="77777777" w:rsidR="006C287B" w:rsidRPr="00351884" w:rsidRDefault="006C287B" w:rsidP="006C287B">
                                <w:pPr>
                                  <w:rPr>
                                    <w:rFonts w:ascii="ABeeZee" w:hAnsi="ABeeZee" w:cstheme="minorHAnsi"/>
                                    <w:color w:val="000000" w:themeColor="text1"/>
                                    <w:sz w:val="96"/>
                                    <w:szCs w:val="9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459171" y="687114"/>
                              <a:ext cx="1828165" cy="457200"/>
                              <a:chOff x="1" y="0"/>
                              <a:chExt cx="1771033" cy="457200"/>
                            </a:xfrm>
                          </wpg:grpSpPr>
                          <wps:wsp>
                            <wps:cNvPr id="21" name="Oval 21"/>
                            <wps:cNvSpPr>
                              <a:spLocks noChangeAspect="1"/>
                            </wps:cNvSpPr>
                            <wps:spPr>
                              <a:xfrm>
                                <a:off x="1" y="0"/>
                                <a:ext cx="457199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1A7F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al 24"/>
                            <wps:cNvSpPr>
                              <a:spLocks noChangeAspect="1"/>
                            </wps:cNvSpPr>
                            <wps:spPr>
                              <a:xfrm>
                                <a:off x="656908" y="0"/>
                                <a:ext cx="457199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1A7F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Oval 25"/>
                            <wps:cNvSpPr>
                              <a:spLocks noChangeAspect="1"/>
                            </wps:cNvSpPr>
                            <wps:spPr>
                              <a:xfrm>
                                <a:off x="1313835" y="0"/>
                                <a:ext cx="457199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1A7F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6DAE2" id="Group 32" o:spid="_x0000_s1027" style="position:absolute;margin-left:82.4pt;margin-top:260.95pt;width:262.85pt;height:172.8pt;z-index:251668480;mso-width-relative:margin;mso-height-relative:margin" coordsize="29913,2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">
                <o:lock v:ext="edit" aspectratio="t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20" o:spid="_x0000_s1028" type="#_x0000_t62" style="position:absolute;left:4571;top:3153;width:25342;height:168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" adj="2834,26519" fillcolor="white [3212]" stroked="f" strokeweight="1pt">
                  <v:fill opacity="52428f"/>
                  <v:shadow on="t" color="black" opacity="19660f" origin=",-.5" offset="0,10pt"/>
                  <v:textbox>
                    <w:txbxContent>
                      <w:p w14:paraId="6ADB3637" w14:textId="77777777" w:rsidR="006C287B" w:rsidRPr="00351884" w:rsidRDefault="006C287B" w:rsidP="006C287B">
                        <w:pPr>
                          <w:rPr>
                            <w:rFonts w:ascii="ABeeZee" w:hAnsi="ABeeZee" w:cstheme="minorHAnsi"/>
                            <w:color w:val="000000" w:themeColor="text1"/>
                            <w:sz w:val="96"/>
                            <w:szCs w:val="9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31" o:spid="_x0000_s1029" style="position:absolute;width:27432;height:18288" coordsize="2743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peech Bubble: Rectangle with Corners Rounded 18" o:spid="_x0000_s1030" type="#_x0000_t62" style="position:absolute;width:2743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" adj="2462,27450" fillcolor="white [3212]" stroked="f" strokeweight="1pt">
                    <v:shadow on="t" color="black" opacity="19660f" origin=",-.5" offset="0,10pt"/>
                    <v:textbox>
                      <w:txbxContent>
                        <w:p w14:paraId="76BBC421" w14:textId="77777777" w:rsidR="006C287B" w:rsidRPr="00351884" w:rsidRDefault="006C287B" w:rsidP="006C287B">
                          <w:pPr>
                            <w:rPr>
                              <w:rFonts w:ascii="ABeeZee" w:hAnsi="ABeeZee" w:cstheme="minorHAnsi"/>
                              <w:color w:val="000000" w:themeColor="text1"/>
                              <w:sz w:val="96"/>
                              <w:szCs w:val="9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26" o:spid="_x0000_s1031" style="position:absolute;left:4591;top:6871;width:18282;height:4572" coordorigin="" coordsize="1771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oval id="Oval 21" o:spid="_x0000_s1032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" fillcolor="#41a7fc" stroked="f" strokeweight="1pt">
                      <v:stroke joinstyle="miter"/>
                      <o:lock v:ext="edit" aspectratio="t"/>
                    </v:oval>
                    <v:oval id="Oval 24" o:spid="_x0000_s1033" style="position:absolute;left:656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" fillcolor="#41a7fc" stroked="f" strokeweight="1pt">
                      <v:stroke joinstyle="miter"/>
                      <o:lock v:ext="edit" aspectratio="t"/>
                    </v:oval>
                    <v:oval id="Oval 25" o:spid="_x0000_s1034" style="position:absolute;left:13138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" fillcolor="#41a7fc" stroked="f" strokeweight="1pt">
                      <v:stroke joinstyle="miter"/>
                      <o:lock v:ext="edit" aspectratio="t"/>
                    </v:oval>
                  </v:group>
                </v:group>
              </v:group>
            </w:pict>
          </mc:Fallback>
        </mc:AlternateContent>
      </w:r>
      <w:r w:rsidRPr="006C287B">
        <w:rPr>
          <w:noProof/>
          <w:color w:val="E2E3E7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D932F" wp14:editId="02B48322">
                <wp:simplePos x="0" y="0"/>
                <wp:positionH relativeFrom="margin">
                  <wp:posOffset>1036955</wp:posOffset>
                </wp:positionH>
                <wp:positionV relativeFrom="margin">
                  <wp:posOffset>47625</wp:posOffset>
                </wp:positionV>
                <wp:extent cx="3657600" cy="1371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01269" w14:textId="77777777" w:rsidR="006C287B" w:rsidRPr="00851FF4" w:rsidRDefault="006C287B" w:rsidP="006C287B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262626" w:themeColor="text1" w:themeTint="D9"/>
                                <w:sz w:val="90"/>
                                <w:szCs w:val="90"/>
                              </w:rPr>
                            </w:pPr>
                            <w:r w:rsidRPr="00851FF4">
                              <w:rPr>
                                <w:rFonts w:ascii="Helvetica" w:hAnsi="Helvetica"/>
                                <w:b/>
                                <w:bCs/>
                                <w:color w:val="262626" w:themeColor="text1" w:themeTint="D9"/>
                                <w:sz w:val="90"/>
                                <w:szCs w:val="90"/>
                              </w:rPr>
                              <w:t>WEB CHAT</w:t>
                            </w:r>
                          </w:p>
                          <w:p w14:paraId="2CAF19B1" w14:textId="77777777" w:rsidR="006C287B" w:rsidRPr="004D49A7" w:rsidRDefault="006C287B" w:rsidP="006C287B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4D49A7">
                              <w:rPr>
                                <w:rFonts w:ascii="Helvetica" w:hAnsi="Helvetica"/>
                                <w:color w:val="404040" w:themeColor="text1" w:themeTint="BF"/>
                                <w:sz w:val="40"/>
                                <w:szCs w:val="40"/>
                              </w:rP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932F" id="Text Box 15" o:spid="_x0000_s1035" type="#_x0000_t202" style="position:absolute;margin-left:81.65pt;margin-top:3.75pt;width:4in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//GwIAADY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" filled="f" stroked="f" strokeweight=".5pt">
                <v:textbox>
                  <w:txbxContent>
                    <w:p w14:paraId="1C601269" w14:textId="77777777" w:rsidR="006C287B" w:rsidRPr="00851FF4" w:rsidRDefault="006C287B" w:rsidP="006C287B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bCs/>
                          <w:color w:val="262626" w:themeColor="text1" w:themeTint="D9"/>
                          <w:sz w:val="90"/>
                          <w:szCs w:val="90"/>
                        </w:rPr>
                      </w:pPr>
                      <w:r w:rsidRPr="00851FF4">
                        <w:rPr>
                          <w:rFonts w:ascii="Helvetica" w:hAnsi="Helvetica"/>
                          <w:b/>
                          <w:bCs/>
                          <w:color w:val="262626" w:themeColor="text1" w:themeTint="D9"/>
                          <w:sz w:val="90"/>
                          <w:szCs w:val="90"/>
                        </w:rPr>
                        <w:t>WEB CHAT</w:t>
                      </w:r>
                    </w:p>
                    <w:p w14:paraId="2CAF19B1" w14:textId="77777777" w:rsidR="006C287B" w:rsidRPr="004D49A7" w:rsidRDefault="006C287B" w:rsidP="006C287B">
                      <w:pPr>
                        <w:spacing w:after="0"/>
                        <w:jc w:val="center"/>
                        <w:rPr>
                          <w:rFonts w:ascii="Helvetica" w:hAnsi="Helvetica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4D49A7">
                        <w:rPr>
                          <w:rFonts w:ascii="Helvetica" w:hAnsi="Helvetica"/>
                          <w:color w:val="404040" w:themeColor="text1" w:themeTint="BF"/>
                          <w:sz w:val="40"/>
                          <w:szCs w:val="40"/>
                        </w:rPr>
                        <w:t>PROPOS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C287B">
        <w:rPr>
          <w:noProof/>
          <w:color w:val="E2E3E7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E9702" wp14:editId="621756D6">
                <wp:simplePos x="0" y="0"/>
                <wp:positionH relativeFrom="margin">
                  <wp:posOffset>1036955</wp:posOffset>
                </wp:positionH>
                <wp:positionV relativeFrom="margin">
                  <wp:posOffset>7901305</wp:posOffset>
                </wp:positionV>
                <wp:extent cx="36576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96315" w14:textId="77777777" w:rsidR="006C287B" w:rsidRPr="00351884" w:rsidRDefault="006C287B" w:rsidP="006C287B">
                            <w:pPr>
                              <w:spacing w:after="0" w:line="276" w:lineRule="auto"/>
                              <w:jc w:val="center"/>
                              <w:rPr>
                                <w:rFonts w:ascii="Helvetica" w:hAnsi="Helvetica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351884">
                              <w:rPr>
                                <w:rFonts w:ascii="Helvetica" w:hAnsi="Helvetica"/>
                                <w:color w:val="404040" w:themeColor="text1" w:themeTint="BF"/>
                                <w:sz w:val="28"/>
                                <w:szCs w:val="28"/>
                              </w:rPr>
                              <w:t>Prepared by</w:t>
                            </w:r>
                          </w:p>
                          <w:p w14:paraId="4FDAF6EB" w14:textId="77777777" w:rsidR="006C287B" w:rsidRPr="00351884" w:rsidRDefault="006C287B" w:rsidP="006C287B">
                            <w:pPr>
                              <w:spacing w:after="0" w:line="276" w:lineRule="auto"/>
                              <w:jc w:val="center"/>
                              <w:rPr>
                                <w:rFonts w:ascii="Helvetica" w:hAnsi="Helvetica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Amaan Al 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9702" id="Text Box 16" o:spid="_x0000_s1036" type="#_x0000_t202" style="position:absolute;margin-left:81.65pt;margin-top:622.15pt;width:4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" filled="f" stroked="f" strokeweight=".5pt">
                <v:textbox>
                  <w:txbxContent>
                    <w:p w14:paraId="54796315" w14:textId="77777777" w:rsidR="006C287B" w:rsidRPr="00351884" w:rsidRDefault="006C287B" w:rsidP="006C287B">
                      <w:pPr>
                        <w:spacing w:after="0" w:line="276" w:lineRule="auto"/>
                        <w:jc w:val="center"/>
                        <w:rPr>
                          <w:rFonts w:ascii="Helvetica" w:hAnsi="Helvetica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351884">
                        <w:rPr>
                          <w:rFonts w:ascii="Helvetica" w:hAnsi="Helvetica"/>
                          <w:color w:val="404040" w:themeColor="text1" w:themeTint="BF"/>
                          <w:sz w:val="28"/>
                          <w:szCs w:val="28"/>
                        </w:rPr>
                        <w:t>Prepared by</w:t>
                      </w:r>
                    </w:p>
                    <w:p w14:paraId="4FDAF6EB" w14:textId="77777777" w:rsidR="006C287B" w:rsidRPr="00351884" w:rsidRDefault="006C287B" w:rsidP="006C287B">
                      <w:pPr>
                        <w:spacing w:after="0" w:line="276" w:lineRule="auto"/>
                        <w:jc w:val="center"/>
                        <w:rPr>
                          <w:rFonts w:ascii="Helvetica" w:hAnsi="Helvetica"/>
                          <w:color w:val="262626" w:themeColor="text1" w:themeTint="D9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Amaan Al Mi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C287B">
        <w:rPr>
          <w:noProof/>
          <w:color w:val="E2E3E7"/>
          <w:sz w:val="2"/>
          <w:szCs w:val="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C5E622" wp14:editId="3748E636">
                <wp:simplePos x="0" y="0"/>
                <wp:positionH relativeFrom="column">
                  <wp:posOffset>5194300</wp:posOffset>
                </wp:positionH>
                <wp:positionV relativeFrom="paragraph">
                  <wp:posOffset>6132830</wp:posOffset>
                </wp:positionV>
                <wp:extent cx="274320" cy="274320"/>
                <wp:effectExtent l="19050" t="19050" r="30480" b="30480"/>
                <wp:wrapNone/>
                <wp:docPr id="12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4320" cy="274320"/>
                          <a:chOff x="0" y="0"/>
                          <a:chExt cx="274320" cy="274320"/>
                        </a:xfrm>
                      </wpg:grpSpPr>
                      <wps:wsp>
                        <wps:cNvPr id="13" name="Straight Connector 13"/>
                        <wps:cNvCnPr>
                          <a:cxnSpLocks noChangeAspect="1"/>
                        </wps:cNvCnPr>
                        <wps:spPr>
                          <a:xfrm>
                            <a:off x="0" y="0"/>
                            <a:ext cx="274320" cy="2743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AC3F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>
                          <a:cxnSpLocks noChangeAspect="1"/>
                        </wps:cNvCnPr>
                        <wps:spPr>
                          <a:xfrm rot="5400000">
                            <a:off x="0" y="0"/>
                            <a:ext cx="274320" cy="2743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AC3F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BE3AC" id="Group 12" o:spid="_x0000_s1026" style="position:absolute;margin-left:409pt;margin-top:482.9pt;width:21.6pt;height:21.6pt;z-index:251665408;mso-width-relative:margin;mso-height-relative:margin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">
                <o:lock v:ext="edit" aspectratio="t"/>
                <v:line id="Straight Connector 13" o:spid="_x0000_s1027" style="position:absolute;visibility:visible;mso-wrap-style:square" from="0,0" to="27432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" strokecolor="#2ac3fc" strokeweight="2.25pt">
                  <v:stroke joinstyle="miter"/>
                  <o:lock v:ext="edit" aspectratio="t" shapetype="f"/>
                </v:line>
                <v:line id="Straight Connector 14" o:spid="_x0000_s1028" style="position:absolute;rotation:90;visibility:visible;mso-wrap-style:square" from="0,0" to="27432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" strokecolor="#2ac3fc" strokeweight="2.25pt">
                  <v:stroke joinstyle="miter"/>
                  <o:lock v:ext="edit" aspectratio="t" shapetype="f"/>
                </v:line>
              </v:group>
            </w:pict>
          </mc:Fallback>
        </mc:AlternateContent>
      </w:r>
      <w:r w:rsidRPr="006C287B">
        <w:rPr>
          <w:noProof/>
          <w:color w:val="E2E3E7"/>
          <w:sz w:val="2"/>
          <w:szCs w:val="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B24C22" wp14:editId="3C878D6A">
                <wp:simplePos x="0" y="0"/>
                <wp:positionH relativeFrom="column">
                  <wp:posOffset>1852295</wp:posOffset>
                </wp:positionH>
                <wp:positionV relativeFrom="paragraph">
                  <wp:posOffset>-631825</wp:posOffset>
                </wp:positionV>
                <wp:extent cx="182880" cy="182880"/>
                <wp:effectExtent l="38100" t="38100" r="26670" b="45720"/>
                <wp:wrapNone/>
                <wp:docPr id="11" name="Grou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20031374">
                          <a:off x="0" y="0"/>
                          <a:ext cx="182880" cy="182880"/>
                          <a:chOff x="0" y="0"/>
                          <a:chExt cx="274320" cy="274320"/>
                        </a:xfrm>
                      </wpg:grpSpPr>
                      <wps:wsp>
                        <wps:cNvPr id="9" name="Straight Connector 9"/>
                        <wps:cNvCnPr>
                          <a:cxnSpLocks noChangeAspect="1"/>
                        </wps:cNvCnPr>
                        <wps:spPr>
                          <a:xfrm>
                            <a:off x="0" y="0"/>
                            <a:ext cx="274320" cy="2743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AC3F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>
                          <a:cxnSpLocks noChangeAspect="1"/>
                        </wps:cNvCnPr>
                        <wps:spPr>
                          <a:xfrm rot="5400000">
                            <a:off x="0" y="0"/>
                            <a:ext cx="274320" cy="2743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AC3F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5A251" id="Group 11" o:spid="_x0000_s1026" style="position:absolute;margin-left:145.85pt;margin-top:-49.75pt;width:14.4pt;height:14.4pt;rotation:-1713358fd;z-index:251664384;mso-width-relative:margin;mso-height-relative:margin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">
                <o:lock v:ext="edit" aspectratio="t"/>
                <v:line id="Straight Connector 9" o:spid="_x0000_s1027" style="position:absolute;visibility:visible;mso-wrap-style:square" from="0,0" to="27432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" strokecolor="#2ac3fc" strokeweight="2.25pt">
                  <v:stroke joinstyle="miter"/>
                  <o:lock v:ext="edit" aspectratio="t" shapetype="f"/>
                </v:line>
                <v:line id="Straight Connector 10" o:spid="_x0000_s1028" style="position:absolute;rotation:90;visibility:visible;mso-wrap-style:square" from="0,0" to="27432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" strokecolor="#2ac3fc" strokeweight="2.25pt">
                  <v:stroke joinstyle="miter"/>
                  <o:lock v:ext="edit" aspectratio="t" shapetype="f"/>
                </v:line>
              </v:group>
            </w:pict>
          </mc:Fallback>
        </mc:AlternateContent>
      </w:r>
      <w:r w:rsidRPr="006C287B">
        <w:rPr>
          <w:noProof/>
          <w:color w:val="E2E3E7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72539" wp14:editId="2E6A3BDE">
                <wp:simplePos x="0" y="0"/>
                <wp:positionH relativeFrom="column">
                  <wp:posOffset>4080400</wp:posOffset>
                </wp:positionH>
                <wp:positionV relativeFrom="paragraph">
                  <wp:posOffset>8084798</wp:posOffset>
                </wp:positionV>
                <wp:extent cx="274320" cy="274320"/>
                <wp:effectExtent l="76200" t="76200" r="68580" b="68580"/>
                <wp:wrapNone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308092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FBD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64CA" id="Rectangle 6" o:spid="_x0000_s1026" style="position:absolute;margin-left:321.3pt;margin-top:636.6pt;width:21.6pt;height:21.6pt;rotation:-141110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" filled="f" strokecolor="#2fbdfd" strokeweight="3pt">
                <v:path arrowok="t"/>
                <o:lock v:ext="edit" aspectratio="t"/>
              </v:rect>
            </w:pict>
          </mc:Fallback>
        </mc:AlternateContent>
      </w:r>
      <w:r w:rsidRPr="006C287B">
        <w:rPr>
          <w:noProof/>
          <w:color w:val="E2E3E7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C6FBF" wp14:editId="68D78084">
                <wp:simplePos x="0" y="0"/>
                <wp:positionH relativeFrom="column">
                  <wp:posOffset>425209</wp:posOffset>
                </wp:positionH>
                <wp:positionV relativeFrom="paragraph">
                  <wp:posOffset>1122045</wp:posOffset>
                </wp:positionV>
                <wp:extent cx="365760" cy="365760"/>
                <wp:effectExtent l="114300" t="114300" r="91440" b="110490"/>
                <wp:wrapNone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26757"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FBD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32D0C" id="Rectangle 5" o:spid="_x0000_s1026" style="position:absolute;margin-left:33.5pt;margin-top:88.35pt;width:28.8pt;height:28.8pt;rotation:221375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" filled="f" strokecolor="#2fbdfd" strokeweight="3pt">
                <v:path arrowok="t"/>
                <o:lock v:ext="edit" aspectratio="t"/>
              </v:rect>
            </w:pict>
          </mc:Fallback>
        </mc:AlternateContent>
      </w:r>
      <w:r w:rsidRPr="006C287B">
        <w:rPr>
          <w:noProof/>
          <w:color w:val="E2E3E7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15F85" wp14:editId="3FC0F72E">
                <wp:simplePos x="0" y="0"/>
                <wp:positionH relativeFrom="column">
                  <wp:posOffset>1090295</wp:posOffset>
                </wp:positionH>
                <wp:positionV relativeFrom="paragraph">
                  <wp:posOffset>2641600</wp:posOffset>
                </wp:positionV>
                <wp:extent cx="3566160" cy="3566160"/>
                <wp:effectExtent l="57150" t="57150" r="72390" b="72390"/>
                <wp:wrapNone/>
                <wp:docPr id="4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66160" cy="3566160"/>
                        </a:xfrm>
                        <a:prstGeom prst="ellipse">
                          <a:avLst/>
                        </a:prstGeom>
                        <a:gradFill>
                          <a:gsLst>
                            <a:gs pos="40000">
                              <a:srgbClr val="41A7FC"/>
                            </a:gs>
                            <a:gs pos="0">
                              <a:srgbClr val="2AC3FC"/>
                            </a:gs>
                            <a:gs pos="100000">
                              <a:srgbClr val="5E82FC"/>
                            </a:gs>
                          </a:gsLst>
                          <a:lin ang="4200000" scaled="0"/>
                        </a:gradFill>
                        <a:ln w="127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88B99" id="Oval 4" o:spid="_x0000_s1026" style="position:absolute;margin-left:85.85pt;margin-top:208pt;width:280.8pt;height:2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" fillcolor="#2ac3fc" strokecolor="white [3212]" strokeweight="10pt">
                <v:fill color2="#5e82fc" angle="20" colors="0 #2ac3fc;26214f #41a7fc;1 #5e82fc" focus="100%" type="gradient">
                  <o:fill v:ext="view" type="gradientUnscaled"/>
                </v:fill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6C287B">
        <w:rPr>
          <w:noProof/>
          <w:color w:val="E2E3E7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50D43" wp14:editId="6DF14079">
                <wp:simplePos x="0" y="0"/>
                <wp:positionH relativeFrom="margin">
                  <wp:posOffset>5572125</wp:posOffset>
                </wp:positionH>
                <wp:positionV relativeFrom="paragraph">
                  <wp:posOffset>-464185</wp:posOffset>
                </wp:positionV>
                <wp:extent cx="2103120" cy="2103120"/>
                <wp:effectExtent l="95250" t="95250" r="87630" b="87630"/>
                <wp:wrapNone/>
                <wp:docPr id="2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03120" cy="2103120"/>
                        </a:xfrm>
                        <a:prstGeom prst="ellipse">
                          <a:avLst/>
                        </a:prstGeom>
                        <a:noFill/>
                        <a:ln w="190500">
                          <a:solidFill>
                            <a:srgbClr val="2FBD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91263" id="Oval 2" o:spid="_x0000_s1026" style="position:absolute;margin-left:438.75pt;margin-top:-36.55pt;width:165.6pt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" filled="f" strokecolor="#2fbdfd" strokeweight="15pt">
                <v:stroke joinstyle="miter"/>
                <v:path arrowok="t"/>
                <o:lock v:ext="edit" aspectratio="t"/>
                <w10:wrap anchorx="margin"/>
              </v:oval>
            </w:pict>
          </mc:Fallback>
        </mc:AlternateContent>
      </w:r>
      <w:r>
        <w:rPr>
          <w:color w:val="E2E3E7"/>
          <w:sz w:val="2"/>
          <w:szCs w:val="2"/>
        </w:rPr>
        <w:t>Cover Page</w:t>
      </w:r>
      <w:bookmarkEnd w:id="2"/>
      <w:bookmarkEnd w:id="1"/>
    </w:p>
    <w:p w14:paraId="354FC21D" w14:textId="14FE9FF2" w:rsidR="006C287B" w:rsidRDefault="00E179E1">
      <w:pPr>
        <w:rPr>
          <w:rFonts w:ascii="Helvetica" w:eastAsiaTheme="majorEastAsia" w:hAnsi="Helvetica" w:cstheme="majorBidi"/>
          <w:b/>
          <w:color w:val="000000" w:themeColor="text1"/>
          <w:sz w:val="60"/>
          <w:szCs w:val="32"/>
        </w:rPr>
      </w:pPr>
      <w:r w:rsidRPr="006C287B">
        <w:rPr>
          <w:noProof/>
          <w:color w:val="E2E3E7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5A784" wp14:editId="5B434BD4">
                <wp:simplePos x="0" y="0"/>
                <wp:positionH relativeFrom="margin">
                  <wp:posOffset>-1590675</wp:posOffset>
                </wp:positionH>
                <wp:positionV relativeFrom="paragraph">
                  <wp:posOffset>6870700</wp:posOffset>
                </wp:positionV>
                <wp:extent cx="2103120" cy="2103120"/>
                <wp:effectExtent l="95250" t="95250" r="87630" b="87630"/>
                <wp:wrapNone/>
                <wp:docPr id="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800000">
                          <a:off x="0" y="0"/>
                          <a:ext cx="2103120" cy="2103120"/>
                        </a:xfrm>
                        <a:prstGeom prst="ellipse">
                          <a:avLst/>
                        </a:prstGeom>
                        <a:noFill/>
                        <a:ln w="190500">
                          <a:solidFill>
                            <a:srgbClr val="2FBD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3647E" id="Oval 3" o:spid="_x0000_s1026" style="position:absolute;margin-left:-125.25pt;margin-top:541pt;width:165.6pt;height:165.6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" filled="f" strokecolor="#2fbdfd" strokeweight="15pt">
                <v:stroke joinstyle="miter"/>
                <v:path arrowok="t"/>
                <o:lock v:ext="edit" aspectratio="t"/>
                <w10:wrap anchorx="margin"/>
              </v:oval>
            </w:pict>
          </mc:Fallback>
        </mc:AlternateContent>
      </w:r>
      <w:r w:rsidR="006C287B">
        <w:br w:type="page"/>
      </w:r>
    </w:p>
    <w:p w14:paraId="268A08A4" w14:textId="67D7DA16" w:rsidR="0086265A" w:rsidRDefault="00CD0B9B" w:rsidP="00CD0B9B">
      <w:pPr>
        <w:pStyle w:val="Heading1"/>
      </w:pPr>
      <w:r>
        <w:lastRenderedPageBreak/>
        <w:t>Table of Contents</w:t>
      </w:r>
    </w:p>
    <w:p w14:paraId="4A6D5602" w14:textId="77777777" w:rsidR="001C2953" w:rsidRDefault="001C2953" w:rsidP="00CF5EA0">
      <w:pPr>
        <w:pStyle w:val="Para"/>
        <w:rPr>
          <w:noProof/>
        </w:rPr>
      </w:pPr>
    </w:p>
    <w:p w14:paraId="681D7A8E" w14:textId="39F2B856" w:rsidR="001C2953" w:rsidRDefault="00002B2E" w:rsidP="00CF5EA0">
      <w:pPr>
        <w:pStyle w:val="Para"/>
      </w:pPr>
      <w:r w:rsidRPr="00002B2E">
        <w:rPr>
          <w:noProof/>
          <w:color w:val="FFFFFF" w:themeColor="background1"/>
          <w:sz w:val="2"/>
          <w:szCs w:val="2"/>
        </w:rPr>
        <w:fldChar w:fldCharType="begin"/>
      </w:r>
      <w:r w:rsidRPr="00002B2E">
        <w:rPr>
          <w:color w:val="FFFFFF" w:themeColor="background1"/>
          <w:sz w:val="2"/>
          <w:szCs w:val="2"/>
        </w:rPr>
        <w:instrText xml:space="preserve"> REF _Ref120296631 \h </w:instrText>
      </w:r>
      <w:r w:rsidRPr="00002B2E">
        <w:rPr>
          <w:noProof/>
          <w:color w:val="FFFFFF" w:themeColor="background1"/>
          <w:sz w:val="2"/>
          <w:szCs w:val="2"/>
        </w:rPr>
        <w:instrText xml:space="preserve"> \* MERGEFORMAT </w:instrText>
      </w:r>
      <w:r w:rsidRPr="00002B2E">
        <w:rPr>
          <w:noProof/>
          <w:color w:val="FFFFFF" w:themeColor="background1"/>
          <w:sz w:val="2"/>
          <w:szCs w:val="2"/>
        </w:rPr>
      </w:r>
      <w:r w:rsidRPr="00002B2E">
        <w:rPr>
          <w:noProof/>
          <w:color w:val="FFFFFF" w:themeColor="background1"/>
          <w:sz w:val="2"/>
          <w:szCs w:val="2"/>
        </w:rPr>
        <w:fldChar w:fldCharType="separate"/>
      </w:r>
      <w:r w:rsidRPr="00002B2E">
        <w:rPr>
          <w:color w:val="FFFFFF" w:themeColor="background1"/>
          <w:sz w:val="2"/>
          <w:szCs w:val="2"/>
        </w:rPr>
        <w:t>Introduction</w:t>
      </w:r>
      <w:r w:rsidRPr="00002B2E">
        <w:rPr>
          <w:noProof/>
          <w:color w:val="FFFFFF" w:themeColor="background1"/>
          <w:sz w:val="2"/>
          <w:szCs w:val="2"/>
        </w:rPr>
        <w:fldChar w:fldCharType="end"/>
      </w:r>
      <w:r w:rsidR="001C2953">
        <w:rPr>
          <w:noProof/>
        </w:rPr>
        <w:drawing>
          <wp:inline distT="0" distB="0" distL="0" distR="0" wp14:anchorId="1DF966F2" wp14:editId="2E80A57D">
            <wp:extent cx="5724144" cy="6858000"/>
            <wp:effectExtent l="0" t="19050" r="0" b="1905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920F7CD" w14:textId="5E881161" w:rsidR="00CF5EA0" w:rsidRDefault="00CF5EA0" w:rsidP="00CF5EA0">
      <w:pPr>
        <w:pStyle w:val="Para"/>
      </w:pPr>
      <w:r>
        <w:br w:type="page"/>
      </w:r>
    </w:p>
    <w:p w14:paraId="47FDC552" w14:textId="2E36F43E" w:rsidR="0059132F" w:rsidRDefault="0059132F" w:rsidP="00B6517C">
      <w:pPr>
        <w:pStyle w:val="Heading1"/>
      </w:pPr>
      <w:bookmarkStart w:id="3" w:name="_Introduction"/>
      <w:bookmarkStart w:id="4" w:name="_Ref120296631"/>
      <w:bookmarkEnd w:id="3"/>
      <w:r w:rsidRPr="00B6517C">
        <w:lastRenderedPageBreak/>
        <w:t>Introduction</w:t>
      </w:r>
      <w:bookmarkEnd w:id="4"/>
    </w:p>
    <w:p w14:paraId="0D44B050" w14:textId="2D29DA23" w:rsidR="003C2878" w:rsidRDefault="003C2878" w:rsidP="003C2878"/>
    <w:p w14:paraId="634719C0" w14:textId="264EEB9D" w:rsidR="00212F57" w:rsidRDefault="00002680" w:rsidP="003C2878">
      <w:pPr>
        <w:pStyle w:val="Para"/>
      </w:pPr>
      <w:r>
        <w:t>To deliver</w:t>
      </w:r>
      <w:r w:rsidR="00212F57">
        <w:t xml:space="preserve"> </w:t>
      </w:r>
      <w:r w:rsidR="00C721F2">
        <w:t xml:space="preserve">the </w:t>
      </w:r>
      <w:r w:rsidR="00212F57">
        <w:t xml:space="preserve">most </w:t>
      </w:r>
      <w:r w:rsidR="00996592">
        <w:t>impressive</w:t>
      </w:r>
      <w:r w:rsidR="003E2B58">
        <w:t xml:space="preserve">, </w:t>
      </w:r>
      <w:r w:rsidR="00212F57">
        <w:t>simple</w:t>
      </w:r>
      <w:r w:rsidR="003E2B58">
        <w:t xml:space="preserve"> and</w:t>
      </w:r>
      <w:r w:rsidR="00BD3811">
        <w:t xml:space="preserve"> </w:t>
      </w:r>
      <w:r w:rsidR="003E2B58">
        <w:t>private</w:t>
      </w:r>
      <w:r w:rsidR="00BD3811">
        <w:t xml:space="preserve"> </w:t>
      </w:r>
      <w:r w:rsidR="003E2B58">
        <w:t xml:space="preserve">online </w:t>
      </w:r>
      <w:r w:rsidR="00BD3811">
        <w:t>chat</w:t>
      </w:r>
      <w:r w:rsidR="00212F57">
        <w:t xml:space="preserve"> application, </w:t>
      </w:r>
      <w:r w:rsidR="004D7D07">
        <w:t>I</w:t>
      </w:r>
      <w:r w:rsidR="00212F57">
        <w:t xml:space="preserve"> </w:t>
      </w:r>
      <w:r w:rsidR="00C721F2">
        <w:t xml:space="preserve">present to you </w:t>
      </w:r>
      <w:proofErr w:type="spellStart"/>
      <w:r w:rsidR="00C721F2">
        <w:t>WebChat</w:t>
      </w:r>
      <w:proofErr w:type="spellEnd"/>
      <w:r w:rsidR="00C721F2">
        <w:t>.</w:t>
      </w:r>
    </w:p>
    <w:p w14:paraId="39BBCF0E" w14:textId="77777777" w:rsidR="00212F57" w:rsidRDefault="00212F57" w:rsidP="003C2878">
      <w:pPr>
        <w:pStyle w:val="Para"/>
      </w:pPr>
    </w:p>
    <w:p w14:paraId="39A237BF" w14:textId="0FB518B4" w:rsidR="003C2878" w:rsidRDefault="00643DE3" w:rsidP="003C2878">
      <w:pPr>
        <w:pStyle w:val="Para"/>
      </w:pPr>
      <w:r>
        <w:t>In an internet</w:t>
      </w:r>
      <w:r w:rsidR="00002680">
        <w:t>-</w:t>
      </w:r>
      <w:r>
        <w:t xml:space="preserve">driven era where communication is </w:t>
      </w:r>
      <w:r w:rsidR="00675C82">
        <w:t>crucial</w:t>
      </w:r>
      <w:r w:rsidR="00C721F2">
        <w:t>, where everyone is so interconnected with each</w:t>
      </w:r>
      <w:r w:rsidR="00002680">
        <w:t xml:space="preserve"> </w:t>
      </w:r>
      <w:r w:rsidR="00C721F2">
        <w:t xml:space="preserve">other, </w:t>
      </w:r>
      <w:r w:rsidR="00C401D8">
        <w:t>envision</w:t>
      </w:r>
      <w:r w:rsidR="00C721F2">
        <w:t xml:space="preserve"> a place where you can </w:t>
      </w:r>
      <w:r w:rsidR="00C401D8">
        <w:t>open</w:t>
      </w:r>
      <w:r w:rsidR="00C721F2">
        <w:t xml:space="preserve"> a small private club or </w:t>
      </w:r>
      <w:r w:rsidR="00996592">
        <w:t xml:space="preserve">a </w:t>
      </w:r>
      <w:r w:rsidR="00C721F2">
        <w:t>worl</w:t>
      </w:r>
      <w:r w:rsidR="00002680">
        <w:t>d</w:t>
      </w:r>
      <w:r w:rsidR="00C721F2">
        <w:t>wide community</w:t>
      </w:r>
      <w:r w:rsidR="00996592">
        <w:t>.</w:t>
      </w:r>
      <w:r w:rsidR="00C721F2">
        <w:t xml:space="preserve"> </w:t>
      </w:r>
      <w:r w:rsidR="00996592">
        <w:t>W</w:t>
      </w:r>
      <w:r w:rsidR="00C721F2">
        <w:t xml:space="preserve">here you and your family </w:t>
      </w:r>
      <w:r w:rsidR="00996592">
        <w:t>and/or</w:t>
      </w:r>
      <w:r w:rsidR="00C721F2">
        <w:t xml:space="preserve"> a </w:t>
      </w:r>
      <w:r w:rsidR="00C401D8">
        <w:t>group</w:t>
      </w:r>
      <w:r w:rsidR="00C721F2">
        <w:t xml:space="preserve"> of </w:t>
      </w:r>
      <w:r w:rsidR="00C401D8">
        <w:t>companions</w:t>
      </w:r>
      <w:r w:rsidR="00C721F2">
        <w:t xml:space="preserve"> can </w:t>
      </w:r>
      <w:r w:rsidR="00C401D8">
        <w:t>lay out</w:t>
      </w:r>
      <w:r w:rsidR="00C721F2">
        <w:t xml:space="preserve"> together</w:t>
      </w:r>
      <w:r w:rsidR="00996592">
        <w:t>.</w:t>
      </w:r>
      <w:r w:rsidR="00C721F2">
        <w:t xml:space="preserve"> </w:t>
      </w:r>
      <w:r w:rsidR="00996592">
        <w:t>A</w:t>
      </w:r>
      <w:r w:rsidR="00C721F2">
        <w:t xml:space="preserve"> </w:t>
      </w:r>
      <w:r w:rsidR="00C401D8">
        <w:t>spot</w:t>
      </w:r>
      <w:r w:rsidR="00C721F2">
        <w:t xml:space="preserve"> that makes it easy to </w:t>
      </w:r>
      <w:r w:rsidR="00C401D8">
        <w:t>interact</w:t>
      </w:r>
      <w:r w:rsidR="00C721F2">
        <w:t xml:space="preserve"> every day more often without worrying about anyone spying on you or reading your data</w:t>
      </w:r>
      <w:r w:rsidR="00675C82">
        <w:t>.</w:t>
      </w:r>
      <w:r w:rsidR="00C721F2">
        <w:t xml:space="preserve"> </w:t>
      </w:r>
      <w:proofErr w:type="spellStart"/>
      <w:r w:rsidR="00C721F2">
        <w:t>WebChat</w:t>
      </w:r>
      <w:proofErr w:type="spellEnd"/>
      <w:r w:rsidR="00C721F2">
        <w:t xml:space="preserve"> will turn th</w:t>
      </w:r>
      <w:r w:rsidR="00F17F21">
        <w:t>is</w:t>
      </w:r>
      <w:r w:rsidR="00C721F2">
        <w:t xml:space="preserve"> imagination into reality.</w:t>
      </w:r>
    </w:p>
    <w:p w14:paraId="18D00F09" w14:textId="6023E04C" w:rsidR="00C721F2" w:rsidRDefault="00C721F2" w:rsidP="003C2878">
      <w:pPr>
        <w:pStyle w:val="Para"/>
      </w:pPr>
    </w:p>
    <w:p w14:paraId="1BD9D4BE" w14:textId="77717FA5" w:rsidR="00C721F2" w:rsidRDefault="00C721F2" w:rsidP="00C721F2">
      <w:pPr>
        <w:pStyle w:val="Para"/>
      </w:pPr>
      <w:r>
        <w:t>An overview o</w:t>
      </w:r>
      <w:r w:rsidR="00002680">
        <w:t>f</w:t>
      </w:r>
      <w:r>
        <w:t xml:space="preserve"> what </w:t>
      </w:r>
      <w:r w:rsidR="00675C82">
        <w:t>this</w:t>
      </w:r>
      <w:r>
        <w:t xml:space="preserve"> web application is will also be presented in this proposal</w:t>
      </w:r>
      <w:r w:rsidR="00996592">
        <w:t>,</w:t>
      </w:r>
      <w:r>
        <w:t xml:space="preserve"> including the project timeline, breakdown of costs</w:t>
      </w:r>
      <w:r w:rsidR="00002680">
        <w:t>,</w:t>
      </w:r>
      <w:r>
        <w:t xml:space="preserve"> and </w:t>
      </w:r>
      <w:r w:rsidR="00B02BAC">
        <w:t>critical</w:t>
      </w:r>
      <w:r w:rsidR="00D042A5">
        <w:t xml:space="preserve"> key </w:t>
      </w:r>
      <w:r w:rsidR="003127AF">
        <w:t>activities</w:t>
      </w:r>
      <w:r>
        <w:t>.</w:t>
      </w:r>
    </w:p>
    <w:p w14:paraId="0EC33081" w14:textId="77777777" w:rsidR="00C721F2" w:rsidRDefault="00C721F2" w:rsidP="00C721F2">
      <w:pPr>
        <w:pStyle w:val="Para"/>
      </w:pPr>
      <w:r>
        <w:t> </w:t>
      </w:r>
    </w:p>
    <w:p w14:paraId="7209FF00" w14:textId="29702D38" w:rsidR="009A08F0" w:rsidRPr="00FF63F8" w:rsidRDefault="00F17F21" w:rsidP="00FF63F8">
      <w:pPr>
        <w:pStyle w:val="Para"/>
      </w:pPr>
      <w:r>
        <w:t>I am</w:t>
      </w:r>
      <w:r w:rsidR="00C721F2">
        <w:t xml:space="preserve"> very excited to work </w:t>
      </w:r>
      <w:r>
        <w:t>on this project</w:t>
      </w:r>
      <w:r w:rsidR="00996592">
        <w:t>,</w:t>
      </w:r>
      <w:r w:rsidR="00C721F2">
        <w:t xml:space="preserve"> and thank you for </w:t>
      </w:r>
      <w:r w:rsidR="0044342C">
        <w:t xml:space="preserve">granting me </w:t>
      </w:r>
      <w:r w:rsidR="00E34F8E">
        <w:t>such</w:t>
      </w:r>
      <w:r w:rsidR="0044342C">
        <w:t xml:space="preserve"> wonderful opp</w:t>
      </w:r>
      <w:r w:rsidR="00002680">
        <w:t>o</w:t>
      </w:r>
      <w:r w:rsidR="0044342C">
        <w:t xml:space="preserve">rtunity to work on </w:t>
      </w:r>
      <w:r w:rsidR="00E34F8E">
        <w:t xml:space="preserve">finding a solution to your </w:t>
      </w:r>
      <w:r w:rsidR="0044342C">
        <w:t>problem.</w:t>
      </w:r>
      <w:r w:rsidR="0044342C">
        <w:br w:type="page"/>
      </w:r>
    </w:p>
    <w:p w14:paraId="6F15E463" w14:textId="0E4FAEDE" w:rsidR="00F90007" w:rsidRDefault="00F4351A" w:rsidP="00B6517C">
      <w:pPr>
        <w:pStyle w:val="Heading1"/>
      </w:pPr>
      <w:bookmarkStart w:id="5" w:name="_Problem_&amp;_Solution"/>
      <w:bookmarkStart w:id="6" w:name="_Ref120296689"/>
      <w:bookmarkEnd w:id="5"/>
      <w:r>
        <w:lastRenderedPageBreak/>
        <w:t xml:space="preserve">Problem </w:t>
      </w:r>
      <w:r w:rsidR="00225FDE">
        <w:t>&amp;</w:t>
      </w:r>
      <w:r w:rsidR="008A06CF">
        <w:t xml:space="preserve"> </w:t>
      </w:r>
      <w:r>
        <w:t>Solution</w:t>
      </w:r>
      <w:bookmarkEnd w:id="6"/>
    </w:p>
    <w:p w14:paraId="28DE1376" w14:textId="04A44C00" w:rsidR="00F4351A" w:rsidRDefault="00F4351A" w:rsidP="00F4351A"/>
    <w:p w14:paraId="2E044BCE" w14:textId="1375EB85" w:rsidR="00F4351A" w:rsidRDefault="00F4351A" w:rsidP="00F4351A">
      <w:pPr>
        <w:pStyle w:val="Para"/>
      </w:pPr>
      <w:r>
        <w:t>The main problem</w:t>
      </w:r>
      <w:r w:rsidR="00002680">
        <w:t xml:space="preserve"> with</w:t>
      </w:r>
      <w:r>
        <w:t xml:space="preserve"> using public chat applications or forums is that your data is at risk. It is visible to everyone</w:t>
      </w:r>
      <w:r w:rsidR="00002680">
        <w:t xml:space="preserve">. </w:t>
      </w:r>
      <w:r w:rsidR="00996592">
        <w:t>It is a</w:t>
      </w:r>
      <w:r>
        <w:t xml:space="preserve">ccessible to people </w:t>
      </w:r>
      <w:r w:rsidR="00002680">
        <w:t>you</w:t>
      </w:r>
      <w:r w:rsidR="00996592">
        <w:t xml:space="preserve"> may</w:t>
      </w:r>
      <w:r>
        <w:t xml:space="preserve"> not want </w:t>
      </w:r>
      <w:r w:rsidR="00996592">
        <w:t xml:space="preserve">to give </w:t>
      </w:r>
      <w:r>
        <w:t xml:space="preserve">access to. Opening an account is such social platforms will introduce you to people you </w:t>
      </w:r>
      <w:r w:rsidR="00996592">
        <w:t>want to avoid meeting</w:t>
      </w:r>
      <w:r>
        <w:t>. Such places become hard to hang</w:t>
      </w:r>
      <w:r w:rsidR="00002680">
        <w:t xml:space="preserve"> </w:t>
      </w:r>
      <w:r>
        <w:t>out with your immediate friends and family. This can also cause companies who</w:t>
      </w:r>
      <w:r w:rsidR="008D341B">
        <w:t xml:space="preserve"> only want to communicate </w:t>
      </w:r>
      <w:r w:rsidR="00002680">
        <w:t>with</w:t>
      </w:r>
      <w:r w:rsidR="008D341B">
        <w:t xml:space="preserve"> their employees privately. Surely, there are email</w:t>
      </w:r>
      <w:r w:rsidR="00354C4F">
        <w:t>s</w:t>
      </w:r>
      <w:r w:rsidR="008D341B">
        <w:t xml:space="preserve"> but </w:t>
      </w:r>
      <w:r w:rsidR="00354C4F">
        <w:t>they</w:t>
      </w:r>
      <w:r w:rsidR="008D341B">
        <w:t xml:space="preserve"> are not the best when it comes to quick and easy casual communications.</w:t>
      </w:r>
    </w:p>
    <w:p w14:paraId="4D8FAA34" w14:textId="120EF32E" w:rsidR="008D341B" w:rsidRDefault="008D341B" w:rsidP="00F4351A">
      <w:pPr>
        <w:pStyle w:val="Para"/>
      </w:pPr>
    </w:p>
    <w:p w14:paraId="6293EBFF" w14:textId="3F19AE8D" w:rsidR="00414335" w:rsidRDefault="008D341B" w:rsidP="00F4351A">
      <w:pPr>
        <w:pStyle w:val="Para"/>
      </w:pPr>
      <w:r>
        <w:t xml:space="preserve">The solution to this problem is </w:t>
      </w:r>
      <w:r w:rsidR="00002680">
        <w:t xml:space="preserve">to </w:t>
      </w:r>
      <w:r w:rsidR="00C401D8">
        <w:t>build</w:t>
      </w:r>
      <w:r>
        <w:t xml:space="preserve"> a</w:t>
      </w:r>
      <w:r w:rsidR="00C401D8">
        <w:t xml:space="preserve"> private </w:t>
      </w:r>
      <w:r>
        <w:t>place</w:t>
      </w:r>
      <w:r w:rsidR="00597F08">
        <w:t xml:space="preserve"> where you</w:t>
      </w:r>
      <w:r w:rsidR="00C401D8">
        <w:t>’re in control</w:t>
      </w:r>
      <w:r w:rsidR="00597F08">
        <w:t>. A platform</w:t>
      </w:r>
      <w:r>
        <w:t xml:space="preserve"> limited to people </w:t>
      </w:r>
      <w:r w:rsidR="00597F08">
        <w:t>you meet every</w:t>
      </w:r>
      <w:r w:rsidR="00002680">
        <w:t xml:space="preserve"> </w:t>
      </w:r>
      <w:r w:rsidR="00597F08">
        <w:t xml:space="preserve">day, people you know in real life, like people </w:t>
      </w:r>
      <w:r>
        <w:t>in your home, office, school</w:t>
      </w:r>
      <w:r w:rsidR="00002680">
        <w:t>,</w:t>
      </w:r>
      <w:r w:rsidR="00597F08">
        <w:t xml:space="preserve"> or</w:t>
      </w:r>
      <w:r>
        <w:t xml:space="preserve"> your local network</w:t>
      </w:r>
      <w:r w:rsidR="00002680">
        <w:t>,</w:t>
      </w:r>
      <w:r>
        <w:t xml:space="preserve"> or people</w:t>
      </w:r>
      <w:r w:rsidR="00597F08">
        <w:t xml:space="preserve"> you choose</w:t>
      </w:r>
      <w:r w:rsidR="00354C4F">
        <w:t xml:space="preserve"> particularly</w:t>
      </w:r>
      <w:r w:rsidR="00597F08">
        <w:t xml:space="preserve"> to </w:t>
      </w:r>
      <w:r w:rsidR="00354C4F">
        <w:t>grant</w:t>
      </w:r>
      <w:r>
        <w:t xml:space="preserve"> access to your application. A place where you decide to have</w:t>
      </w:r>
      <w:r w:rsidR="00597F08">
        <w:t xml:space="preserve"> either</w:t>
      </w:r>
      <w:r>
        <w:t xml:space="preserve"> ten</w:t>
      </w:r>
      <w:r w:rsidR="00597F08">
        <w:t xml:space="preserve">, </w:t>
      </w:r>
      <w:r>
        <w:t>hundred</w:t>
      </w:r>
      <w:r w:rsidR="00002680">
        <w:t>,</w:t>
      </w:r>
      <w:r w:rsidR="00597F08">
        <w:t xml:space="preserve"> or thousands</w:t>
      </w:r>
      <w:r w:rsidR="00F3671F">
        <w:t xml:space="preserve"> of people</w:t>
      </w:r>
      <w:r>
        <w:t>.</w:t>
      </w:r>
      <w:r w:rsidR="00597F08">
        <w:t xml:space="preserve"> An organized server where you can collaborate</w:t>
      </w:r>
      <w:r w:rsidR="004B1A37">
        <w:t xml:space="preserve"> with your friends and colleagues</w:t>
      </w:r>
      <w:r w:rsidR="00597F08">
        <w:t xml:space="preserve"> about your day</w:t>
      </w:r>
      <w:r w:rsidR="004B1A37">
        <w:t xml:space="preserve"> or work</w:t>
      </w:r>
      <w:r w:rsidR="00597F08">
        <w:t>.</w:t>
      </w:r>
    </w:p>
    <w:p w14:paraId="516B5316" w14:textId="77777777" w:rsidR="00414335" w:rsidRDefault="00414335">
      <w:pPr>
        <w:rPr>
          <w:rFonts w:ascii="Helvetica" w:hAnsi="Helvetica"/>
          <w:sz w:val="28"/>
        </w:rPr>
      </w:pPr>
      <w:r>
        <w:br w:type="page"/>
      </w:r>
    </w:p>
    <w:p w14:paraId="0324A1EF" w14:textId="66CD6C91" w:rsidR="008D341B" w:rsidRDefault="00414335" w:rsidP="00B6517C">
      <w:pPr>
        <w:pStyle w:val="Heading1"/>
      </w:pPr>
      <w:bookmarkStart w:id="7" w:name="_Justification"/>
      <w:bookmarkStart w:id="8" w:name="_Ref120296702"/>
      <w:bookmarkEnd w:id="7"/>
      <w:r>
        <w:lastRenderedPageBreak/>
        <w:t>Justification</w:t>
      </w:r>
      <w:bookmarkEnd w:id="8"/>
    </w:p>
    <w:p w14:paraId="71CAD814" w14:textId="789CA4F5" w:rsidR="00414335" w:rsidRDefault="00414335" w:rsidP="00414335"/>
    <w:p w14:paraId="05193A25" w14:textId="24A16122" w:rsidR="00414335" w:rsidRDefault="00414335" w:rsidP="00414335">
      <w:pPr>
        <w:pStyle w:val="Para"/>
        <w:numPr>
          <w:ilvl w:val="0"/>
          <w:numId w:val="1"/>
        </w:numPr>
      </w:pPr>
      <w:r>
        <w:t>This platform will help people around</w:t>
      </w:r>
      <w:r w:rsidR="008A3FD4">
        <w:t xml:space="preserve"> </w:t>
      </w:r>
      <w:r w:rsidR="007275CB">
        <w:t>them</w:t>
      </w:r>
      <w:r>
        <w:t xml:space="preserve"> open up to each other without worrying about </w:t>
      </w:r>
      <w:r w:rsidR="008A3FD4">
        <w:t xml:space="preserve">someone watching </w:t>
      </w:r>
      <w:r w:rsidR="007275CB">
        <w:t>them</w:t>
      </w:r>
      <w:r>
        <w:t>.</w:t>
      </w:r>
    </w:p>
    <w:p w14:paraId="5B2A86E8" w14:textId="71BD594C" w:rsidR="00414335" w:rsidRDefault="008A3FD4" w:rsidP="00414335">
      <w:pPr>
        <w:pStyle w:val="Para"/>
        <w:numPr>
          <w:ilvl w:val="0"/>
          <w:numId w:val="1"/>
        </w:numPr>
      </w:pPr>
      <w:r>
        <w:t>Creating</w:t>
      </w:r>
      <w:r w:rsidR="00414335">
        <w:t xml:space="preserve"> an invite-only place will elude unwanted people.</w:t>
      </w:r>
    </w:p>
    <w:p w14:paraId="12A0A67E" w14:textId="4C90FFF3" w:rsidR="00414335" w:rsidRDefault="00414335" w:rsidP="008A3FD4">
      <w:pPr>
        <w:pStyle w:val="Para"/>
        <w:numPr>
          <w:ilvl w:val="0"/>
          <w:numId w:val="1"/>
        </w:numPr>
      </w:pPr>
      <w:r>
        <w:t xml:space="preserve">Having </w:t>
      </w:r>
      <w:r w:rsidR="00354C4F">
        <w:t>absolute</w:t>
      </w:r>
      <w:r>
        <w:t xml:space="preserve"> control over the system will prevent data leaks and protect </w:t>
      </w:r>
      <w:r w:rsidR="005377DF">
        <w:t>user</w:t>
      </w:r>
      <w:r>
        <w:t xml:space="preserve"> privacy.</w:t>
      </w:r>
    </w:p>
    <w:p w14:paraId="5305D81D" w14:textId="0D90DDB4" w:rsidR="008A3FD4" w:rsidRDefault="008A3FD4" w:rsidP="008A3FD4">
      <w:pPr>
        <w:pStyle w:val="Para"/>
        <w:numPr>
          <w:ilvl w:val="0"/>
          <w:numId w:val="1"/>
        </w:numPr>
      </w:pPr>
      <w:r>
        <w:t>Sending and rece</w:t>
      </w:r>
      <w:r w:rsidR="00002680">
        <w:t>i</w:t>
      </w:r>
      <w:r>
        <w:t>ving messages will become much easier</w:t>
      </w:r>
      <w:r w:rsidR="001C7120">
        <w:t xml:space="preserve">, </w:t>
      </w:r>
      <w:r>
        <w:t>quicker</w:t>
      </w:r>
      <w:r w:rsidR="001C7120">
        <w:t xml:space="preserve"> and safer</w:t>
      </w:r>
      <w:r>
        <w:t>.</w:t>
      </w:r>
    </w:p>
    <w:p w14:paraId="0F1DDA64" w14:textId="51023F96" w:rsidR="008A3FD4" w:rsidRDefault="008A3FD4" w:rsidP="008A3FD4">
      <w:pPr>
        <w:pStyle w:val="Para"/>
        <w:numPr>
          <w:ilvl w:val="0"/>
          <w:numId w:val="1"/>
        </w:numPr>
      </w:pPr>
      <w:r>
        <w:t>There will</w:t>
      </w:r>
      <w:r w:rsidR="00002680">
        <w:t xml:space="preserve"> be</w:t>
      </w:r>
      <w:r>
        <w:t xml:space="preserve"> no need </w:t>
      </w:r>
      <w:r w:rsidR="00354C4F">
        <w:t>to connect</w:t>
      </w:r>
      <w:r>
        <w:t xml:space="preserve"> to</w:t>
      </w:r>
      <w:r w:rsidR="00354C4F">
        <w:t xml:space="preserve"> any</w:t>
      </w:r>
      <w:r>
        <w:t xml:space="preserve"> third-party applications unless you want to. For instance, only people with a valid school or office email can register.</w:t>
      </w:r>
    </w:p>
    <w:p w14:paraId="2327B36E" w14:textId="0DCE59A6" w:rsidR="008A3FD4" w:rsidRDefault="008A3FD4">
      <w:pPr>
        <w:rPr>
          <w:rFonts w:ascii="Helvetica" w:hAnsi="Helvetica"/>
          <w:sz w:val="28"/>
        </w:rPr>
      </w:pPr>
      <w:r>
        <w:br w:type="page"/>
      </w:r>
    </w:p>
    <w:p w14:paraId="4051E2C9" w14:textId="67F1FB61" w:rsidR="008A3FD4" w:rsidRDefault="00703304" w:rsidP="00B6517C">
      <w:pPr>
        <w:pStyle w:val="Heading1"/>
      </w:pPr>
      <w:bookmarkStart w:id="9" w:name="_Main_Features"/>
      <w:bookmarkStart w:id="10" w:name="_Ref120296707"/>
      <w:bookmarkEnd w:id="9"/>
      <w:r>
        <w:lastRenderedPageBreak/>
        <w:t>Main Features</w:t>
      </w:r>
      <w:bookmarkEnd w:id="10"/>
    </w:p>
    <w:p w14:paraId="49459855" w14:textId="484E1FF8" w:rsidR="00703304" w:rsidRDefault="00703304" w:rsidP="00703304"/>
    <w:p w14:paraId="782D3A6B" w14:textId="1E4A7BDF" w:rsidR="00703304" w:rsidRDefault="00703304" w:rsidP="00703304">
      <w:pPr>
        <w:pStyle w:val="Para"/>
      </w:pPr>
      <w:r>
        <w:t xml:space="preserve">The project’s main aims and features are to send real-time messages and/or images to registered users. Messages can be sent either to an individual privately or </w:t>
      </w:r>
      <w:r w:rsidR="00002680">
        <w:t xml:space="preserve">to </w:t>
      </w:r>
      <w:r>
        <w:t>all registered members publicly.</w:t>
      </w:r>
    </w:p>
    <w:p w14:paraId="5CF81D9C" w14:textId="4B23F0C7" w:rsidR="00703304" w:rsidRDefault="00703304" w:rsidP="00703304">
      <w:pPr>
        <w:pStyle w:val="Para"/>
      </w:pPr>
    </w:p>
    <w:p w14:paraId="18A378A9" w14:textId="77777777" w:rsidR="00AF7A5E" w:rsidRDefault="00703304" w:rsidP="00AF7A5E">
      <w:pPr>
        <w:pStyle w:val="Para"/>
        <w:jc w:val="center"/>
        <w:rPr>
          <w:sz w:val="24"/>
          <w:szCs w:val="24"/>
        </w:rPr>
      </w:pPr>
      <w:r w:rsidRPr="00AD073E">
        <w:rPr>
          <w:sz w:val="24"/>
          <w:szCs w:val="24"/>
        </w:rPr>
        <w:t xml:space="preserve">Sending </w:t>
      </w:r>
      <w:r w:rsidR="00AD073E">
        <w:rPr>
          <w:sz w:val="24"/>
          <w:szCs w:val="24"/>
        </w:rPr>
        <w:t>m</w:t>
      </w:r>
      <w:r w:rsidRPr="00AD073E">
        <w:rPr>
          <w:sz w:val="24"/>
          <w:szCs w:val="24"/>
        </w:rPr>
        <w:t xml:space="preserve">essages to </w:t>
      </w:r>
      <w:r w:rsidR="00AD073E">
        <w:rPr>
          <w:sz w:val="24"/>
          <w:szCs w:val="24"/>
        </w:rPr>
        <w:t>e</w:t>
      </w:r>
      <w:r w:rsidRPr="00AD073E">
        <w:rPr>
          <w:sz w:val="24"/>
          <w:szCs w:val="24"/>
        </w:rPr>
        <w:t>veryon</w:t>
      </w:r>
      <w:r w:rsidR="00AF7A5E">
        <w:rPr>
          <w:sz w:val="24"/>
          <w:szCs w:val="24"/>
        </w:rPr>
        <w:t>e.</w:t>
      </w:r>
    </w:p>
    <w:p w14:paraId="365C90A4" w14:textId="2EAB6A0D" w:rsidR="00703304" w:rsidRPr="00AF7A5E" w:rsidRDefault="007967C1" w:rsidP="00AF7A5E">
      <w:pPr>
        <w:pStyle w:val="Para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29206" wp14:editId="5E542198">
                <wp:simplePos x="0" y="0"/>
                <wp:positionH relativeFrom="column">
                  <wp:posOffset>3347085</wp:posOffset>
                </wp:positionH>
                <wp:positionV relativeFrom="paragraph">
                  <wp:posOffset>632460</wp:posOffset>
                </wp:positionV>
                <wp:extent cx="914400" cy="0"/>
                <wp:effectExtent l="0" t="76200" r="1905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A9A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263.55pt;margin-top:49.8pt;width:1in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" strokecolor="#bfbfbf [24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24673" wp14:editId="125191D4">
                <wp:simplePos x="0" y="0"/>
                <wp:positionH relativeFrom="column">
                  <wp:posOffset>1486873</wp:posOffset>
                </wp:positionH>
                <wp:positionV relativeFrom="paragraph">
                  <wp:posOffset>632460</wp:posOffset>
                </wp:positionV>
                <wp:extent cx="914400" cy="0"/>
                <wp:effectExtent l="0" t="76200" r="1905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FA776" id="Straight Arrow Connector 77" o:spid="_x0000_s1026" type="#_x0000_t32" style="position:absolute;margin-left:117.1pt;margin-top:49.8pt;width:1in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" strokecolor="#bfbfbf [2412]" strokeweight="1pt">
                <v:stroke endarrow="block" joinstyle="miter"/>
              </v:shape>
            </w:pict>
          </mc:Fallback>
        </mc:AlternateContent>
      </w:r>
      <w:r w:rsidR="00703304">
        <w:rPr>
          <w:noProof/>
        </w:rPr>
        <w:drawing>
          <wp:inline distT="0" distB="0" distL="0" distR="0" wp14:anchorId="45A4B39B" wp14:editId="3C436145">
            <wp:extent cx="5486400" cy="1828800"/>
            <wp:effectExtent l="0" t="0" r="0" b="0"/>
            <wp:docPr id="1" name="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B8B67B1" w14:textId="77777777" w:rsidR="00AF7A5E" w:rsidRDefault="00AF7A5E" w:rsidP="00AF7A5E">
      <w:pPr>
        <w:pStyle w:val="Para"/>
        <w:jc w:val="center"/>
        <w:rPr>
          <w:sz w:val="24"/>
          <w:szCs w:val="24"/>
        </w:rPr>
      </w:pPr>
    </w:p>
    <w:p w14:paraId="182B6D48" w14:textId="625D978A" w:rsidR="00AF7A5E" w:rsidRDefault="00AD073E" w:rsidP="00AF7A5E">
      <w:pPr>
        <w:pStyle w:val="Para"/>
        <w:jc w:val="center"/>
        <w:rPr>
          <w:sz w:val="24"/>
          <w:szCs w:val="24"/>
        </w:rPr>
      </w:pPr>
      <w:r w:rsidRPr="00AD073E">
        <w:rPr>
          <w:sz w:val="24"/>
          <w:szCs w:val="24"/>
        </w:rPr>
        <w:t xml:space="preserve">Sending </w:t>
      </w:r>
      <w:r>
        <w:rPr>
          <w:sz w:val="24"/>
          <w:szCs w:val="24"/>
        </w:rPr>
        <w:t>p</w:t>
      </w:r>
      <w:r w:rsidRPr="00AD073E">
        <w:rPr>
          <w:sz w:val="24"/>
          <w:szCs w:val="24"/>
        </w:rPr>
        <w:t xml:space="preserve">rivate </w:t>
      </w:r>
      <w:r>
        <w:rPr>
          <w:sz w:val="24"/>
          <w:szCs w:val="24"/>
        </w:rPr>
        <w:t>m</w:t>
      </w:r>
      <w:r w:rsidRPr="00AD073E">
        <w:rPr>
          <w:sz w:val="24"/>
          <w:szCs w:val="24"/>
        </w:rPr>
        <w:t xml:space="preserve">essages to an </w:t>
      </w:r>
      <w:r>
        <w:rPr>
          <w:sz w:val="24"/>
          <w:szCs w:val="24"/>
        </w:rPr>
        <w:t>i</w:t>
      </w:r>
      <w:r w:rsidRPr="00AD073E">
        <w:rPr>
          <w:sz w:val="24"/>
          <w:szCs w:val="24"/>
        </w:rPr>
        <w:t xml:space="preserve">ndividual. Same steps as </w:t>
      </w:r>
      <w:r>
        <w:rPr>
          <w:sz w:val="24"/>
          <w:szCs w:val="24"/>
        </w:rPr>
        <w:t>above</w:t>
      </w:r>
      <w:r w:rsidRPr="00AD073E">
        <w:rPr>
          <w:sz w:val="24"/>
          <w:szCs w:val="24"/>
        </w:rPr>
        <w:t>, plus</w:t>
      </w:r>
      <w:r w:rsidR="00AF7A5E">
        <w:rPr>
          <w:sz w:val="24"/>
          <w:szCs w:val="24"/>
        </w:rPr>
        <w:t>:</w:t>
      </w:r>
    </w:p>
    <w:p w14:paraId="7933BF42" w14:textId="11DCBC0F" w:rsidR="00AD073E" w:rsidRDefault="007967C1" w:rsidP="00AF7A5E">
      <w:pPr>
        <w:pStyle w:val="Para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74212" wp14:editId="0E48807E">
                <wp:simplePos x="0" y="0"/>
                <wp:positionH relativeFrom="column">
                  <wp:posOffset>3321685</wp:posOffset>
                </wp:positionH>
                <wp:positionV relativeFrom="paragraph">
                  <wp:posOffset>586740</wp:posOffset>
                </wp:positionV>
                <wp:extent cx="914400" cy="0"/>
                <wp:effectExtent l="0" t="76200" r="19050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945B3" id="Straight Arrow Connector 81" o:spid="_x0000_s1026" type="#_x0000_t32" style="position:absolute;margin-left:261.55pt;margin-top:46.2pt;width:1in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" strokecolor="#bfbfbf [24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70159" wp14:editId="5C99AB2B">
                <wp:simplePos x="0" y="0"/>
                <wp:positionH relativeFrom="column">
                  <wp:posOffset>1451610</wp:posOffset>
                </wp:positionH>
                <wp:positionV relativeFrom="paragraph">
                  <wp:posOffset>577215</wp:posOffset>
                </wp:positionV>
                <wp:extent cx="914400" cy="0"/>
                <wp:effectExtent l="0" t="76200" r="1905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41AEA" id="Straight Arrow Connector 79" o:spid="_x0000_s1026" type="#_x0000_t32" style="position:absolute;margin-left:114.3pt;margin-top:45.45pt;width:1in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" strokecolor="#bfbfbf [2412]" strokeweight="1pt">
                <v:stroke endarrow="block" joinstyle="miter"/>
              </v:shape>
            </w:pict>
          </mc:Fallback>
        </mc:AlternateContent>
      </w:r>
      <w:r w:rsidR="00AD073E">
        <w:rPr>
          <w:noProof/>
        </w:rPr>
        <w:drawing>
          <wp:inline distT="0" distB="0" distL="0" distR="0" wp14:anchorId="23072E38" wp14:editId="23DCDC78">
            <wp:extent cx="5486400" cy="1828800"/>
            <wp:effectExtent l="0" t="0" r="0" b="0"/>
            <wp:docPr id="17" name="Diagra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E1EB2DC" w14:textId="226F5C9B" w:rsidR="00990C2A" w:rsidRDefault="00990C2A">
      <w:pPr>
        <w:rPr>
          <w:rFonts w:ascii="Helvetica" w:hAnsi="Helvetica"/>
          <w:sz w:val="24"/>
          <w:szCs w:val="24"/>
        </w:rPr>
      </w:pPr>
      <w:r>
        <w:rPr>
          <w:sz w:val="24"/>
          <w:szCs w:val="24"/>
        </w:rPr>
        <w:br w:type="page"/>
      </w:r>
    </w:p>
    <w:p w14:paraId="25406B3F" w14:textId="2C608CE4" w:rsidR="00990C2A" w:rsidRDefault="006B76B4" w:rsidP="00B6517C">
      <w:pPr>
        <w:pStyle w:val="Heading1"/>
      </w:pPr>
      <w:bookmarkStart w:id="11" w:name="_Objectives"/>
      <w:bookmarkStart w:id="12" w:name="_Ref120296712"/>
      <w:bookmarkEnd w:id="11"/>
      <w:r>
        <w:lastRenderedPageBreak/>
        <w:t>Objectives</w:t>
      </w:r>
      <w:bookmarkEnd w:id="12"/>
    </w:p>
    <w:p w14:paraId="076708C3" w14:textId="68B20228" w:rsidR="00442DFE" w:rsidRDefault="00442DFE" w:rsidP="00442DFE"/>
    <w:p w14:paraId="64C95495" w14:textId="43A6E96E" w:rsidR="00EC1E16" w:rsidRDefault="00EC1E16" w:rsidP="00E11126">
      <w:pPr>
        <w:pStyle w:val="Para"/>
        <w:numPr>
          <w:ilvl w:val="0"/>
          <w:numId w:val="2"/>
        </w:numPr>
        <w:jc w:val="left"/>
      </w:pPr>
      <w:r>
        <w:t xml:space="preserve">Implementing </w:t>
      </w:r>
      <w:r w:rsidR="0057106A">
        <w:t>individual authentication</w:t>
      </w:r>
      <w:r>
        <w:t xml:space="preserve"> </w:t>
      </w:r>
      <w:r w:rsidR="0057106A">
        <w:t>system</w:t>
      </w:r>
      <w:r>
        <w:t>.</w:t>
      </w:r>
    </w:p>
    <w:p w14:paraId="5D1CDCDD" w14:textId="745315DE" w:rsidR="00EC1E16" w:rsidRDefault="00EC1E16" w:rsidP="00E11126">
      <w:pPr>
        <w:pStyle w:val="Para"/>
        <w:numPr>
          <w:ilvl w:val="0"/>
          <w:numId w:val="2"/>
        </w:numPr>
        <w:jc w:val="left"/>
      </w:pPr>
      <w:r>
        <w:t xml:space="preserve">Implementing </w:t>
      </w:r>
      <w:r w:rsidR="00002680">
        <w:t xml:space="preserve">an </w:t>
      </w:r>
      <w:r>
        <w:t>email verification system.</w:t>
      </w:r>
    </w:p>
    <w:p w14:paraId="446A7A7A" w14:textId="7CC1430F" w:rsidR="00EC1E16" w:rsidRDefault="00EC1E16" w:rsidP="00E11126">
      <w:pPr>
        <w:pStyle w:val="Para"/>
        <w:numPr>
          <w:ilvl w:val="0"/>
          <w:numId w:val="2"/>
        </w:numPr>
        <w:jc w:val="left"/>
      </w:pPr>
      <w:r>
        <w:t xml:space="preserve">Implementing </w:t>
      </w:r>
      <w:r w:rsidR="001E60F1">
        <w:t>SMS</w:t>
      </w:r>
      <w:r>
        <w:t xml:space="preserve"> </w:t>
      </w:r>
      <w:r w:rsidR="00D51A0A">
        <w:t>a</w:t>
      </w:r>
      <w:r w:rsidR="001E60F1" w:rsidRPr="001E60F1">
        <w:t>uthentication</w:t>
      </w:r>
      <w:r w:rsidR="001E60F1">
        <w:t xml:space="preserve"> (2FA) system.</w:t>
      </w:r>
    </w:p>
    <w:p w14:paraId="0B0C87FB" w14:textId="7C2CAF0D" w:rsidR="0057106A" w:rsidRDefault="0057106A" w:rsidP="00E11126">
      <w:pPr>
        <w:pStyle w:val="Para"/>
        <w:numPr>
          <w:ilvl w:val="0"/>
          <w:numId w:val="2"/>
        </w:numPr>
        <w:jc w:val="left"/>
      </w:pPr>
      <w:r>
        <w:t>Implementing external logins for quick access.</w:t>
      </w:r>
    </w:p>
    <w:p w14:paraId="4F82AAE1" w14:textId="3923A7B3" w:rsidR="0057106A" w:rsidRDefault="0057106A" w:rsidP="00E11126">
      <w:pPr>
        <w:pStyle w:val="Para"/>
        <w:numPr>
          <w:ilvl w:val="0"/>
          <w:numId w:val="2"/>
        </w:numPr>
        <w:jc w:val="left"/>
      </w:pPr>
      <w:r>
        <w:t>Designing a database system to store messages, images</w:t>
      </w:r>
      <w:r w:rsidR="00002680">
        <w:t>,</w:t>
      </w:r>
      <w:r>
        <w:t xml:space="preserve"> and other user details.</w:t>
      </w:r>
    </w:p>
    <w:p w14:paraId="1009B5AA" w14:textId="4F782726" w:rsidR="00442DFE" w:rsidRDefault="00EC1E16" w:rsidP="00E11126">
      <w:pPr>
        <w:pStyle w:val="Para"/>
        <w:numPr>
          <w:ilvl w:val="0"/>
          <w:numId w:val="2"/>
        </w:numPr>
        <w:jc w:val="left"/>
      </w:pPr>
      <w:r>
        <w:t>Creating a connection between users to send real-time messages.</w:t>
      </w:r>
    </w:p>
    <w:p w14:paraId="33B4C5BD" w14:textId="3527D803" w:rsidR="00EC1E16" w:rsidRDefault="00EC1E16" w:rsidP="00E11126">
      <w:pPr>
        <w:pStyle w:val="Para"/>
        <w:numPr>
          <w:ilvl w:val="0"/>
          <w:numId w:val="2"/>
        </w:numPr>
        <w:jc w:val="left"/>
      </w:pPr>
      <w:r>
        <w:t xml:space="preserve">Designing a system to retrieve </w:t>
      </w:r>
      <w:r w:rsidR="0057106A">
        <w:t>old</w:t>
      </w:r>
      <w:r>
        <w:t xml:space="preserve"> messages and images and display </w:t>
      </w:r>
      <w:r w:rsidR="00002680">
        <w:t xml:space="preserve">them </w:t>
      </w:r>
      <w:r>
        <w:t>in new connection</w:t>
      </w:r>
      <w:r w:rsidR="00002680">
        <w:t>s</w:t>
      </w:r>
      <w:r>
        <w:t>.</w:t>
      </w:r>
    </w:p>
    <w:p w14:paraId="1CADA47A" w14:textId="022AD202" w:rsidR="00EC1E16" w:rsidRDefault="00EC1E16" w:rsidP="00E11126">
      <w:pPr>
        <w:pStyle w:val="Para"/>
        <w:numPr>
          <w:ilvl w:val="0"/>
          <w:numId w:val="2"/>
        </w:numPr>
        <w:jc w:val="left"/>
      </w:pPr>
      <w:r>
        <w:t>Designing a database system to create relationships between two users.</w:t>
      </w:r>
    </w:p>
    <w:p w14:paraId="3FC73F7D" w14:textId="5BC2FFF1" w:rsidR="00EC1E16" w:rsidRDefault="0057106A" w:rsidP="00E11126">
      <w:pPr>
        <w:pStyle w:val="Para"/>
        <w:numPr>
          <w:ilvl w:val="0"/>
          <w:numId w:val="2"/>
        </w:numPr>
        <w:jc w:val="left"/>
      </w:pPr>
      <w:r>
        <w:t>Designing a</w:t>
      </w:r>
      <w:r w:rsidR="009C2F78">
        <w:t xml:space="preserve"> </w:t>
      </w:r>
      <w:r>
        <w:t>database system to store private messages and images.</w:t>
      </w:r>
    </w:p>
    <w:p w14:paraId="62E1A21B" w14:textId="798DA1F6" w:rsidR="00AD03B9" w:rsidRDefault="00AD03B9" w:rsidP="00E11126">
      <w:pPr>
        <w:pStyle w:val="Para"/>
        <w:numPr>
          <w:ilvl w:val="0"/>
          <w:numId w:val="2"/>
        </w:numPr>
        <w:jc w:val="left"/>
      </w:pPr>
      <w:r>
        <w:t>Designing responsive interface.</w:t>
      </w:r>
    </w:p>
    <w:p w14:paraId="100A6095" w14:textId="56094873" w:rsidR="00AD03B9" w:rsidRDefault="0057106A" w:rsidP="00AD03B9">
      <w:pPr>
        <w:pStyle w:val="Para"/>
        <w:numPr>
          <w:ilvl w:val="0"/>
          <w:numId w:val="2"/>
        </w:numPr>
        <w:jc w:val="left"/>
      </w:pPr>
      <w:r>
        <w:t>Testing application and system performance.</w:t>
      </w:r>
    </w:p>
    <w:p w14:paraId="3D2D3659" w14:textId="210E33CF" w:rsidR="00E66582" w:rsidRDefault="00E66582">
      <w:pPr>
        <w:rPr>
          <w:rFonts w:ascii="Helvetica" w:hAnsi="Helvetica"/>
          <w:sz w:val="28"/>
        </w:rPr>
      </w:pPr>
      <w:r>
        <w:br w:type="page"/>
      </w:r>
    </w:p>
    <w:p w14:paraId="38E6575A" w14:textId="5DAD38B2" w:rsidR="00E66582" w:rsidRDefault="00927F9C" w:rsidP="00B6517C">
      <w:pPr>
        <w:pStyle w:val="Heading1"/>
      </w:pPr>
      <w:bookmarkStart w:id="13" w:name="_Roadmap"/>
      <w:bookmarkStart w:id="14" w:name="_Ref120296716"/>
      <w:bookmarkEnd w:id="13"/>
      <w:r>
        <w:lastRenderedPageBreak/>
        <w:t>Roadmap</w:t>
      </w:r>
      <w:bookmarkEnd w:id="14"/>
    </w:p>
    <w:p w14:paraId="5964F7AE" w14:textId="24167F08" w:rsidR="00027FCD" w:rsidRDefault="00027FCD" w:rsidP="00027FCD"/>
    <w:p w14:paraId="0E1408C9" w14:textId="77777777" w:rsidR="0014605F" w:rsidRDefault="0014605F" w:rsidP="00027FCD"/>
    <w:tbl>
      <w:tblPr>
        <w:tblStyle w:val="GridTable2-Accent3"/>
        <w:tblW w:w="90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1352"/>
        <w:gridCol w:w="3312"/>
        <w:gridCol w:w="1440"/>
        <w:gridCol w:w="1426"/>
        <w:gridCol w:w="7"/>
        <w:gridCol w:w="1476"/>
        <w:gridCol w:w="7"/>
      </w:tblGrid>
      <w:tr w:rsidR="008036BD" w:rsidRPr="008036BD" w14:paraId="197E3867" w14:textId="77777777" w:rsidTr="0080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gridSpan w:val="2"/>
            <w:shd w:val="clear" w:color="auto" w:fill="2FBDFD"/>
            <w:vAlign w:val="center"/>
          </w:tcPr>
          <w:p w14:paraId="2AFC3F8A" w14:textId="62D847D4" w:rsidR="00A76CFB" w:rsidRPr="008036BD" w:rsidRDefault="00A76CFB" w:rsidP="008036BD">
            <w:pPr>
              <w:pStyle w:val="Para"/>
              <w:spacing w:line="240" w:lineRule="auto"/>
              <w:jc w:val="center"/>
              <w:rPr>
                <w:rFonts w:ascii="Helvetica Rounded" w:hAnsi="Helvetica Rounded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8036BD">
              <w:rPr>
                <w:rFonts w:ascii="Helvetica Rounded" w:hAnsi="Helvetica Rounded"/>
                <w:b w:val="0"/>
                <w:bCs w:val="0"/>
                <w:color w:val="FFFFFF" w:themeColor="background1"/>
                <w:sz w:val="24"/>
                <w:szCs w:val="24"/>
              </w:rPr>
              <w:t>STAGE</w:t>
            </w:r>
          </w:p>
        </w:tc>
        <w:tc>
          <w:tcPr>
            <w:tcW w:w="1440" w:type="dxa"/>
            <w:shd w:val="clear" w:color="auto" w:fill="2FBDFD"/>
            <w:vAlign w:val="center"/>
          </w:tcPr>
          <w:p w14:paraId="2A1E5E63" w14:textId="1611DD85" w:rsidR="00A76CFB" w:rsidRPr="008036BD" w:rsidRDefault="00A76CFB" w:rsidP="008036BD">
            <w:pPr>
              <w:pStyle w:val="Para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Rounded" w:hAnsi="Helvetica Rounde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036BD">
              <w:rPr>
                <w:rFonts w:ascii="Helvetica Rounded" w:hAnsi="Helvetica Rounded"/>
                <w:b w:val="0"/>
                <w:bCs w:val="0"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433" w:type="dxa"/>
            <w:gridSpan w:val="2"/>
            <w:shd w:val="clear" w:color="auto" w:fill="2FBDFD"/>
            <w:vAlign w:val="center"/>
          </w:tcPr>
          <w:p w14:paraId="6A17B9DA" w14:textId="0DAF716E" w:rsidR="00A76CFB" w:rsidRPr="008036BD" w:rsidRDefault="00A76CFB" w:rsidP="008036BD">
            <w:pPr>
              <w:pStyle w:val="Para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Rounded" w:hAnsi="Helvetica Rounde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036BD">
              <w:rPr>
                <w:rFonts w:ascii="Helvetica Rounded" w:hAnsi="Helvetica Rounded"/>
                <w:b w:val="0"/>
                <w:bCs w:val="0"/>
                <w:color w:val="FFFFFF" w:themeColor="background1"/>
                <w:sz w:val="20"/>
                <w:szCs w:val="20"/>
              </w:rPr>
              <w:t>FINISH DATE</w:t>
            </w:r>
          </w:p>
        </w:tc>
        <w:tc>
          <w:tcPr>
            <w:tcW w:w="1483" w:type="dxa"/>
            <w:gridSpan w:val="2"/>
            <w:shd w:val="clear" w:color="auto" w:fill="2FBDFD"/>
            <w:vAlign w:val="center"/>
          </w:tcPr>
          <w:p w14:paraId="2B41E1BF" w14:textId="3DC5992B" w:rsidR="00A76CFB" w:rsidRPr="008036BD" w:rsidRDefault="00A76CFB" w:rsidP="008036BD">
            <w:pPr>
              <w:pStyle w:val="Para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Rounded" w:hAnsi="Helvetica Rounde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036BD">
              <w:rPr>
                <w:rFonts w:ascii="Helvetica Rounded" w:hAnsi="Helvetica Rounded"/>
                <w:b w:val="0"/>
                <w:bCs w:val="0"/>
                <w:color w:val="FFFFFF" w:themeColor="background1"/>
                <w:sz w:val="20"/>
                <w:szCs w:val="20"/>
              </w:rPr>
              <w:t>DURATION</w:t>
            </w:r>
          </w:p>
        </w:tc>
      </w:tr>
      <w:tr w:rsidR="00A76CFB" w:rsidRPr="00FB6A31" w14:paraId="0AB13864" w14:textId="77777777" w:rsidTr="0080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Align w:val="center"/>
          </w:tcPr>
          <w:p w14:paraId="1A467CFF" w14:textId="13853CB3" w:rsidR="00027FCD" w:rsidRPr="00A76CFB" w:rsidRDefault="004B6804" w:rsidP="008036BD">
            <w:pPr>
              <w:pStyle w:val="Para"/>
              <w:spacing w:line="240" w:lineRule="auto"/>
              <w:jc w:val="center"/>
              <w:rPr>
                <w:sz w:val="24"/>
                <w:szCs w:val="24"/>
              </w:rPr>
            </w:pPr>
            <w:r w:rsidRPr="00A76CFB">
              <w:rPr>
                <w:noProof/>
                <w:sz w:val="24"/>
                <w:szCs w:val="24"/>
              </w:rPr>
              <w:drawing>
                <wp:inline distT="0" distB="0" distL="0" distR="0" wp14:anchorId="79766143" wp14:editId="21C20BF6">
                  <wp:extent cx="320040" cy="320040"/>
                  <wp:effectExtent l="0" t="0" r="3810" b="3810"/>
                  <wp:docPr id="67" name="Graphic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14:paraId="1D35F13F" w14:textId="629EB8CF" w:rsidR="00027FCD" w:rsidRPr="00A76CFB" w:rsidRDefault="00027FCD" w:rsidP="008036BD">
            <w:pPr>
              <w:pStyle w:val="Para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6CFB">
              <w:rPr>
                <w:sz w:val="24"/>
                <w:szCs w:val="24"/>
              </w:rPr>
              <w:t>Planning</w:t>
            </w:r>
          </w:p>
        </w:tc>
        <w:tc>
          <w:tcPr>
            <w:tcW w:w="1440" w:type="dxa"/>
            <w:vAlign w:val="center"/>
          </w:tcPr>
          <w:p w14:paraId="3974B09D" w14:textId="54BC482B" w:rsidR="00027FCD" w:rsidRPr="00FB6A31" w:rsidRDefault="00902863" w:rsidP="008036BD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an-1-</w:t>
            </w:r>
            <w:r w:rsidR="0084469B">
              <w:rPr>
                <w:sz w:val="22"/>
              </w:rPr>
              <w:t>2023</w:t>
            </w:r>
          </w:p>
        </w:tc>
        <w:tc>
          <w:tcPr>
            <w:tcW w:w="1433" w:type="dxa"/>
            <w:gridSpan w:val="2"/>
            <w:vAlign w:val="center"/>
          </w:tcPr>
          <w:p w14:paraId="4CA84FC0" w14:textId="20AC4783" w:rsidR="00027FCD" w:rsidRPr="00FB6A31" w:rsidRDefault="00902863" w:rsidP="008036BD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an-5</w:t>
            </w:r>
          </w:p>
        </w:tc>
        <w:tc>
          <w:tcPr>
            <w:tcW w:w="1483" w:type="dxa"/>
            <w:gridSpan w:val="2"/>
            <w:vAlign w:val="center"/>
          </w:tcPr>
          <w:p w14:paraId="700854FC" w14:textId="4CCEC239" w:rsidR="00027FCD" w:rsidRPr="00FB6A31" w:rsidRDefault="00A76CFB" w:rsidP="008036BD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B6A31">
              <w:rPr>
                <w:sz w:val="22"/>
              </w:rPr>
              <w:t>5 days</w:t>
            </w:r>
          </w:p>
        </w:tc>
      </w:tr>
      <w:tr w:rsidR="00A76CFB" w:rsidRPr="00FB6A31" w14:paraId="095DB026" w14:textId="77777777" w:rsidTr="008036B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Align w:val="center"/>
          </w:tcPr>
          <w:p w14:paraId="4BCD1D15" w14:textId="5B842FD6" w:rsidR="00027FCD" w:rsidRPr="00A76CFB" w:rsidRDefault="0089342D" w:rsidP="008036BD">
            <w:pPr>
              <w:pStyle w:val="Para"/>
              <w:spacing w:line="240" w:lineRule="auto"/>
              <w:jc w:val="center"/>
              <w:rPr>
                <w:sz w:val="24"/>
                <w:szCs w:val="24"/>
              </w:rPr>
            </w:pPr>
            <w:r w:rsidRPr="00A76CFB">
              <w:rPr>
                <w:noProof/>
                <w:sz w:val="24"/>
                <w:szCs w:val="24"/>
              </w:rPr>
              <w:drawing>
                <wp:inline distT="0" distB="0" distL="0" distR="0" wp14:anchorId="792C08D8" wp14:editId="33A1BCD8">
                  <wp:extent cx="320040" cy="320040"/>
                  <wp:effectExtent l="0" t="0" r="3810" b="3810"/>
                  <wp:docPr id="63" name="Graphic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14:paraId="16E196C8" w14:textId="3A6AEDCF" w:rsidR="00027FCD" w:rsidRPr="00A76CFB" w:rsidRDefault="00027FCD" w:rsidP="008036BD">
            <w:pPr>
              <w:pStyle w:val="Para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6CFB">
              <w:rPr>
                <w:sz w:val="24"/>
                <w:szCs w:val="24"/>
              </w:rPr>
              <w:t>UX Design</w:t>
            </w:r>
          </w:p>
        </w:tc>
        <w:tc>
          <w:tcPr>
            <w:tcW w:w="1440" w:type="dxa"/>
            <w:vAlign w:val="center"/>
          </w:tcPr>
          <w:p w14:paraId="67623C90" w14:textId="07086767" w:rsidR="00027FCD" w:rsidRPr="00FB6A31" w:rsidRDefault="00396A97" w:rsidP="008036BD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an-6</w:t>
            </w:r>
          </w:p>
        </w:tc>
        <w:tc>
          <w:tcPr>
            <w:tcW w:w="1433" w:type="dxa"/>
            <w:gridSpan w:val="2"/>
            <w:vAlign w:val="center"/>
          </w:tcPr>
          <w:p w14:paraId="3EBA4C36" w14:textId="15A0A1D2" w:rsidR="00027FCD" w:rsidRPr="00FB6A31" w:rsidRDefault="00396A97" w:rsidP="008036BD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an-1</w:t>
            </w:r>
            <w:r w:rsidR="004F7388">
              <w:rPr>
                <w:sz w:val="22"/>
              </w:rPr>
              <w:t>5</w:t>
            </w:r>
          </w:p>
        </w:tc>
        <w:tc>
          <w:tcPr>
            <w:tcW w:w="1483" w:type="dxa"/>
            <w:gridSpan w:val="2"/>
            <w:vAlign w:val="center"/>
          </w:tcPr>
          <w:p w14:paraId="0C0A7CAD" w14:textId="6BE9E508" w:rsidR="00027FCD" w:rsidRPr="00FB6A31" w:rsidRDefault="004F7388" w:rsidP="008036BD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</w:t>
            </w:r>
            <w:r w:rsidR="00A76CFB" w:rsidRPr="00FB6A31">
              <w:rPr>
                <w:sz w:val="22"/>
              </w:rPr>
              <w:t xml:space="preserve"> days</w:t>
            </w:r>
          </w:p>
        </w:tc>
      </w:tr>
      <w:tr w:rsidR="00A76CFB" w:rsidRPr="00FB6A31" w14:paraId="63F56071" w14:textId="77777777" w:rsidTr="0080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Align w:val="center"/>
          </w:tcPr>
          <w:p w14:paraId="6A3B573A" w14:textId="7BEF91CF" w:rsidR="00027FCD" w:rsidRPr="00A76CFB" w:rsidRDefault="004B6804" w:rsidP="008036BD">
            <w:pPr>
              <w:pStyle w:val="Para"/>
              <w:spacing w:line="240" w:lineRule="auto"/>
              <w:jc w:val="center"/>
              <w:rPr>
                <w:sz w:val="24"/>
                <w:szCs w:val="24"/>
              </w:rPr>
            </w:pPr>
            <w:r w:rsidRPr="00A76CFB">
              <w:rPr>
                <w:noProof/>
                <w:sz w:val="24"/>
                <w:szCs w:val="24"/>
              </w:rPr>
              <w:drawing>
                <wp:inline distT="0" distB="0" distL="0" distR="0" wp14:anchorId="30B9B421" wp14:editId="252B1123">
                  <wp:extent cx="320040" cy="320040"/>
                  <wp:effectExtent l="0" t="0" r="3810" b="3810"/>
                  <wp:docPr id="70" name="Graphic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14:paraId="018E3978" w14:textId="5643F4BC" w:rsidR="00027FCD" w:rsidRPr="00A76CFB" w:rsidRDefault="00027FCD" w:rsidP="008036BD">
            <w:pPr>
              <w:pStyle w:val="Para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6CFB">
              <w:rPr>
                <w:sz w:val="24"/>
                <w:szCs w:val="24"/>
              </w:rPr>
              <w:t>Wireframe</w:t>
            </w:r>
          </w:p>
        </w:tc>
        <w:tc>
          <w:tcPr>
            <w:tcW w:w="1440" w:type="dxa"/>
            <w:vAlign w:val="center"/>
          </w:tcPr>
          <w:p w14:paraId="483F6B90" w14:textId="1406CDA5" w:rsidR="00027FCD" w:rsidRPr="00FB6A31" w:rsidRDefault="00396A97" w:rsidP="008036BD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an-1</w:t>
            </w:r>
            <w:r w:rsidR="004F7388">
              <w:rPr>
                <w:sz w:val="22"/>
              </w:rPr>
              <w:t>6</w:t>
            </w:r>
          </w:p>
        </w:tc>
        <w:tc>
          <w:tcPr>
            <w:tcW w:w="1433" w:type="dxa"/>
            <w:gridSpan w:val="2"/>
            <w:vAlign w:val="center"/>
          </w:tcPr>
          <w:p w14:paraId="440E4B48" w14:textId="74444241" w:rsidR="00027FCD" w:rsidRPr="00FB6A31" w:rsidRDefault="00396A97" w:rsidP="008036BD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an-</w:t>
            </w:r>
            <w:r w:rsidR="004B6804" w:rsidRPr="00FB6A31">
              <w:rPr>
                <w:sz w:val="22"/>
              </w:rPr>
              <w:t>2</w:t>
            </w:r>
            <w:r w:rsidR="004F7388">
              <w:rPr>
                <w:sz w:val="22"/>
              </w:rPr>
              <w:t>0</w:t>
            </w:r>
          </w:p>
        </w:tc>
        <w:tc>
          <w:tcPr>
            <w:tcW w:w="1483" w:type="dxa"/>
            <w:gridSpan w:val="2"/>
            <w:vAlign w:val="center"/>
          </w:tcPr>
          <w:p w14:paraId="736AD189" w14:textId="0F6F513C" w:rsidR="00027FCD" w:rsidRPr="00FB6A31" w:rsidRDefault="004F7388" w:rsidP="008036BD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</w:t>
            </w:r>
            <w:r w:rsidR="00A76CFB" w:rsidRPr="00FB6A31">
              <w:rPr>
                <w:sz w:val="22"/>
              </w:rPr>
              <w:t xml:space="preserve"> days</w:t>
            </w:r>
          </w:p>
        </w:tc>
      </w:tr>
      <w:tr w:rsidR="00A76CFB" w:rsidRPr="00FB6A31" w14:paraId="1B635D26" w14:textId="77777777" w:rsidTr="008036B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Align w:val="center"/>
          </w:tcPr>
          <w:p w14:paraId="5781A9A3" w14:textId="14B58BE7" w:rsidR="00027FCD" w:rsidRPr="00A76CFB" w:rsidRDefault="00561B66" w:rsidP="008036BD">
            <w:pPr>
              <w:pStyle w:val="Para"/>
              <w:spacing w:line="240" w:lineRule="auto"/>
              <w:jc w:val="center"/>
              <w:rPr>
                <w:sz w:val="24"/>
                <w:szCs w:val="24"/>
              </w:rPr>
            </w:pPr>
            <w:r w:rsidRPr="00A76CFB">
              <w:rPr>
                <w:noProof/>
                <w:sz w:val="24"/>
                <w:szCs w:val="24"/>
              </w:rPr>
              <w:drawing>
                <wp:inline distT="0" distB="0" distL="0" distR="0" wp14:anchorId="13C4CCBA" wp14:editId="68184533">
                  <wp:extent cx="320040" cy="320040"/>
                  <wp:effectExtent l="0" t="0" r="3810" b="3810"/>
                  <wp:docPr id="28" name="Graphic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14:paraId="2455C335" w14:textId="78B3957E" w:rsidR="00027FCD" w:rsidRPr="00A76CFB" w:rsidRDefault="00027FCD" w:rsidP="008036BD">
            <w:pPr>
              <w:pStyle w:val="Para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6CFB">
              <w:rPr>
                <w:sz w:val="24"/>
                <w:szCs w:val="24"/>
              </w:rPr>
              <w:t>Prototyping</w:t>
            </w:r>
          </w:p>
        </w:tc>
        <w:tc>
          <w:tcPr>
            <w:tcW w:w="1440" w:type="dxa"/>
            <w:vAlign w:val="center"/>
          </w:tcPr>
          <w:p w14:paraId="092E9ECD" w14:textId="09B4354F" w:rsidR="00027FCD" w:rsidRPr="00FB6A31" w:rsidRDefault="00396A97" w:rsidP="008036BD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an-</w:t>
            </w:r>
            <w:r w:rsidR="004B6804" w:rsidRPr="00FB6A31">
              <w:rPr>
                <w:sz w:val="22"/>
              </w:rPr>
              <w:t>2</w:t>
            </w:r>
            <w:r w:rsidR="004F7388">
              <w:rPr>
                <w:sz w:val="22"/>
              </w:rPr>
              <w:t>1</w:t>
            </w:r>
          </w:p>
        </w:tc>
        <w:tc>
          <w:tcPr>
            <w:tcW w:w="1433" w:type="dxa"/>
            <w:gridSpan w:val="2"/>
            <w:vAlign w:val="center"/>
          </w:tcPr>
          <w:p w14:paraId="5C8ECA14" w14:textId="77B51760" w:rsidR="00027FCD" w:rsidRPr="00FB6A31" w:rsidRDefault="00396A97" w:rsidP="008036BD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an-</w:t>
            </w:r>
            <w:r w:rsidR="004B6804" w:rsidRPr="00FB6A31">
              <w:rPr>
                <w:sz w:val="22"/>
              </w:rPr>
              <w:t>2</w:t>
            </w:r>
            <w:r w:rsidR="00A76CFB" w:rsidRPr="00FB6A31">
              <w:rPr>
                <w:sz w:val="22"/>
              </w:rPr>
              <w:t>6</w:t>
            </w:r>
          </w:p>
        </w:tc>
        <w:tc>
          <w:tcPr>
            <w:tcW w:w="1483" w:type="dxa"/>
            <w:gridSpan w:val="2"/>
            <w:vAlign w:val="center"/>
          </w:tcPr>
          <w:p w14:paraId="6CEB5687" w14:textId="4DBB80F6" w:rsidR="00027FCD" w:rsidRPr="00FB6A31" w:rsidRDefault="004F7388" w:rsidP="008036BD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</w:t>
            </w:r>
            <w:r w:rsidR="00A76CFB" w:rsidRPr="00FB6A31">
              <w:rPr>
                <w:sz w:val="22"/>
              </w:rPr>
              <w:t xml:space="preserve"> days</w:t>
            </w:r>
          </w:p>
        </w:tc>
      </w:tr>
      <w:tr w:rsidR="00A76CFB" w:rsidRPr="00FB6A31" w14:paraId="7FA8FF5D" w14:textId="77777777" w:rsidTr="0080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Align w:val="center"/>
          </w:tcPr>
          <w:p w14:paraId="4DF9480E" w14:textId="7541A426" w:rsidR="00027FCD" w:rsidRPr="00A76CFB" w:rsidRDefault="0089342D" w:rsidP="008036BD">
            <w:pPr>
              <w:pStyle w:val="Para"/>
              <w:spacing w:line="240" w:lineRule="auto"/>
              <w:jc w:val="center"/>
              <w:rPr>
                <w:sz w:val="24"/>
                <w:szCs w:val="24"/>
              </w:rPr>
            </w:pPr>
            <w:r w:rsidRPr="00A76CFB">
              <w:rPr>
                <w:noProof/>
                <w:sz w:val="24"/>
                <w:szCs w:val="24"/>
              </w:rPr>
              <w:drawing>
                <wp:inline distT="0" distB="0" distL="0" distR="0" wp14:anchorId="72433392" wp14:editId="0F1491FE">
                  <wp:extent cx="320040" cy="320040"/>
                  <wp:effectExtent l="0" t="0" r="3810" b="3810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14:paraId="6F4E2556" w14:textId="7971F745" w:rsidR="00027FCD" w:rsidRPr="00A76CFB" w:rsidRDefault="00027FCD" w:rsidP="008036BD">
            <w:pPr>
              <w:pStyle w:val="Para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6CFB">
              <w:rPr>
                <w:sz w:val="24"/>
                <w:szCs w:val="24"/>
              </w:rPr>
              <w:t>Pre-development meeting with Developers</w:t>
            </w:r>
          </w:p>
        </w:tc>
        <w:tc>
          <w:tcPr>
            <w:tcW w:w="1440" w:type="dxa"/>
            <w:vAlign w:val="center"/>
          </w:tcPr>
          <w:p w14:paraId="23FB55CC" w14:textId="23106387" w:rsidR="00027FCD" w:rsidRPr="00FB6A31" w:rsidRDefault="00396A97" w:rsidP="008036BD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an-</w:t>
            </w:r>
            <w:r w:rsidR="004B6804" w:rsidRPr="00FB6A31">
              <w:rPr>
                <w:sz w:val="22"/>
              </w:rPr>
              <w:t>2</w:t>
            </w:r>
            <w:r w:rsidR="00A76CFB" w:rsidRPr="00FB6A31">
              <w:rPr>
                <w:sz w:val="22"/>
              </w:rPr>
              <w:t>7</w:t>
            </w:r>
          </w:p>
        </w:tc>
        <w:tc>
          <w:tcPr>
            <w:tcW w:w="1433" w:type="dxa"/>
            <w:gridSpan w:val="2"/>
            <w:vAlign w:val="center"/>
          </w:tcPr>
          <w:p w14:paraId="7C1728D4" w14:textId="74924E1F" w:rsidR="00027FCD" w:rsidRPr="00FB6A31" w:rsidRDefault="00396A97" w:rsidP="008036BD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an-</w:t>
            </w:r>
            <w:r w:rsidR="004B6804" w:rsidRPr="00FB6A31">
              <w:rPr>
                <w:sz w:val="22"/>
              </w:rPr>
              <w:t>31</w:t>
            </w:r>
          </w:p>
        </w:tc>
        <w:tc>
          <w:tcPr>
            <w:tcW w:w="1483" w:type="dxa"/>
            <w:gridSpan w:val="2"/>
            <w:vAlign w:val="center"/>
          </w:tcPr>
          <w:p w14:paraId="1F865649" w14:textId="224063E0" w:rsidR="00027FCD" w:rsidRPr="00FB6A31" w:rsidRDefault="00A76CFB" w:rsidP="008036BD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B6A31">
              <w:rPr>
                <w:sz w:val="22"/>
              </w:rPr>
              <w:t>5 days</w:t>
            </w:r>
          </w:p>
        </w:tc>
      </w:tr>
      <w:tr w:rsidR="00A76CFB" w:rsidRPr="00FB6A31" w14:paraId="7D73356E" w14:textId="77777777" w:rsidTr="008036B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Align w:val="center"/>
          </w:tcPr>
          <w:p w14:paraId="1159929E" w14:textId="0E93A166" w:rsidR="00027FCD" w:rsidRPr="00A76CFB" w:rsidRDefault="004B6804" w:rsidP="008036BD">
            <w:pPr>
              <w:pStyle w:val="Para"/>
              <w:spacing w:line="240" w:lineRule="auto"/>
              <w:jc w:val="center"/>
              <w:rPr>
                <w:sz w:val="24"/>
                <w:szCs w:val="24"/>
              </w:rPr>
            </w:pPr>
            <w:r w:rsidRPr="00A76CFB">
              <w:rPr>
                <w:noProof/>
                <w:sz w:val="24"/>
                <w:szCs w:val="24"/>
              </w:rPr>
              <w:drawing>
                <wp:inline distT="0" distB="0" distL="0" distR="0" wp14:anchorId="50A3751C" wp14:editId="6FEB64A4">
                  <wp:extent cx="320040" cy="320040"/>
                  <wp:effectExtent l="0" t="0" r="3810" b="3810"/>
                  <wp:docPr id="75" name="Graphic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14:paraId="345A6661" w14:textId="1480BF88" w:rsidR="00027FCD" w:rsidRPr="00A76CFB" w:rsidRDefault="00027FCD" w:rsidP="008036BD">
            <w:pPr>
              <w:pStyle w:val="Para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6CFB">
              <w:rPr>
                <w:sz w:val="24"/>
                <w:szCs w:val="24"/>
              </w:rPr>
              <w:t>Development Phase</w:t>
            </w:r>
          </w:p>
        </w:tc>
        <w:tc>
          <w:tcPr>
            <w:tcW w:w="1440" w:type="dxa"/>
            <w:vAlign w:val="center"/>
          </w:tcPr>
          <w:p w14:paraId="0B166CCF" w14:textId="0A4B20FC" w:rsidR="00027FCD" w:rsidRPr="00FB6A31" w:rsidRDefault="00396A97" w:rsidP="008036BD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eb-</w:t>
            </w:r>
            <w:r w:rsidR="004B6804" w:rsidRPr="00FB6A31">
              <w:rPr>
                <w:sz w:val="22"/>
              </w:rPr>
              <w:t>1</w:t>
            </w:r>
          </w:p>
        </w:tc>
        <w:tc>
          <w:tcPr>
            <w:tcW w:w="1433" w:type="dxa"/>
            <w:gridSpan w:val="2"/>
            <w:vAlign w:val="center"/>
          </w:tcPr>
          <w:p w14:paraId="7659054E" w14:textId="5B8A48AA" w:rsidR="00027FCD" w:rsidRPr="00FB6A31" w:rsidRDefault="00396A97" w:rsidP="008036BD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eb-</w:t>
            </w:r>
            <w:r w:rsidR="00A76CFB" w:rsidRPr="00FB6A31">
              <w:rPr>
                <w:sz w:val="22"/>
              </w:rPr>
              <w:t>25</w:t>
            </w:r>
          </w:p>
        </w:tc>
        <w:tc>
          <w:tcPr>
            <w:tcW w:w="1483" w:type="dxa"/>
            <w:gridSpan w:val="2"/>
            <w:vAlign w:val="center"/>
          </w:tcPr>
          <w:p w14:paraId="502D85CF" w14:textId="7379B005" w:rsidR="00027FCD" w:rsidRPr="00FB6A31" w:rsidRDefault="00A76CFB" w:rsidP="008036BD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B6A31">
              <w:rPr>
                <w:sz w:val="22"/>
              </w:rPr>
              <w:t>25 days</w:t>
            </w:r>
          </w:p>
        </w:tc>
      </w:tr>
      <w:tr w:rsidR="00A76CFB" w:rsidRPr="00FB6A31" w14:paraId="77F166DC" w14:textId="77777777" w:rsidTr="0080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Align w:val="center"/>
          </w:tcPr>
          <w:p w14:paraId="47D5B7FE" w14:textId="26F48093" w:rsidR="00027FCD" w:rsidRPr="00A76CFB" w:rsidRDefault="004B6804" w:rsidP="008036BD">
            <w:pPr>
              <w:pStyle w:val="Para"/>
              <w:spacing w:line="240" w:lineRule="auto"/>
              <w:jc w:val="center"/>
              <w:rPr>
                <w:sz w:val="24"/>
                <w:szCs w:val="24"/>
              </w:rPr>
            </w:pPr>
            <w:r w:rsidRPr="00A76CFB">
              <w:rPr>
                <w:noProof/>
                <w:sz w:val="24"/>
                <w:szCs w:val="24"/>
              </w:rPr>
              <w:drawing>
                <wp:inline distT="0" distB="0" distL="0" distR="0" wp14:anchorId="0CF5534F" wp14:editId="6D5FEB73">
                  <wp:extent cx="320040" cy="320040"/>
                  <wp:effectExtent l="0" t="0" r="3810" b="3810"/>
                  <wp:docPr id="72" name="Graphic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14:paraId="6D006F00" w14:textId="472E76AA" w:rsidR="00027FCD" w:rsidRPr="00A76CFB" w:rsidRDefault="00027FCD" w:rsidP="008036BD">
            <w:pPr>
              <w:pStyle w:val="Para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6CFB">
              <w:rPr>
                <w:sz w:val="24"/>
                <w:szCs w:val="24"/>
              </w:rPr>
              <w:t>Application Testing</w:t>
            </w:r>
          </w:p>
        </w:tc>
        <w:tc>
          <w:tcPr>
            <w:tcW w:w="1440" w:type="dxa"/>
            <w:vAlign w:val="center"/>
          </w:tcPr>
          <w:p w14:paraId="44AF4A23" w14:textId="01336F0D" w:rsidR="00027FCD" w:rsidRPr="00FB6A31" w:rsidRDefault="00396A97" w:rsidP="008036BD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eb-</w:t>
            </w:r>
            <w:r w:rsidR="00A76CFB" w:rsidRPr="00FB6A31">
              <w:rPr>
                <w:sz w:val="22"/>
              </w:rPr>
              <w:t>26</w:t>
            </w:r>
          </w:p>
        </w:tc>
        <w:tc>
          <w:tcPr>
            <w:tcW w:w="1433" w:type="dxa"/>
            <w:gridSpan w:val="2"/>
            <w:vAlign w:val="center"/>
          </w:tcPr>
          <w:p w14:paraId="13BBF35D" w14:textId="738DC104" w:rsidR="00027FCD" w:rsidRPr="00FB6A31" w:rsidRDefault="00396A97" w:rsidP="008036BD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eb-</w:t>
            </w:r>
            <w:r w:rsidR="00A76CFB" w:rsidRPr="00FB6A31">
              <w:rPr>
                <w:sz w:val="22"/>
              </w:rPr>
              <w:t>2</w:t>
            </w:r>
            <w:r w:rsidR="00526000">
              <w:rPr>
                <w:sz w:val="22"/>
              </w:rPr>
              <w:t>7</w:t>
            </w:r>
          </w:p>
        </w:tc>
        <w:tc>
          <w:tcPr>
            <w:tcW w:w="1483" w:type="dxa"/>
            <w:gridSpan w:val="2"/>
            <w:vAlign w:val="center"/>
          </w:tcPr>
          <w:p w14:paraId="2C73F7AD" w14:textId="2C1CB50D" w:rsidR="00027FCD" w:rsidRPr="00FB6A31" w:rsidRDefault="00526000" w:rsidP="008036BD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A76CFB" w:rsidRPr="00FB6A31">
              <w:rPr>
                <w:sz w:val="22"/>
              </w:rPr>
              <w:t xml:space="preserve"> days</w:t>
            </w:r>
          </w:p>
        </w:tc>
      </w:tr>
      <w:tr w:rsidR="00A76CFB" w:rsidRPr="00FB6A31" w14:paraId="4E3F1C42" w14:textId="77777777" w:rsidTr="008036BD">
        <w:trPr>
          <w:gridAfter w:val="1"/>
          <w:wAfter w:w="7" w:type="dxa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Align w:val="center"/>
          </w:tcPr>
          <w:p w14:paraId="67229EAC" w14:textId="7DA405A1" w:rsidR="00A76CFB" w:rsidRPr="00A76CFB" w:rsidRDefault="00A76CFB" w:rsidP="008036BD">
            <w:pPr>
              <w:pStyle w:val="Para"/>
              <w:spacing w:line="240" w:lineRule="auto"/>
              <w:jc w:val="center"/>
              <w:rPr>
                <w:sz w:val="24"/>
                <w:szCs w:val="24"/>
              </w:rPr>
            </w:pPr>
            <w:r w:rsidRPr="00A76CFB">
              <w:rPr>
                <w:noProof/>
                <w:sz w:val="24"/>
                <w:szCs w:val="24"/>
              </w:rPr>
              <w:drawing>
                <wp:inline distT="0" distB="0" distL="0" distR="0" wp14:anchorId="1878F943" wp14:editId="122C1E34">
                  <wp:extent cx="320040" cy="320040"/>
                  <wp:effectExtent l="0" t="0" r="3810" b="3810"/>
                  <wp:docPr id="51" name="Graphic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14:paraId="362E299E" w14:textId="5FD9DD9B" w:rsidR="00A76CFB" w:rsidRPr="00A76CFB" w:rsidRDefault="00A76CFB" w:rsidP="008036BD">
            <w:pPr>
              <w:pStyle w:val="Para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6CFB">
              <w:rPr>
                <w:sz w:val="24"/>
                <w:szCs w:val="24"/>
              </w:rPr>
              <w:t>Launch</w:t>
            </w:r>
          </w:p>
        </w:tc>
        <w:tc>
          <w:tcPr>
            <w:tcW w:w="2866" w:type="dxa"/>
            <w:gridSpan w:val="2"/>
            <w:vAlign w:val="center"/>
          </w:tcPr>
          <w:p w14:paraId="151C9D8C" w14:textId="3C9B7F55" w:rsidR="00A76CFB" w:rsidRPr="00FB6A31" w:rsidRDefault="00526000" w:rsidP="008036BD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eb</w:t>
            </w:r>
            <w:r w:rsidR="00396A97">
              <w:rPr>
                <w:sz w:val="22"/>
              </w:rPr>
              <w:t xml:space="preserve"> </w:t>
            </w:r>
            <w:r>
              <w:rPr>
                <w:sz w:val="22"/>
              </w:rPr>
              <w:t>28</w:t>
            </w:r>
            <w:r w:rsidR="00396A97">
              <w:rPr>
                <w:sz w:val="22"/>
              </w:rPr>
              <w:t xml:space="preserve">, </w:t>
            </w:r>
            <w:r w:rsidR="00E87CC5">
              <w:rPr>
                <w:sz w:val="22"/>
              </w:rPr>
              <w:t>2</w:t>
            </w:r>
            <w:r w:rsidR="005329F1">
              <w:rPr>
                <w:sz w:val="22"/>
              </w:rPr>
              <w:t>023</w:t>
            </w:r>
          </w:p>
        </w:tc>
        <w:tc>
          <w:tcPr>
            <w:tcW w:w="1483" w:type="dxa"/>
            <w:gridSpan w:val="2"/>
            <w:vAlign w:val="center"/>
          </w:tcPr>
          <w:p w14:paraId="05D4C2BA" w14:textId="4D0C3E3D" w:rsidR="00A76CFB" w:rsidRPr="00FB6A31" w:rsidRDefault="006856EB" w:rsidP="008036BD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 day</w:t>
            </w:r>
          </w:p>
        </w:tc>
      </w:tr>
      <w:tr w:rsidR="00A76CFB" w:rsidRPr="00110C25" w14:paraId="4E7DF20F" w14:textId="77777777" w:rsidTr="001B7C9B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7" w:type="dxa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gridSpan w:val="4"/>
            <w:vAlign w:val="center"/>
          </w:tcPr>
          <w:p w14:paraId="3E01BB85" w14:textId="22C0BCA0" w:rsidR="00A76CFB" w:rsidRPr="00110C25" w:rsidRDefault="00A76CFB" w:rsidP="001B7C9B">
            <w:pPr>
              <w:pStyle w:val="Para"/>
              <w:spacing w:line="240" w:lineRule="auto"/>
              <w:jc w:val="right"/>
              <w:rPr>
                <w:rFonts w:ascii="Helvetica Rounded" w:hAnsi="Helvetica Rounded"/>
                <w:sz w:val="24"/>
                <w:szCs w:val="24"/>
              </w:rPr>
            </w:pPr>
            <w:r w:rsidRPr="00110C25">
              <w:rPr>
                <w:rFonts w:ascii="Helvetica Rounded" w:hAnsi="Helvetica Rounded"/>
                <w:sz w:val="24"/>
                <w:szCs w:val="24"/>
              </w:rPr>
              <w:t>Total Duration:</w:t>
            </w:r>
          </w:p>
        </w:tc>
        <w:tc>
          <w:tcPr>
            <w:tcW w:w="1483" w:type="dxa"/>
            <w:gridSpan w:val="2"/>
            <w:vAlign w:val="center"/>
          </w:tcPr>
          <w:p w14:paraId="6383B32F" w14:textId="620A8CFF" w:rsidR="00A76CFB" w:rsidRPr="00110C25" w:rsidRDefault="00A76CFB" w:rsidP="008036BD">
            <w:pPr>
              <w:pStyle w:val="Para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Helvetica Rounded" w:hAnsi="Helvetica Rounded"/>
                <w:sz w:val="24"/>
                <w:szCs w:val="24"/>
              </w:rPr>
            </w:pPr>
            <w:r w:rsidRPr="00110C25">
              <w:rPr>
                <w:rFonts w:ascii="Helvetica Rounded" w:hAnsi="Helvetica Rounded"/>
                <w:sz w:val="24"/>
                <w:szCs w:val="24"/>
              </w:rPr>
              <w:t>2 months</w:t>
            </w:r>
          </w:p>
        </w:tc>
      </w:tr>
    </w:tbl>
    <w:p w14:paraId="4BB6C6BE" w14:textId="6F6ED772" w:rsidR="00357A25" w:rsidRDefault="00357A25" w:rsidP="00027FCD">
      <w:pPr>
        <w:pStyle w:val="Para"/>
      </w:pPr>
    </w:p>
    <w:p w14:paraId="0A4C168C" w14:textId="77777777" w:rsidR="00357A25" w:rsidRDefault="00357A25">
      <w:pPr>
        <w:rPr>
          <w:rFonts w:ascii="Helvetica" w:hAnsi="Helvetica"/>
          <w:sz w:val="28"/>
        </w:rPr>
      </w:pPr>
      <w:r>
        <w:br w:type="page"/>
      </w:r>
    </w:p>
    <w:p w14:paraId="275F92AE" w14:textId="69F1F9C1" w:rsidR="00012E05" w:rsidRDefault="00357A25" w:rsidP="00B6517C">
      <w:pPr>
        <w:pStyle w:val="Heading2"/>
      </w:pPr>
      <w:bookmarkStart w:id="15" w:name="_Gantt_Chart"/>
      <w:bookmarkStart w:id="16" w:name="_Ref120296735"/>
      <w:bookmarkEnd w:id="15"/>
      <w:r>
        <w:lastRenderedPageBreak/>
        <w:t>Gantt Chart</w:t>
      </w:r>
      <w:bookmarkEnd w:id="16"/>
    </w:p>
    <w:p w14:paraId="030743A6" w14:textId="577A9099" w:rsidR="00012E05" w:rsidRDefault="00012E05" w:rsidP="00012E05">
      <w:pPr>
        <w:pStyle w:val="Para"/>
      </w:pPr>
    </w:p>
    <w:p w14:paraId="140A0FEE" w14:textId="77777777" w:rsidR="002C0166" w:rsidRDefault="002C0166" w:rsidP="00012E05">
      <w:pPr>
        <w:pStyle w:val="Para"/>
      </w:pPr>
    </w:p>
    <w:p w14:paraId="39230B25" w14:textId="54AC892F" w:rsidR="00012E05" w:rsidRDefault="00012E05" w:rsidP="00012E05">
      <w:pPr>
        <w:pStyle w:val="Para"/>
      </w:pPr>
      <w:r>
        <w:rPr>
          <w:noProof/>
        </w:rPr>
        <w:drawing>
          <wp:inline distT="0" distB="0" distL="0" distR="0" wp14:anchorId="596653B0" wp14:editId="5A3BA832">
            <wp:extent cx="5715000" cy="45720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A17BA9E" w14:textId="330F8742" w:rsidR="00F97434" w:rsidRDefault="00F97434">
      <w:pPr>
        <w:rPr>
          <w:rFonts w:ascii="Helvetica" w:hAnsi="Helvetica"/>
          <w:sz w:val="28"/>
        </w:rPr>
      </w:pPr>
      <w:r>
        <w:br w:type="page"/>
      </w:r>
    </w:p>
    <w:p w14:paraId="75C4CEF5" w14:textId="04BCFF1C" w:rsidR="00F97434" w:rsidRDefault="00DC4602" w:rsidP="00B6517C">
      <w:pPr>
        <w:pStyle w:val="Heading2"/>
      </w:pPr>
      <w:bookmarkStart w:id="17" w:name="_One-Time_Expenditure"/>
      <w:bookmarkStart w:id="18" w:name="_Ref120296739"/>
      <w:bookmarkEnd w:id="17"/>
      <w:r>
        <w:lastRenderedPageBreak/>
        <w:t>One-Time Expenditure</w:t>
      </w:r>
      <w:bookmarkEnd w:id="18"/>
    </w:p>
    <w:p w14:paraId="61937C35" w14:textId="40A25F8D" w:rsidR="00BE7CF5" w:rsidRDefault="00BE7CF5" w:rsidP="00BE7CF5"/>
    <w:p w14:paraId="30387FB6" w14:textId="77777777" w:rsidR="00A02C66" w:rsidRDefault="00A02C66" w:rsidP="00BE7CF5"/>
    <w:tbl>
      <w:tblPr>
        <w:tblStyle w:val="GridTable2-Accent3"/>
        <w:tblW w:w="0" w:type="auto"/>
        <w:tblLook w:val="04E0" w:firstRow="1" w:lastRow="1" w:firstColumn="1" w:lastColumn="0" w:noHBand="0" w:noVBand="1"/>
      </w:tblPr>
      <w:tblGrid>
        <w:gridCol w:w="2534"/>
        <w:gridCol w:w="4320"/>
        <w:gridCol w:w="2160"/>
      </w:tblGrid>
      <w:tr w:rsidR="009929EB" w:rsidRPr="009929EB" w14:paraId="041BB961" w14:textId="77777777" w:rsidTr="00983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2FBDFD"/>
            <w:vAlign w:val="center"/>
          </w:tcPr>
          <w:p w14:paraId="1AF9DE09" w14:textId="334BFB9E" w:rsidR="00BE7CF5" w:rsidRPr="009929EB" w:rsidRDefault="00BE7CF5" w:rsidP="007E1BBA">
            <w:pPr>
              <w:pStyle w:val="Para"/>
              <w:spacing w:line="240" w:lineRule="auto"/>
              <w:jc w:val="center"/>
              <w:rPr>
                <w:rFonts w:ascii="Helvetica Rounded" w:hAnsi="Helvetica Rounded"/>
                <w:color w:val="FFFFFF" w:themeColor="background1"/>
                <w:sz w:val="24"/>
                <w:szCs w:val="24"/>
              </w:rPr>
            </w:pPr>
            <w:r w:rsidRPr="009929EB">
              <w:rPr>
                <w:rFonts w:ascii="Helvetica Rounded" w:hAnsi="Helvetica Rounded"/>
                <w:color w:val="FFFFFF" w:themeColor="background1"/>
                <w:sz w:val="24"/>
                <w:szCs w:val="24"/>
              </w:rPr>
              <w:t>INVOICE #</w:t>
            </w:r>
          </w:p>
        </w:tc>
        <w:tc>
          <w:tcPr>
            <w:tcW w:w="4320" w:type="dxa"/>
            <w:shd w:val="clear" w:color="auto" w:fill="2FBDFD"/>
            <w:vAlign w:val="center"/>
          </w:tcPr>
          <w:p w14:paraId="7EC7C7B9" w14:textId="641E17CC" w:rsidR="00BE7CF5" w:rsidRPr="009929EB" w:rsidRDefault="00BE7CF5" w:rsidP="007E1BBA">
            <w:pPr>
              <w:pStyle w:val="Para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Rounded" w:hAnsi="Helvetica Rounded"/>
                <w:color w:val="FFFFFF" w:themeColor="background1"/>
                <w:sz w:val="24"/>
                <w:szCs w:val="24"/>
              </w:rPr>
            </w:pPr>
            <w:r w:rsidRPr="009929EB">
              <w:rPr>
                <w:rFonts w:ascii="Helvetica Rounded" w:hAnsi="Helvetica Rounded"/>
                <w:color w:val="FFFFFF" w:themeColor="background1"/>
                <w:sz w:val="24"/>
                <w:szCs w:val="24"/>
              </w:rPr>
              <w:t>OPERATION STAGE</w:t>
            </w:r>
          </w:p>
        </w:tc>
        <w:tc>
          <w:tcPr>
            <w:tcW w:w="2160" w:type="dxa"/>
            <w:shd w:val="clear" w:color="auto" w:fill="2FBDFD"/>
            <w:vAlign w:val="center"/>
          </w:tcPr>
          <w:p w14:paraId="5145F6D9" w14:textId="044E0933" w:rsidR="00BE7CF5" w:rsidRPr="009929EB" w:rsidRDefault="00BE7CF5" w:rsidP="007E1BBA">
            <w:pPr>
              <w:pStyle w:val="Para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Rounded" w:hAnsi="Helvetica Rounded"/>
                <w:color w:val="FFFFFF" w:themeColor="background1"/>
                <w:sz w:val="24"/>
                <w:szCs w:val="24"/>
              </w:rPr>
            </w:pPr>
            <w:r w:rsidRPr="009929EB">
              <w:rPr>
                <w:rFonts w:ascii="Helvetica Rounded" w:hAnsi="Helvetica Rounded"/>
                <w:color w:val="FFFFFF" w:themeColor="background1"/>
                <w:sz w:val="24"/>
                <w:szCs w:val="24"/>
              </w:rPr>
              <w:t>COST</w:t>
            </w:r>
          </w:p>
        </w:tc>
      </w:tr>
      <w:tr w:rsidR="00983596" w:rsidRPr="00AD42F8" w14:paraId="0BBD86E3" w14:textId="77777777" w:rsidTr="0098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single" w:sz="12" w:space="0" w:color="C9C9C9" w:themeColor="accent3" w:themeTint="99"/>
              <w:bottom w:val="nil"/>
              <w:right w:val="nil"/>
            </w:tcBorders>
            <w:vAlign w:val="center"/>
          </w:tcPr>
          <w:p w14:paraId="36A369D9" w14:textId="596ABF67" w:rsidR="007E1BBA" w:rsidRPr="00AD42F8" w:rsidRDefault="007E1BBA" w:rsidP="007E1BBA">
            <w:pPr>
              <w:pStyle w:val="Para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AD42F8">
              <w:rPr>
                <w:b w:val="0"/>
                <w:bCs w:val="0"/>
                <w:sz w:val="24"/>
                <w:szCs w:val="24"/>
              </w:rPr>
              <w:t>First Invoice</w:t>
            </w:r>
          </w:p>
        </w:tc>
        <w:tc>
          <w:tcPr>
            <w:tcW w:w="4320" w:type="dxa"/>
            <w:tcBorders>
              <w:top w:val="single" w:sz="12" w:space="0" w:color="C9C9C9" w:themeColor="accent3" w:themeTint="99"/>
              <w:left w:val="nil"/>
              <w:bottom w:val="nil"/>
              <w:right w:val="nil"/>
            </w:tcBorders>
            <w:vAlign w:val="center"/>
          </w:tcPr>
          <w:p w14:paraId="362078BC" w14:textId="69C34124" w:rsidR="007E1BBA" w:rsidRPr="00AD42F8" w:rsidRDefault="007E1BBA" w:rsidP="007E1BBA">
            <w:pPr>
              <w:pStyle w:val="Para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42F8">
              <w:rPr>
                <w:sz w:val="22"/>
              </w:rPr>
              <w:t>Planning</w:t>
            </w:r>
          </w:p>
        </w:tc>
        <w:tc>
          <w:tcPr>
            <w:tcW w:w="2160" w:type="dxa"/>
            <w:tcBorders>
              <w:top w:val="single" w:sz="12" w:space="0" w:color="C9C9C9" w:themeColor="accent3" w:themeTint="99"/>
              <w:left w:val="nil"/>
              <w:bottom w:val="nil"/>
            </w:tcBorders>
            <w:vAlign w:val="center"/>
          </w:tcPr>
          <w:p w14:paraId="16C4820A" w14:textId="1FC68363" w:rsidR="007E1BBA" w:rsidRPr="00AD42F8" w:rsidRDefault="007E1BBA" w:rsidP="007E1BBA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2F8">
              <w:rPr>
                <w:sz w:val="24"/>
                <w:szCs w:val="24"/>
              </w:rPr>
              <w:t>QR 5,000</w:t>
            </w:r>
          </w:p>
        </w:tc>
      </w:tr>
      <w:tr w:rsidR="006B657A" w:rsidRPr="00BE7CF5" w14:paraId="268218FF" w14:textId="77777777" w:rsidTr="0098359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tcBorders>
              <w:top w:val="nil"/>
              <w:bottom w:val="nil"/>
              <w:right w:val="nil"/>
            </w:tcBorders>
            <w:vAlign w:val="center"/>
          </w:tcPr>
          <w:p w14:paraId="00EC705C" w14:textId="423BE989" w:rsidR="00BE7CF5" w:rsidRPr="00AD42F8" w:rsidRDefault="00BE7CF5" w:rsidP="007E1BBA">
            <w:pPr>
              <w:pStyle w:val="Para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AD42F8">
              <w:rPr>
                <w:b w:val="0"/>
                <w:bCs w:val="0"/>
                <w:sz w:val="24"/>
                <w:szCs w:val="24"/>
              </w:rPr>
              <w:t>Second Invoic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F2E40" w14:textId="701C36E7" w:rsidR="00BE7CF5" w:rsidRPr="00D90D24" w:rsidRDefault="00BE7CF5" w:rsidP="007E1BBA">
            <w:pPr>
              <w:pStyle w:val="Para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0D24">
              <w:rPr>
                <w:sz w:val="22"/>
              </w:rPr>
              <w:t>UX Desig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14:paraId="3ABE02E7" w14:textId="0E884155" w:rsidR="00BE7CF5" w:rsidRPr="00AD42F8" w:rsidRDefault="00BE7CF5" w:rsidP="007E1BBA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2F8">
              <w:rPr>
                <w:sz w:val="24"/>
                <w:szCs w:val="24"/>
              </w:rPr>
              <w:t>QR 10,000</w:t>
            </w:r>
          </w:p>
        </w:tc>
      </w:tr>
      <w:tr w:rsidR="007E1BBA" w:rsidRPr="00BE7CF5" w14:paraId="6EE418BA" w14:textId="77777777" w:rsidTr="0098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FA88E21" w14:textId="77777777" w:rsidR="00BE7CF5" w:rsidRPr="00AD42F8" w:rsidRDefault="00BE7CF5" w:rsidP="007E1BBA">
            <w:pPr>
              <w:pStyle w:val="Para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AD42F8">
              <w:rPr>
                <w:b w:val="0"/>
                <w:bCs w:val="0"/>
                <w:sz w:val="24"/>
                <w:szCs w:val="24"/>
              </w:rPr>
              <w:t>Third Invoice</w:t>
            </w:r>
          </w:p>
          <w:p w14:paraId="6805ABED" w14:textId="47223457" w:rsidR="00BE7CF5" w:rsidRPr="00D90D24" w:rsidRDefault="00BE7CF5" w:rsidP="007E1BBA">
            <w:pPr>
              <w:pStyle w:val="Para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D24">
              <w:rPr>
                <w:b w:val="0"/>
                <w:bCs w:val="0"/>
                <w:sz w:val="20"/>
                <w:szCs w:val="20"/>
              </w:rPr>
              <w:t>(Once</w:t>
            </w:r>
            <w:r w:rsidR="00002680">
              <w:rPr>
                <w:b w:val="0"/>
                <w:bCs w:val="0"/>
                <w:sz w:val="20"/>
                <w:szCs w:val="20"/>
              </w:rPr>
              <w:t xml:space="preserve"> the</w:t>
            </w:r>
            <w:r w:rsidRPr="00D90D24">
              <w:rPr>
                <w:b w:val="0"/>
                <w:bCs w:val="0"/>
                <w:sz w:val="20"/>
                <w:szCs w:val="20"/>
              </w:rPr>
              <w:t xml:space="preserve"> prototype is approved.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9344" w14:textId="05734258" w:rsidR="00BE7CF5" w:rsidRPr="00D90D24" w:rsidRDefault="00BE7CF5" w:rsidP="007E1BBA">
            <w:pPr>
              <w:pStyle w:val="Para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90D24">
              <w:rPr>
                <w:sz w:val="22"/>
              </w:rPr>
              <w:t>Wireframe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D9B6E53" w14:textId="593154B2" w:rsidR="00BE7CF5" w:rsidRPr="00AD42F8" w:rsidRDefault="00BE7CF5" w:rsidP="007E1BBA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2F8">
              <w:rPr>
                <w:sz w:val="24"/>
                <w:szCs w:val="24"/>
              </w:rPr>
              <w:t>QR 20,000</w:t>
            </w:r>
          </w:p>
        </w:tc>
      </w:tr>
      <w:tr w:rsidR="007E1BBA" w:rsidRPr="00BE7CF5" w14:paraId="187FBD7F" w14:textId="77777777" w:rsidTr="0098359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F9588B6" w14:textId="77777777" w:rsidR="00BE7CF5" w:rsidRPr="00D90D24" w:rsidRDefault="00BE7CF5" w:rsidP="007E1BBA">
            <w:pPr>
              <w:pStyle w:val="Para"/>
              <w:spacing w:line="240" w:lineRule="auto"/>
              <w:jc w:val="center"/>
              <w:rPr>
                <w:b w:val="0"/>
                <w:bCs w:val="0"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66AA92BE" w14:textId="31C4D85A" w:rsidR="00BE7CF5" w:rsidRPr="00D90D24" w:rsidRDefault="00BE7CF5" w:rsidP="007E1BBA">
            <w:pPr>
              <w:pStyle w:val="Para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0D24">
              <w:rPr>
                <w:sz w:val="22"/>
              </w:rPr>
              <w:t>Prototyping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8CC810E" w14:textId="77777777" w:rsidR="00BE7CF5" w:rsidRPr="00AD42F8" w:rsidRDefault="00BE7CF5" w:rsidP="007E1BBA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2963" w:rsidRPr="00BE7CF5" w14:paraId="3A4296FD" w14:textId="77777777" w:rsidTr="0098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F7B718" w14:textId="77777777" w:rsidR="00BE7CF5" w:rsidRPr="00AD42F8" w:rsidRDefault="00BE7CF5" w:rsidP="007E1BBA">
            <w:pPr>
              <w:pStyle w:val="Para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AD42F8">
              <w:rPr>
                <w:b w:val="0"/>
                <w:bCs w:val="0"/>
                <w:sz w:val="24"/>
                <w:szCs w:val="24"/>
              </w:rPr>
              <w:t>Fourth Invoice</w:t>
            </w:r>
          </w:p>
          <w:p w14:paraId="4BACC1AD" w14:textId="2F013914" w:rsidR="00BE7CF5" w:rsidRPr="00D90D24" w:rsidRDefault="00BE7CF5" w:rsidP="007E1BBA">
            <w:pPr>
              <w:pStyle w:val="Para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D24">
              <w:rPr>
                <w:b w:val="0"/>
                <w:bCs w:val="0"/>
                <w:sz w:val="20"/>
                <w:szCs w:val="20"/>
              </w:rPr>
              <w:t>(Showcasing the whole web application to the client.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8EE9E8" w14:textId="27A72EDE" w:rsidR="00BE7CF5" w:rsidRPr="00D90D24" w:rsidRDefault="00BE7CF5" w:rsidP="007E1BBA">
            <w:pPr>
              <w:pStyle w:val="Para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90D24">
              <w:rPr>
                <w:sz w:val="22"/>
              </w:rPr>
              <w:t>Pre-development meeting with Developers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EB03DE0" w14:textId="7905790A" w:rsidR="00BE7CF5" w:rsidRPr="00AD42F8" w:rsidRDefault="00BE7CF5" w:rsidP="007E1BBA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2F8">
              <w:rPr>
                <w:sz w:val="24"/>
                <w:szCs w:val="24"/>
              </w:rPr>
              <w:t>QR 65,000</w:t>
            </w:r>
          </w:p>
        </w:tc>
      </w:tr>
      <w:tr w:rsidR="007E1BBA" w:rsidRPr="00BE7CF5" w14:paraId="74849988" w14:textId="77777777" w:rsidTr="0098359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tcBorders>
              <w:top w:val="nil"/>
              <w:right w:val="nil"/>
            </w:tcBorders>
            <w:vAlign w:val="center"/>
          </w:tcPr>
          <w:p w14:paraId="5D013B76" w14:textId="77777777" w:rsidR="00BE7CF5" w:rsidRPr="00D90D24" w:rsidRDefault="00BE7CF5" w:rsidP="007E1BBA">
            <w:pPr>
              <w:pStyle w:val="Para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52F756" w14:textId="1E02E920" w:rsidR="00BE7CF5" w:rsidRPr="00D90D24" w:rsidRDefault="00BE7CF5" w:rsidP="007E1BBA">
            <w:pPr>
              <w:pStyle w:val="Para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0D24">
              <w:rPr>
                <w:sz w:val="22"/>
              </w:rPr>
              <w:t>Development Phase</w:t>
            </w:r>
          </w:p>
        </w:tc>
        <w:tc>
          <w:tcPr>
            <w:tcW w:w="2160" w:type="dxa"/>
            <w:vMerge/>
            <w:tcBorders>
              <w:top w:val="nil"/>
              <w:left w:val="nil"/>
            </w:tcBorders>
            <w:vAlign w:val="center"/>
          </w:tcPr>
          <w:p w14:paraId="70E74D12" w14:textId="77777777" w:rsidR="00BE7CF5" w:rsidRPr="00D90D24" w:rsidRDefault="00BE7CF5" w:rsidP="007E1BBA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B2963" w:rsidRPr="00BE7CF5" w14:paraId="22291897" w14:textId="77777777" w:rsidTr="0098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tcBorders>
              <w:right w:val="nil"/>
            </w:tcBorders>
            <w:vAlign w:val="center"/>
          </w:tcPr>
          <w:p w14:paraId="6DB30994" w14:textId="77777777" w:rsidR="00BE7CF5" w:rsidRPr="00D90D24" w:rsidRDefault="00BE7CF5" w:rsidP="007E1BBA">
            <w:pPr>
              <w:pStyle w:val="Para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837392" w14:textId="1DA125F6" w:rsidR="00BE7CF5" w:rsidRPr="00D90D24" w:rsidRDefault="00BE7CF5" w:rsidP="007E1BBA">
            <w:pPr>
              <w:pStyle w:val="Para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90D24">
              <w:rPr>
                <w:sz w:val="22"/>
              </w:rPr>
              <w:t>Application Testing</w:t>
            </w:r>
          </w:p>
        </w:tc>
        <w:tc>
          <w:tcPr>
            <w:tcW w:w="2160" w:type="dxa"/>
            <w:vMerge/>
            <w:tcBorders>
              <w:left w:val="nil"/>
            </w:tcBorders>
            <w:vAlign w:val="center"/>
          </w:tcPr>
          <w:p w14:paraId="35F564CF" w14:textId="77777777" w:rsidR="00BE7CF5" w:rsidRPr="00D90D24" w:rsidRDefault="00BE7CF5" w:rsidP="007E1BBA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E1BBA" w:rsidRPr="00BE7CF5" w14:paraId="09656F15" w14:textId="77777777" w:rsidTr="0098359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tcBorders>
              <w:right w:val="nil"/>
            </w:tcBorders>
            <w:vAlign w:val="center"/>
          </w:tcPr>
          <w:p w14:paraId="24C54B4A" w14:textId="77777777" w:rsidR="00BE7CF5" w:rsidRPr="00D90D24" w:rsidRDefault="00BE7CF5" w:rsidP="007E1BBA">
            <w:pPr>
              <w:pStyle w:val="Para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E62DB3" w14:textId="13633CE4" w:rsidR="00BE7CF5" w:rsidRPr="00D90D24" w:rsidRDefault="00BE7CF5" w:rsidP="007E1BBA">
            <w:pPr>
              <w:pStyle w:val="Para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90D24">
              <w:rPr>
                <w:sz w:val="22"/>
              </w:rPr>
              <w:t>Launch</w:t>
            </w:r>
          </w:p>
        </w:tc>
        <w:tc>
          <w:tcPr>
            <w:tcW w:w="2160" w:type="dxa"/>
            <w:vMerge/>
            <w:tcBorders>
              <w:left w:val="nil"/>
            </w:tcBorders>
            <w:vAlign w:val="center"/>
          </w:tcPr>
          <w:p w14:paraId="7C74015E" w14:textId="77777777" w:rsidR="00BE7CF5" w:rsidRPr="00D90D24" w:rsidRDefault="00BE7CF5" w:rsidP="007E1BBA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90D24" w:rsidRPr="009929EB" w14:paraId="3E9AB24D" w14:textId="77777777" w:rsidTr="007E1B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4" w:type="dxa"/>
            <w:gridSpan w:val="2"/>
            <w:vAlign w:val="center"/>
          </w:tcPr>
          <w:p w14:paraId="5CE4CE0F" w14:textId="57C3994D" w:rsidR="00D90D24" w:rsidRPr="009929EB" w:rsidRDefault="00D90D24" w:rsidP="007E1BBA">
            <w:pPr>
              <w:pStyle w:val="Para"/>
              <w:spacing w:line="240" w:lineRule="auto"/>
              <w:jc w:val="right"/>
              <w:rPr>
                <w:rFonts w:ascii="Helvetica Rounded" w:hAnsi="Helvetica Rounded"/>
                <w:szCs w:val="28"/>
              </w:rPr>
            </w:pPr>
            <w:r w:rsidRPr="009929EB">
              <w:rPr>
                <w:rFonts w:ascii="Helvetica Rounded" w:hAnsi="Helvetica Rounded"/>
                <w:szCs w:val="28"/>
              </w:rPr>
              <w:t xml:space="preserve">Total Expenses </w:t>
            </w:r>
            <w:r w:rsidRPr="009929EB">
              <w:rPr>
                <w:rFonts w:ascii="Helvetica Rounded" w:hAnsi="Helvetica Rounded"/>
                <w:b w:val="0"/>
                <w:bCs w:val="0"/>
                <w:sz w:val="24"/>
                <w:szCs w:val="24"/>
              </w:rPr>
              <w:t>(one-time)</w:t>
            </w:r>
            <w:r w:rsidRPr="009929EB">
              <w:rPr>
                <w:rFonts w:ascii="Helvetica Rounded" w:hAnsi="Helvetica Rounded"/>
                <w:szCs w:val="28"/>
              </w:rPr>
              <w:t>:</w:t>
            </w:r>
          </w:p>
        </w:tc>
        <w:tc>
          <w:tcPr>
            <w:tcW w:w="2160" w:type="dxa"/>
            <w:vAlign w:val="center"/>
          </w:tcPr>
          <w:p w14:paraId="50C20731" w14:textId="1948494D" w:rsidR="00D90D24" w:rsidRPr="009929EB" w:rsidRDefault="00D90D24" w:rsidP="007E1BBA">
            <w:pPr>
              <w:pStyle w:val="Para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Helvetica Rounded" w:hAnsi="Helvetica Rounded"/>
                <w:szCs w:val="28"/>
              </w:rPr>
            </w:pPr>
            <w:r w:rsidRPr="009929EB">
              <w:rPr>
                <w:rFonts w:ascii="Helvetica Rounded" w:hAnsi="Helvetica Rounded"/>
                <w:szCs w:val="28"/>
              </w:rPr>
              <w:t>QR 100,000</w:t>
            </w:r>
          </w:p>
        </w:tc>
      </w:tr>
    </w:tbl>
    <w:p w14:paraId="535C4F5F" w14:textId="26558C67" w:rsidR="00242472" w:rsidRDefault="00242472" w:rsidP="00BE7199">
      <w:pPr>
        <w:pStyle w:val="Para"/>
      </w:pPr>
    </w:p>
    <w:p w14:paraId="3AF8209D" w14:textId="77777777" w:rsidR="00242472" w:rsidRDefault="00242472">
      <w:pPr>
        <w:rPr>
          <w:rFonts w:ascii="Helvetica" w:hAnsi="Helvetica"/>
          <w:sz w:val="28"/>
        </w:rPr>
      </w:pPr>
      <w:r>
        <w:br w:type="page"/>
      </w:r>
    </w:p>
    <w:p w14:paraId="23FC6FB1" w14:textId="47AB2B82" w:rsidR="00BE7199" w:rsidRDefault="00242472" w:rsidP="00B6517C">
      <w:pPr>
        <w:pStyle w:val="Heading2"/>
      </w:pPr>
      <w:bookmarkStart w:id="19" w:name="_Monthly_Expenditure"/>
      <w:bookmarkStart w:id="20" w:name="_Ref120296744"/>
      <w:bookmarkEnd w:id="19"/>
      <w:r>
        <w:lastRenderedPageBreak/>
        <w:t>Monthly Expenditure</w:t>
      </w:r>
      <w:bookmarkEnd w:id="20"/>
    </w:p>
    <w:p w14:paraId="6D1C0608" w14:textId="5CC934FF" w:rsidR="00242472" w:rsidRDefault="00292296" w:rsidP="00242472"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D22E91" wp14:editId="0E761C85">
                <wp:simplePos x="0" y="0"/>
                <wp:positionH relativeFrom="column">
                  <wp:posOffset>-543560</wp:posOffset>
                </wp:positionH>
                <wp:positionV relativeFrom="paragraph">
                  <wp:posOffset>2917190</wp:posOffset>
                </wp:positionV>
                <wp:extent cx="706755" cy="342900"/>
                <wp:effectExtent l="0" t="8572" r="8572" b="8573"/>
                <wp:wrapNone/>
                <wp:docPr id="30" name="Arrow: U-Tur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06755" cy="342900"/>
                        </a:xfrm>
                        <a:prstGeom prst="uturnArrow">
                          <a:avLst>
                            <a:gd name="adj1" fmla="val 11111"/>
                            <a:gd name="adj2" fmla="val 25000"/>
                            <a:gd name="adj3" fmla="val 25001"/>
                            <a:gd name="adj4" fmla="val 32640"/>
                            <a:gd name="adj5" fmla="val 10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2662" id="Arrow: U-Turn 30" o:spid="_x0000_s1026" style="position:absolute;margin-left:-42.8pt;margin-top:229.7pt;width:55.65pt;height:27pt;rotation:-9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75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" path="m,342900l,111923c,50110,50110,,111923,l528157,v61813,,111923,50110,111923,111923l640080,257172r66675,l621030,342900,535305,257172r66675,l601980,111923v,-40771,-33052,-73823,-73823,-73823l111923,38100v-40771,,-73823,33052,-73823,73823l38100,342900,,342900xe" fillcolor="#bfbfbf [2412]" stroked="f" strokeweight="1pt">
                <v:stroke joinstyle="miter"/>
                <v:path arrowok="t" o:connecttype="custom" o:connectlocs="0,342900;0,111923;111923,0;528157,0;640080,111923;640080,257172;706755,257172;621030,342900;535305,257172;601980,257172;601980,111923;528157,38100;111923,38100;38100,111923;38100,342900;0,342900" o:connectangles="0,0,0,0,0,0,0,0,0,0,0,0,0,0,0,0"/>
              </v:shape>
            </w:pict>
          </mc:Fallback>
        </mc:AlternateContent>
      </w:r>
    </w:p>
    <w:tbl>
      <w:tblPr>
        <w:tblStyle w:val="GridTable2-Accent3"/>
        <w:tblW w:w="9014" w:type="dxa"/>
        <w:tblLook w:val="04E0" w:firstRow="1" w:lastRow="1" w:firstColumn="1" w:lastColumn="0" w:noHBand="0" w:noVBand="1"/>
      </w:tblPr>
      <w:tblGrid>
        <w:gridCol w:w="5760"/>
        <w:gridCol w:w="3254"/>
      </w:tblGrid>
      <w:tr w:rsidR="001D5849" w:rsidRPr="009929EB" w14:paraId="3B40B94F" w14:textId="77777777" w:rsidTr="00885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2FBDFD"/>
            <w:vAlign w:val="center"/>
          </w:tcPr>
          <w:p w14:paraId="5E477846" w14:textId="50890755" w:rsidR="001D5849" w:rsidRPr="009929EB" w:rsidRDefault="001D5849" w:rsidP="001D5849">
            <w:pPr>
              <w:pStyle w:val="Para"/>
              <w:spacing w:line="240" w:lineRule="auto"/>
              <w:jc w:val="center"/>
              <w:rPr>
                <w:rFonts w:ascii="Helvetica Rounded" w:hAnsi="Helvetica Rounded"/>
                <w:color w:val="FFFFFF" w:themeColor="background1"/>
                <w:sz w:val="24"/>
                <w:szCs w:val="24"/>
              </w:rPr>
            </w:pPr>
            <w:r>
              <w:rPr>
                <w:rFonts w:ascii="Helvetica Rounded" w:hAnsi="Helvetica Rounded"/>
                <w:color w:val="FFFFFF" w:themeColor="background1"/>
                <w:sz w:val="24"/>
                <w:szCs w:val="24"/>
              </w:rPr>
              <w:t>SERVICES</w:t>
            </w:r>
          </w:p>
        </w:tc>
        <w:tc>
          <w:tcPr>
            <w:tcW w:w="3254" w:type="dxa"/>
            <w:shd w:val="clear" w:color="auto" w:fill="2FBDFD"/>
            <w:vAlign w:val="center"/>
          </w:tcPr>
          <w:p w14:paraId="3E75761B" w14:textId="77777777" w:rsidR="001D5849" w:rsidRPr="009929EB" w:rsidRDefault="001D5849" w:rsidP="001D5849">
            <w:pPr>
              <w:pStyle w:val="Para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Rounded" w:hAnsi="Helvetica Rounded"/>
                <w:color w:val="FFFFFF" w:themeColor="background1"/>
                <w:sz w:val="24"/>
                <w:szCs w:val="24"/>
              </w:rPr>
            </w:pPr>
            <w:r w:rsidRPr="009929EB">
              <w:rPr>
                <w:rFonts w:ascii="Helvetica Rounded" w:hAnsi="Helvetica Rounded"/>
                <w:color w:val="FFFFFF" w:themeColor="background1"/>
                <w:sz w:val="24"/>
                <w:szCs w:val="24"/>
              </w:rPr>
              <w:t>COST</w:t>
            </w:r>
          </w:p>
        </w:tc>
      </w:tr>
      <w:tr w:rsidR="001D5849" w:rsidRPr="00AD42F8" w14:paraId="53F7BA73" w14:textId="77777777" w:rsidTr="0088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12" w:space="0" w:color="C9C9C9" w:themeColor="accent3" w:themeTint="99"/>
              <w:bottom w:val="nil"/>
              <w:right w:val="nil"/>
            </w:tcBorders>
            <w:vAlign w:val="center"/>
          </w:tcPr>
          <w:p w14:paraId="3D11DAD3" w14:textId="23E3844F" w:rsidR="001D5849" w:rsidRPr="00B54EB9" w:rsidRDefault="001D5849" w:rsidP="001D5849">
            <w:pPr>
              <w:pStyle w:val="Para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54EB9">
              <w:rPr>
                <w:b w:val="0"/>
                <w:bCs w:val="0"/>
                <w:sz w:val="24"/>
                <w:szCs w:val="24"/>
              </w:rPr>
              <w:t xml:space="preserve">Twilio </w:t>
            </w:r>
            <w:r w:rsidRPr="00FC1492">
              <w:rPr>
                <w:b w:val="0"/>
                <w:bCs w:val="0"/>
                <w:sz w:val="22"/>
              </w:rPr>
              <w:t>(</w:t>
            </w:r>
            <w:r w:rsidR="00E5460C" w:rsidRPr="00FC1492">
              <w:rPr>
                <w:b w:val="0"/>
                <w:bCs w:val="0"/>
                <w:sz w:val="22"/>
              </w:rPr>
              <w:t>SMS</w:t>
            </w:r>
            <w:r w:rsidRPr="00FC1492">
              <w:rPr>
                <w:b w:val="0"/>
                <w:bCs w:val="0"/>
                <w:sz w:val="22"/>
              </w:rPr>
              <w:t xml:space="preserve"> Authentication</w:t>
            </w:r>
            <w:r w:rsidR="00FC1492" w:rsidRPr="00FC1492">
              <w:rPr>
                <w:b w:val="0"/>
                <w:bCs w:val="0"/>
                <w:sz w:val="22"/>
              </w:rPr>
              <w:t xml:space="preserve"> / 2FA</w:t>
            </w:r>
            <w:r w:rsidRPr="00FC1492">
              <w:rPr>
                <w:b w:val="0"/>
                <w:bCs w:val="0"/>
                <w:sz w:val="22"/>
              </w:rPr>
              <w:t>)</w:t>
            </w:r>
          </w:p>
        </w:tc>
        <w:tc>
          <w:tcPr>
            <w:tcW w:w="3254" w:type="dxa"/>
            <w:tcBorders>
              <w:top w:val="single" w:sz="12" w:space="0" w:color="C9C9C9" w:themeColor="accent3" w:themeTint="99"/>
              <w:left w:val="nil"/>
              <w:bottom w:val="nil"/>
            </w:tcBorders>
            <w:vAlign w:val="center"/>
          </w:tcPr>
          <w:p w14:paraId="59F981DC" w14:textId="6FBD724F" w:rsidR="001D5849" w:rsidRPr="00B54EB9" w:rsidRDefault="00885B16" w:rsidP="00D75651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3824">
              <w:rPr>
                <w:sz w:val="22"/>
              </w:rPr>
              <w:t>Starting from</w:t>
            </w:r>
            <w:r w:rsidRPr="00B54EB9">
              <w:rPr>
                <w:sz w:val="24"/>
                <w:szCs w:val="24"/>
              </w:rPr>
              <w:t xml:space="preserve"> </w:t>
            </w:r>
            <w:r w:rsidR="001D5849" w:rsidRPr="00B54EB9">
              <w:rPr>
                <w:sz w:val="24"/>
                <w:szCs w:val="24"/>
              </w:rPr>
              <w:t xml:space="preserve">QR </w:t>
            </w:r>
            <w:r w:rsidRPr="00B54EB9">
              <w:rPr>
                <w:sz w:val="24"/>
                <w:szCs w:val="24"/>
              </w:rPr>
              <w:t>60</w:t>
            </w:r>
          </w:p>
        </w:tc>
      </w:tr>
      <w:tr w:rsidR="001D5849" w:rsidRPr="00BE7CF5" w14:paraId="60BDAE75" w14:textId="77777777" w:rsidTr="00885B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nil"/>
              <w:bottom w:val="nil"/>
              <w:right w:val="nil"/>
            </w:tcBorders>
            <w:vAlign w:val="center"/>
          </w:tcPr>
          <w:p w14:paraId="61B8AC56" w14:textId="488F9B5F" w:rsidR="001D5849" w:rsidRPr="00B54EB9" w:rsidRDefault="001D5849" w:rsidP="001D5849">
            <w:pPr>
              <w:pStyle w:val="Para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54EB9">
              <w:rPr>
                <w:b w:val="0"/>
                <w:bCs w:val="0"/>
                <w:sz w:val="24"/>
                <w:szCs w:val="24"/>
              </w:rPr>
              <w:t xml:space="preserve">SendGrid </w:t>
            </w:r>
            <w:r w:rsidRPr="00FC1492">
              <w:rPr>
                <w:b w:val="0"/>
                <w:bCs w:val="0"/>
                <w:sz w:val="22"/>
              </w:rPr>
              <w:t>(Email Verification)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</w:tcBorders>
            <w:vAlign w:val="center"/>
          </w:tcPr>
          <w:p w14:paraId="2BC5DD0B" w14:textId="29B44233" w:rsidR="001D5849" w:rsidRPr="00B54EB9" w:rsidRDefault="00885B16" w:rsidP="00D75651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3824">
              <w:rPr>
                <w:sz w:val="22"/>
              </w:rPr>
              <w:t>Starting from</w:t>
            </w:r>
            <w:r w:rsidRPr="00B54EB9">
              <w:rPr>
                <w:sz w:val="24"/>
                <w:szCs w:val="24"/>
              </w:rPr>
              <w:t xml:space="preserve"> </w:t>
            </w:r>
            <w:r w:rsidR="001D5849" w:rsidRPr="00B54EB9">
              <w:rPr>
                <w:sz w:val="24"/>
                <w:szCs w:val="24"/>
              </w:rPr>
              <w:t xml:space="preserve">QR </w:t>
            </w:r>
            <w:r w:rsidRPr="00B54EB9">
              <w:rPr>
                <w:sz w:val="24"/>
                <w:szCs w:val="24"/>
              </w:rPr>
              <w:t>70</w:t>
            </w:r>
          </w:p>
        </w:tc>
      </w:tr>
      <w:tr w:rsidR="001D5849" w:rsidRPr="00BE7CF5" w14:paraId="3A1FADF9" w14:textId="77777777" w:rsidTr="0088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nil"/>
              <w:bottom w:val="nil"/>
              <w:right w:val="nil"/>
            </w:tcBorders>
            <w:vAlign w:val="center"/>
          </w:tcPr>
          <w:p w14:paraId="742F4EEC" w14:textId="783CFA55" w:rsidR="001D5849" w:rsidRPr="00B54EB9" w:rsidRDefault="00885B16" w:rsidP="001D5849">
            <w:pPr>
              <w:pStyle w:val="Para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54EB9">
              <w:rPr>
                <w:b w:val="0"/>
                <w:bCs w:val="0"/>
                <w:sz w:val="24"/>
                <w:szCs w:val="24"/>
              </w:rPr>
              <w:t>Azure SQL Database</w:t>
            </w:r>
            <w:r w:rsidR="00C623F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623FB" w:rsidRPr="00C623FB">
              <w:rPr>
                <w:b w:val="0"/>
                <w:bCs w:val="0"/>
                <w:sz w:val="20"/>
                <w:szCs w:val="20"/>
              </w:rPr>
              <w:t xml:space="preserve">(Not required if hosted </w:t>
            </w:r>
            <w:r w:rsidR="008B30E9">
              <w:rPr>
                <w:b w:val="0"/>
                <w:bCs w:val="0"/>
                <w:sz w:val="20"/>
                <w:szCs w:val="20"/>
              </w:rPr>
              <w:t>on</w:t>
            </w:r>
            <w:r w:rsidR="00002680">
              <w:rPr>
                <w:b w:val="0"/>
                <w:bCs w:val="0"/>
                <w:sz w:val="20"/>
                <w:szCs w:val="20"/>
              </w:rPr>
              <w:t xml:space="preserve"> a</w:t>
            </w:r>
            <w:r w:rsidR="008B30E9">
              <w:rPr>
                <w:b w:val="0"/>
                <w:bCs w:val="0"/>
                <w:sz w:val="20"/>
                <w:szCs w:val="20"/>
              </w:rPr>
              <w:t xml:space="preserve"> local machine</w:t>
            </w:r>
            <w:r w:rsidR="00C623FB" w:rsidRPr="00C623FB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</w:tcBorders>
            <w:vAlign w:val="center"/>
          </w:tcPr>
          <w:p w14:paraId="00117E1C" w14:textId="28609B70" w:rsidR="001D5849" w:rsidRPr="00B54EB9" w:rsidRDefault="00B54EB9" w:rsidP="00D75651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4EB9">
              <w:rPr>
                <w:sz w:val="24"/>
                <w:szCs w:val="24"/>
              </w:rPr>
              <w:t>QR 1820</w:t>
            </w:r>
            <w:r w:rsidR="00C83824">
              <w:rPr>
                <w:sz w:val="24"/>
                <w:szCs w:val="24"/>
              </w:rPr>
              <w:t xml:space="preserve"> </w:t>
            </w:r>
            <w:r w:rsidR="00C83824" w:rsidRPr="00C83824">
              <w:rPr>
                <w:sz w:val="20"/>
                <w:szCs w:val="20"/>
              </w:rPr>
              <w:t>(average)</w:t>
            </w:r>
          </w:p>
        </w:tc>
      </w:tr>
      <w:tr w:rsidR="001D5849" w:rsidRPr="00BE7CF5" w14:paraId="2696C8B1" w14:textId="77777777" w:rsidTr="00885B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right w:val="nil"/>
            </w:tcBorders>
            <w:vAlign w:val="center"/>
          </w:tcPr>
          <w:p w14:paraId="794B8D31" w14:textId="3087976E" w:rsidR="001D5849" w:rsidRPr="00B54EB9" w:rsidRDefault="00885B16" w:rsidP="001D5849">
            <w:pPr>
              <w:pStyle w:val="Para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54EB9">
              <w:rPr>
                <w:b w:val="0"/>
                <w:bCs w:val="0"/>
                <w:sz w:val="24"/>
                <w:szCs w:val="24"/>
              </w:rPr>
              <w:t>Azure Hosting</w:t>
            </w:r>
          </w:p>
        </w:tc>
        <w:tc>
          <w:tcPr>
            <w:tcW w:w="3254" w:type="dxa"/>
            <w:tcBorders>
              <w:left w:val="nil"/>
            </w:tcBorders>
            <w:vAlign w:val="center"/>
          </w:tcPr>
          <w:p w14:paraId="2A8760BC" w14:textId="09DA093E" w:rsidR="00B54EB9" w:rsidRPr="00B54EB9" w:rsidRDefault="00B54EB9" w:rsidP="00B54EB9">
            <w:pPr>
              <w:pStyle w:val="Para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4EB9">
              <w:rPr>
                <w:sz w:val="24"/>
                <w:szCs w:val="24"/>
              </w:rPr>
              <w:t>FREE</w:t>
            </w:r>
            <w:r w:rsidR="000432E0">
              <w:rPr>
                <w:sz w:val="24"/>
                <w:szCs w:val="24"/>
              </w:rPr>
              <w:t xml:space="preserve"> </w:t>
            </w:r>
            <w:r w:rsidR="000432E0" w:rsidRPr="000432E0">
              <w:rPr>
                <w:sz w:val="20"/>
                <w:szCs w:val="20"/>
              </w:rPr>
              <w:t>(</w:t>
            </w:r>
            <w:r w:rsidR="000432E0">
              <w:rPr>
                <w:sz w:val="20"/>
                <w:szCs w:val="20"/>
              </w:rPr>
              <w:t>I</w:t>
            </w:r>
            <w:r w:rsidR="000432E0" w:rsidRPr="000432E0">
              <w:rPr>
                <w:sz w:val="20"/>
                <w:szCs w:val="20"/>
              </w:rPr>
              <w:t xml:space="preserve">f </w:t>
            </w:r>
            <w:r w:rsidR="001766E4">
              <w:rPr>
                <w:sz w:val="20"/>
                <w:szCs w:val="20"/>
              </w:rPr>
              <w:t>self-</w:t>
            </w:r>
            <w:r w:rsidR="000432E0" w:rsidRPr="000432E0">
              <w:rPr>
                <w:sz w:val="20"/>
                <w:szCs w:val="20"/>
              </w:rPr>
              <w:t>hosted)</w:t>
            </w:r>
          </w:p>
        </w:tc>
      </w:tr>
      <w:tr w:rsidR="00B54EB9" w:rsidRPr="00BE7CF5" w14:paraId="16C26166" w14:textId="77777777" w:rsidTr="0088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right w:val="nil"/>
            </w:tcBorders>
            <w:vAlign w:val="center"/>
          </w:tcPr>
          <w:p w14:paraId="4071A66B" w14:textId="2AE1E063" w:rsidR="00B54EB9" w:rsidRPr="00B54EB9" w:rsidRDefault="00B54EB9" w:rsidP="001D5849">
            <w:pPr>
              <w:pStyle w:val="Para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B54EB9">
              <w:rPr>
                <w:b w:val="0"/>
                <w:bCs w:val="0"/>
                <w:sz w:val="24"/>
                <w:szCs w:val="24"/>
              </w:rPr>
              <w:t>Main</w:t>
            </w:r>
            <w:r w:rsidR="00002680">
              <w:rPr>
                <w:b w:val="0"/>
                <w:bCs w:val="0"/>
                <w:sz w:val="24"/>
                <w:szCs w:val="24"/>
              </w:rPr>
              <w:t>t</w:t>
            </w:r>
            <w:r w:rsidRPr="00B54EB9">
              <w:rPr>
                <w:b w:val="0"/>
                <w:bCs w:val="0"/>
                <w:sz w:val="24"/>
                <w:szCs w:val="24"/>
              </w:rPr>
              <w:t>enance</w:t>
            </w:r>
            <w:r w:rsidR="00E2427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24278" w:rsidRPr="00C623FB">
              <w:rPr>
                <w:b w:val="0"/>
                <w:bCs w:val="0"/>
                <w:sz w:val="20"/>
                <w:szCs w:val="20"/>
              </w:rPr>
              <w:t>(If not self-hosting)</w:t>
            </w:r>
          </w:p>
        </w:tc>
        <w:tc>
          <w:tcPr>
            <w:tcW w:w="3254" w:type="dxa"/>
            <w:tcBorders>
              <w:left w:val="nil"/>
            </w:tcBorders>
            <w:vAlign w:val="center"/>
          </w:tcPr>
          <w:p w14:paraId="630A21DF" w14:textId="4F82788C" w:rsidR="00B54EB9" w:rsidRPr="00B54EB9" w:rsidRDefault="00B54EB9" w:rsidP="00B54EB9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4EB9">
              <w:rPr>
                <w:sz w:val="24"/>
                <w:szCs w:val="24"/>
              </w:rPr>
              <w:t>QR 2000</w:t>
            </w:r>
          </w:p>
        </w:tc>
      </w:tr>
      <w:tr w:rsidR="001D5849" w:rsidRPr="009929EB" w14:paraId="3D9CF299" w14:textId="77777777" w:rsidTr="00B54E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auto"/>
            <w:vAlign w:val="center"/>
          </w:tcPr>
          <w:p w14:paraId="3E54B605" w14:textId="17B53DBD" w:rsidR="001D5849" w:rsidRPr="009929EB" w:rsidRDefault="001D5849" w:rsidP="001D5849">
            <w:pPr>
              <w:pStyle w:val="Para"/>
              <w:spacing w:line="240" w:lineRule="auto"/>
              <w:jc w:val="right"/>
              <w:rPr>
                <w:rFonts w:ascii="Helvetica Rounded" w:hAnsi="Helvetica Rounded"/>
                <w:b w:val="0"/>
                <w:bCs w:val="0"/>
                <w:szCs w:val="28"/>
              </w:rPr>
            </w:pPr>
            <w:r w:rsidRPr="009929EB">
              <w:rPr>
                <w:rFonts w:ascii="Helvetica Rounded" w:hAnsi="Helvetica Rounded"/>
                <w:szCs w:val="28"/>
              </w:rPr>
              <w:t xml:space="preserve">Total Expenses </w:t>
            </w:r>
            <w:r w:rsidRPr="009929EB">
              <w:rPr>
                <w:rFonts w:ascii="Helvetica Rounded" w:hAnsi="Helvetica Rounded"/>
                <w:b w:val="0"/>
                <w:bCs w:val="0"/>
                <w:sz w:val="24"/>
                <w:szCs w:val="24"/>
              </w:rPr>
              <w:t>(</w:t>
            </w:r>
            <w:r w:rsidR="00B54EB9">
              <w:rPr>
                <w:rFonts w:ascii="Helvetica Rounded" w:hAnsi="Helvetica Rounded"/>
                <w:b w:val="0"/>
                <w:bCs w:val="0"/>
                <w:sz w:val="24"/>
                <w:szCs w:val="24"/>
              </w:rPr>
              <w:t>monthly</w:t>
            </w:r>
            <w:r w:rsidRPr="009929EB">
              <w:rPr>
                <w:rFonts w:ascii="Helvetica Rounded" w:hAnsi="Helvetica Rounded"/>
                <w:b w:val="0"/>
                <w:bCs w:val="0"/>
                <w:sz w:val="24"/>
                <w:szCs w:val="24"/>
              </w:rPr>
              <w:t>)</w:t>
            </w:r>
            <w:r w:rsidRPr="009929EB">
              <w:rPr>
                <w:rFonts w:ascii="Helvetica Rounded" w:hAnsi="Helvetica Rounded"/>
                <w:szCs w:val="28"/>
              </w:rPr>
              <w:t>: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233B8653" w14:textId="59960B5B" w:rsidR="001D5849" w:rsidRPr="009929EB" w:rsidRDefault="001D5849" w:rsidP="00D75651">
            <w:pPr>
              <w:pStyle w:val="Para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Helvetica Rounded" w:hAnsi="Helvetica Rounded"/>
                <w:szCs w:val="28"/>
              </w:rPr>
            </w:pPr>
            <w:r w:rsidRPr="009929EB">
              <w:rPr>
                <w:rFonts w:ascii="Helvetica Rounded" w:hAnsi="Helvetica Rounded"/>
                <w:szCs w:val="28"/>
              </w:rPr>
              <w:t xml:space="preserve">QR </w:t>
            </w:r>
            <w:r w:rsidR="00B54EB9">
              <w:rPr>
                <w:rFonts w:ascii="Helvetica Rounded" w:hAnsi="Helvetica Rounded"/>
                <w:szCs w:val="28"/>
              </w:rPr>
              <w:t>4</w:t>
            </w:r>
            <w:r w:rsidRPr="009929EB">
              <w:rPr>
                <w:rFonts w:ascii="Helvetica Rounded" w:hAnsi="Helvetica Rounded"/>
                <w:szCs w:val="28"/>
              </w:rPr>
              <w:t>,000</w:t>
            </w:r>
            <w:r w:rsidR="00B54EB9">
              <w:rPr>
                <w:rFonts w:ascii="Helvetica Rounded" w:hAnsi="Helvetica Rounded"/>
                <w:szCs w:val="28"/>
              </w:rPr>
              <w:t xml:space="preserve"> </w:t>
            </w:r>
            <w:r w:rsidR="00B54EB9" w:rsidRPr="00B54EB9">
              <w:rPr>
                <w:rFonts w:ascii="Helvetica Rounded" w:hAnsi="Helvetica Rounded"/>
                <w:sz w:val="20"/>
                <w:szCs w:val="20"/>
              </w:rPr>
              <w:t>(average)</w:t>
            </w:r>
          </w:p>
        </w:tc>
      </w:tr>
    </w:tbl>
    <w:p w14:paraId="21AB121A" w14:textId="77777777" w:rsidR="00B54EB9" w:rsidRDefault="00B54EB9" w:rsidP="00242472"/>
    <w:p w14:paraId="460231AB" w14:textId="4E6077C2" w:rsidR="00904A4A" w:rsidRDefault="00B54EB9" w:rsidP="00B54EB9">
      <w:pPr>
        <w:pStyle w:val="Para"/>
      </w:pPr>
      <w:r w:rsidRPr="00B54EB9">
        <w:rPr>
          <w:b/>
          <w:bCs/>
        </w:rPr>
        <w:t>Note:</w:t>
      </w:r>
      <w:r>
        <w:t xml:space="preserve"> Most of these services are either pay-as-you or usage</w:t>
      </w:r>
      <w:r w:rsidR="00002680">
        <w:t>-</w:t>
      </w:r>
      <w:r>
        <w:t>dependent services. There is no fixed term beside</w:t>
      </w:r>
      <w:r w:rsidR="00002680">
        <w:t>s</w:t>
      </w:r>
      <w:r>
        <w:t xml:space="preserve"> the web app maintenance which is done by </w:t>
      </w:r>
      <w:r w:rsidR="00607BC0">
        <w:t>me</w:t>
      </w:r>
      <w:r w:rsidR="00094572">
        <w:t xml:space="preserve"> </w:t>
      </w:r>
      <w:r w:rsidR="00002680">
        <w:t>and</w:t>
      </w:r>
      <w:r w:rsidR="00094572">
        <w:t xml:space="preserve"> is also optional if not self-</w:t>
      </w:r>
      <w:r w:rsidR="00E24278">
        <w:t>hosting</w:t>
      </w:r>
      <w:r>
        <w:t>.</w:t>
      </w:r>
    </w:p>
    <w:p w14:paraId="1A40570C" w14:textId="77777777" w:rsidR="004035A0" w:rsidRDefault="004035A0" w:rsidP="00B54EB9">
      <w:pPr>
        <w:pStyle w:val="Para"/>
      </w:pPr>
    </w:p>
    <w:p w14:paraId="5A217F79" w14:textId="00088CB4" w:rsidR="00B54EB9" w:rsidRDefault="00B54EB9" w:rsidP="00B6517C">
      <w:pPr>
        <w:pStyle w:val="Heading2"/>
        <w:rPr>
          <w:sz w:val="20"/>
          <w:szCs w:val="20"/>
        </w:rPr>
      </w:pPr>
      <w:bookmarkStart w:id="21" w:name="_Yearly_Expenditure"/>
      <w:bookmarkStart w:id="22" w:name="_Ref120296749"/>
      <w:bookmarkEnd w:id="21"/>
      <w:r>
        <w:t>Yearly</w:t>
      </w:r>
      <w:r w:rsidR="004434F9">
        <w:t xml:space="preserve"> </w:t>
      </w:r>
      <w:r>
        <w:t>Expenditure</w:t>
      </w:r>
      <w:bookmarkEnd w:id="22"/>
    </w:p>
    <w:p w14:paraId="602D27A5" w14:textId="77777777" w:rsidR="00B54EB9" w:rsidRPr="00B54EB9" w:rsidRDefault="00B54EB9" w:rsidP="00B54EB9">
      <w:pPr>
        <w:pStyle w:val="Para"/>
      </w:pPr>
    </w:p>
    <w:tbl>
      <w:tblPr>
        <w:tblStyle w:val="GridTable2-Accent3"/>
        <w:tblW w:w="9014" w:type="dxa"/>
        <w:tblLook w:val="04A0" w:firstRow="1" w:lastRow="0" w:firstColumn="1" w:lastColumn="0" w:noHBand="0" w:noVBand="1"/>
      </w:tblPr>
      <w:tblGrid>
        <w:gridCol w:w="5760"/>
        <w:gridCol w:w="3254"/>
      </w:tblGrid>
      <w:tr w:rsidR="00B54EB9" w:rsidRPr="009929EB" w14:paraId="428B6184" w14:textId="77777777" w:rsidTr="0040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2FBDFD"/>
            <w:vAlign w:val="center"/>
          </w:tcPr>
          <w:p w14:paraId="041951B7" w14:textId="77777777" w:rsidR="00B54EB9" w:rsidRPr="009929EB" w:rsidRDefault="00B54EB9" w:rsidP="00D75651">
            <w:pPr>
              <w:pStyle w:val="Para"/>
              <w:spacing w:line="240" w:lineRule="auto"/>
              <w:jc w:val="center"/>
              <w:rPr>
                <w:rFonts w:ascii="Helvetica Rounded" w:hAnsi="Helvetica Rounded"/>
                <w:color w:val="FFFFFF" w:themeColor="background1"/>
                <w:sz w:val="24"/>
                <w:szCs w:val="24"/>
              </w:rPr>
            </w:pPr>
            <w:r>
              <w:rPr>
                <w:rFonts w:ascii="Helvetica Rounded" w:hAnsi="Helvetica Rounded"/>
                <w:color w:val="FFFFFF" w:themeColor="background1"/>
                <w:sz w:val="24"/>
                <w:szCs w:val="24"/>
              </w:rPr>
              <w:t>SERVICES</w:t>
            </w:r>
          </w:p>
        </w:tc>
        <w:tc>
          <w:tcPr>
            <w:tcW w:w="3254" w:type="dxa"/>
            <w:shd w:val="clear" w:color="auto" w:fill="2FBDFD"/>
            <w:vAlign w:val="center"/>
          </w:tcPr>
          <w:p w14:paraId="5A607C3F" w14:textId="77777777" w:rsidR="00B54EB9" w:rsidRPr="009929EB" w:rsidRDefault="00B54EB9" w:rsidP="00D75651">
            <w:pPr>
              <w:pStyle w:val="Para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Rounded" w:hAnsi="Helvetica Rounded"/>
                <w:color w:val="FFFFFF" w:themeColor="background1"/>
                <w:sz w:val="24"/>
                <w:szCs w:val="24"/>
              </w:rPr>
            </w:pPr>
            <w:r w:rsidRPr="009929EB">
              <w:rPr>
                <w:rFonts w:ascii="Helvetica Rounded" w:hAnsi="Helvetica Rounded"/>
                <w:color w:val="FFFFFF" w:themeColor="background1"/>
                <w:sz w:val="24"/>
                <w:szCs w:val="24"/>
              </w:rPr>
              <w:t>COST</w:t>
            </w:r>
          </w:p>
        </w:tc>
      </w:tr>
      <w:tr w:rsidR="00B54EB9" w:rsidRPr="00AD42F8" w14:paraId="0CE25A82" w14:textId="77777777" w:rsidTr="0040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single" w:sz="12" w:space="0" w:color="C9C9C9" w:themeColor="accent3" w:themeTint="99"/>
              <w:bottom w:val="nil"/>
              <w:right w:val="nil"/>
            </w:tcBorders>
            <w:vAlign w:val="center"/>
          </w:tcPr>
          <w:p w14:paraId="7828DC9E" w14:textId="0775B95C" w:rsidR="00B54EB9" w:rsidRPr="00B54EB9" w:rsidRDefault="00B54EB9" w:rsidP="00D75651">
            <w:pPr>
              <w:pStyle w:val="Para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Domain </w:t>
            </w:r>
            <w:r w:rsidRPr="00B54EB9">
              <w:rPr>
                <w:b w:val="0"/>
                <w:bCs w:val="0"/>
                <w:sz w:val="20"/>
                <w:szCs w:val="20"/>
              </w:rPr>
              <w:t>(</w:t>
            </w:r>
            <w:r w:rsidR="00F35FB6">
              <w:rPr>
                <w:b w:val="0"/>
                <w:bCs w:val="0"/>
                <w:sz w:val="20"/>
                <w:szCs w:val="20"/>
              </w:rPr>
              <w:t xml:space="preserve">Optional / Not required </w:t>
            </w:r>
            <w:r w:rsidRPr="00B54EB9">
              <w:rPr>
                <w:b w:val="0"/>
                <w:bCs w:val="0"/>
                <w:sz w:val="20"/>
                <w:szCs w:val="20"/>
              </w:rPr>
              <w:t>if hosted locally)</w:t>
            </w:r>
          </w:p>
        </w:tc>
        <w:tc>
          <w:tcPr>
            <w:tcW w:w="3254" w:type="dxa"/>
            <w:tcBorders>
              <w:top w:val="single" w:sz="12" w:space="0" w:color="C9C9C9" w:themeColor="accent3" w:themeTint="99"/>
              <w:left w:val="nil"/>
              <w:bottom w:val="nil"/>
            </w:tcBorders>
            <w:vAlign w:val="center"/>
          </w:tcPr>
          <w:p w14:paraId="52A4872B" w14:textId="0D054E2F" w:rsidR="00B54EB9" w:rsidRPr="00B54EB9" w:rsidRDefault="00B54EB9" w:rsidP="00D75651">
            <w:pPr>
              <w:pStyle w:val="Para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R 55</w:t>
            </w:r>
            <w:r w:rsidR="004035A0">
              <w:rPr>
                <w:sz w:val="24"/>
                <w:szCs w:val="24"/>
              </w:rPr>
              <w:t xml:space="preserve"> </w:t>
            </w:r>
            <w:r w:rsidR="004035A0" w:rsidRPr="00C83824">
              <w:rPr>
                <w:sz w:val="20"/>
                <w:szCs w:val="20"/>
              </w:rPr>
              <w:t>(average)</w:t>
            </w:r>
          </w:p>
        </w:tc>
      </w:tr>
    </w:tbl>
    <w:p w14:paraId="6D4D5C4B" w14:textId="21B7DF88" w:rsidR="00B54EB9" w:rsidRPr="00B54EB9" w:rsidRDefault="00B54EB9" w:rsidP="00B54EB9">
      <w:pPr>
        <w:pStyle w:val="Para"/>
      </w:pPr>
    </w:p>
    <w:sectPr w:rsidR="00B54EB9" w:rsidRPr="00B54EB9" w:rsidSect="005A0ADA">
      <w:headerReference w:type="even" r:id="rId43"/>
      <w:headerReference w:type="default" r:id="rId44"/>
      <w:footerReference w:type="even" r:id="rId45"/>
      <w:footerReference w:type="default" r:id="rId46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1803" w14:textId="77777777" w:rsidR="006C287B" w:rsidRDefault="006C287B" w:rsidP="006C287B">
      <w:pPr>
        <w:spacing w:after="0" w:line="240" w:lineRule="auto"/>
      </w:pPr>
      <w:r>
        <w:separator/>
      </w:r>
    </w:p>
  </w:endnote>
  <w:endnote w:type="continuationSeparator" w:id="0">
    <w:p w14:paraId="1F05FDB5" w14:textId="77777777" w:rsidR="006C287B" w:rsidRDefault="006C287B" w:rsidP="006C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eZee">
    <w:panose1 w:val="02000000000000000000"/>
    <w:charset w:val="00"/>
    <w:family w:val="modern"/>
    <w:notTrueType/>
    <w:pitch w:val="variable"/>
    <w:sig w:usb0="8000006F" w:usb1="10000002" w:usb2="00000000" w:usb3="00000000" w:csb0="00000001" w:csb1="00000000"/>
  </w:font>
  <w:font w:name="Helvetica Round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99E4" w14:textId="76682EBC" w:rsidR="0059132F" w:rsidRDefault="000E3E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B9A759" wp14:editId="46CE2F34">
              <wp:simplePos x="0" y="0"/>
              <wp:positionH relativeFrom="margin">
                <wp:posOffset>5512435</wp:posOffset>
              </wp:positionH>
              <wp:positionV relativeFrom="paragraph">
                <wp:posOffset>24765</wp:posOffset>
              </wp:positionV>
              <wp:extent cx="457200" cy="27432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743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6BDFA8" w14:textId="77777777" w:rsidR="003C2878" w:rsidRDefault="003C2878" w:rsidP="003C2878">
                          <w:pPr>
                            <w:spacing w:after="0"/>
                            <w:jc w:val="center"/>
                          </w:pPr>
                          <w:r w:rsidRPr="00E4683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4683B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4683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E4683B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E4683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9A75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7" type="#_x0000_t202" style="position:absolute;margin-left:434.05pt;margin-top:1.95pt;width:3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" fillcolor="#404040 [2429]" stroked="f" strokeweight=".5pt">
              <v:textbox>
                <w:txbxContent>
                  <w:p w14:paraId="206BDFA8" w14:textId="77777777" w:rsidR="003C2878" w:rsidRDefault="003C2878" w:rsidP="003C2878">
                    <w:pPr>
                      <w:spacing w:after="0"/>
                      <w:jc w:val="center"/>
                    </w:pPr>
                    <w:r w:rsidRPr="00E4683B">
                      <w:rPr>
                        <w:color w:val="FFFFFF" w:themeColor="background1"/>
                      </w:rPr>
                      <w:fldChar w:fldCharType="begin"/>
                    </w:r>
                    <w:r w:rsidRPr="00E4683B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E4683B">
                      <w:rPr>
                        <w:color w:val="FFFFFF" w:themeColor="background1"/>
                      </w:rPr>
                      <w:fldChar w:fldCharType="separate"/>
                    </w:r>
                    <w:r w:rsidRPr="00E4683B">
                      <w:rPr>
                        <w:noProof/>
                        <w:color w:val="FFFFFF" w:themeColor="background1"/>
                      </w:rPr>
                      <w:t>2</w:t>
                    </w:r>
                    <w:r w:rsidRPr="00E4683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9FEC4C" wp14:editId="13C7657F">
              <wp:simplePos x="0" y="0"/>
              <wp:positionH relativeFrom="column">
                <wp:posOffset>3209925</wp:posOffset>
              </wp:positionH>
              <wp:positionV relativeFrom="paragraph">
                <wp:posOffset>26670</wp:posOffset>
              </wp:positionV>
              <wp:extent cx="2286000" cy="27432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74320"/>
                      </a:xfrm>
                      <a:prstGeom prst="rect">
                        <a:avLst/>
                      </a:prstGeom>
                      <a:solidFill>
                        <a:srgbClr val="2AC3F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5DB98E" w14:textId="4D619F24" w:rsidR="003C2878" w:rsidRDefault="00013BDE" w:rsidP="003C2878">
                          <w:pPr>
                            <w:jc w:val="center"/>
                          </w:pPr>
                          <w:fldSimple w:instr=" STYLEREF  &quot;Heading 1&quot;  \* MERGEFORMAT ">
                            <w:r w:rsidR="00800D79">
                              <w:rPr>
                                <w:noProof/>
                              </w:rPr>
                              <w:t>Roadmap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FEC4C" id="Text Box 50" o:spid="_x0000_s1038" type="#_x0000_t202" style="position:absolute;margin-left:252.75pt;margin-top:2.1pt;width:180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" fillcolor="#2ac3fc" stroked="f" strokeweight=".5pt">
              <v:textbox>
                <w:txbxContent>
                  <w:p w14:paraId="115DB98E" w14:textId="4D619F24" w:rsidR="003C2878" w:rsidRDefault="00013BDE" w:rsidP="003C2878">
                    <w:pPr>
                      <w:jc w:val="center"/>
                    </w:pPr>
                    <w:fldSimple w:instr=" STYLEREF  &quot;Heading 1&quot;  \* MERGEFORMAT ">
                      <w:r w:rsidR="00800D79">
                        <w:rPr>
                          <w:noProof/>
                        </w:rPr>
                        <w:t>Roadmap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A93177">
      <w:rPr>
        <w:noProof/>
        <w:color w:val="E2E3E7"/>
        <w:sz w:val="2"/>
        <w:szCs w:val="2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309C7F5" wp14:editId="723B3939">
              <wp:simplePos x="0" y="0"/>
              <wp:positionH relativeFrom="margin">
                <wp:posOffset>-915670</wp:posOffset>
              </wp:positionH>
              <wp:positionV relativeFrom="paragraph">
                <wp:posOffset>-288290</wp:posOffset>
              </wp:positionV>
              <wp:extent cx="7562088" cy="914400"/>
              <wp:effectExtent l="0" t="0" r="127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088" cy="914400"/>
                      </a:xfrm>
                      <a:prstGeom prst="rect">
                        <a:avLst/>
                      </a:prstGeom>
                      <a:solidFill>
                        <a:srgbClr val="F8F9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B1D3CD" id="Rectangle 7" o:spid="_x0000_s1026" style="position:absolute;margin-left:-72.1pt;margin-top:-22.7pt;width:595.45pt;height:1in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" fillcolor="#f8f9fa" stroked="f" strokeweight="1pt">
              <w10:wrap anchorx="margin"/>
            </v:rect>
          </w:pict>
        </mc:Fallback>
      </mc:AlternateContent>
    </w:r>
    <w:r w:rsidR="00675C82" w:rsidRPr="006C287B">
      <w:rPr>
        <w:noProof/>
        <w:color w:val="E2E3E7"/>
        <w:sz w:val="2"/>
        <w:szCs w:val="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81255C9" wp14:editId="650F2BAD">
              <wp:simplePos x="0" y="0"/>
              <wp:positionH relativeFrom="column">
                <wp:posOffset>-173301</wp:posOffset>
              </wp:positionH>
              <wp:positionV relativeFrom="paragraph">
                <wp:posOffset>247016</wp:posOffset>
              </wp:positionV>
              <wp:extent cx="182880" cy="182880"/>
              <wp:effectExtent l="38100" t="38100" r="45720" b="45720"/>
              <wp:wrapNone/>
              <wp:docPr id="58" name="Group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11947691">
                        <a:off x="0" y="0"/>
                        <a:ext cx="182880" cy="182880"/>
                        <a:chOff x="0" y="0"/>
                        <a:chExt cx="274320" cy="274320"/>
                      </a:xfrm>
                    </wpg:grpSpPr>
                    <wps:wsp>
                      <wps:cNvPr id="59" name="Straight Connector 59"/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C3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traight Connector 60"/>
                      <wps:cNvCnPr>
                        <a:cxnSpLocks noChangeAspect="1"/>
                      </wps:cNvCnPr>
                      <wps:spPr>
                        <a:xfrm rot="5400000"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C3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D32B22" id="Group 58" o:spid="_x0000_s1026" style="position:absolute;margin-left:-13.65pt;margin-top:19.45pt;width:14.4pt;height:14.4pt;rotation:-10542895fd;z-index:251681792;mso-width-relative:margin;mso-height-relative:margin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">
              <o:lock v:ext="edit" aspectratio="t"/>
              <v:line id="Straight Connector 59" o:spid="_x0000_s1027" style="position:absolute;visibility:visible;mso-wrap-style:square" from="0,0" to="27432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" strokecolor="#2ac3fc" strokeweight="1.5pt">
                <v:stroke joinstyle="miter"/>
                <o:lock v:ext="edit" aspectratio="t" shapetype="f"/>
              </v:line>
              <v:line id="Straight Connector 60" o:spid="_x0000_s1028" style="position:absolute;rotation:90;visibility:visible;mso-wrap-style:square" from="0,0" to="27432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" strokecolor="#2ac3fc" strokeweight="1.5pt">
                <v:stroke joinstyle="miter"/>
                <o:lock v:ext="edit" aspectratio="t" shapetype="f"/>
              </v:line>
            </v:group>
          </w:pict>
        </mc:Fallback>
      </mc:AlternateContent>
    </w:r>
    <w:r w:rsidR="00675C82" w:rsidRPr="006C287B">
      <w:rPr>
        <w:noProof/>
        <w:color w:val="E2E3E7"/>
        <w:sz w:val="2"/>
        <w:szCs w:val="2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A2DC9A" wp14:editId="120B8250">
              <wp:simplePos x="0" y="0"/>
              <wp:positionH relativeFrom="column">
                <wp:posOffset>1294130</wp:posOffset>
              </wp:positionH>
              <wp:positionV relativeFrom="paragraph">
                <wp:posOffset>-333059</wp:posOffset>
              </wp:positionV>
              <wp:extent cx="274320" cy="274320"/>
              <wp:effectExtent l="76200" t="76200" r="49530" b="68580"/>
              <wp:wrapNone/>
              <wp:docPr id="57" name="Rectangl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9555405">
                        <a:off x="0" y="0"/>
                        <a:ext cx="274320" cy="2743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2FBDF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A8A595" id="Rectangle 57" o:spid="_x0000_s1026" style="position:absolute;margin-left:101.9pt;margin-top:-26.25pt;width:21.6pt;height:21.6pt;rotation:-223324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" filled="f" strokecolor="#2fbdfd" strokeweight="1.5pt">
              <v:path arrowok="t"/>
              <o:lock v:ext="edit" aspectratio="t"/>
            </v:rect>
          </w:pict>
        </mc:Fallback>
      </mc:AlternateContent>
    </w:r>
    <w:r w:rsidR="003C2878" w:rsidRPr="006C287B">
      <w:rPr>
        <w:noProof/>
        <w:color w:val="E2E3E7"/>
        <w:sz w:val="2"/>
        <w:szCs w:val="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FC319E8" wp14:editId="5E92F135">
              <wp:simplePos x="0" y="0"/>
              <wp:positionH relativeFrom="margin">
                <wp:posOffset>-2377440</wp:posOffset>
              </wp:positionH>
              <wp:positionV relativeFrom="margin">
                <wp:posOffset>5708015</wp:posOffset>
              </wp:positionV>
              <wp:extent cx="2103120" cy="2103120"/>
              <wp:effectExtent l="95250" t="95250" r="87630" b="87630"/>
              <wp:wrapNone/>
              <wp:docPr id="62" name="Oval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0800000">
                        <a:off x="0" y="0"/>
                        <a:ext cx="2103120" cy="2103120"/>
                      </a:xfrm>
                      <a:prstGeom prst="ellipse">
                        <a:avLst/>
                      </a:prstGeom>
                      <a:noFill/>
                      <a:ln w="190500">
                        <a:solidFill>
                          <a:srgbClr val="2FBDF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F43D9D" id="Oval 62" o:spid="_x0000_s1026" style="position:absolute;margin-left:-187.2pt;margin-top:449.45pt;width:165.6pt;height:165.6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" filled="f" strokecolor="#2fbdfd" strokeweight="15pt">
              <v:stroke joinstyle="miter"/>
              <v:path arrowok="t"/>
              <o:lock v:ext="edit" aspectratio="t"/>
              <w10:wrap anchorx="margin" anchory="margin"/>
            </v:oval>
          </w:pict>
        </mc:Fallback>
      </mc:AlternateContent>
    </w:r>
    <w:r w:rsidR="003C2878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75E6" w14:textId="58331F5A" w:rsidR="006C287B" w:rsidRDefault="000E3E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18802" wp14:editId="56509ECC">
              <wp:simplePos x="0" y="0"/>
              <wp:positionH relativeFrom="margin">
                <wp:posOffset>5506720</wp:posOffset>
              </wp:positionH>
              <wp:positionV relativeFrom="paragraph">
                <wp:posOffset>26670</wp:posOffset>
              </wp:positionV>
              <wp:extent cx="457200" cy="274320"/>
              <wp:effectExtent l="0" t="0" r="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743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F96F9B" w14:textId="4AF8C9E1" w:rsidR="00E4683B" w:rsidRDefault="00E4683B" w:rsidP="00E4683B">
                          <w:pPr>
                            <w:spacing w:after="0"/>
                            <w:jc w:val="center"/>
                          </w:pPr>
                          <w:r w:rsidRPr="00E4683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4683B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4683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E4683B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E4683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1880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9" type="#_x0000_t202" style="position:absolute;margin-left:433.6pt;margin-top:2.1pt;width:3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" fillcolor="#404040 [2429]" stroked="f" strokeweight=".5pt">
              <v:textbox>
                <w:txbxContent>
                  <w:p w14:paraId="28F96F9B" w14:textId="4AF8C9E1" w:rsidR="00E4683B" w:rsidRDefault="00E4683B" w:rsidP="00E4683B">
                    <w:pPr>
                      <w:spacing w:after="0"/>
                      <w:jc w:val="center"/>
                    </w:pPr>
                    <w:r w:rsidRPr="00E4683B">
                      <w:rPr>
                        <w:color w:val="FFFFFF" w:themeColor="background1"/>
                      </w:rPr>
                      <w:fldChar w:fldCharType="begin"/>
                    </w:r>
                    <w:r w:rsidRPr="00E4683B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E4683B">
                      <w:rPr>
                        <w:color w:val="FFFFFF" w:themeColor="background1"/>
                      </w:rPr>
                      <w:fldChar w:fldCharType="separate"/>
                    </w:r>
                    <w:r w:rsidRPr="00E4683B">
                      <w:rPr>
                        <w:noProof/>
                        <w:color w:val="FFFFFF" w:themeColor="background1"/>
                      </w:rPr>
                      <w:t>2</w:t>
                    </w:r>
                    <w:r w:rsidRPr="00E4683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EE5063" wp14:editId="010C777D">
              <wp:simplePos x="0" y="0"/>
              <wp:positionH relativeFrom="column">
                <wp:posOffset>3204575</wp:posOffset>
              </wp:positionH>
              <wp:positionV relativeFrom="paragraph">
                <wp:posOffset>26670</wp:posOffset>
              </wp:positionV>
              <wp:extent cx="2286000" cy="27432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74320"/>
                      </a:xfrm>
                      <a:prstGeom prst="rect">
                        <a:avLst/>
                      </a:prstGeom>
                      <a:solidFill>
                        <a:srgbClr val="2AC3F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D48890" w14:textId="1A4FAE95" w:rsidR="00E4683B" w:rsidRDefault="00013BDE" w:rsidP="00E4683B">
                          <w:pPr>
                            <w:jc w:val="center"/>
                          </w:pPr>
                          <w:fldSimple w:instr=" STYLEREF  &quot;Heading 1&quot;  \* MERGEFORMAT ">
                            <w:r w:rsidR="00800D79">
                              <w:rPr>
                                <w:noProof/>
                              </w:rPr>
                              <w:t>Roadmap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EE5063" id="Text Box 36" o:spid="_x0000_s1040" type="#_x0000_t202" style="position:absolute;margin-left:252.35pt;margin-top:2.1pt;width:180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" fillcolor="#2ac3fc" stroked="f" strokeweight=".5pt">
              <v:textbox>
                <w:txbxContent>
                  <w:p w14:paraId="3AD48890" w14:textId="1A4FAE95" w:rsidR="00E4683B" w:rsidRDefault="00013BDE" w:rsidP="00E4683B">
                    <w:pPr>
                      <w:jc w:val="center"/>
                    </w:pPr>
                    <w:fldSimple w:instr=" STYLEREF  &quot;Heading 1&quot;  \* MERGEFORMAT ">
                      <w:r w:rsidR="00800D79">
                        <w:rPr>
                          <w:noProof/>
                        </w:rPr>
                        <w:t>Roadmap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A93177">
      <w:rPr>
        <w:noProof/>
        <w:color w:val="E2E3E7"/>
        <w:sz w:val="2"/>
        <w:szCs w:val="2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470EF8ED" wp14:editId="38208EF6">
              <wp:simplePos x="0" y="0"/>
              <wp:positionH relativeFrom="margin">
                <wp:posOffset>-913130</wp:posOffset>
              </wp:positionH>
              <wp:positionV relativeFrom="paragraph">
                <wp:posOffset>-288925</wp:posOffset>
              </wp:positionV>
              <wp:extent cx="7562088" cy="914400"/>
              <wp:effectExtent l="0" t="0" r="127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088" cy="914400"/>
                      </a:xfrm>
                      <a:prstGeom prst="rect">
                        <a:avLst/>
                      </a:prstGeom>
                      <a:solidFill>
                        <a:srgbClr val="F8F9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6CF73" id="Rectangle 8" o:spid="_x0000_s1026" style="position:absolute;margin-left:-71.9pt;margin-top:-22.75pt;width:595.45pt;height:1in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" fillcolor="#f8f9fa" stroked="f" strokeweight="1pt">
              <w10:wrap anchorx="margin"/>
            </v:rect>
          </w:pict>
        </mc:Fallback>
      </mc:AlternateContent>
    </w:r>
    <w:r w:rsidR="003C2878" w:rsidRPr="006C287B">
      <w:rPr>
        <w:noProof/>
        <w:color w:val="E2E3E7"/>
        <w:sz w:val="2"/>
        <w:szCs w:val="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881C74" wp14:editId="541953A6">
              <wp:simplePos x="0" y="0"/>
              <wp:positionH relativeFrom="column">
                <wp:posOffset>-304166</wp:posOffset>
              </wp:positionH>
              <wp:positionV relativeFrom="paragraph">
                <wp:posOffset>-433765</wp:posOffset>
              </wp:positionV>
              <wp:extent cx="274320" cy="274320"/>
              <wp:effectExtent l="57150" t="57150" r="30480" b="49530"/>
              <wp:wrapNone/>
              <wp:docPr id="41" name="Group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0498256">
                        <a:off x="0" y="0"/>
                        <a:ext cx="274320" cy="274320"/>
                        <a:chOff x="0" y="0"/>
                        <a:chExt cx="274320" cy="274320"/>
                      </a:xfrm>
                    </wpg:grpSpPr>
                    <wps:wsp>
                      <wps:cNvPr id="42" name="Straight Connector 42"/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C3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Straight Connector 43"/>
                      <wps:cNvCnPr>
                        <a:cxnSpLocks noChangeAspect="1"/>
                      </wps:cNvCnPr>
                      <wps:spPr>
                        <a:xfrm rot="5400000"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C3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81D45E" id="Group 41" o:spid="_x0000_s1026" style="position:absolute;margin-left:-23.95pt;margin-top:-34.15pt;width:21.6pt;height:21.6pt;rotation:-1203398fd;z-index:251665408;mso-width-relative:margin;mso-height-relative:margin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">
              <o:lock v:ext="edit" aspectratio="t"/>
              <v:line id="Straight Connector 42" o:spid="_x0000_s1027" style="position:absolute;visibility:visible;mso-wrap-style:square" from="0,0" to="27432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" strokecolor="#2ac3fc" strokeweight="1.5pt">
                <v:stroke joinstyle="miter"/>
                <o:lock v:ext="edit" aspectratio="t" shapetype="f"/>
              </v:line>
              <v:line id="Straight Connector 43" o:spid="_x0000_s1028" style="position:absolute;rotation:90;visibility:visible;mso-wrap-style:square" from="0,0" to="27432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" strokecolor="#2ac3fc" strokeweight="1.5pt">
                <v:stroke joinstyle="miter"/>
                <o:lock v:ext="edit" aspectratio="t" shapetype="f"/>
              </v:line>
            </v:group>
          </w:pict>
        </mc:Fallback>
      </mc:AlternateContent>
    </w:r>
    <w:r w:rsidR="0096339D" w:rsidRPr="006C287B">
      <w:rPr>
        <w:noProof/>
        <w:color w:val="E2E3E7"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4A31F" wp14:editId="6AAAF0CD">
              <wp:simplePos x="0" y="0"/>
              <wp:positionH relativeFrom="column">
                <wp:posOffset>1102995</wp:posOffset>
              </wp:positionH>
              <wp:positionV relativeFrom="paragraph">
                <wp:posOffset>202430</wp:posOffset>
              </wp:positionV>
              <wp:extent cx="182880" cy="182880"/>
              <wp:effectExtent l="57150" t="57150" r="45720" b="64770"/>
              <wp:wrapNone/>
              <wp:docPr id="37" name="Rectangl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2026757">
                        <a:off x="0" y="0"/>
                        <a:ext cx="182880" cy="1828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2FBDF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1242A" id="Rectangle 37" o:spid="_x0000_s1026" style="position:absolute;margin-left:86.85pt;margin-top:15.95pt;width:14.4pt;height:14.4pt;rotation:221375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" filled="f" strokecolor="#2fbdfd" strokeweight="1.5pt">
              <v:path arrowok="t"/>
              <o:lock v:ext="edit" aspectratio="t"/>
            </v:rect>
          </w:pict>
        </mc:Fallback>
      </mc:AlternateContent>
    </w:r>
    <w:r w:rsidR="0096339D" w:rsidRPr="006C287B">
      <w:rPr>
        <w:noProof/>
        <w:color w:val="E2E3E7"/>
        <w:sz w:val="2"/>
        <w:szCs w:val="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8FB541" wp14:editId="3AE4DF16">
              <wp:simplePos x="0" y="0"/>
              <wp:positionH relativeFrom="column">
                <wp:posOffset>5872480</wp:posOffset>
              </wp:positionH>
              <wp:positionV relativeFrom="paragraph">
                <wp:posOffset>5189855</wp:posOffset>
              </wp:positionV>
              <wp:extent cx="182880" cy="182880"/>
              <wp:effectExtent l="19050" t="19050" r="26670" b="26670"/>
              <wp:wrapNone/>
              <wp:docPr id="38" name="Group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82880" cy="182880"/>
                        <a:chOff x="0" y="0"/>
                        <a:chExt cx="274320" cy="274320"/>
                      </a:xfrm>
                    </wpg:grpSpPr>
                    <wps:wsp>
                      <wps:cNvPr id="39" name="Straight Connector 39"/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AC3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Straight Connector 40"/>
                      <wps:cNvCnPr>
                        <a:cxnSpLocks noChangeAspect="1"/>
                      </wps:cNvCnPr>
                      <wps:spPr>
                        <a:xfrm rot="5400000"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AC3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E234E" id="Group 38" o:spid="_x0000_s1026" style="position:absolute;margin-left:462.4pt;margin-top:408.65pt;width:14.4pt;height:14.4pt;z-index:251663360;mso-width-relative:margin;mso-height-relative:margin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">
              <o:lock v:ext="edit" aspectratio="t"/>
              <v:line id="Straight Connector 39" o:spid="_x0000_s1027" style="position:absolute;visibility:visible;mso-wrap-style:square" from="0,0" to="27432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" strokecolor="#2ac3fc" strokeweight="2.25pt">
                <v:stroke joinstyle="miter"/>
                <o:lock v:ext="edit" aspectratio="t" shapetype="f"/>
              </v:line>
              <v:line id="Straight Connector 40" o:spid="_x0000_s1028" style="position:absolute;rotation:90;visibility:visible;mso-wrap-style:square" from="0,0" to="27432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" strokecolor="#2ac3fc" strokeweight="2.25pt">
                <v:stroke joinstyle="miter"/>
                <o:lock v:ext="edit" aspectratio="t" shapetype="f"/>
              </v:line>
            </v:group>
          </w:pict>
        </mc:Fallback>
      </mc:AlternateContent>
    </w:r>
    <w:r w:rsidR="00E4683B">
      <w:ptab w:relativeTo="margin" w:alignment="right" w:leader="none"/>
    </w:r>
    <w:r w:rsidR="00E4683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5F16" w14:textId="77777777" w:rsidR="006C287B" w:rsidRDefault="006C287B" w:rsidP="006C287B">
      <w:pPr>
        <w:spacing w:after="0" w:line="240" w:lineRule="auto"/>
      </w:pPr>
      <w:r>
        <w:separator/>
      </w:r>
    </w:p>
  </w:footnote>
  <w:footnote w:type="continuationSeparator" w:id="0">
    <w:p w14:paraId="2E5F0E8C" w14:textId="77777777" w:rsidR="006C287B" w:rsidRDefault="006C287B" w:rsidP="006C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29F0" w14:textId="79442249" w:rsidR="0059132F" w:rsidRDefault="00675C82">
    <w:pPr>
      <w:pStyle w:val="Header"/>
    </w:pPr>
    <w:r w:rsidRPr="006C287B">
      <w:rPr>
        <w:noProof/>
        <w:color w:val="E2E3E7"/>
        <w:sz w:val="2"/>
        <w:szCs w:val="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4AAFAF" wp14:editId="19F40D01">
              <wp:simplePos x="0" y="0"/>
              <wp:positionH relativeFrom="column">
                <wp:posOffset>-73965</wp:posOffset>
              </wp:positionH>
              <wp:positionV relativeFrom="paragraph">
                <wp:posOffset>163119</wp:posOffset>
              </wp:positionV>
              <wp:extent cx="182880" cy="182880"/>
              <wp:effectExtent l="57150" t="57150" r="26670" b="45720"/>
              <wp:wrapNone/>
              <wp:docPr id="53" name="Rectangl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4126183">
                        <a:off x="0" y="0"/>
                        <a:ext cx="182880" cy="1828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2FBDF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64518" id="Rectangle 53" o:spid="_x0000_s1026" style="position:absolute;margin-left:-5.8pt;margin-top:12.85pt;width:14.4pt;height:14.4pt;rotation:450689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" filled="f" strokecolor="#2fbdfd" strokeweight="1.5pt">
              <v:path arrowok="t"/>
              <o:lock v:ext="edit" aspectratio="t"/>
            </v:rect>
          </w:pict>
        </mc:Fallback>
      </mc:AlternateContent>
    </w:r>
    <w:r w:rsidRPr="006C287B">
      <w:rPr>
        <w:noProof/>
        <w:color w:val="E2E3E7"/>
        <w:sz w:val="2"/>
        <w:szCs w:val="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94FC726" wp14:editId="3377ECCB">
              <wp:simplePos x="0" y="0"/>
              <wp:positionH relativeFrom="column">
                <wp:posOffset>1523364</wp:posOffset>
              </wp:positionH>
              <wp:positionV relativeFrom="paragraph">
                <wp:posOffset>-265585</wp:posOffset>
              </wp:positionV>
              <wp:extent cx="274320" cy="274320"/>
              <wp:effectExtent l="57150" t="57150" r="49530" b="49530"/>
              <wp:wrapNone/>
              <wp:docPr id="54" name="Group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12099403">
                        <a:off x="0" y="0"/>
                        <a:ext cx="274320" cy="274320"/>
                        <a:chOff x="0" y="0"/>
                        <a:chExt cx="274320" cy="274320"/>
                      </a:xfrm>
                    </wpg:grpSpPr>
                    <wps:wsp>
                      <wps:cNvPr id="55" name="Straight Connector 55"/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C3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Straight Connector 56"/>
                      <wps:cNvCnPr>
                        <a:cxnSpLocks noChangeAspect="1"/>
                      </wps:cNvCnPr>
                      <wps:spPr>
                        <a:xfrm rot="5400000"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C3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F9EFF9" id="Group 54" o:spid="_x0000_s1026" style="position:absolute;margin-left:119.95pt;margin-top:-20.9pt;width:21.6pt;height:21.6pt;rotation:-10377185fd;z-index:251678720;mso-width-relative:margin;mso-height-relative:margin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">
              <o:lock v:ext="edit" aspectratio="t"/>
              <v:line id="Straight Connector 55" o:spid="_x0000_s1027" style="position:absolute;visibility:visible;mso-wrap-style:square" from="0,0" to="27432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" strokecolor="#2ac3fc" strokeweight="1.5pt">
                <v:stroke joinstyle="miter"/>
                <o:lock v:ext="edit" aspectratio="t" shapetype="f"/>
              </v:line>
              <v:line id="Straight Connector 56" o:spid="_x0000_s1028" style="position:absolute;rotation:90;visibility:visible;mso-wrap-style:square" from="0,0" to="27432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" strokecolor="#2ac3fc" strokeweight="1.5pt">
                <v:stroke joinstyle="miter"/>
                <o:lock v:ext="edit" aspectratio="t" shapetype="f"/>
              </v:line>
            </v:group>
          </w:pict>
        </mc:Fallback>
      </mc:AlternateContent>
    </w:r>
    <w:r w:rsidR="003C2878" w:rsidRPr="006C287B">
      <w:rPr>
        <w:noProof/>
        <w:color w:val="E2E3E7"/>
        <w:sz w:val="2"/>
        <w:szCs w:val="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5837E2" wp14:editId="6BE21830">
              <wp:simplePos x="0" y="0"/>
              <wp:positionH relativeFrom="margin">
                <wp:posOffset>5600699</wp:posOffset>
              </wp:positionH>
              <wp:positionV relativeFrom="paragraph">
                <wp:posOffset>-1514475</wp:posOffset>
              </wp:positionV>
              <wp:extent cx="2103120" cy="2103120"/>
              <wp:effectExtent l="95250" t="95250" r="87630" b="87630"/>
              <wp:wrapNone/>
              <wp:docPr id="52" name="Oval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0800000">
                        <a:off x="0" y="0"/>
                        <a:ext cx="2103120" cy="2103120"/>
                      </a:xfrm>
                      <a:prstGeom prst="ellipse">
                        <a:avLst/>
                      </a:prstGeom>
                      <a:noFill/>
                      <a:ln w="190500">
                        <a:solidFill>
                          <a:srgbClr val="2FBDF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76C9233" id="Oval 52" o:spid="_x0000_s1026" style="position:absolute;margin-left:441pt;margin-top:-119.25pt;width:165.6pt;height:165.6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" filled="f" strokecolor="#2fbdfd" strokeweight="15pt">
              <v:stroke joinstyle="miter"/>
              <v:path arrowok="t"/>
              <o:lock v:ext="edit" aspectratio="t"/>
              <w10:wrap anchorx="margin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B0B2" w14:textId="1ECAA572" w:rsidR="0096339D" w:rsidRDefault="00675C82">
    <w:pPr>
      <w:pStyle w:val="Header"/>
    </w:pPr>
    <w:r w:rsidRPr="006C287B">
      <w:rPr>
        <w:noProof/>
        <w:color w:val="E2E3E7"/>
        <w:sz w:val="2"/>
        <w:szCs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B59582" wp14:editId="14218CA7">
              <wp:simplePos x="0" y="0"/>
              <wp:positionH relativeFrom="column">
                <wp:posOffset>4269740</wp:posOffset>
              </wp:positionH>
              <wp:positionV relativeFrom="paragraph">
                <wp:posOffset>-179345</wp:posOffset>
              </wp:positionV>
              <wp:extent cx="274320" cy="274320"/>
              <wp:effectExtent l="57150" t="57150" r="49530" b="68580"/>
              <wp:wrapNone/>
              <wp:docPr id="44" name="Rectangl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20429784">
                        <a:off x="0" y="0"/>
                        <a:ext cx="274320" cy="2743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2FBDF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AEBAF" id="Rectangle 44" o:spid="_x0000_s1026" style="position:absolute;margin-left:336.2pt;margin-top:-14.1pt;width:21.6pt;height:21.6pt;rotation:-127818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" filled="f" strokecolor="#2fbdfd" strokeweight="1.5pt">
              <v:path arrowok="t"/>
              <o:lock v:ext="edit" aspectratio="t"/>
            </v:rect>
          </w:pict>
        </mc:Fallback>
      </mc:AlternateContent>
    </w:r>
    <w:r w:rsidRPr="006C287B">
      <w:rPr>
        <w:noProof/>
        <w:color w:val="E2E3E7"/>
        <w:sz w:val="2"/>
        <w:szCs w:val="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B7DE1AA" wp14:editId="0BC73A2F">
              <wp:simplePos x="0" y="0"/>
              <wp:positionH relativeFrom="column">
                <wp:posOffset>5846295</wp:posOffset>
              </wp:positionH>
              <wp:positionV relativeFrom="paragraph">
                <wp:posOffset>383765</wp:posOffset>
              </wp:positionV>
              <wp:extent cx="182880" cy="182880"/>
              <wp:effectExtent l="38100" t="38100" r="45720" b="45720"/>
              <wp:wrapNone/>
              <wp:docPr id="45" name="Group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11947691">
                        <a:off x="0" y="0"/>
                        <a:ext cx="182880" cy="182880"/>
                        <a:chOff x="0" y="0"/>
                        <a:chExt cx="274320" cy="274320"/>
                      </a:xfrm>
                    </wpg:grpSpPr>
                    <wps:wsp>
                      <wps:cNvPr id="46" name="Straight Connector 46"/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C3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Straight Connector 47"/>
                      <wps:cNvCnPr>
                        <a:cxnSpLocks noChangeAspect="1"/>
                      </wps:cNvCnPr>
                      <wps:spPr>
                        <a:xfrm rot="5400000"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AC3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017B26" id="Group 45" o:spid="_x0000_s1026" style="position:absolute;margin-left:460.35pt;margin-top:30.2pt;width:14.4pt;height:14.4pt;rotation:-10542895fd;z-index:251668480;mso-width-relative:margin;mso-height-relative:margin" coordsize="2743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">
              <o:lock v:ext="edit" aspectratio="t"/>
              <v:line id="Straight Connector 46" o:spid="_x0000_s1027" style="position:absolute;visibility:visible;mso-wrap-style:square" from="0,0" to="27432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" strokecolor="#2ac3fc" strokeweight="1.5pt">
                <v:stroke joinstyle="miter"/>
                <o:lock v:ext="edit" aspectratio="t" shapetype="f"/>
              </v:line>
              <v:line id="Straight Connector 47" o:spid="_x0000_s1028" style="position:absolute;rotation:90;visibility:visible;mso-wrap-style:square" from="0,0" to="27432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" strokecolor="#2ac3fc" strokeweight="1.5pt">
                <v:stroke joinstyle="miter"/>
                <o:lock v:ext="edit" aspectratio="t" shapetype="f"/>
              </v:line>
            </v:group>
          </w:pict>
        </mc:Fallback>
      </mc:AlternateContent>
    </w:r>
    <w:r w:rsidR="003C2878" w:rsidRPr="006C287B">
      <w:rPr>
        <w:noProof/>
        <w:color w:val="E2E3E7"/>
        <w:sz w:val="2"/>
        <w:szCs w:val="2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5254B1F" wp14:editId="555B1706">
              <wp:simplePos x="0" y="0"/>
              <wp:positionH relativeFrom="margin">
                <wp:posOffset>5753100</wp:posOffset>
              </wp:positionH>
              <wp:positionV relativeFrom="margin">
                <wp:posOffset>3383915</wp:posOffset>
              </wp:positionV>
              <wp:extent cx="2103120" cy="2103120"/>
              <wp:effectExtent l="95250" t="95250" r="87630" b="87630"/>
              <wp:wrapNone/>
              <wp:docPr id="61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0800000">
                        <a:off x="0" y="0"/>
                        <a:ext cx="2103120" cy="2103120"/>
                      </a:xfrm>
                      <a:prstGeom prst="ellipse">
                        <a:avLst/>
                      </a:prstGeom>
                      <a:noFill/>
                      <a:ln w="190500">
                        <a:solidFill>
                          <a:srgbClr val="2FBDF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60339D6" id="Oval 61" o:spid="_x0000_s1026" style="position:absolute;margin-left:453pt;margin-top:266.45pt;width:165.6pt;height:165.6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" filled="f" strokecolor="#2fbdfd" strokeweight="15pt">
              <v:stroke joinstyle="miter"/>
              <v:path arrowok="t"/>
              <o:lock v:ext="edit" aspectratio="t"/>
              <w10:wrap anchorx="margin" anchory="margin"/>
            </v:oval>
          </w:pict>
        </mc:Fallback>
      </mc:AlternateContent>
    </w:r>
    <w:r w:rsidR="003C2878" w:rsidRPr="006C287B">
      <w:rPr>
        <w:noProof/>
        <w:color w:val="E2E3E7"/>
        <w:sz w:val="2"/>
        <w:szCs w:val="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1A136B" wp14:editId="1F531584">
              <wp:simplePos x="0" y="0"/>
              <wp:positionH relativeFrom="margin">
                <wp:posOffset>-2001520</wp:posOffset>
              </wp:positionH>
              <wp:positionV relativeFrom="paragraph">
                <wp:posOffset>-1471930</wp:posOffset>
              </wp:positionV>
              <wp:extent cx="2103120" cy="2103120"/>
              <wp:effectExtent l="95250" t="95250" r="87630" b="87630"/>
              <wp:wrapNone/>
              <wp:docPr id="48" name="Oval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0800000">
                        <a:off x="0" y="0"/>
                        <a:ext cx="2103120" cy="2103120"/>
                      </a:xfrm>
                      <a:prstGeom prst="ellipse">
                        <a:avLst/>
                      </a:prstGeom>
                      <a:noFill/>
                      <a:ln w="190500">
                        <a:solidFill>
                          <a:srgbClr val="2FBDF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116E13" id="Oval 48" o:spid="_x0000_s1026" style="position:absolute;margin-left:-157.6pt;margin-top:-115.9pt;width:165.6pt;height:165.6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" filled="f" strokecolor="#2fbdfd" strokeweight="15pt">
              <v:stroke joinstyle="miter"/>
              <v:path arrowok="t"/>
              <o:lock v:ext="edit" aspectratio="t"/>
              <w10:wrap anchorx="margin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909DA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5pt;height:10.5pt" o:bullet="t">
        <v:imagedata r:id="rId1" o:title="mso1710"/>
      </v:shape>
    </w:pict>
  </w:numPicBullet>
  <w:abstractNum w:abstractNumId="0" w15:restartNumberingAfterBreak="0">
    <w:nsid w:val="054C5F68"/>
    <w:multiLevelType w:val="hybridMultilevel"/>
    <w:tmpl w:val="C31ECAC8"/>
    <w:lvl w:ilvl="0" w:tplc="DCA67D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7ECB"/>
    <w:multiLevelType w:val="hybridMultilevel"/>
    <w:tmpl w:val="F7E80CA8"/>
    <w:lvl w:ilvl="0" w:tplc="DCA67D0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724728">
    <w:abstractNumId w:val="1"/>
  </w:num>
  <w:num w:numId="2" w16cid:durableId="170833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>
      <o:colormru v:ext="edit" colors="#e2e3e7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8B"/>
    <w:rsid w:val="00002680"/>
    <w:rsid w:val="00002B2E"/>
    <w:rsid w:val="00012C19"/>
    <w:rsid w:val="00012E05"/>
    <w:rsid w:val="00013BDE"/>
    <w:rsid w:val="00027FCD"/>
    <w:rsid w:val="000432E0"/>
    <w:rsid w:val="00057703"/>
    <w:rsid w:val="00071052"/>
    <w:rsid w:val="00094572"/>
    <w:rsid w:val="00094955"/>
    <w:rsid w:val="00094E73"/>
    <w:rsid w:val="000A39A5"/>
    <w:rsid w:val="000B3F3A"/>
    <w:rsid w:val="000E3EE3"/>
    <w:rsid w:val="000F10A1"/>
    <w:rsid w:val="0011051E"/>
    <w:rsid w:val="00110C25"/>
    <w:rsid w:val="001120A2"/>
    <w:rsid w:val="0011366B"/>
    <w:rsid w:val="0014605F"/>
    <w:rsid w:val="0014617D"/>
    <w:rsid w:val="00151B95"/>
    <w:rsid w:val="00156DB3"/>
    <w:rsid w:val="001744B0"/>
    <w:rsid w:val="0017602B"/>
    <w:rsid w:val="001766E4"/>
    <w:rsid w:val="001949FB"/>
    <w:rsid w:val="00197B2F"/>
    <w:rsid w:val="001B7C9B"/>
    <w:rsid w:val="001C2953"/>
    <w:rsid w:val="001C62A3"/>
    <w:rsid w:val="001C7120"/>
    <w:rsid w:val="001D1599"/>
    <w:rsid w:val="001D5849"/>
    <w:rsid w:val="001E3BAD"/>
    <w:rsid w:val="001E60F1"/>
    <w:rsid w:val="001F1337"/>
    <w:rsid w:val="00211772"/>
    <w:rsid w:val="00212F57"/>
    <w:rsid w:val="002160F5"/>
    <w:rsid w:val="00220E60"/>
    <w:rsid w:val="00225FDE"/>
    <w:rsid w:val="00236EB6"/>
    <w:rsid w:val="00242472"/>
    <w:rsid w:val="00251476"/>
    <w:rsid w:val="002771DB"/>
    <w:rsid w:val="00292296"/>
    <w:rsid w:val="002A43ED"/>
    <w:rsid w:val="002C0166"/>
    <w:rsid w:val="002D063D"/>
    <w:rsid w:val="002D3757"/>
    <w:rsid w:val="002D6F79"/>
    <w:rsid w:val="002E5E16"/>
    <w:rsid w:val="002F2641"/>
    <w:rsid w:val="003127AF"/>
    <w:rsid w:val="00327898"/>
    <w:rsid w:val="003437AC"/>
    <w:rsid w:val="00351884"/>
    <w:rsid w:val="00353E57"/>
    <w:rsid w:val="00354C4F"/>
    <w:rsid w:val="00356B03"/>
    <w:rsid w:val="00357A25"/>
    <w:rsid w:val="00360DEC"/>
    <w:rsid w:val="003636D5"/>
    <w:rsid w:val="00367CA5"/>
    <w:rsid w:val="0037669C"/>
    <w:rsid w:val="0038066B"/>
    <w:rsid w:val="00396A97"/>
    <w:rsid w:val="003971DE"/>
    <w:rsid w:val="003B1038"/>
    <w:rsid w:val="003B6B9D"/>
    <w:rsid w:val="003C2878"/>
    <w:rsid w:val="003E2B58"/>
    <w:rsid w:val="004003F7"/>
    <w:rsid w:val="004035A0"/>
    <w:rsid w:val="00414335"/>
    <w:rsid w:val="00415AAD"/>
    <w:rsid w:val="00416892"/>
    <w:rsid w:val="0042483F"/>
    <w:rsid w:val="00442B4A"/>
    <w:rsid w:val="00442DFE"/>
    <w:rsid w:val="0044342C"/>
    <w:rsid w:val="004434F9"/>
    <w:rsid w:val="00473652"/>
    <w:rsid w:val="00491FEF"/>
    <w:rsid w:val="004A18A3"/>
    <w:rsid w:val="004A3928"/>
    <w:rsid w:val="004A4360"/>
    <w:rsid w:val="004B1A37"/>
    <w:rsid w:val="004B6804"/>
    <w:rsid w:val="004D49A7"/>
    <w:rsid w:val="004D7D07"/>
    <w:rsid w:val="004E0BB4"/>
    <w:rsid w:val="004E3C40"/>
    <w:rsid w:val="004F0BAF"/>
    <w:rsid w:val="004F59C3"/>
    <w:rsid w:val="004F7388"/>
    <w:rsid w:val="00503A00"/>
    <w:rsid w:val="00513E27"/>
    <w:rsid w:val="00526000"/>
    <w:rsid w:val="00527AE1"/>
    <w:rsid w:val="005329F1"/>
    <w:rsid w:val="005377DF"/>
    <w:rsid w:val="00561B66"/>
    <w:rsid w:val="0057106A"/>
    <w:rsid w:val="00581D94"/>
    <w:rsid w:val="0059132F"/>
    <w:rsid w:val="00597F08"/>
    <w:rsid w:val="005A0ADA"/>
    <w:rsid w:val="005A2B80"/>
    <w:rsid w:val="005B1FC5"/>
    <w:rsid w:val="005B590D"/>
    <w:rsid w:val="005E280E"/>
    <w:rsid w:val="00602239"/>
    <w:rsid w:val="00607BC0"/>
    <w:rsid w:val="0061103A"/>
    <w:rsid w:val="00614319"/>
    <w:rsid w:val="00617D23"/>
    <w:rsid w:val="006361A8"/>
    <w:rsid w:val="00643DE3"/>
    <w:rsid w:val="00664E11"/>
    <w:rsid w:val="00665E70"/>
    <w:rsid w:val="00675C82"/>
    <w:rsid w:val="0067680B"/>
    <w:rsid w:val="006856EB"/>
    <w:rsid w:val="006977C2"/>
    <w:rsid w:val="006A6284"/>
    <w:rsid w:val="006A628B"/>
    <w:rsid w:val="006A7438"/>
    <w:rsid w:val="006B1FA3"/>
    <w:rsid w:val="006B509F"/>
    <w:rsid w:val="006B657A"/>
    <w:rsid w:val="006B76B4"/>
    <w:rsid w:val="006C000C"/>
    <w:rsid w:val="006C2361"/>
    <w:rsid w:val="006C287B"/>
    <w:rsid w:val="006C70D2"/>
    <w:rsid w:val="006E7C8B"/>
    <w:rsid w:val="00701F6C"/>
    <w:rsid w:val="00703304"/>
    <w:rsid w:val="007047E7"/>
    <w:rsid w:val="0070618C"/>
    <w:rsid w:val="00711E3A"/>
    <w:rsid w:val="007124F8"/>
    <w:rsid w:val="00720DDC"/>
    <w:rsid w:val="00725D2A"/>
    <w:rsid w:val="007275CB"/>
    <w:rsid w:val="007334E3"/>
    <w:rsid w:val="007341DB"/>
    <w:rsid w:val="00742087"/>
    <w:rsid w:val="007445A1"/>
    <w:rsid w:val="00750368"/>
    <w:rsid w:val="00755404"/>
    <w:rsid w:val="00755843"/>
    <w:rsid w:val="007675A3"/>
    <w:rsid w:val="00777C0B"/>
    <w:rsid w:val="007849FC"/>
    <w:rsid w:val="00787BC3"/>
    <w:rsid w:val="00792CB0"/>
    <w:rsid w:val="007967C1"/>
    <w:rsid w:val="007970A8"/>
    <w:rsid w:val="007A0006"/>
    <w:rsid w:val="007A4320"/>
    <w:rsid w:val="007C1341"/>
    <w:rsid w:val="007E1BBA"/>
    <w:rsid w:val="00800D79"/>
    <w:rsid w:val="008036BD"/>
    <w:rsid w:val="00823835"/>
    <w:rsid w:val="00830594"/>
    <w:rsid w:val="0083149F"/>
    <w:rsid w:val="0084357D"/>
    <w:rsid w:val="008442E4"/>
    <w:rsid w:val="0084469B"/>
    <w:rsid w:val="0084769B"/>
    <w:rsid w:val="00851FF4"/>
    <w:rsid w:val="0086265A"/>
    <w:rsid w:val="008626F9"/>
    <w:rsid w:val="00872590"/>
    <w:rsid w:val="008726DE"/>
    <w:rsid w:val="00872EFB"/>
    <w:rsid w:val="00874D7F"/>
    <w:rsid w:val="00882FFD"/>
    <w:rsid w:val="00885B16"/>
    <w:rsid w:val="00890858"/>
    <w:rsid w:val="0089342D"/>
    <w:rsid w:val="008A06CF"/>
    <w:rsid w:val="008A3FD4"/>
    <w:rsid w:val="008B30E9"/>
    <w:rsid w:val="008B6E31"/>
    <w:rsid w:val="008D341B"/>
    <w:rsid w:val="008D624E"/>
    <w:rsid w:val="008E6488"/>
    <w:rsid w:val="008E7C65"/>
    <w:rsid w:val="008F0AE9"/>
    <w:rsid w:val="00902863"/>
    <w:rsid w:val="00904A4A"/>
    <w:rsid w:val="00911ED9"/>
    <w:rsid w:val="00915652"/>
    <w:rsid w:val="00924411"/>
    <w:rsid w:val="009253E8"/>
    <w:rsid w:val="00927F9C"/>
    <w:rsid w:val="00930321"/>
    <w:rsid w:val="009377C2"/>
    <w:rsid w:val="0096339D"/>
    <w:rsid w:val="009700B8"/>
    <w:rsid w:val="00973D90"/>
    <w:rsid w:val="00976041"/>
    <w:rsid w:val="00983596"/>
    <w:rsid w:val="00990C2A"/>
    <w:rsid w:val="009929EB"/>
    <w:rsid w:val="00996592"/>
    <w:rsid w:val="009A08F0"/>
    <w:rsid w:val="009A1DD7"/>
    <w:rsid w:val="009B3C57"/>
    <w:rsid w:val="009C2F78"/>
    <w:rsid w:val="009D01DB"/>
    <w:rsid w:val="00A02C66"/>
    <w:rsid w:val="00A111D9"/>
    <w:rsid w:val="00A20EE8"/>
    <w:rsid w:val="00A22D1A"/>
    <w:rsid w:val="00A6064A"/>
    <w:rsid w:val="00A70186"/>
    <w:rsid w:val="00A76CFB"/>
    <w:rsid w:val="00A774E8"/>
    <w:rsid w:val="00A80A89"/>
    <w:rsid w:val="00A93177"/>
    <w:rsid w:val="00AA7F8F"/>
    <w:rsid w:val="00AD03B9"/>
    <w:rsid w:val="00AD073E"/>
    <w:rsid w:val="00AD42F8"/>
    <w:rsid w:val="00AE2FAB"/>
    <w:rsid w:val="00AF7A5E"/>
    <w:rsid w:val="00B02BAC"/>
    <w:rsid w:val="00B1501F"/>
    <w:rsid w:val="00B246EE"/>
    <w:rsid w:val="00B31C0D"/>
    <w:rsid w:val="00B3253E"/>
    <w:rsid w:val="00B54EB9"/>
    <w:rsid w:val="00B6517C"/>
    <w:rsid w:val="00B92DC3"/>
    <w:rsid w:val="00B96D44"/>
    <w:rsid w:val="00BA0D4F"/>
    <w:rsid w:val="00BD3811"/>
    <w:rsid w:val="00BE7199"/>
    <w:rsid w:val="00BE7CF5"/>
    <w:rsid w:val="00BF5A79"/>
    <w:rsid w:val="00C21AD7"/>
    <w:rsid w:val="00C2213F"/>
    <w:rsid w:val="00C3675F"/>
    <w:rsid w:val="00C3788B"/>
    <w:rsid w:val="00C401D8"/>
    <w:rsid w:val="00C51137"/>
    <w:rsid w:val="00C54281"/>
    <w:rsid w:val="00C6140B"/>
    <w:rsid w:val="00C623FB"/>
    <w:rsid w:val="00C66775"/>
    <w:rsid w:val="00C721F2"/>
    <w:rsid w:val="00C83824"/>
    <w:rsid w:val="00C933E3"/>
    <w:rsid w:val="00CC563D"/>
    <w:rsid w:val="00CD0B9B"/>
    <w:rsid w:val="00CD3517"/>
    <w:rsid w:val="00CD4FE4"/>
    <w:rsid w:val="00CE4266"/>
    <w:rsid w:val="00CF5EA0"/>
    <w:rsid w:val="00D042A5"/>
    <w:rsid w:val="00D25194"/>
    <w:rsid w:val="00D51A0A"/>
    <w:rsid w:val="00D63AC7"/>
    <w:rsid w:val="00D87417"/>
    <w:rsid w:val="00D90D24"/>
    <w:rsid w:val="00DC4602"/>
    <w:rsid w:val="00DD1A5A"/>
    <w:rsid w:val="00DD61A1"/>
    <w:rsid w:val="00DF1086"/>
    <w:rsid w:val="00E0168C"/>
    <w:rsid w:val="00E11126"/>
    <w:rsid w:val="00E179E1"/>
    <w:rsid w:val="00E24278"/>
    <w:rsid w:val="00E26253"/>
    <w:rsid w:val="00E34F8E"/>
    <w:rsid w:val="00E37362"/>
    <w:rsid w:val="00E4683B"/>
    <w:rsid w:val="00E5460C"/>
    <w:rsid w:val="00E631FE"/>
    <w:rsid w:val="00E65F3A"/>
    <w:rsid w:val="00E66582"/>
    <w:rsid w:val="00E87CC5"/>
    <w:rsid w:val="00E87E84"/>
    <w:rsid w:val="00EA0C3D"/>
    <w:rsid w:val="00EB2963"/>
    <w:rsid w:val="00EB56D4"/>
    <w:rsid w:val="00EC1E16"/>
    <w:rsid w:val="00EC7831"/>
    <w:rsid w:val="00F00601"/>
    <w:rsid w:val="00F16BD4"/>
    <w:rsid w:val="00F17F21"/>
    <w:rsid w:val="00F246D2"/>
    <w:rsid w:val="00F35FB6"/>
    <w:rsid w:val="00F3671F"/>
    <w:rsid w:val="00F4351A"/>
    <w:rsid w:val="00F513D7"/>
    <w:rsid w:val="00F7249F"/>
    <w:rsid w:val="00F90007"/>
    <w:rsid w:val="00F91411"/>
    <w:rsid w:val="00F97434"/>
    <w:rsid w:val="00FB6A31"/>
    <w:rsid w:val="00FC1492"/>
    <w:rsid w:val="00FC1B6B"/>
    <w:rsid w:val="00FC4E62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3e7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9E85EC5"/>
  <w15:chartTrackingRefBased/>
  <w15:docId w15:val="{50A55CC9-635C-4E67-9D56-BDA4E922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EB9"/>
  </w:style>
  <w:style w:type="paragraph" w:styleId="Heading1">
    <w:name w:val="heading 1"/>
    <w:basedOn w:val="Normal"/>
    <w:next w:val="Normal"/>
    <w:link w:val="Heading1Char"/>
    <w:uiPriority w:val="9"/>
    <w:qFormat/>
    <w:rsid w:val="00B6517C"/>
    <w:pPr>
      <w:keepNext/>
      <w:keepLines/>
      <w:pBdr>
        <w:left w:val="single" w:sz="24" w:space="5" w:color="5E82FC"/>
      </w:pBdr>
      <w:spacing w:after="0"/>
      <w:outlineLvl w:val="0"/>
    </w:pPr>
    <w:rPr>
      <w:rFonts w:ascii="Helvetica" w:eastAsiaTheme="majorEastAsia" w:hAnsi="Helvetica" w:cstheme="majorBidi"/>
      <w:b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17C"/>
    <w:pPr>
      <w:keepNext/>
      <w:keepLines/>
      <w:pBdr>
        <w:left w:val="single" w:sz="24" w:space="5" w:color="5E82FC"/>
      </w:pBdr>
      <w:spacing w:after="0"/>
      <w:outlineLvl w:val="1"/>
    </w:pPr>
    <w:rPr>
      <w:rFonts w:ascii="Helvetica" w:eastAsiaTheme="majorEastAsia" w:hAnsi="Helvetica" w:cstheme="majorBidi"/>
      <w:b/>
      <w:color w:val="000000" w:themeColor="text1"/>
      <w:sz w:val="6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5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5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53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A2B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2B8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6517C"/>
    <w:rPr>
      <w:rFonts w:ascii="Helvetica" w:eastAsiaTheme="majorEastAsia" w:hAnsi="Helvetica" w:cstheme="majorBidi"/>
      <w:b/>
      <w:color w:val="000000" w:themeColor="text1"/>
      <w:sz w:val="60"/>
      <w:szCs w:val="32"/>
    </w:rPr>
  </w:style>
  <w:style w:type="paragraph" w:customStyle="1" w:styleId="Heading">
    <w:name w:val="Heading"/>
    <w:basedOn w:val="Heading1"/>
    <w:next w:val="Heading1"/>
    <w:link w:val="HeadingChar"/>
    <w:qFormat/>
    <w:rsid w:val="0059132F"/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6C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Char">
    <w:name w:val="Heading Char"/>
    <w:basedOn w:val="DefaultParagraphFont"/>
    <w:link w:val="Heading"/>
    <w:rsid w:val="0059132F"/>
    <w:rPr>
      <w:rFonts w:ascii="Helvetica" w:eastAsiaTheme="majorEastAsia" w:hAnsi="Helvetica" w:cstheme="majorBidi"/>
      <w:b/>
      <w:color w:val="000000" w:themeColor="text1"/>
      <w:sz w:val="6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18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6C287B"/>
  </w:style>
  <w:style w:type="paragraph" w:styleId="TOCHeading">
    <w:name w:val="TOC Heading"/>
    <w:basedOn w:val="Heading1"/>
    <w:next w:val="Normal"/>
    <w:uiPriority w:val="39"/>
    <w:unhideWhenUsed/>
    <w:qFormat/>
    <w:rsid w:val="004A18A3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C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7B"/>
  </w:style>
  <w:style w:type="character" w:styleId="PlaceholderText">
    <w:name w:val="Placeholder Text"/>
    <w:basedOn w:val="DefaultParagraphFont"/>
    <w:uiPriority w:val="99"/>
    <w:semiHidden/>
    <w:rsid w:val="00E4683B"/>
    <w:rPr>
      <w:color w:val="808080"/>
    </w:rPr>
  </w:style>
  <w:style w:type="paragraph" w:customStyle="1" w:styleId="Para">
    <w:name w:val="Para"/>
    <w:basedOn w:val="Normal"/>
    <w:link w:val="ParaChar"/>
    <w:qFormat/>
    <w:rsid w:val="00012C19"/>
    <w:pPr>
      <w:spacing w:line="360" w:lineRule="auto"/>
      <w:jc w:val="both"/>
    </w:pPr>
    <w:rPr>
      <w:rFonts w:ascii="Helvetica" w:hAnsi="Helvetica"/>
      <w:sz w:val="28"/>
    </w:rPr>
  </w:style>
  <w:style w:type="character" w:styleId="Strong">
    <w:name w:val="Strong"/>
    <w:basedOn w:val="DefaultParagraphFont"/>
    <w:uiPriority w:val="22"/>
    <w:qFormat/>
    <w:rsid w:val="0059132F"/>
    <w:rPr>
      <w:b/>
      <w:bCs/>
    </w:rPr>
  </w:style>
  <w:style w:type="character" w:customStyle="1" w:styleId="ParaChar">
    <w:name w:val="Para Char"/>
    <w:basedOn w:val="DefaultParagraphFont"/>
    <w:link w:val="Para"/>
    <w:rsid w:val="00012C19"/>
    <w:rPr>
      <w:rFonts w:ascii="Helvetica" w:hAnsi="Helvetic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513D7"/>
    <w:pPr>
      <w:spacing w:before="360" w:after="360"/>
    </w:pPr>
    <w:rPr>
      <w:rFonts w:ascii="Helvetica" w:hAnsi="Helvetica"/>
      <w:color w:val="2FBDFD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B6E31"/>
    <w:pPr>
      <w:spacing w:before="120" w:after="220"/>
      <w:ind w:left="220"/>
    </w:pPr>
    <w:rPr>
      <w:rFonts w:ascii="Helvetica" w:eastAsiaTheme="minorEastAsia" w:hAnsi="Helvetica" w:cs="Times New Roman"/>
      <w:color w:val="2FBDFD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9132F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02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A76C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A76C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A76C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98359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2FBDF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ubHeading">
    <w:name w:val="Sub Heading"/>
    <w:basedOn w:val="Heading2"/>
    <w:next w:val="Heading"/>
    <w:link w:val="SubHeadingChar"/>
    <w:qFormat/>
    <w:rsid w:val="00357A25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B6517C"/>
    <w:rPr>
      <w:rFonts w:ascii="Helvetica" w:eastAsiaTheme="majorEastAsia" w:hAnsi="Helvetica" w:cstheme="majorBidi"/>
      <w:b/>
      <w:color w:val="000000" w:themeColor="text1"/>
      <w:sz w:val="60"/>
      <w:szCs w:val="26"/>
    </w:rPr>
  </w:style>
  <w:style w:type="character" w:customStyle="1" w:styleId="SubHeadingChar">
    <w:name w:val="Sub Heading Char"/>
    <w:basedOn w:val="Heading2Char"/>
    <w:link w:val="SubHeading"/>
    <w:rsid w:val="00357A25"/>
    <w:rPr>
      <w:rFonts w:ascii="Helvetica" w:eastAsiaTheme="majorEastAsia" w:hAnsi="Helvetica" w:cstheme="majorBidi"/>
      <w:b w:val="0"/>
      <w:color w:val="000000" w:themeColor="text1"/>
      <w:sz w:val="60"/>
      <w:szCs w:val="26"/>
    </w:rPr>
  </w:style>
  <w:style w:type="paragraph" w:customStyle="1" w:styleId="arial14ptregular">
    <w:name w:val="arial 14 pt regular"/>
    <w:basedOn w:val="Normal"/>
    <w:link w:val="arial14ptregularChar"/>
    <w:rsid w:val="00915652"/>
    <w:pPr>
      <w:spacing w:after="0" w:line="240" w:lineRule="auto"/>
      <w:jc w:val="both"/>
    </w:pPr>
    <w:rPr>
      <w:rFonts w:ascii="Arial" w:eastAsia="Times New Roman" w:hAnsi="Arial" w:cs="Arial"/>
      <w:bCs/>
      <w:color w:val="000000"/>
      <w:sz w:val="28"/>
      <w:szCs w:val="28"/>
    </w:rPr>
  </w:style>
  <w:style w:type="paragraph" w:customStyle="1" w:styleId="arial14ptbold">
    <w:name w:val="arial 14 pt bold"/>
    <w:basedOn w:val="arial14ptregular"/>
    <w:rsid w:val="00915652"/>
    <w:rPr>
      <w:b/>
      <w:bCs w:val="0"/>
    </w:rPr>
  </w:style>
  <w:style w:type="character" w:customStyle="1" w:styleId="arial14ptboldChar">
    <w:name w:val="arial 14 pt bold Char"/>
    <w:rsid w:val="00915652"/>
    <w:rPr>
      <w:rFonts w:ascii="Arial" w:hAnsi="Arial" w:cs="Arial"/>
      <w:b/>
      <w:bCs/>
      <w:color w:val="000000"/>
      <w:sz w:val="28"/>
      <w:szCs w:val="28"/>
      <w:lang w:val="en-US" w:eastAsia="en-US" w:bidi="ar-SA"/>
    </w:rPr>
  </w:style>
  <w:style w:type="character" w:customStyle="1" w:styleId="arial14ptregularChar">
    <w:name w:val="arial 14 pt regular Char"/>
    <w:link w:val="arial14ptregular"/>
    <w:rsid w:val="00915652"/>
    <w:rPr>
      <w:rFonts w:ascii="Arial" w:eastAsia="Times New Roman" w:hAnsi="Arial" w:cs="Arial"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image" Target="media/image29.png"/><Relationship Id="rId42" Type="http://schemas.openxmlformats.org/officeDocument/2006/relationships/chart" Target="charts/chart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24.svg"/><Relationship Id="rId41" Type="http://schemas.openxmlformats.org/officeDocument/2006/relationships/image" Target="media/image3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4.jpeg"/><Relationship Id="rId19" Type="http://schemas.openxmlformats.org/officeDocument/2006/relationships/diagramColors" Target="diagrams/colors2.xml"/><Relationship Id="rId31" Type="http://schemas.openxmlformats.org/officeDocument/2006/relationships/image" Target="media/image26.sv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040699912510939"/>
          <c:y val="4.9375109361329834E-2"/>
          <c:w val="0.7040264216972878"/>
          <c:h val="0.9506248906386701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Planning</c:v>
                </c:pt>
                <c:pt idx="1">
                  <c:v>UX Design</c:v>
                </c:pt>
                <c:pt idx="2">
                  <c:v>Wireframe</c:v>
                </c:pt>
                <c:pt idx="3">
                  <c:v>Prototyping</c:v>
                </c:pt>
                <c:pt idx="4">
                  <c:v>Pre-development meeting with Developers</c:v>
                </c:pt>
                <c:pt idx="5">
                  <c:v>Development Phase</c:v>
                </c:pt>
                <c:pt idx="6">
                  <c:v>Application Testing</c:v>
                </c:pt>
                <c:pt idx="7">
                  <c:v>Launch</c:v>
                </c:pt>
              </c:strCache>
            </c:strRef>
          </c:cat>
          <c:val>
            <c:numRef>
              <c:f>Sheet1!$B$2:$B$9</c:f>
              <c:numCache>
                <c:formatCode>mmm\-dd</c:formatCode>
                <c:ptCount val="8"/>
                <c:pt idx="0">
                  <c:v>44927</c:v>
                </c:pt>
                <c:pt idx="1">
                  <c:v>44932</c:v>
                </c:pt>
                <c:pt idx="2">
                  <c:v>44942</c:v>
                </c:pt>
                <c:pt idx="3">
                  <c:v>44947</c:v>
                </c:pt>
                <c:pt idx="4">
                  <c:v>44953</c:v>
                </c:pt>
                <c:pt idx="5">
                  <c:v>44958</c:v>
                </c:pt>
                <c:pt idx="6">
                  <c:v>44983</c:v>
                </c:pt>
                <c:pt idx="7">
                  <c:v>44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EB-4474-A869-56EB2DFD58B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rgbClr val="2FBDFD"/>
            </a:solidFill>
            <a:ln>
              <a:noFill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Sheet1!$A$2:$A$9</c:f>
              <c:strCache>
                <c:ptCount val="8"/>
                <c:pt idx="0">
                  <c:v>Planning</c:v>
                </c:pt>
                <c:pt idx="1">
                  <c:v>UX Design</c:v>
                </c:pt>
                <c:pt idx="2">
                  <c:v>Wireframe</c:v>
                </c:pt>
                <c:pt idx="3">
                  <c:v>Prototyping</c:v>
                </c:pt>
                <c:pt idx="4">
                  <c:v>Pre-development meeting with Developers</c:v>
                </c:pt>
                <c:pt idx="5">
                  <c:v>Development Phase</c:v>
                </c:pt>
                <c:pt idx="6">
                  <c:v>Application Testing</c:v>
                </c:pt>
                <c:pt idx="7">
                  <c:v>Launch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25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EB-4474-A869-56EB2DFD5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17677936"/>
        <c:axId val="51767859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End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9</c15:sqref>
                        </c15:formulaRef>
                      </c:ext>
                    </c:extLst>
                    <c:strCache>
                      <c:ptCount val="8"/>
                      <c:pt idx="0">
                        <c:v>Planning</c:v>
                      </c:pt>
                      <c:pt idx="1">
                        <c:v>UX Design</c:v>
                      </c:pt>
                      <c:pt idx="2">
                        <c:v>Wireframe</c:v>
                      </c:pt>
                      <c:pt idx="3">
                        <c:v>Prototyping</c:v>
                      </c:pt>
                      <c:pt idx="4">
                        <c:v>Pre-development meeting with Developers</c:v>
                      </c:pt>
                      <c:pt idx="5">
                        <c:v>Development Phase</c:v>
                      </c:pt>
                      <c:pt idx="6">
                        <c:v>Application Testing</c:v>
                      </c:pt>
                      <c:pt idx="7">
                        <c:v>Launc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9</c15:sqref>
                        </c15:formulaRef>
                      </c:ext>
                    </c:extLst>
                    <c:numCache>
                      <c:formatCode>mmm\-dd</c:formatCode>
                      <c:ptCount val="8"/>
                      <c:pt idx="0">
                        <c:v>44931</c:v>
                      </c:pt>
                      <c:pt idx="1">
                        <c:v>44941</c:v>
                      </c:pt>
                      <c:pt idx="2">
                        <c:v>44946</c:v>
                      </c:pt>
                      <c:pt idx="3">
                        <c:v>44952</c:v>
                      </c:pt>
                      <c:pt idx="4">
                        <c:v>44957</c:v>
                      </c:pt>
                      <c:pt idx="5">
                        <c:v>44982</c:v>
                      </c:pt>
                      <c:pt idx="6">
                        <c:v>44984</c:v>
                      </c:pt>
                      <c:pt idx="7">
                        <c:v>4498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1EB-4474-A869-56EB2DFD58B4}"/>
                  </c:ext>
                </c:extLst>
              </c15:ser>
            </c15:filteredBarSeries>
          </c:ext>
        </c:extLst>
      </c:barChart>
      <c:catAx>
        <c:axId val="517677936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2FBDFD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" pitchFamily="2" charset="0"/>
                <a:ea typeface="+mn-ea"/>
                <a:cs typeface="+mn-cs"/>
              </a:defRPr>
            </a:pPr>
            <a:endParaRPr lang="en-US"/>
          </a:p>
        </c:txPr>
        <c:crossAx val="517678592"/>
        <c:crosses val="autoZero"/>
        <c:auto val="1"/>
        <c:lblAlgn val="ctr"/>
        <c:lblOffset val="100"/>
        <c:noMultiLvlLbl val="0"/>
      </c:catAx>
      <c:valAx>
        <c:axId val="517678592"/>
        <c:scaling>
          <c:orientation val="minMax"/>
          <c:max val="44986"/>
          <c:min val="44927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mm\-dd" sourceLinked="1"/>
        <c:majorTickMark val="none"/>
        <c:minorTickMark val="none"/>
        <c:tickLblPos val="nextTo"/>
        <c:spPr>
          <a:noFill/>
          <a:ln>
            <a:solidFill>
              <a:srgbClr val="2FBDFD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" pitchFamily="2" charset="0"/>
                <a:ea typeface="+mn-ea"/>
                <a:cs typeface="+mn-cs"/>
              </a:defRPr>
            </a:pPr>
            <a:endParaRPr lang="en-US"/>
          </a:p>
        </c:txPr>
        <c:crossAx val="517677936"/>
        <c:crosses val="autoZero"/>
        <c:crossBetween val="between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Helvetica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#_One-Time_Expenditure"/><Relationship Id="rId13" Type="http://schemas.openxmlformats.org/officeDocument/2006/relationships/image" Target="../media/image7.png"/><Relationship Id="rId18" Type="http://schemas.openxmlformats.org/officeDocument/2006/relationships/image" Target="../media/image12.png"/><Relationship Id="rId3" Type="http://schemas.openxmlformats.org/officeDocument/2006/relationships/hyperlink" Target="#_Justification"/><Relationship Id="rId7" Type="http://schemas.openxmlformats.org/officeDocument/2006/relationships/hyperlink" Target="#_Gantt_Chart"/><Relationship Id="rId12" Type="http://schemas.openxmlformats.org/officeDocument/2006/relationships/image" Target="../media/image6.png"/><Relationship Id="rId17" Type="http://schemas.openxmlformats.org/officeDocument/2006/relationships/image" Target="../media/image11.png"/><Relationship Id="rId2" Type="http://schemas.openxmlformats.org/officeDocument/2006/relationships/hyperlink" Target="#_Problem_&amp;_Solution"/><Relationship Id="rId16" Type="http://schemas.openxmlformats.org/officeDocument/2006/relationships/image" Target="../media/image10.png"/><Relationship Id="rId20" Type="http://schemas.openxmlformats.org/officeDocument/2006/relationships/image" Target="../media/image14.png"/><Relationship Id="rId1" Type="http://schemas.openxmlformats.org/officeDocument/2006/relationships/hyperlink" Target="#_Introduction"/><Relationship Id="rId6" Type="http://schemas.openxmlformats.org/officeDocument/2006/relationships/hyperlink" Target="#_Roadmap"/><Relationship Id="rId11" Type="http://schemas.openxmlformats.org/officeDocument/2006/relationships/image" Target="../media/image5.png"/><Relationship Id="rId5" Type="http://schemas.openxmlformats.org/officeDocument/2006/relationships/hyperlink" Target="#_Objectives"/><Relationship Id="rId15" Type="http://schemas.openxmlformats.org/officeDocument/2006/relationships/image" Target="../media/image9.png"/><Relationship Id="rId10" Type="http://schemas.openxmlformats.org/officeDocument/2006/relationships/hyperlink" Target="#_Yearly_Expenditure"/><Relationship Id="rId19" Type="http://schemas.openxmlformats.org/officeDocument/2006/relationships/image" Target="../media/image13.png"/><Relationship Id="rId4" Type="http://schemas.openxmlformats.org/officeDocument/2006/relationships/hyperlink" Target="#_Main_Features"/><Relationship Id="rId9" Type="http://schemas.openxmlformats.org/officeDocument/2006/relationships/hyperlink" Target="#_Monthly_Expenditure"/><Relationship Id="rId14" Type="http://schemas.openxmlformats.org/officeDocument/2006/relationships/image" Target="../media/image8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png"/><Relationship Id="rId1" Type="http://schemas.openxmlformats.org/officeDocument/2006/relationships/image" Target="../media/image15.pn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png"/><Relationship Id="rId2" Type="http://schemas.openxmlformats.org/officeDocument/2006/relationships/image" Target="../media/image19.png"/><Relationship Id="rId1" Type="http://schemas.openxmlformats.org/officeDocument/2006/relationships/image" Target="../media/image18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2.png"/><Relationship Id="rId3" Type="http://schemas.openxmlformats.org/officeDocument/2006/relationships/image" Target="../media/image7.png"/><Relationship Id="rId7" Type="http://schemas.openxmlformats.org/officeDocument/2006/relationships/image" Target="../media/image11.pn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6" Type="http://schemas.openxmlformats.org/officeDocument/2006/relationships/image" Target="../media/image10.png"/><Relationship Id="rId5" Type="http://schemas.openxmlformats.org/officeDocument/2006/relationships/image" Target="../media/image9.png"/><Relationship Id="rId10" Type="http://schemas.openxmlformats.org/officeDocument/2006/relationships/image" Target="../media/image14.png"/><Relationship Id="rId4" Type="http://schemas.openxmlformats.org/officeDocument/2006/relationships/image" Target="../media/image8.png"/><Relationship Id="rId9" Type="http://schemas.openxmlformats.org/officeDocument/2006/relationships/image" Target="../media/image13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png"/><Relationship Id="rId1" Type="http://schemas.openxmlformats.org/officeDocument/2006/relationships/image" Target="../media/image15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png"/><Relationship Id="rId2" Type="http://schemas.openxmlformats.org/officeDocument/2006/relationships/image" Target="../media/image19.png"/><Relationship Id="rId1" Type="http://schemas.openxmlformats.org/officeDocument/2006/relationships/image" Target="../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DFD462-6594-4CFF-95EC-A9EDEF88290D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9D8949B-1D9B-400D-B867-D87F0D451763}">
      <dgm:prSet phldrT="[Text]" custT="1"/>
      <dgm:spPr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>
          <a:solidFill>
            <a:schemeClr val="bg1"/>
          </a:solidFill>
        </a:ln>
      </dgm:spPr>
      <dgm:t>
        <a:bodyPr/>
        <a:lstStyle/>
        <a:p>
          <a:r>
            <a:rPr lang="en-US" sz="1800">
              <a:solidFill>
                <a:schemeClr val="bg1"/>
              </a:solidFill>
              <a:latin typeface="Helvetica" pitchFamily="2" charset="0"/>
            </a:rPr>
            <a:t>Introduc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C2EC6D59-D717-45C0-B443-897F4EEFA2AB}" type="parTrans" cxnId="{D0EA9DC6-DDF3-4689-AE31-2AA1E8F87943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ADCAE773-91B3-45C0-A94A-877DCA025992}" type="sibTrans" cxnId="{D0EA9DC6-DDF3-4689-AE31-2AA1E8F87943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983B0F01-2EA5-4E8B-A3B8-0F047C6FB2A0}">
      <dgm:prSet phldrT="[Text]" custT="1"/>
      <dgm:spPr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>
          <a:solidFill>
            <a:schemeClr val="bg1"/>
          </a:solidFill>
        </a:ln>
      </dgm:spPr>
      <dgm:t>
        <a:bodyPr/>
        <a:lstStyle/>
        <a:p>
          <a:r>
            <a:rPr lang="en-US" sz="1800">
              <a:latin typeface="Helvetica" pitchFamily="2" charset="0"/>
            </a:rPr>
            <a:t>Proposed System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62C35256-CD0F-4E34-9D1F-41A16014BF05}" type="parTrans" cxnId="{4F48E9C3-9924-46D5-BA0B-02E31097435D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30991106-41D5-4D61-82DD-B1E2DF4B3119}" type="sibTrans" cxnId="{4F48E9C3-9924-46D5-BA0B-02E31097435D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56E5F498-BC06-481E-9083-6789902B5607}">
      <dgm:prSet phldrT="[Text]" custT="1"/>
      <dgm:spPr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>
          <a:solidFill>
            <a:schemeClr val="bg1"/>
          </a:solidFill>
        </a:ln>
      </dgm:spPr>
      <dgm:t>
        <a:bodyPr/>
        <a:lstStyle/>
        <a:p>
          <a:r>
            <a:rPr lang="en-US" sz="1800">
              <a:latin typeface="Helvetica" pitchFamily="2" charset="0"/>
            </a:rPr>
            <a:t>Project</a:t>
          </a:r>
          <a:r>
            <a:rPr lang="en-US" sz="1800" baseline="0">
              <a:latin typeface="Helvetica" pitchFamily="2" charset="0"/>
            </a:rPr>
            <a:t> Overview</a:t>
          </a:r>
          <a:endParaRPr lang="en-US" sz="1800">
            <a:latin typeface="Helvetica" pitchFamily="2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B8508963-14E4-4C34-83F6-AF47E23FBFF6}" type="parTrans" cxnId="{0CD43380-F49A-4C82-A362-0B1193DF509F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F8D08BCB-120A-4174-9E15-3EF1E75599BF}" type="sibTrans" cxnId="{0CD43380-F49A-4C82-A362-0B1193DF509F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CCE97A70-26DE-4EBC-934F-C2D4CA459144}">
      <dgm:prSet phldrT="[Text]" custT="1"/>
      <dgm:spPr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>
          <a:solidFill>
            <a:schemeClr val="bg1"/>
          </a:solidFill>
        </a:ln>
      </dgm:spPr>
      <dgm:t>
        <a:bodyPr/>
        <a:lstStyle/>
        <a:p>
          <a:r>
            <a:rPr lang="en-US" sz="1800">
              <a:latin typeface="Helvetica" pitchFamily="2" charset="0"/>
            </a:rPr>
            <a:t>Main Feature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44B1949D-059B-4A1C-A8E2-B22C5943425B}" type="parTrans" cxnId="{39AD5B27-6046-43D6-B23A-9B7784B054AD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1A580469-DF07-46A5-9D5B-1D6350BB202B}" type="sibTrans" cxnId="{39AD5B27-6046-43D6-B23A-9B7784B054AD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D0106811-24F2-4858-BDF1-04E225516AB0}">
      <dgm:prSet phldrT="[Text]" custT="1"/>
      <dgm:spPr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>
          <a:solidFill>
            <a:schemeClr val="bg1"/>
          </a:solidFill>
        </a:ln>
      </dgm:spPr>
      <dgm:t>
        <a:bodyPr/>
        <a:lstStyle/>
        <a:p>
          <a:r>
            <a:rPr lang="en-US" sz="1800">
              <a:latin typeface="Helvetica" pitchFamily="2" charset="0"/>
            </a:rPr>
            <a:t>Objective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00BD747D-0ED1-428D-871A-6565048017A6}" type="parTrans" cxnId="{090A97B5-7F38-4354-9D3E-1D3740C3682D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FF58881F-CB0E-4ACE-B465-9B9D02B01061}" type="sibTrans" cxnId="{090A97B5-7F38-4354-9D3E-1D3740C3682D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1539CEE7-CAF1-4132-AC67-DAB00B3E78DA}">
      <dgm:prSet phldrT="[Text]" custT="1"/>
      <dgm:spPr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>
          <a:solidFill>
            <a:schemeClr val="bg1"/>
          </a:solidFill>
        </a:ln>
      </dgm:spPr>
      <dgm:t>
        <a:bodyPr/>
        <a:lstStyle/>
        <a:p>
          <a:r>
            <a:rPr lang="en-US" sz="1800">
              <a:latin typeface="Helvetica" pitchFamily="2" charset="0"/>
            </a:rPr>
            <a:t>Roadmap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66AC7B6B-FEF2-44FB-8610-145887DC32A4}" type="parTrans" cxnId="{6AA4BAED-E984-435B-86C4-38CFD93C2770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33C6F5E0-1EC4-4AD0-BFD7-11136BDC8D6B}" type="sibTrans" cxnId="{6AA4BAED-E984-435B-86C4-38CFD93C2770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14A8238B-31BA-47F0-A613-5D1767683B78}">
      <dgm:prSet phldrT="[Text]" custT="1"/>
      <dgm:spPr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>
          <a:solidFill>
            <a:schemeClr val="bg1"/>
          </a:solidFill>
        </a:ln>
      </dgm:spPr>
      <dgm:t>
        <a:bodyPr/>
        <a:lstStyle/>
        <a:p>
          <a:r>
            <a:rPr lang="en-US" sz="1800">
              <a:latin typeface="Helvetica" pitchFamily="2" charset="0"/>
            </a:rPr>
            <a:t>Gantt Chart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9E2E3864-AC8E-4954-8D2B-231C1FEBC005}" type="parTrans" cxnId="{10D4CD72-5EF6-473F-BF24-2C6CA7F5D02C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D28251CC-DE41-4B81-AFBC-CD5EF8994C86}" type="sibTrans" cxnId="{10D4CD72-5EF6-473F-BF24-2C6CA7F5D02C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4FAB1A29-EEB5-4072-86BF-A98EB09DC288}">
      <dgm:prSet phldrT="[Text]" custT="1"/>
      <dgm:spPr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>
          <a:solidFill>
            <a:schemeClr val="bg1"/>
          </a:solidFill>
        </a:ln>
      </dgm:spPr>
      <dgm:t>
        <a:bodyPr/>
        <a:lstStyle/>
        <a:p>
          <a:r>
            <a:rPr lang="en-US" sz="1800">
              <a:latin typeface="Helvetica" pitchFamily="2" charset="0"/>
            </a:rPr>
            <a:t>One-Time Expenditu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8"/>
          </dgm14:cNvPr>
        </a:ext>
      </dgm:extLst>
    </dgm:pt>
    <dgm:pt modelId="{37E55D91-B266-46E6-A90D-C901359B4687}" type="parTrans" cxnId="{EC922484-50C9-4806-BD09-32C5BC88097A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9DD9C8C3-238D-41E0-9FE7-5DFDAC60F810}" type="sibTrans" cxnId="{EC922484-50C9-4806-BD09-32C5BC88097A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964F1E58-CF4E-4891-B349-F9D704C04ED2}">
      <dgm:prSet phldrT="[Text]" custT="1"/>
      <dgm:spPr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>
          <a:solidFill>
            <a:schemeClr val="bg1"/>
          </a:solidFill>
        </a:ln>
      </dgm:spPr>
      <dgm:t>
        <a:bodyPr/>
        <a:lstStyle/>
        <a:p>
          <a:r>
            <a:rPr lang="en-US" sz="1800">
              <a:latin typeface="Helvetica" pitchFamily="2" charset="0"/>
            </a:rPr>
            <a:t>Monthly Expenditu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9"/>
          </dgm14:cNvPr>
        </a:ext>
      </dgm:extLst>
    </dgm:pt>
    <dgm:pt modelId="{60467D8E-0E9B-4C51-A1EE-84919E3C3A09}" type="parTrans" cxnId="{136E12A8-FB5E-4520-BDB2-8DF585BED9AA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86EE5F4C-C9DF-4AB4-B3E4-32563FB342B0}" type="sibTrans" cxnId="{136E12A8-FB5E-4520-BDB2-8DF585BED9AA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5FD12F90-2F36-41E5-B9B5-BAF5F910F8C8}">
      <dgm:prSet phldrT="[Text]" custT="1"/>
      <dgm:spPr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>
          <a:solidFill>
            <a:schemeClr val="bg1"/>
          </a:solidFill>
        </a:ln>
      </dgm:spPr>
      <dgm:t>
        <a:bodyPr/>
        <a:lstStyle/>
        <a:p>
          <a:r>
            <a:rPr lang="en-US" sz="1800">
              <a:latin typeface="Helvetica" pitchFamily="2" charset="0"/>
            </a:rPr>
            <a:t>Yearly Expenditu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0"/>
          </dgm14:cNvPr>
        </a:ext>
      </dgm:extLst>
    </dgm:pt>
    <dgm:pt modelId="{66621FA2-0FDC-4400-A9C5-3EDE38807F41}" type="parTrans" cxnId="{B4E27B9C-D9BD-4A8D-BBC7-CF822DC1854C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F4642E68-E778-40CC-8093-A23503703041}" type="sibTrans" cxnId="{B4E27B9C-D9BD-4A8D-BBC7-CF822DC1854C}">
      <dgm:prSet/>
      <dgm:spPr/>
      <dgm:t>
        <a:bodyPr/>
        <a:lstStyle/>
        <a:p>
          <a:endParaRPr lang="en-US" sz="1800">
            <a:latin typeface="Helvetica" pitchFamily="2" charset="0"/>
          </a:endParaRPr>
        </a:p>
      </dgm:t>
    </dgm:pt>
    <dgm:pt modelId="{2E6E3591-AA51-4D3C-BEBA-EAD8E257DE3D}" type="pres">
      <dgm:prSet presAssocID="{DDDFD462-6594-4CFF-95EC-A9EDEF88290D}" presName="linearFlow" presStyleCnt="0">
        <dgm:presLayoutVars>
          <dgm:dir/>
          <dgm:resizeHandles val="exact"/>
        </dgm:presLayoutVars>
      </dgm:prSet>
      <dgm:spPr/>
    </dgm:pt>
    <dgm:pt modelId="{69119D9C-9D5F-4C45-9C3B-7EA230F173FF}" type="pres">
      <dgm:prSet presAssocID="{E9D8949B-1D9B-400D-B867-D87F0D451763}" presName="composite" presStyleCnt="0"/>
      <dgm:spPr/>
    </dgm:pt>
    <dgm:pt modelId="{41348A65-7EEF-43AC-8F82-AA6EA428900D}" type="pres">
      <dgm:prSet presAssocID="{E9D8949B-1D9B-400D-B867-D87F0D451763}" presName="imgShp" presStyleLbl="fgImgPlace1" presStyleIdx="0" presStyleCnt="10"/>
      <dgm:spPr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>
          <a:solidFill>
            <a:schemeClr val="bg1"/>
          </a:solidFill>
        </a:ln>
      </dgm:spPr>
    </dgm:pt>
    <dgm:pt modelId="{4F432F03-0A1A-4070-AF8A-82A49D33A6F2}" type="pres">
      <dgm:prSet presAssocID="{E9D8949B-1D9B-400D-B867-D87F0D451763}" presName="txShp" presStyleLbl="node1" presStyleIdx="0" presStyleCnt="10">
        <dgm:presLayoutVars>
          <dgm:bulletEnabled val="1"/>
        </dgm:presLayoutVars>
      </dgm:prSet>
      <dgm:spPr/>
    </dgm:pt>
    <dgm:pt modelId="{7F680DA7-1EDC-4CF3-8D9A-BAB757E25032}" type="pres">
      <dgm:prSet presAssocID="{ADCAE773-91B3-45C0-A94A-877DCA025992}" presName="spacing" presStyleCnt="0"/>
      <dgm:spPr/>
    </dgm:pt>
    <dgm:pt modelId="{69C7FA67-453D-47CE-BBF9-A685A8570FC1}" type="pres">
      <dgm:prSet presAssocID="{983B0F01-2EA5-4E8B-A3B8-0F047C6FB2A0}" presName="composite" presStyleCnt="0"/>
      <dgm:spPr/>
    </dgm:pt>
    <dgm:pt modelId="{C54BAED0-F34A-4DE1-9367-EB3C3F9E41A8}" type="pres">
      <dgm:prSet presAssocID="{983B0F01-2EA5-4E8B-A3B8-0F047C6FB2A0}" presName="imgShp" presStyleLbl="fgImgPlace1" presStyleIdx="1" presStyleCnt="10"/>
      <dgm:spPr>
        <a:blipFill>
          <a:blip xmlns:r="http://schemas.openxmlformats.org/officeDocument/2006/relationships" r:embed="rId1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>
          <a:solidFill>
            <a:schemeClr val="bg1"/>
          </a:solidFill>
        </a:ln>
      </dgm:spPr>
    </dgm:pt>
    <dgm:pt modelId="{49B0F2BA-654F-4FBD-982F-75457ACCFC4D}" type="pres">
      <dgm:prSet presAssocID="{983B0F01-2EA5-4E8B-A3B8-0F047C6FB2A0}" presName="txShp" presStyleLbl="node1" presStyleIdx="1" presStyleCnt="10">
        <dgm:presLayoutVars>
          <dgm:bulletEnabled val="1"/>
        </dgm:presLayoutVars>
      </dgm:prSet>
      <dgm:spPr/>
    </dgm:pt>
    <dgm:pt modelId="{F6616069-7703-45BE-9501-74313D469DE2}" type="pres">
      <dgm:prSet presAssocID="{30991106-41D5-4D61-82DD-B1E2DF4B3119}" presName="spacing" presStyleCnt="0"/>
      <dgm:spPr/>
    </dgm:pt>
    <dgm:pt modelId="{9AF27243-C375-4F42-BC58-EAFC6645D894}" type="pres">
      <dgm:prSet presAssocID="{56E5F498-BC06-481E-9083-6789902B5607}" presName="composite" presStyleCnt="0"/>
      <dgm:spPr/>
    </dgm:pt>
    <dgm:pt modelId="{6F0C9FA0-70C6-4039-AB81-0F0E271321B4}" type="pres">
      <dgm:prSet presAssocID="{56E5F498-BC06-481E-9083-6789902B5607}" presName="imgShp" presStyleLbl="fgImgPlace1" presStyleIdx="2" presStyleCnt="10"/>
      <dgm:spPr>
        <a:blipFill>
          <a:blip xmlns:r="http://schemas.openxmlformats.org/officeDocument/2006/relationships" r:embed="rId1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>
          <a:solidFill>
            <a:schemeClr val="bg1"/>
          </a:solidFill>
        </a:ln>
      </dgm:spPr>
    </dgm:pt>
    <dgm:pt modelId="{1F00BD81-AD30-4471-8B42-9FFF17E31984}" type="pres">
      <dgm:prSet presAssocID="{56E5F498-BC06-481E-9083-6789902B5607}" presName="txShp" presStyleLbl="node1" presStyleIdx="2" presStyleCnt="10">
        <dgm:presLayoutVars>
          <dgm:bulletEnabled val="1"/>
        </dgm:presLayoutVars>
      </dgm:prSet>
      <dgm:spPr/>
    </dgm:pt>
    <dgm:pt modelId="{D1BB28DE-BFAF-421A-9CFE-6B4818B14206}" type="pres">
      <dgm:prSet presAssocID="{F8D08BCB-120A-4174-9E15-3EF1E75599BF}" presName="spacing" presStyleCnt="0"/>
      <dgm:spPr/>
    </dgm:pt>
    <dgm:pt modelId="{6C487D1F-0005-4FCE-8560-8DE835744A2D}" type="pres">
      <dgm:prSet presAssocID="{CCE97A70-26DE-4EBC-934F-C2D4CA459144}" presName="composite" presStyleCnt="0"/>
      <dgm:spPr/>
    </dgm:pt>
    <dgm:pt modelId="{4B407226-4A49-4010-AC5F-EA7C399F2E86}" type="pres">
      <dgm:prSet presAssocID="{CCE97A70-26DE-4EBC-934F-C2D4CA459144}" presName="imgShp" presStyleLbl="fgImgPlace1" presStyleIdx="3" presStyleCnt="10"/>
      <dgm:spPr>
        <a:blipFill>
          <a:blip xmlns:r="http://schemas.openxmlformats.org/officeDocument/2006/relationships" r:embed="rId1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>
          <a:solidFill>
            <a:schemeClr val="bg1"/>
          </a:solidFill>
        </a:ln>
      </dgm:spPr>
    </dgm:pt>
    <dgm:pt modelId="{45BEAB07-7A7F-453E-8804-0491336AA5C0}" type="pres">
      <dgm:prSet presAssocID="{CCE97A70-26DE-4EBC-934F-C2D4CA459144}" presName="txShp" presStyleLbl="node1" presStyleIdx="3" presStyleCnt="10">
        <dgm:presLayoutVars>
          <dgm:bulletEnabled val="1"/>
        </dgm:presLayoutVars>
      </dgm:prSet>
      <dgm:spPr/>
    </dgm:pt>
    <dgm:pt modelId="{95F71825-7151-40EE-AA09-0048A650CD2A}" type="pres">
      <dgm:prSet presAssocID="{1A580469-DF07-46A5-9D5B-1D6350BB202B}" presName="spacing" presStyleCnt="0"/>
      <dgm:spPr/>
    </dgm:pt>
    <dgm:pt modelId="{2A8A8FC8-393C-4EFC-A036-ADAC05968AD3}" type="pres">
      <dgm:prSet presAssocID="{D0106811-24F2-4858-BDF1-04E225516AB0}" presName="composite" presStyleCnt="0"/>
      <dgm:spPr/>
    </dgm:pt>
    <dgm:pt modelId="{D12F3B4B-8CA0-49F2-B764-BBF61240E719}" type="pres">
      <dgm:prSet presAssocID="{D0106811-24F2-4858-BDF1-04E225516AB0}" presName="imgShp" presStyleLbl="fgImgPlace1" presStyleIdx="4" presStyleCnt="10"/>
      <dgm:spPr>
        <a:blipFill>
          <a:blip xmlns:r="http://schemas.openxmlformats.org/officeDocument/2006/relationships" r:embed="rId1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>
          <a:solidFill>
            <a:schemeClr val="bg1"/>
          </a:solidFill>
        </a:ln>
      </dgm:spPr>
    </dgm:pt>
    <dgm:pt modelId="{1135D795-6106-4FE7-9802-B7AF95D1C8C3}" type="pres">
      <dgm:prSet presAssocID="{D0106811-24F2-4858-BDF1-04E225516AB0}" presName="txShp" presStyleLbl="node1" presStyleIdx="4" presStyleCnt="10">
        <dgm:presLayoutVars>
          <dgm:bulletEnabled val="1"/>
        </dgm:presLayoutVars>
      </dgm:prSet>
      <dgm:spPr/>
    </dgm:pt>
    <dgm:pt modelId="{83B40268-1831-458F-888A-AC20A6F55765}" type="pres">
      <dgm:prSet presAssocID="{FF58881F-CB0E-4ACE-B465-9B9D02B01061}" presName="spacing" presStyleCnt="0"/>
      <dgm:spPr/>
    </dgm:pt>
    <dgm:pt modelId="{D437A3C8-70BB-4C54-8DEE-79A1A330299C}" type="pres">
      <dgm:prSet presAssocID="{1539CEE7-CAF1-4132-AC67-DAB00B3E78DA}" presName="composite" presStyleCnt="0"/>
      <dgm:spPr/>
    </dgm:pt>
    <dgm:pt modelId="{7EC0498A-16FC-481D-92AD-9F5041A27B5A}" type="pres">
      <dgm:prSet presAssocID="{1539CEE7-CAF1-4132-AC67-DAB00B3E78DA}" presName="imgShp" presStyleLbl="fgImgPlace1" presStyleIdx="5" presStyleCnt="10"/>
      <dgm:spPr>
        <a:blipFill>
          <a:blip xmlns:r="http://schemas.openxmlformats.org/officeDocument/2006/relationships" r:embed="rId1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>
          <a:solidFill>
            <a:schemeClr val="bg1"/>
          </a:solidFill>
        </a:ln>
      </dgm:spPr>
    </dgm:pt>
    <dgm:pt modelId="{E2002222-2A9D-4E72-B569-3107C4BB002A}" type="pres">
      <dgm:prSet presAssocID="{1539CEE7-CAF1-4132-AC67-DAB00B3E78DA}" presName="txShp" presStyleLbl="node1" presStyleIdx="5" presStyleCnt="10">
        <dgm:presLayoutVars>
          <dgm:bulletEnabled val="1"/>
        </dgm:presLayoutVars>
      </dgm:prSet>
      <dgm:spPr/>
    </dgm:pt>
    <dgm:pt modelId="{FCCD1321-40A9-44F4-B7CD-478F042DDAA3}" type="pres">
      <dgm:prSet presAssocID="{33C6F5E0-1EC4-4AD0-BFD7-11136BDC8D6B}" presName="spacing" presStyleCnt="0"/>
      <dgm:spPr/>
    </dgm:pt>
    <dgm:pt modelId="{882FD4DF-8DA0-41FB-AE8E-EA6AFF80FC10}" type="pres">
      <dgm:prSet presAssocID="{14A8238B-31BA-47F0-A613-5D1767683B78}" presName="composite" presStyleCnt="0"/>
      <dgm:spPr/>
    </dgm:pt>
    <dgm:pt modelId="{67FB6B96-BEC7-4A90-AE57-505DFE05E7F4}" type="pres">
      <dgm:prSet presAssocID="{14A8238B-31BA-47F0-A613-5D1767683B78}" presName="imgShp" presStyleLbl="fgImgPlace1" presStyleIdx="6" presStyleCnt="10"/>
      <dgm:spPr>
        <a:blipFill>
          <a:blip xmlns:r="http://schemas.openxmlformats.org/officeDocument/2006/relationships" r:embed="rId1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>
          <a:solidFill>
            <a:schemeClr val="bg1"/>
          </a:solidFill>
        </a:ln>
      </dgm:spPr>
    </dgm:pt>
    <dgm:pt modelId="{BDC3F6ED-F4AD-49B3-A9B4-79AF4860D48A}" type="pres">
      <dgm:prSet presAssocID="{14A8238B-31BA-47F0-A613-5D1767683B78}" presName="txShp" presStyleLbl="node1" presStyleIdx="6" presStyleCnt="10">
        <dgm:presLayoutVars>
          <dgm:bulletEnabled val="1"/>
        </dgm:presLayoutVars>
      </dgm:prSet>
      <dgm:spPr/>
    </dgm:pt>
    <dgm:pt modelId="{5E3E25BA-F910-4D0E-8443-31C559F0115E}" type="pres">
      <dgm:prSet presAssocID="{D28251CC-DE41-4B81-AFBC-CD5EF8994C86}" presName="spacing" presStyleCnt="0"/>
      <dgm:spPr/>
    </dgm:pt>
    <dgm:pt modelId="{E8049928-3DB4-4F6C-9AB3-1DA1A09CAB6A}" type="pres">
      <dgm:prSet presAssocID="{4FAB1A29-EEB5-4072-86BF-A98EB09DC288}" presName="composite" presStyleCnt="0"/>
      <dgm:spPr/>
    </dgm:pt>
    <dgm:pt modelId="{26F13692-5CDF-409B-926F-EAC65E2F18AB}" type="pres">
      <dgm:prSet presAssocID="{4FAB1A29-EEB5-4072-86BF-A98EB09DC288}" presName="imgShp" presStyleLbl="fgImgPlace1" presStyleIdx="7" presStyleCnt="10"/>
      <dgm:spPr>
        <a:blipFill>
          <a:blip xmlns:r="http://schemas.openxmlformats.org/officeDocument/2006/relationships" r:embed="rId1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>
          <a:solidFill>
            <a:schemeClr val="bg1"/>
          </a:solidFill>
        </a:ln>
      </dgm:spPr>
    </dgm:pt>
    <dgm:pt modelId="{5CBCA061-04BF-454F-8C39-9DB4B437B535}" type="pres">
      <dgm:prSet presAssocID="{4FAB1A29-EEB5-4072-86BF-A98EB09DC288}" presName="txShp" presStyleLbl="node1" presStyleIdx="7" presStyleCnt="10">
        <dgm:presLayoutVars>
          <dgm:bulletEnabled val="1"/>
        </dgm:presLayoutVars>
      </dgm:prSet>
      <dgm:spPr/>
    </dgm:pt>
    <dgm:pt modelId="{34CF3E31-B0BE-4C80-B696-A4EF05953AEE}" type="pres">
      <dgm:prSet presAssocID="{9DD9C8C3-238D-41E0-9FE7-5DFDAC60F810}" presName="spacing" presStyleCnt="0"/>
      <dgm:spPr/>
    </dgm:pt>
    <dgm:pt modelId="{DA8EC247-31C3-406D-955B-F1AC743D0F88}" type="pres">
      <dgm:prSet presAssocID="{964F1E58-CF4E-4891-B349-F9D704C04ED2}" presName="composite" presStyleCnt="0"/>
      <dgm:spPr/>
    </dgm:pt>
    <dgm:pt modelId="{B475CFC4-AF3E-4816-9583-7CC869BE44AF}" type="pres">
      <dgm:prSet presAssocID="{964F1E58-CF4E-4891-B349-F9D704C04ED2}" presName="imgShp" presStyleLbl="fgImgPlace1" presStyleIdx="8" presStyleCnt="10"/>
      <dgm:spPr>
        <a:blipFill>
          <a:blip xmlns:r="http://schemas.openxmlformats.org/officeDocument/2006/relationships" r:embed="rId1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>
          <a:solidFill>
            <a:schemeClr val="bg1"/>
          </a:solidFill>
        </a:ln>
      </dgm:spPr>
    </dgm:pt>
    <dgm:pt modelId="{66C12464-4204-4365-B617-99108A5FBE3A}" type="pres">
      <dgm:prSet presAssocID="{964F1E58-CF4E-4891-B349-F9D704C04ED2}" presName="txShp" presStyleLbl="node1" presStyleIdx="8" presStyleCnt="10">
        <dgm:presLayoutVars>
          <dgm:bulletEnabled val="1"/>
        </dgm:presLayoutVars>
      </dgm:prSet>
      <dgm:spPr/>
    </dgm:pt>
    <dgm:pt modelId="{D91C4206-CC15-4FB9-AF03-18297E96D24E}" type="pres">
      <dgm:prSet presAssocID="{86EE5F4C-C9DF-4AB4-B3E4-32563FB342B0}" presName="spacing" presStyleCnt="0"/>
      <dgm:spPr/>
    </dgm:pt>
    <dgm:pt modelId="{61E07B74-6281-4283-A193-DF5497C71085}" type="pres">
      <dgm:prSet presAssocID="{5FD12F90-2F36-41E5-B9B5-BAF5F910F8C8}" presName="composite" presStyleCnt="0"/>
      <dgm:spPr/>
    </dgm:pt>
    <dgm:pt modelId="{B07A8824-C38C-497E-ADA2-03B013D2D33F}" type="pres">
      <dgm:prSet presAssocID="{5FD12F90-2F36-41E5-B9B5-BAF5F910F8C8}" presName="imgShp" presStyleLbl="fgImgPlace1" presStyleIdx="9" presStyleCnt="10"/>
      <dgm:spPr>
        <a:blipFill>
          <a:blip xmlns:r="http://schemas.openxmlformats.org/officeDocument/2006/relationships" r:embed="rId2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>
          <a:solidFill>
            <a:schemeClr val="bg1"/>
          </a:solidFill>
        </a:ln>
      </dgm:spPr>
    </dgm:pt>
    <dgm:pt modelId="{DF221E5E-4509-42B9-B947-866954DBD351}" type="pres">
      <dgm:prSet presAssocID="{5FD12F90-2F36-41E5-B9B5-BAF5F910F8C8}" presName="txShp" presStyleLbl="node1" presStyleIdx="9" presStyleCnt="10">
        <dgm:presLayoutVars>
          <dgm:bulletEnabled val="1"/>
        </dgm:presLayoutVars>
      </dgm:prSet>
      <dgm:spPr/>
    </dgm:pt>
  </dgm:ptLst>
  <dgm:cxnLst>
    <dgm:cxn modelId="{BAC5BE01-63AC-4EE8-BD9C-44E5081F50C1}" type="presOf" srcId="{983B0F01-2EA5-4E8B-A3B8-0F047C6FB2A0}" destId="{49B0F2BA-654F-4FBD-982F-75457ACCFC4D}" srcOrd="0" destOrd="0" presId="urn:microsoft.com/office/officeart/2005/8/layout/vList3"/>
    <dgm:cxn modelId="{277C3A06-97EB-43DC-8BB5-A71A110FEC3F}" type="presOf" srcId="{4FAB1A29-EEB5-4072-86BF-A98EB09DC288}" destId="{5CBCA061-04BF-454F-8C39-9DB4B437B535}" srcOrd="0" destOrd="0" presId="urn:microsoft.com/office/officeart/2005/8/layout/vList3"/>
    <dgm:cxn modelId="{2F21560A-3784-4629-9969-50DBFDC7FF0A}" type="presOf" srcId="{5FD12F90-2F36-41E5-B9B5-BAF5F910F8C8}" destId="{DF221E5E-4509-42B9-B947-866954DBD351}" srcOrd="0" destOrd="0" presId="urn:microsoft.com/office/officeart/2005/8/layout/vList3"/>
    <dgm:cxn modelId="{39AD5B27-6046-43D6-B23A-9B7784B054AD}" srcId="{DDDFD462-6594-4CFF-95EC-A9EDEF88290D}" destId="{CCE97A70-26DE-4EBC-934F-C2D4CA459144}" srcOrd="3" destOrd="0" parTransId="{44B1949D-059B-4A1C-A8E2-B22C5943425B}" sibTransId="{1A580469-DF07-46A5-9D5B-1D6350BB202B}"/>
    <dgm:cxn modelId="{114B0F29-D90B-4D79-9A20-5195FE301163}" type="presOf" srcId="{E9D8949B-1D9B-400D-B867-D87F0D451763}" destId="{4F432F03-0A1A-4070-AF8A-82A49D33A6F2}" srcOrd="0" destOrd="0" presId="urn:microsoft.com/office/officeart/2005/8/layout/vList3"/>
    <dgm:cxn modelId="{7D903230-7D3C-4EE0-BD81-F2D9727B457B}" type="presOf" srcId="{CCE97A70-26DE-4EBC-934F-C2D4CA459144}" destId="{45BEAB07-7A7F-453E-8804-0491336AA5C0}" srcOrd="0" destOrd="0" presId="urn:microsoft.com/office/officeart/2005/8/layout/vList3"/>
    <dgm:cxn modelId="{99FEDD6E-3FB2-4ADE-A5CF-5FFA6962BDF8}" type="presOf" srcId="{DDDFD462-6594-4CFF-95EC-A9EDEF88290D}" destId="{2E6E3591-AA51-4D3C-BEBA-EAD8E257DE3D}" srcOrd="0" destOrd="0" presId="urn:microsoft.com/office/officeart/2005/8/layout/vList3"/>
    <dgm:cxn modelId="{10D4CD72-5EF6-473F-BF24-2C6CA7F5D02C}" srcId="{DDDFD462-6594-4CFF-95EC-A9EDEF88290D}" destId="{14A8238B-31BA-47F0-A613-5D1767683B78}" srcOrd="6" destOrd="0" parTransId="{9E2E3864-AC8E-4954-8D2B-231C1FEBC005}" sibTransId="{D28251CC-DE41-4B81-AFBC-CD5EF8994C86}"/>
    <dgm:cxn modelId="{4319967D-2343-4625-A334-517FB2B4F50F}" type="presOf" srcId="{56E5F498-BC06-481E-9083-6789902B5607}" destId="{1F00BD81-AD30-4471-8B42-9FFF17E31984}" srcOrd="0" destOrd="0" presId="urn:microsoft.com/office/officeart/2005/8/layout/vList3"/>
    <dgm:cxn modelId="{0CD43380-F49A-4C82-A362-0B1193DF509F}" srcId="{DDDFD462-6594-4CFF-95EC-A9EDEF88290D}" destId="{56E5F498-BC06-481E-9083-6789902B5607}" srcOrd="2" destOrd="0" parTransId="{B8508963-14E4-4C34-83F6-AF47E23FBFF6}" sibTransId="{F8D08BCB-120A-4174-9E15-3EF1E75599BF}"/>
    <dgm:cxn modelId="{EC922484-50C9-4806-BD09-32C5BC88097A}" srcId="{DDDFD462-6594-4CFF-95EC-A9EDEF88290D}" destId="{4FAB1A29-EEB5-4072-86BF-A98EB09DC288}" srcOrd="7" destOrd="0" parTransId="{37E55D91-B266-46E6-A90D-C901359B4687}" sibTransId="{9DD9C8C3-238D-41E0-9FE7-5DFDAC60F810}"/>
    <dgm:cxn modelId="{FCA26199-4F88-46B1-A5C8-443271FD8AC4}" type="presOf" srcId="{964F1E58-CF4E-4891-B349-F9D704C04ED2}" destId="{66C12464-4204-4365-B617-99108A5FBE3A}" srcOrd="0" destOrd="0" presId="urn:microsoft.com/office/officeart/2005/8/layout/vList3"/>
    <dgm:cxn modelId="{B4E27B9C-D9BD-4A8D-BBC7-CF822DC1854C}" srcId="{DDDFD462-6594-4CFF-95EC-A9EDEF88290D}" destId="{5FD12F90-2F36-41E5-B9B5-BAF5F910F8C8}" srcOrd="9" destOrd="0" parTransId="{66621FA2-0FDC-4400-A9C5-3EDE38807F41}" sibTransId="{F4642E68-E778-40CC-8093-A23503703041}"/>
    <dgm:cxn modelId="{136E12A8-FB5E-4520-BDB2-8DF585BED9AA}" srcId="{DDDFD462-6594-4CFF-95EC-A9EDEF88290D}" destId="{964F1E58-CF4E-4891-B349-F9D704C04ED2}" srcOrd="8" destOrd="0" parTransId="{60467D8E-0E9B-4C51-A1EE-84919E3C3A09}" sibTransId="{86EE5F4C-C9DF-4AB4-B3E4-32563FB342B0}"/>
    <dgm:cxn modelId="{090A97B5-7F38-4354-9D3E-1D3740C3682D}" srcId="{DDDFD462-6594-4CFF-95EC-A9EDEF88290D}" destId="{D0106811-24F2-4858-BDF1-04E225516AB0}" srcOrd="4" destOrd="0" parTransId="{00BD747D-0ED1-428D-871A-6565048017A6}" sibTransId="{FF58881F-CB0E-4ACE-B465-9B9D02B01061}"/>
    <dgm:cxn modelId="{9C2ED9C3-8AAF-4B24-A317-DC11FD00CF39}" type="presOf" srcId="{1539CEE7-CAF1-4132-AC67-DAB00B3E78DA}" destId="{E2002222-2A9D-4E72-B569-3107C4BB002A}" srcOrd="0" destOrd="0" presId="urn:microsoft.com/office/officeart/2005/8/layout/vList3"/>
    <dgm:cxn modelId="{4F48E9C3-9924-46D5-BA0B-02E31097435D}" srcId="{DDDFD462-6594-4CFF-95EC-A9EDEF88290D}" destId="{983B0F01-2EA5-4E8B-A3B8-0F047C6FB2A0}" srcOrd="1" destOrd="0" parTransId="{62C35256-CD0F-4E34-9D1F-41A16014BF05}" sibTransId="{30991106-41D5-4D61-82DD-B1E2DF4B3119}"/>
    <dgm:cxn modelId="{D0EA9DC6-DDF3-4689-AE31-2AA1E8F87943}" srcId="{DDDFD462-6594-4CFF-95EC-A9EDEF88290D}" destId="{E9D8949B-1D9B-400D-B867-D87F0D451763}" srcOrd="0" destOrd="0" parTransId="{C2EC6D59-D717-45C0-B443-897F4EEFA2AB}" sibTransId="{ADCAE773-91B3-45C0-A94A-877DCA025992}"/>
    <dgm:cxn modelId="{1C7010C9-4549-4BDA-9DE3-8375268C1458}" type="presOf" srcId="{14A8238B-31BA-47F0-A613-5D1767683B78}" destId="{BDC3F6ED-F4AD-49B3-A9B4-79AF4860D48A}" srcOrd="0" destOrd="0" presId="urn:microsoft.com/office/officeart/2005/8/layout/vList3"/>
    <dgm:cxn modelId="{6AA4BAED-E984-435B-86C4-38CFD93C2770}" srcId="{DDDFD462-6594-4CFF-95EC-A9EDEF88290D}" destId="{1539CEE7-CAF1-4132-AC67-DAB00B3E78DA}" srcOrd="5" destOrd="0" parTransId="{66AC7B6B-FEF2-44FB-8610-145887DC32A4}" sibTransId="{33C6F5E0-1EC4-4AD0-BFD7-11136BDC8D6B}"/>
    <dgm:cxn modelId="{D3DCBDF9-0A3B-4ABC-A244-2C55E67F0C71}" type="presOf" srcId="{D0106811-24F2-4858-BDF1-04E225516AB0}" destId="{1135D795-6106-4FE7-9802-B7AF95D1C8C3}" srcOrd="0" destOrd="0" presId="urn:microsoft.com/office/officeart/2005/8/layout/vList3"/>
    <dgm:cxn modelId="{42B20D45-DBFE-49F5-AF6A-1FD4B68544A9}" type="presParOf" srcId="{2E6E3591-AA51-4D3C-BEBA-EAD8E257DE3D}" destId="{69119D9C-9D5F-4C45-9C3B-7EA230F173FF}" srcOrd="0" destOrd="0" presId="urn:microsoft.com/office/officeart/2005/8/layout/vList3"/>
    <dgm:cxn modelId="{0C16C7E8-F9EC-42C0-ABEE-3EBEBC10A25B}" type="presParOf" srcId="{69119D9C-9D5F-4C45-9C3B-7EA230F173FF}" destId="{41348A65-7EEF-43AC-8F82-AA6EA428900D}" srcOrd="0" destOrd="0" presId="urn:microsoft.com/office/officeart/2005/8/layout/vList3"/>
    <dgm:cxn modelId="{8D9B743C-D658-4E33-90F6-706C6CB34113}" type="presParOf" srcId="{69119D9C-9D5F-4C45-9C3B-7EA230F173FF}" destId="{4F432F03-0A1A-4070-AF8A-82A49D33A6F2}" srcOrd="1" destOrd="0" presId="urn:microsoft.com/office/officeart/2005/8/layout/vList3"/>
    <dgm:cxn modelId="{7B64F85C-6203-4545-8817-6F8D30D4810C}" type="presParOf" srcId="{2E6E3591-AA51-4D3C-BEBA-EAD8E257DE3D}" destId="{7F680DA7-1EDC-4CF3-8D9A-BAB757E25032}" srcOrd="1" destOrd="0" presId="urn:microsoft.com/office/officeart/2005/8/layout/vList3"/>
    <dgm:cxn modelId="{438EF2CE-9CFA-4B3A-886B-32AE61C5F3C6}" type="presParOf" srcId="{2E6E3591-AA51-4D3C-BEBA-EAD8E257DE3D}" destId="{69C7FA67-453D-47CE-BBF9-A685A8570FC1}" srcOrd="2" destOrd="0" presId="urn:microsoft.com/office/officeart/2005/8/layout/vList3"/>
    <dgm:cxn modelId="{D3FEBD75-4367-415F-841A-35B1644FBF49}" type="presParOf" srcId="{69C7FA67-453D-47CE-BBF9-A685A8570FC1}" destId="{C54BAED0-F34A-4DE1-9367-EB3C3F9E41A8}" srcOrd="0" destOrd="0" presId="urn:microsoft.com/office/officeart/2005/8/layout/vList3"/>
    <dgm:cxn modelId="{B90E0A5B-1D4F-432D-9573-D498D5AFE3D0}" type="presParOf" srcId="{69C7FA67-453D-47CE-BBF9-A685A8570FC1}" destId="{49B0F2BA-654F-4FBD-982F-75457ACCFC4D}" srcOrd="1" destOrd="0" presId="urn:microsoft.com/office/officeart/2005/8/layout/vList3"/>
    <dgm:cxn modelId="{2C56FCDD-D941-406A-B018-F435EA53285B}" type="presParOf" srcId="{2E6E3591-AA51-4D3C-BEBA-EAD8E257DE3D}" destId="{F6616069-7703-45BE-9501-74313D469DE2}" srcOrd="3" destOrd="0" presId="urn:microsoft.com/office/officeart/2005/8/layout/vList3"/>
    <dgm:cxn modelId="{A7674185-ED29-4C08-8C60-9F1315856E82}" type="presParOf" srcId="{2E6E3591-AA51-4D3C-BEBA-EAD8E257DE3D}" destId="{9AF27243-C375-4F42-BC58-EAFC6645D894}" srcOrd="4" destOrd="0" presId="urn:microsoft.com/office/officeart/2005/8/layout/vList3"/>
    <dgm:cxn modelId="{15E54B51-B5AA-4FC9-82A3-8F6E8704E2F8}" type="presParOf" srcId="{9AF27243-C375-4F42-BC58-EAFC6645D894}" destId="{6F0C9FA0-70C6-4039-AB81-0F0E271321B4}" srcOrd="0" destOrd="0" presId="urn:microsoft.com/office/officeart/2005/8/layout/vList3"/>
    <dgm:cxn modelId="{7AE455F0-52FC-488A-80B0-51D6DFE033DB}" type="presParOf" srcId="{9AF27243-C375-4F42-BC58-EAFC6645D894}" destId="{1F00BD81-AD30-4471-8B42-9FFF17E31984}" srcOrd="1" destOrd="0" presId="urn:microsoft.com/office/officeart/2005/8/layout/vList3"/>
    <dgm:cxn modelId="{FE5667C3-3B0D-426A-AA28-10884C3B8172}" type="presParOf" srcId="{2E6E3591-AA51-4D3C-BEBA-EAD8E257DE3D}" destId="{D1BB28DE-BFAF-421A-9CFE-6B4818B14206}" srcOrd="5" destOrd="0" presId="urn:microsoft.com/office/officeart/2005/8/layout/vList3"/>
    <dgm:cxn modelId="{7BD54302-3CEC-4131-89B8-589E3A79BD2D}" type="presParOf" srcId="{2E6E3591-AA51-4D3C-BEBA-EAD8E257DE3D}" destId="{6C487D1F-0005-4FCE-8560-8DE835744A2D}" srcOrd="6" destOrd="0" presId="urn:microsoft.com/office/officeart/2005/8/layout/vList3"/>
    <dgm:cxn modelId="{59933291-9245-4E16-8DC7-9CE7EBBF0BD9}" type="presParOf" srcId="{6C487D1F-0005-4FCE-8560-8DE835744A2D}" destId="{4B407226-4A49-4010-AC5F-EA7C399F2E86}" srcOrd="0" destOrd="0" presId="urn:microsoft.com/office/officeart/2005/8/layout/vList3"/>
    <dgm:cxn modelId="{BFBEE7FF-42E0-4441-8BA7-61BA96EF2CCA}" type="presParOf" srcId="{6C487D1F-0005-4FCE-8560-8DE835744A2D}" destId="{45BEAB07-7A7F-453E-8804-0491336AA5C0}" srcOrd="1" destOrd="0" presId="urn:microsoft.com/office/officeart/2005/8/layout/vList3"/>
    <dgm:cxn modelId="{A8A65FD9-C34D-48EE-A0A0-F0FB928F6C76}" type="presParOf" srcId="{2E6E3591-AA51-4D3C-BEBA-EAD8E257DE3D}" destId="{95F71825-7151-40EE-AA09-0048A650CD2A}" srcOrd="7" destOrd="0" presId="urn:microsoft.com/office/officeart/2005/8/layout/vList3"/>
    <dgm:cxn modelId="{9A751C7F-F329-496A-A382-3D7B78D452CD}" type="presParOf" srcId="{2E6E3591-AA51-4D3C-BEBA-EAD8E257DE3D}" destId="{2A8A8FC8-393C-4EFC-A036-ADAC05968AD3}" srcOrd="8" destOrd="0" presId="urn:microsoft.com/office/officeart/2005/8/layout/vList3"/>
    <dgm:cxn modelId="{E67DB6E7-C539-4E43-86D9-9F86FE626703}" type="presParOf" srcId="{2A8A8FC8-393C-4EFC-A036-ADAC05968AD3}" destId="{D12F3B4B-8CA0-49F2-B764-BBF61240E719}" srcOrd="0" destOrd="0" presId="urn:microsoft.com/office/officeart/2005/8/layout/vList3"/>
    <dgm:cxn modelId="{1A977CE8-913C-4E00-B939-149F74CFA6B3}" type="presParOf" srcId="{2A8A8FC8-393C-4EFC-A036-ADAC05968AD3}" destId="{1135D795-6106-4FE7-9802-B7AF95D1C8C3}" srcOrd="1" destOrd="0" presId="urn:microsoft.com/office/officeart/2005/8/layout/vList3"/>
    <dgm:cxn modelId="{D4190A1E-9A2C-4E19-A288-905052A01A0B}" type="presParOf" srcId="{2E6E3591-AA51-4D3C-BEBA-EAD8E257DE3D}" destId="{83B40268-1831-458F-888A-AC20A6F55765}" srcOrd="9" destOrd="0" presId="urn:microsoft.com/office/officeart/2005/8/layout/vList3"/>
    <dgm:cxn modelId="{647FB9CA-0FC4-490D-AB65-9CABF3E71F2A}" type="presParOf" srcId="{2E6E3591-AA51-4D3C-BEBA-EAD8E257DE3D}" destId="{D437A3C8-70BB-4C54-8DEE-79A1A330299C}" srcOrd="10" destOrd="0" presId="urn:microsoft.com/office/officeart/2005/8/layout/vList3"/>
    <dgm:cxn modelId="{199CDBDE-637E-439F-948C-C48EC145CBD5}" type="presParOf" srcId="{D437A3C8-70BB-4C54-8DEE-79A1A330299C}" destId="{7EC0498A-16FC-481D-92AD-9F5041A27B5A}" srcOrd="0" destOrd="0" presId="urn:microsoft.com/office/officeart/2005/8/layout/vList3"/>
    <dgm:cxn modelId="{B8E1E55D-FF1C-4D0D-BCBF-7C43D082D6ED}" type="presParOf" srcId="{D437A3C8-70BB-4C54-8DEE-79A1A330299C}" destId="{E2002222-2A9D-4E72-B569-3107C4BB002A}" srcOrd="1" destOrd="0" presId="urn:microsoft.com/office/officeart/2005/8/layout/vList3"/>
    <dgm:cxn modelId="{8A6C0DA5-A155-4DDF-9CF8-4D3F0559BF80}" type="presParOf" srcId="{2E6E3591-AA51-4D3C-BEBA-EAD8E257DE3D}" destId="{FCCD1321-40A9-44F4-B7CD-478F042DDAA3}" srcOrd="11" destOrd="0" presId="urn:microsoft.com/office/officeart/2005/8/layout/vList3"/>
    <dgm:cxn modelId="{04CC9924-46F7-4E7D-B8E0-94E6B876FBCA}" type="presParOf" srcId="{2E6E3591-AA51-4D3C-BEBA-EAD8E257DE3D}" destId="{882FD4DF-8DA0-41FB-AE8E-EA6AFF80FC10}" srcOrd="12" destOrd="0" presId="urn:microsoft.com/office/officeart/2005/8/layout/vList3"/>
    <dgm:cxn modelId="{D73422FA-8EA5-4022-B9B8-F894E544F54E}" type="presParOf" srcId="{882FD4DF-8DA0-41FB-AE8E-EA6AFF80FC10}" destId="{67FB6B96-BEC7-4A90-AE57-505DFE05E7F4}" srcOrd="0" destOrd="0" presId="urn:microsoft.com/office/officeart/2005/8/layout/vList3"/>
    <dgm:cxn modelId="{DC8FEED0-9705-4E03-B1BD-1E937E36C586}" type="presParOf" srcId="{882FD4DF-8DA0-41FB-AE8E-EA6AFF80FC10}" destId="{BDC3F6ED-F4AD-49B3-A9B4-79AF4860D48A}" srcOrd="1" destOrd="0" presId="urn:microsoft.com/office/officeart/2005/8/layout/vList3"/>
    <dgm:cxn modelId="{30A9616A-6B77-41A6-BD14-C43D8CCA01E5}" type="presParOf" srcId="{2E6E3591-AA51-4D3C-BEBA-EAD8E257DE3D}" destId="{5E3E25BA-F910-4D0E-8443-31C559F0115E}" srcOrd="13" destOrd="0" presId="urn:microsoft.com/office/officeart/2005/8/layout/vList3"/>
    <dgm:cxn modelId="{E9757DB4-1A7E-4F30-BD35-CDE4C7AC429C}" type="presParOf" srcId="{2E6E3591-AA51-4D3C-BEBA-EAD8E257DE3D}" destId="{E8049928-3DB4-4F6C-9AB3-1DA1A09CAB6A}" srcOrd="14" destOrd="0" presId="urn:microsoft.com/office/officeart/2005/8/layout/vList3"/>
    <dgm:cxn modelId="{66485F71-A841-46C4-8C9E-E8935C6CFB18}" type="presParOf" srcId="{E8049928-3DB4-4F6C-9AB3-1DA1A09CAB6A}" destId="{26F13692-5CDF-409B-926F-EAC65E2F18AB}" srcOrd="0" destOrd="0" presId="urn:microsoft.com/office/officeart/2005/8/layout/vList3"/>
    <dgm:cxn modelId="{2284C5BD-4B58-4FAE-B419-102E5DD0380D}" type="presParOf" srcId="{E8049928-3DB4-4F6C-9AB3-1DA1A09CAB6A}" destId="{5CBCA061-04BF-454F-8C39-9DB4B437B535}" srcOrd="1" destOrd="0" presId="urn:microsoft.com/office/officeart/2005/8/layout/vList3"/>
    <dgm:cxn modelId="{D0B1953D-5BF4-4397-AF0E-7B9AFF2BD69F}" type="presParOf" srcId="{2E6E3591-AA51-4D3C-BEBA-EAD8E257DE3D}" destId="{34CF3E31-B0BE-4C80-B696-A4EF05953AEE}" srcOrd="15" destOrd="0" presId="urn:microsoft.com/office/officeart/2005/8/layout/vList3"/>
    <dgm:cxn modelId="{8E1DDDAB-7550-40C4-BA83-E6316C180D4A}" type="presParOf" srcId="{2E6E3591-AA51-4D3C-BEBA-EAD8E257DE3D}" destId="{DA8EC247-31C3-406D-955B-F1AC743D0F88}" srcOrd="16" destOrd="0" presId="urn:microsoft.com/office/officeart/2005/8/layout/vList3"/>
    <dgm:cxn modelId="{B6598EC3-2112-43CF-ACDD-BC5A32F08CBB}" type="presParOf" srcId="{DA8EC247-31C3-406D-955B-F1AC743D0F88}" destId="{B475CFC4-AF3E-4816-9583-7CC869BE44AF}" srcOrd="0" destOrd="0" presId="urn:microsoft.com/office/officeart/2005/8/layout/vList3"/>
    <dgm:cxn modelId="{71450C5B-00B2-49CC-B411-F680BA5E4F65}" type="presParOf" srcId="{DA8EC247-31C3-406D-955B-F1AC743D0F88}" destId="{66C12464-4204-4365-B617-99108A5FBE3A}" srcOrd="1" destOrd="0" presId="urn:microsoft.com/office/officeart/2005/8/layout/vList3"/>
    <dgm:cxn modelId="{386D41D3-EBC8-4D18-820C-B48C39AF1777}" type="presParOf" srcId="{2E6E3591-AA51-4D3C-BEBA-EAD8E257DE3D}" destId="{D91C4206-CC15-4FB9-AF03-18297E96D24E}" srcOrd="17" destOrd="0" presId="urn:microsoft.com/office/officeart/2005/8/layout/vList3"/>
    <dgm:cxn modelId="{B6D9AB2D-C745-410E-B4F3-881781A66385}" type="presParOf" srcId="{2E6E3591-AA51-4D3C-BEBA-EAD8E257DE3D}" destId="{61E07B74-6281-4283-A193-DF5497C71085}" srcOrd="18" destOrd="0" presId="urn:microsoft.com/office/officeart/2005/8/layout/vList3"/>
    <dgm:cxn modelId="{28573183-5A95-4B0A-BFCD-8B7FB106175C}" type="presParOf" srcId="{61E07B74-6281-4283-A193-DF5497C71085}" destId="{B07A8824-C38C-497E-ADA2-03B013D2D33F}" srcOrd="0" destOrd="0" presId="urn:microsoft.com/office/officeart/2005/8/layout/vList3"/>
    <dgm:cxn modelId="{A4D387E5-AE0F-4BE7-975F-D1C3722FF85E}" type="presParOf" srcId="{61E07B74-6281-4283-A193-DF5497C71085}" destId="{DF221E5E-4509-42B9-B947-866954DBD351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FF0DCC-EAB4-4909-B247-00A056D1C5AE}" type="doc">
      <dgm:prSet loTypeId="urn:microsoft.com/office/officeart/2005/8/layout/hList7" loCatId="process" qsTypeId="urn:microsoft.com/office/officeart/2005/8/quickstyle/simple1" qsCatId="simple" csTypeId="urn:microsoft.com/office/officeart/2005/8/colors/accent1_2" csCatId="accent1" phldr="1"/>
      <dgm:spPr/>
    </dgm:pt>
    <dgm:pt modelId="{4E338BF6-E66F-48E4-96BD-16B3B665F2EA}">
      <dgm:prSet phldrT="[Text]" custT="1"/>
      <dgm:spPr>
        <a:noFill/>
        <a:ln>
          <a:noFill/>
        </a:ln>
      </dgm:spPr>
      <dgm:t>
        <a:bodyPr/>
        <a:lstStyle/>
        <a:p>
          <a:r>
            <a:rPr lang="en-US" sz="1800">
              <a:solidFill>
                <a:srgbClr val="5E82FC"/>
              </a:solidFill>
              <a:latin typeface="Helvetica" pitchFamily="2" charset="0"/>
            </a:rPr>
            <a:t>Register</a:t>
          </a:r>
        </a:p>
      </dgm:t>
    </dgm:pt>
    <dgm:pt modelId="{2C58A296-D990-4DD0-ABFC-8241746B0559}" type="parTrans" cxnId="{A1B7C3DB-C8B4-4A69-BF00-51C6DCB78D03}">
      <dgm:prSet/>
      <dgm:spPr/>
      <dgm:t>
        <a:bodyPr/>
        <a:lstStyle/>
        <a:p>
          <a:endParaRPr lang="en-US">
            <a:solidFill>
              <a:srgbClr val="5E82FC"/>
            </a:solidFill>
          </a:endParaRPr>
        </a:p>
      </dgm:t>
    </dgm:pt>
    <dgm:pt modelId="{0D8BFF1A-62E5-4F78-A1C0-6EFD5AD2A9A0}" type="sibTrans" cxnId="{A1B7C3DB-C8B4-4A69-BF00-51C6DCB78D03}">
      <dgm:prSet/>
      <dgm:spPr/>
      <dgm:t>
        <a:bodyPr/>
        <a:lstStyle/>
        <a:p>
          <a:endParaRPr lang="en-US">
            <a:solidFill>
              <a:srgbClr val="5E82FC"/>
            </a:solidFill>
          </a:endParaRPr>
        </a:p>
      </dgm:t>
    </dgm:pt>
    <dgm:pt modelId="{06344B97-2DBE-4D2F-A9ED-E6E261056EC4}">
      <dgm:prSet phldrT="[Text]" custT="1"/>
      <dgm:spPr>
        <a:noFill/>
        <a:ln>
          <a:noFill/>
        </a:ln>
      </dgm:spPr>
      <dgm:t>
        <a:bodyPr/>
        <a:lstStyle/>
        <a:p>
          <a:r>
            <a:rPr lang="en-US" sz="1800">
              <a:solidFill>
                <a:srgbClr val="5E82FC"/>
              </a:solidFill>
              <a:latin typeface="Helvetica" pitchFamily="2" charset="0"/>
            </a:rPr>
            <a:t>Verify</a:t>
          </a:r>
        </a:p>
      </dgm:t>
    </dgm:pt>
    <dgm:pt modelId="{931B5C49-B771-4BEC-94B1-E9861D4514BB}" type="parTrans" cxnId="{99706971-FA03-4506-8785-BD3CDB2D4E67}">
      <dgm:prSet/>
      <dgm:spPr/>
      <dgm:t>
        <a:bodyPr/>
        <a:lstStyle/>
        <a:p>
          <a:endParaRPr lang="en-US">
            <a:solidFill>
              <a:srgbClr val="5E82FC"/>
            </a:solidFill>
          </a:endParaRPr>
        </a:p>
      </dgm:t>
    </dgm:pt>
    <dgm:pt modelId="{E66A4D9E-85FD-4174-9F8A-DED770373A72}" type="sibTrans" cxnId="{99706971-FA03-4506-8785-BD3CDB2D4E67}">
      <dgm:prSet/>
      <dgm:spPr/>
      <dgm:t>
        <a:bodyPr/>
        <a:lstStyle/>
        <a:p>
          <a:endParaRPr lang="en-US">
            <a:solidFill>
              <a:srgbClr val="5E82FC"/>
            </a:solidFill>
          </a:endParaRPr>
        </a:p>
      </dgm:t>
    </dgm:pt>
    <dgm:pt modelId="{F38F10B4-EBB0-4A97-A76E-BD210E70DEDF}">
      <dgm:prSet phldrT="[Text]" custT="1"/>
      <dgm:spPr>
        <a:noFill/>
        <a:ln>
          <a:noFill/>
        </a:ln>
      </dgm:spPr>
      <dgm:t>
        <a:bodyPr/>
        <a:lstStyle/>
        <a:p>
          <a:r>
            <a:rPr lang="en-US" sz="1800">
              <a:solidFill>
                <a:srgbClr val="5E82FC"/>
              </a:solidFill>
              <a:latin typeface="Helvetica" pitchFamily="2" charset="0"/>
            </a:rPr>
            <a:t>Send</a:t>
          </a:r>
        </a:p>
      </dgm:t>
    </dgm:pt>
    <dgm:pt modelId="{2D02E718-4A4E-4CA5-9CC8-5612F2C56CF3}" type="parTrans" cxnId="{640B7CF4-B216-443F-9DE3-EDD09B846431}">
      <dgm:prSet/>
      <dgm:spPr/>
      <dgm:t>
        <a:bodyPr/>
        <a:lstStyle/>
        <a:p>
          <a:endParaRPr lang="en-US">
            <a:solidFill>
              <a:srgbClr val="5E82FC"/>
            </a:solidFill>
          </a:endParaRPr>
        </a:p>
      </dgm:t>
    </dgm:pt>
    <dgm:pt modelId="{2E41A645-88E9-46A9-BAEB-C52FF6F6B8A3}" type="sibTrans" cxnId="{640B7CF4-B216-443F-9DE3-EDD09B846431}">
      <dgm:prSet/>
      <dgm:spPr/>
      <dgm:t>
        <a:bodyPr/>
        <a:lstStyle/>
        <a:p>
          <a:endParaRPr lang="en-US">
            <a:solidFill>
              <a:srgbClr val="5E82FC"/>
            </a:solidFill>
          </a:endParaRPr>
        </a:p>
      </dgm:t>
    </dgm:pt>
    <dgm:pt modelId="{72B6091B-BA4B-4B25-BC11-84A207D32ACF}" type="pres">
      <dgm:prSet presAssocID="{93FF0DCC-EAB4-4909-B247-00A056D1C5AE}" presName="Name0" presStyleCnt="0">
        <dgm:presLayoutVars>
          <dgm:dir/>
          <dgm:resizeHandles val="exact"/>
        </dgm:presLayoutVars>
      </dgm:prSet>
      <dgm:spPr/>
    </dgm:pt>
    <dgm:pt modelId="{0F301414-A13F-462D-AED0-C1D0FA1A6034}" type="pres">
      <dgm:prSet presAssocID="{93FF0DCC-EAB4-4909-B247-00A056D1C5AE}" presName="fgShape" presStyleLbl="fgShp" presStyleIdx="0" presStyleCnt="1" custLinFactY="79167" custLinFactNeighborX="3205" custLinFactNeighborY="100000"/>
      <dgm:spPr>
        <a:noFill/>
        <a:ln>
          <a:noFill/>
        </a:ln>
      </dgm:spPr>
    </dgm:pt>
    <dgm:pt modelId="{3232943D-D3B1-49F9-BEF8-2FD560878F90}" type="pres">
      <dgm:prSet presAssocID="{93FF0DCC-EAB4-4909-B247-00A056D1C5AE}" presName="linComp" presStyleCnt="0"/>
      <dgm:spPr/>
    </dgm:pt>
    <dgm:pt modelId="{DD62AA85-9AD3-456B-AFBC-75D566123E81}" type="pres">
      <dgm:prSet presAssocID="{4E338BF6-E66F-48E4-96BD-16B3B665F2EA}" presName="compNode" presStyleCnt="0"/>
      <dgm:spPr/>
    </dgm:pt>
    <dgm:pt modelId="{D2811DD1-62D9-4A2D-B7C3-BC9E6483872F}" type="pres">
      <dgm:prSet presAssocID="{4E338BF6-E66F-48E4-96BD-16B3B665F2EA}" presName="bkgdShape" presStyleLbl="node1" presStyleIdx="0" presStyleCnt="3" custScaleY="50000"/>
      <dgm:spPr/>
    </dgm:pt>
    <dgm:pt modelId="{DF0B34BD-82B3-49C4-B4EB-210A0FBE0591}" type="pres">
      <dgm:prSet presAssocID="{4E338BF6-E66F-48E4-96BD-16B3B665F2EA}" presName="nodeTx" presStyleLbl="node1" presStyleIdx="0" presStyleCnt="3">
        <dgm:presLayoutVars>
          <dgm:bulletEnabled val="1"/>
        </dgm:presLayoutVars>
      </dgm:prSet>
      <dgm:spPr/>
    </dgm:pt>
    <dgm:pt modelId="{0823CC6D-48A7-4167-B3D5-D594A229FA24}" type="pres">
      <dgm:prSet presAssocID="{4E338BF6-E66F-48E4-96BD-16B3B665F2EA}" presName="invisiNode" presStyleLbl="node1" presStyleIdx="0" presStyleCnt="3"/>
      <dgm:spPr/>
    </dgm:pt>
    <dgm:pt modelId="{83F796DC-B5EE-4E85-A116-D9BEAA69B7C5}" type="pres">
      <dgm:prSet presAssocID="{4E338BF6-E66F-48E4-96BD-16B3B665F2EA}" presName="imagNode" presStyleLbl="fgImgPlace1" presStyleIdx="0" presStyleCnt="3" custScaleX="90090" custScaleY="90090"/>
      <dgm:spPr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  <dgm:pt modelId="{C7CA284D-468A-421C-A362-DB1D7A7876D5}" type="pres">
      <dgm:prSet presAssocID="{0D8BFF1A-62E5-4F78-A1C0-6EFD5AD2A9A0}" presName="sibTrans" presStyleLbl="sibTrans2D1" presStyleIdx="0" presStyleCnt="0"/>
      <dgm:spPr/>
    </dgm:pt>
    <dgm:pt modelId="{BCDCD265-CEAB-486D-B2CA-E9DE9334C5E8}" type="pres">
      <dgm:prSet presAssocID="{06344B97-2DBE-4D2F-A9ED-E6E261056EC4}" presName="compNode" presStyleCnt="0"/>
      <dgm:spPr/>
    </dgm:pt>
    <dgm:pt modelId="{F0BE4E40-1F59-433E-B180-AEB6A4E6BA6F}" type="pres">
      <dgm:prSet presAssocID="{06344B97-2DBE-4D2F-A9ED-E6E261056EC4}" presName="bkgdShape" presStyleLbl="node1" presStyleIdx="1" presStyleCnt="3" custScaleY="50000"/>
      <dgm:spPr/>
    </dgm:pt>
    <dgm:pt modelId="{63B8D658-2702-438E-9A23-13FB73401A8F}" type="pres">
      <dgm:prSet presAssocID="{06344B97-2DBE-4D2F-A9ED-E6E261056EC4}" presName="nodeTx" presStyleLbl="node1" presStyleIdx="1" presStyleCnt="3">
        <dgm:presLayoutVars>
          <dgm:bulletEnabled val="1"/>
        </dgm:presLayoutVars>
      </dgm:prSet>
      <dgm:spPr/>
    </dgm:pt>
    <dgm:pt modelId="{6A258210-C33E-445F-BEFD-09116EDC5FFC}" type="pres">
      <dgm:prSet presAssocID="{06344B97-2DBE-4D2F-A9ED-E6E261056EC4}" presName="invisiNode" presStyleLbl="node1" presStyleIdx="1" presStyleCnt="3"/>
      <dgm:spPr/>
    </dgm:pt>
    <dgm:pt modelId="{34719752-6EDB-4934-B93A-84F87EB3DD5B}" type="pres">
      <dgm:prSet presAssocID="{06344B97-2DBE-4D2F-A9ED-E6E261056EC4}" presName="imagNode" presStyleLbl="fgImgPlace1" presStyleIdx="1" presStyleCnt="3" custScaleX="90090" custScaleY="90090" custLinFactNeighborY="3128"/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  <dgm:pt modelId="{3CE30BFB-1731-4744-A40D-DF452F18E416}" type="pres">
      <dgm:prSet presAssocID="{E66A4D9E-85FD-4174-9F8A-DED770373A72}" presName="sibTrans" presStyleLbl="sibTrans2D1" presStyleIdx="0" presStyleCnt="0"/>
      <dgm:spPr/>
    </dgm:pt>
    <dgm:pt modelId="{33A46944-692B-46B0-A7C1-164E23927DF2}" type="pres">
      <dgm:prSet presAssocID="{F38F10B4-EBB0-4A97-A76E-BD210E70DEDF}" presName="compNode" presStyleCnt="0"/>
      <dgm:spPr/>
    </dgm:pt>
    <dgm:pt modelId="{40BCB4AC-83B0-4FF1-B00C-B76F020D1117}" type="pres">
      <dgm:prSet presAssocID="{F38F10B4-EBB0-4A97-A76E-BD210E70DEDF}" presName="bkgdShape" presStyleLbl="node1" presStyleIdx="2" presStyleCnt="3" custScaleY="50000"/>
      <dgm:spPr/>
    </dgm:pt>
    <dgm:pt modelId="{391E21E1-51AA-4E1C-B919-4803BD64983C}" type="pres">
      <dgm:prSet presAssocID="{F38F10B4-EBB0-4A97-A76E-BD210E70DEDF}" presName="nodeTx" presStyleLbl="node1" presStyleIdx="2" presStyleCnt="3">
        <dgm:presLayoutVars>
          <dgm:bulletEnabled val="1"/>
        </dgm:presLayoutVars>
      </dgm:prSet>
      <dgm:spPr/>
    </dgm:pt>
    <dgm:pt modelId="{3CBFE573-81B1-448F-9EA1-3F6144E1503C}" type="pres">
      <dgm:prSet presAssocID="{F38F10B4-EBB0-4A97-A76E-BD210E70DEDF}" presName="invisiNode" presStyleLbl="node1" presStyleIdx="2" presStyleCnt="3"/>
      <dgm:spPr/>
    </dgm:pt>
    <dgm:pt modelId="{D6FE71F1-2565-451D-A4E9-8BD04F471D53}" type="pres">
      <dgm:prSet presAssocID="{F38F10B4-EBB0-4A97-A76E-BD210E70DEDF}" presName="imagNode" presStyleLbl="fgImgPlace1" presStyleIdx="2" presStyleCnt="3" custScaleX="85586" custScaleY="85586"/>
      <dgm:spPr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</dgm:ptLst>
  <dgm:cxnLst>
    <dgm:cxn modelId="{99706971-FA03-4506-8785-BD3CDB2D4E67}" srcId="{93FF0DCC-EAB4-4909-B247-00A056D1C5AE}" destId="{06344B97-2DBE-4D2F-A9ED-E6E261056EC4}" srcOrd="1" destOrd="0" parTransId="{931B5C49-B771-4BEC-94B1-E9861D4514BB}" sibTransId="{E66A4D9E-85FD-4174-9F8A-DED770373A72}"/>
    <dgm:cxn modelId="{D82C1859-7D4F-45CD-9994-3FC26660B678}" type="presOf" srcId="{4E338BF6-E66F-48E4-96BD-16B3B665F2EA}" destId="{D2811DD1-62D9-4A2D-B7C3-BC9E6483872F}" srcOrd="0" destOrd="0" presId="urn:microsoft.com/office/officeart/2005/8/layout/hList7"/>
    <dgm:cxn modelId="{7B94D08B-8EB9-404E-8F2C-D39A5DCFB736}" type="presOf" srcId="{E66A4D9E-85FD-4174-9F8A-DED770373A72}" destId="{3CE30BFB-1731-4744-A40D-DF452F18E416}" srcOrd="0" destOrd="0" presId="urn:microsoft.com/office/officeart/2005/8/layout/hList7"/>
    <dgm:cxn modelId="{F4F19696-5C20-4996-A0A6-ACF67E39D684}" type="presOf" srcId="{F38F10B4-EBB0-4A97-A76E-BD210E70DEDF}" destId="{391E21E1-51AA-4E1C-B919-4803BD64983C}" srcOrd="1" destOrd="0" presId="urn:microsoft.com/office/officeart/2005/8/layout/hList7"/>
    <dgm:cxn modelId="{7C2B7CB3-ECD5-431F-908E-B21423C27CC8}" type="presOf" srcId="{93FF0DCC-EAB4-4909-B247-00A056D1C5AE}" destId="{72B6091B-BA4B-4B25-BC11-84A207D32ACF}" srcOrd="0" destOrd="0" presId="urn:microsoft.com/office/officeart/2005/8/layout/hList7"/>
    <dgm:cxn modelId="{9F605DBE-9F9F-4087-AAF5-77E0555C4F70}" type="presOf" srcId="{4E338BF6-E66F-48E4-96BD-16B3B665F2EA}" destId="{DF0B34BD-82B3-49C4-B4EB-210A0FBE0591}" srcOrd="1" destOrd="0" presId="urn:microsoft.com/office/officeart/2005/8/layout/hList7"/>
    <dgm:cxn modelId="{A2AAAFC0-ED32-44E3-B9BA-8DBBDC01893A}" type="presOf" srcId="{0D8BFF1A-62E5-4F78-A1C0-6EFD5AD2A9A0}" destId="{C7CA284D-468A-421C-A362-DB1D7A7876D5}" srcOrd="0" destOrd="0" presId="urn:microsoft.com/office/officeart/2005/8/layout/hList7"/>
    <dgm:cxn modelId="{1BF495D4-B6B6-43F2-89E3-7A89517EEB05}" type="presOf" srcId="{F38F10B4-EBB0-4A97-A76E-BD210E70DEDF}" destId="{40BCB4AC-83B0-4FF1-B00C-B76F020D1117}" srcOrd="0" destOrd="0" presId="urn:microsoft.com/office/officeart/2005/8/layout/hList7"/>
    <dgm:cxn modelId="{A1B7C3DB-C8B4-4A69-BF00-51C6DCB78D03}" srcId="{93FF0DCC-EAB4-4909-B247-00A056D1C5AE}" destId="{4E338BF6-E66F-48E4-96BD-16B3B665F2EA}" srcOrd="0" destOrd="0" parTransId="{2C58A296-D990-4DD0-ABFC-8241746B0559}" sibTransId="{0D8BFF1A-62E5-4F78-A1C0-6EFD5AD2A9A0}"/>
    <dgm:cxn modelId="{8C6064DF-8A25-4947-A8B4-576FD1A5720F}" type="presOf" srcId="{06344B97-2DBE-4D2F-A9ED-E6E261056EC4}" destId="{F0BE4E40-1F59-433E-B180-AEB6A4E6BA6F}" srcOrd="0" destOrd="0" presId="urn:microsoft.com/office/officeart/2005/8/layout/hList7"/>
    <dgm:cxn modelId="{7DBC85F2-C3C9-43F4-B752-9BE562940147}" type="presOf" srcId="{06344B97-2DBE-4D2F-A9ED-E6E261056EC4}" destId="{63B8D658-2702-438E-9A23-13FB73401A8F}" srcOrd="1" destOrd="0" presId="urn:microsoft.com/office/officeart/2005/8/layout/hList7"/>
    <dgm:cxn modelId="{640B7CF4-B216-443F-9DE3-EDD09B846431}" srcId="{93FF0DCC-EAB4-4909-B247-00A056D1C5AE}" destId="{F38F10B4-EBB0-4A97-A76E-BD210E70DEDF}" srcOrd="2" destOrd="0" parTransId="{2D02E718-4A4E-4CA5-9CC8-5612F2C56CF3}" sibTransId="{2E41A645-88E9-46A9-BAEB-C52FF6F6B8A3}"/>
    <dgm:cxn modelId="{BDF66F7F-3DB4-41BA-9250-72A9D7EC25D7}" type="presParOf" srcId="{72B6091B-BA4B-4B25-BC11-84A207D32ACF}" destId="{0F301414-A13F-462D-AED0-C1D0FA1A6034}" srcOrd="0" destOrd="0" presId="urn:microsoft.com/office/officeart/2005/8/layout/hList7"/>
    <dgm:cxn modelId="{62350F9E-E4B2-4F89-8D1C-C15F1F98D5FB}" type="presParOf" srcId="{72B6091B-BA4B-4B25-BC11-84A207D32ACF}" destId="{3232943D-D3B1-49F9-BEF8-2FD560878F90}" srcOrd="1" destOrd="0" presId="urn:microsoft.com/office/officeart/2005/8/layout/hList7"/>
    <dgm:cxn modelId="{B16143C5-FEDB-472C-A8A8-9A3E61E9600E}" type="presParOf" srcId="{3232943D-D3B1-49F9-BEF8-2FD560878F90}" destId="{DD62AA85-9AD3-456B-AFBC-75D566123E81}" srcOrd="0" destOrd="0" presId="urn:microsoft.com/office/officeart/2005/8/layout/hList7"/>
    <dgm:cxn modelId="{3EC371C2-83D5-4F6F-80CB-0C0520DB08C1}" type="presParOf" srcId="{DD62AA85-9AD3-456B-AFBC-75D566123E81}" destId="{D2811DD1-62D9-4A2D-B7C3-BC9E6483872F}" srcOrd="0" destOrd="0" presId="urn:microsoft.com/office/officeart/2005/8/layout/hList7"/>
    <dgm:cxn modelId="{3F86869F-838A-4153-815E-27861F7B35C5}" type="presParOf" srcId="{DD62AA85-9AD3-456B-AFBC-75D566123E81}" destId="{DF0B34BD-82B3-49C4-B4EB-210A0FBE0591}" srcOrd="1" destOrd="0" presId="urn:microsoft.com/office/officeart/2005/8/layout/hList7"/>
    <dgm:cxn modelId="{6BCF2DFA-0D4B-466E-AE7F-6FAFD3D31726}" type="presParOf" srcId="{DD62AA85-9AD3-456B-AFBC-75D566123E81}" destId="{0823CC6D-48A7-4167-B3D5-D594A229FA24}" srcOrd="2" destOrd="0" presId="urn:microsoft.com/office/officeart/2005/8/layout/hList7"/>
    <dgm:cxn modelId="{3ADF4297-F32B-45CF-8F75-E375AAE96B45}" type="presParOf" srcId="{DD62AA85-9AD3-456B-AFBC-75D566123E81}" destId="{83F796DC-B5EE-4E85-A116-D9BEAA69B7C5}" srcOrd="3" destOrd="0" presId="urn:microsoft.com/office/officeart/2005/8/layout/hList7"/>
    <dgm:cxn modelId="{732956B7-AEA6-4CD8-B669-7D83C2336FF8}" type="presParOf" srcId="{3232943D-D3B1-49F9-BEF8-2FD560878F90}" destId="{C7CA284D-468A-421C-A362-DB1D7A7876D5}" srcOrd="1" destOrd="0" presId="urn:microsoft.com/office/officeart/2005/8/layout/hList7"/>
    <dgm:cxn modelId="{575C99FC-22D7-42B0-A183-3B7545AE46C2}" type="presParOf" srcId="{3232943D-D3B1-49F9-BEF8-2FD560878F90}" destId="{BCDCD265-CEAB-486D-B2CA-E9DE9334C5E8}" srcOrd="2" destOrd="0" presId="urn:microsoft.com/office/officeart/2005/8/layout/hList7"/>
    <dgm:cxn modelId="{6D8FE1F9-EFCC-4C34-BE4C-37D0DDFA5E39}" type="presParOf" srcId="{BCDCD265-CEAB-486D-B2CA-E9DE9334C5E8}" destId="{F0BE4E40-1F59-433E-B180-AEB6A4E6BA6F}" srcOrd="0" destOrd="0" presId="urn:microsoft.com/office/officeart/2005/8/layout/hList7"/>
    <dgm:cxn modelId="{281AACFF-210C-486D-8001-2A915ABB67E3}" type="presParOf" srcId="{BCDCD265-CEAB-486D-B2CA-E9DE9334C5E8}" destId="{63B8D658-2702-438E-9A23-13FB73401A8F}" srcOrd="1" destOrd="0" presId="urn:microsoft.com/office/officeart/2005/8/layout/hList7"/>
    <dgm:cxn modelId="{8BC6FEB5-DF94-4644-889B-C9CBFEBB2D1B}" type="presParOf" srcId="{BCDCD265-CEAB-486D-B2CA-E9DE9334C5E8}" destId="{6A258210-C33E-445F-BEFD-09116EDC5FFC}" srcOrd="2" destOrd="0" presId="urn:microsoft.com/office/officeart/2005/8/layout/hList7"/>
    <dgm:cxn modelId="{EADD8BAB-1C77-497A-8C21-6C1A07C65CC6}" type="presParOf" srcId="{BCDCD265-CEAB-486D-B2CA-E9DE9334C5E8}" destId="{34719752-6EDB-4934-B93A-84F87EB3DD5B}" srcOrd="3" destOrd="0" presId="urn:microsoft.com/office/officeart/2005/8/layout/hList7"/>
    <dgm:cxn modelId="{D2F8717E-8196-4BBD-9386-0B1A322905CB}" type="presParOf" srcId="{3232943D-D3B1-49F9-BEF8-2FD560878F90}" destId="{3CE30BFB-1731-4744-A40D-DF452F18E416}" srcOrd="3" destOrd="0" presId="urn:microsoft.com/office/officeart/2005/8/layout/hList7"/>
    <dgm:cxn modelId="{549A1385-2B5C-460D-B51B-09C02C7F1236}" type="presParOf" srcId="{3232943D-D3B1-49F9-BEF8-2FD560878F90}" destId="{33A46944-692B-46B0-A7C1-164E23927DF2}" srcOrd="4" destOrd="0" presId="urn:microsoft.com/office/officeart/2005/8/layout/hList7"/>
    <dgm:cxn modelId="{FC688889-CFFF-447D-BBA9-A07F832D1803}" type="presParOf" srcId="{33A46944-692B-46B0-A7C1-164E23927DF2}" destId="{40BCB4AC-83B0-4FF1-B00C-B76F020D1117}" srcOrd="0" destOrd="0" presId="urn:microsoft.com/office/officeart/2005/8/layout/hList7"/>
    <dgm:cxn modelId="{4B481D77-966E-4CA7-9234-9A5A404EB16E}" type="presParOf" srcId="{33A46944-692B-46B0-A7C1-164E23927DF2}" destId="{391E21E1-51AA-4E1C-B919-4803BD64983C}" srcOrd="1" destOrd="0" presId="urn:microsoft.com/office/officeart/2005/8/layout/hList7"/>
    <dgm:cxn modelId="{EC3710F6-B15D-465F-8A3E-186D01AFCA87}" type="presParOf" srcId="{33A46944-692B-46B0-A7C1-164E23927DF2}" destId="{3CBFE573-81B1-448F-9EA1-3F6144E1503C}" srcOrd="2" destOrd="0" presId="urn:microsoft.com/office/officeart/2005/8/layout/hList7"/>
    <dgm:cxn modelId="{C6CE3401-820E-4EB6-9763-56968775AD0A}" type="presParOf" srcId="{33A46944-692B-46B0-A7C1-164E23927DF2}" destId="{D6FE71F1-2565-451D-A4E9-8BD04F471D53}" srcOrd="3" destOrd="0" presId="urn:microsoft.com/office/officeart/2005/8/layout/hList7"/>
  </dgm:cxnLst>
  <dgm:bg>
    <a:solidFill>
      <a:schemeClr val="bg1">
        <a:lumMod val="95000"/>
        <a:alpha val="70000"/>
      </a:schemeClr>
    </a:solidFill>
    <a:effectLst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FF0DCC-EAB4-4909-B247-00A056D1C5AE}" type="doc">
      <dgm:prSet loTypeId="urn:microsoft.com/office/officeart/2005/8/layout/hList7" loCatId="process" qsTypeId="urn:microsoft.com/office/officeart/2005/8/quickstyle/simple1" qsCatId="simple" csTypeId="urn:microsoft.com/office/officeart/2005/8/colors/accent1_2" csCatId="accent1" phldr="1"/>
      <dgm:spPr/>
    </dgm:pt>
    <dgm:pt modelId="{4E338BF6-E66F-48E4-96BD-16B3B665F2EA}">
      <dgm:prSet phldrT="[Text]" custT="1"/>
      <dgm:spPr>
        <a:noFill/>
        <a:ln>
          <a:noFill/>
        </a:ln>
      </dgm:spPr>
      <dgm:t>
        <a:bodyPr/>
        <a:lstStyle/>
        <a:p>
          <a:r>
            <a:rPr lang="en-US" sz="1800">
              <a:solidFill>
                <a:srgbClr val="5E82FC"/>
              </a:solidFill>
              <a:latin typeface="Helvetica" pitchFamily="2" charset="0"/>
            </a:rPr>
            <a:t>Add Friend</a:t>
          </a:r>
        </a:p>
      </dgm:t>
    </dgm:pt>
    <dgm:pt modelId="{2C58A296-D990-4DD0-ABFC-8241746B0559}" type="parTrans" cxnId="{A1B7C3DB-C8B4-4A69-BF00-51C6DCB78D03}">
      <dgm:prSet/>
      <dgm:spPr/>
      <dgm:t>
        <a:bodyPr/>
        <a:lstStyle/>
        <a:p>
          <a:endParaRPr lang="en-US">
            <a:solidFill>
              <a:srgbClr val="5E82FC"/>
            </a:solidFill>
          </a:endParaRPr>
        </a:p>
      </dgm:t>
    </dgm:pt>
    <dgm:pt modelId="{0D8BFF1A-62E5-4F78-A1C0-6EFD5AD2A9A0}" type="sibTrans" cxnId="{A1B7C3DB-C8B4-4A69-BF00-51C6DCB78D03}">
      <dgm:prSet/>
      <dgm:spPr/>
      <dgm:t>
        <a:bodyPr/>
        <a:lstStyle/>
        <a:p>
          <a:endParaRPr lang="en-US">
            <a:solidFill>
              <a:srgbClr val="5E82FC"/>
            </a:solidFill>
          </a:endParaRPr>
        </a:p>
      </dgm:t>
    </dgm:pt>
    <dgm:pt modelId="{06344B97-2DBE-4D2F-A9ED-E6E261056EC4}">
      <dgm:prSet phldrT="[Text]" custT="1"/>
      <dgm:spPr>
        <a:noFill/>
        <a:ln>
          <a:noFill/>
        </a:ln>
      </dgm:spPr>
      <dgm:t>
        <a:bodyPr/>
        <a:lstStyle/>
        <a:p>
          <a:r>
            <a:rPr lang="en-US" sz="1800">
              <a:solidFill>
                <a:srgbClr val="5E82FC"/>
              </a:solidFill>
              <a:latin typeface="Helvetica" pitchFamily="2" charset="0"/>
            </a:rPr>
            <a:t>Accept Request</a:t>
          </a:r>
        </a:p>
      </dgm:t>
    </dgm:pt>
    <dgm:pt modelId="{931B5C49-B771-4BEC-94B1-E9861D4514BB}" type="parTrans" cxnId="{99706971-FA03-4506-8785-BD3CDB2D4E67}">
      <dgm:prSet/>
      <dgm:spPr/>
      <dgm:t>
        <a:bodyPr/>
        <a:lstStyle/>
        <a:p>
          <a:endParaRPr lang="en-US">
            <a:solidFill>
              <a:srgbClr val="5E82FC"/>
            </a:solidFill>
          </a:endParaRPr>
        </a:p>
      </dgm:t>
    </dgm:pt>
    <dgm:pt modelId="{E66A4D9E-85FD-4174-9F8A-DED770373A72}" type="sibTrans" cxnId="{99706971-FA03-4506-8785-BD3CDB2D4E67}">
      <dgm:prSet/>
      <dgm:spPr/>
      <dgm:t>
        <a:bodyPr/>
        <a:lstStyle/>
        <a:p>
          <a:endParaRPr lang="en-US">
            <a:solidFill>
              <a:srgbClr val="5E82FC"/>
            </a:solidFill>
          </a:endParaRPr>
        </a:p>
      </dgm:t>
    </dgm:pt>
    <dgm:pt modelId="{F38F10B4-EBB0-4A97-A76E-BD210E70DEDF}">
      <dgm:prSet phldrT="[Text]" custT="1"/>
      <dgm:spPr>
        <a:noFill/>
        <a:ln>
          <a:noFill/>
        </a:ln>
      </dgm:spPr>
      <dgm:t>
        <a:bodyPr/>
        <a:lstStyle/>
        <a:p>
          <a:r>
            <a:rPr lang="en-US" sz="1800">
              <a:solidFill>
                <a:srgbClr val="5E82FC"/>
              </a:solidFill>
              <a:latin typeface="Helvetica" pitchFamily="2" charset="0"/>
            </a:rPr>
            <a:t>Chat</a:t>
          </a:r>
        </a:p>
      </dgm:t>
    </dgm:pt>
    <dgm:pt modelId="{2D02E718-4A4E-4CA5-9CC8-5612F2C56CF3}" type="parTrans" cxnId="{640B7CF4-B216-443F-9DE3-EDD09B846431}">
      <dgm:prSet/>
      <dgm:spPr/>
      <dgm:t>
        <a:bodyPr/>
        <a:lstStyle/>
        <a:p>
          <a:endParaRPr lang="en-US">
            <a:solidFill>
              <a:srgbClr val="5E82FC"/>
            </a:solidFill>
          </a:endParaRPr>
        </a:p>
      </dgm:t>
    </dgm:pt>
    <dgm:pt modelId="{2E41A645-88E9-46A9-BAEB-C52FF6F6B8A3}" type="sibTrans" cxnId="{640B7CF4-B216-443F-9DE3-EDD09B846431}">
      <dgm:prSet/>
      <dgm:spPr/>
      <dgm:t>
        <a:bodyPr/>
        <a:lstStyle/>
        <a:p>
          <a:endParaRPr lang="en-US">
            <a:solidFill>
              <a:srgbClr val="5E82FC"/>
            </a:solidFill>
          </a:endParaRPr>
        </a:p>
      </dgm:t>
    </dgm:pt>
    <dgm:pt modelId="{72B6091B-BA4B-4B25-BC11-84A207D32ACF}" type="pres">
      <dgm:prSet presAssocID="{93FF0DCC-EAB4-4909-B247-00A056D1C5AE}" presName="Name0" presStyleCnt="0">
        <dgm:presLayoutVars>
          <dgm:dir/>
          <dgm:resizeHandles val="exact"/>
        </dgm:presLayoutVars>
      </dgm:prSet>
      <dgm:spPr/>
    </dgm:pt>
    <dgm:pt modelId="{0F301414-A13F-462D-AED0-C1D0FA1A6034}" type="pres">
      <dgm:prSet presAssocID="{93FF0DCC-EAB4-4909-B247-00A056D1C5AE}" presName="fgShape" presStyleLbl="fgShp" presStyleIdx="0" presStyleCnt="1" custLinFactY="79167" custLinFactNeighborX="3205" custLinFactNeighborY="100000"/>
      <dgm:spPr>
        <a:noFill/>
        <a:ln>
          <a:noFill/>
        </a:ln>
      </dgm:spPr>
    </dgm:pt>
    <dgm:pt modelId="{3232943D-D3B1-49F9-BEF8-2FD560878F90}" type="pres">
      <dgm:prSet presAssocID="{93FF0DCC-EAB4-4909-B247-00A056D1C5AE}" presName="linComp" presStyleCnt="0"/>
      <dgm:spPr/>
    </dgm:pt>
    <dgm:pt modelId="{DD62AA85-9AD3-456B-AFBC-75D566123E81}" type="pres">
      <dgm:prSet presAssocID="{4E338BF6-E66F-48E4-96BD-16B3B665F2EA}" presName="compNode" presStyleCnt="0"/>
      <dgm:spPr/>
    </dgm:pt>
    <dgm:pt modelId="{D2811DD1-62D9-4A2D-B7C3-BC9E6483872F}" type="pres">
      <dgm:prSet presAssocID="{4E338BF6-E66F-48E4-96BD-16B3B665F2EA}" presName="bkgdShape" presStyleLbl="node1" presStyleIdx="0" presStyleCnt="3" custScaleY="50000"/>
      <dgm:spPr/>
    </dgm:pt>
    <dgm:pt modelId="{DF0B34BD-82B3-49C4-B4EB-210A0FBE0591}" type="pres">
      <dgm:prSet presAssocID="{4E338BF6-E66F-48E4-96BD-16B3B665F2EA}" presName="nodeTx" presStyleLbl="node1" presStyleIdx="0" presStyleCnt="3">
        <dgm:presLayoutVars>
          <dgm:bulletEnabled val="1"/>
        </dgm:presLayoutVars>
      </dgm:prSet>
      <dgm:spPr/>
    </dgm:pt>
    <dgm:pt modelId="{0823CC6D-48A7-4167-B3D5-D594A229FA24}" type="pres">
      <dgm:prSet presAssocID="{4E338BF6-E66F-48E4-96BD-16B3B665F2EA}" presName="invisiNode" presStyleLbl="node1" presStyleIdx="0" presStyleCnt="3"/>
      <dgm:spPr/>
    </dgm:pt>
    <dgm:pt modelId="{83F796DC-B5EE-4E85-A116-D9BEAA69B7C5}" type="pres">
      <dgm:prSet presAssocID="{4E338BF6-E66F-48E4-96BD-16B3B665F2EA}" presName="imagNode" presStyleLbl="fgImgPlace1" presStyleIdx="0" presStyleCnt="3" custScaleX="75075" custScaleY="75075"/>
      <dgm:spPr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  <dgm:pt modelId="{C7CA284D-468A-421C-A362-DB1D7A7876D5}" type="pres">
      <dgm:prSet presAssocID="{0D8BFF1A-62E5-4F78-A1C0-6EFD5AD2A9A0}" presName="sibTrans" presStyleLbl="sibTrans2D1" presStyleIdx="0" presStyleCnt="0"/>
      <dgm:spPr/>
    </dgm:pt>
    <dgm:pt modelId="{BCDCD265-CEAB-486D-B2CA-E9DE9334C5E8}" type="pres">
      <dgm:prSet presAssocID="{06344B97-2DBE-4D2F-A9ED-E6E261056EC4}" presName="compNode" presStyleCnt="0"/>
      <dgm:spPr/>
    </dgm:pt>
    <dgm:pt modelId="{F0BE4E40-1F59-433E-B180-AEB6A4E6BA6F}" type="pres">
      <dgm:prSet presAssocID="{06344B97-2DBE-4D2F-A9ED-E6E261056EC4}" presName="bkgdShape" presStyleLbl="node1" presStyleIdx="1" presStyleCnt="3" custScaleY="50000"/>
      <dgm:spPr/>
    </dgm:pt>
    <dgm:pt modelId="{63B8D658-2702-438E-9A23-13FB73401A8F}" type="pres">
      <dgm:prSet presAssocID="{06344B97-2DBE-4D2F-A9ED-E6E261056EC4}" presName="nodeTx" presStyleLbl="node1" presStyleIdx="1" presStyleCnt="3">
        <dgm:presLayoutVars>
          <dgm:bulletEnabled val="1"/>
        </dgm:presLayoutVars>
      </dgm:prSet>
      <dgm:spPr/>
    </dgm:pt>
    <dgm:pt modelId="{6A258210-C33E-445F-BEFD-09116EDC5FFC}" type="pres">
      <dgm:prSet presAssocID="{06344B97-2DBE-4D2F-A9ED-E6E261056EC4}" presName="invisiNode" presStyleLbl="node1" presStyleIdx="1" presStyleCnt="3"/>
      <dgm:spPr/>
    </dgm:pt>
    <dgm:pt modelId="{34719752-6EDB-4934-B93A-84F87EB3DD5B}" type="pres">
      <dgm:prSet presAssocID="{06344B97-2DBE-4D2F-A9ED-E6E261056EC4}" presName="imagNode" presStyleLbl="fgImgPlace1" presStyleIdx="1" presStyleCnt="3" custScaleX="100601" custScaleY="100601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  <dgm:pt modelId="{3CE30BFB-1731-4744-A40D-DF452F18E416}" type="pres">
      <dgm:prSet presAssocID="{E66A4D9E-85FD-4174-9F8A-DED770373A72}" presName="sibTrans" presStyleLbl="sibTrans2D1" presStyleIdx="0" presStyleCnt="0"/>
      <dgm:spPr/>
    </dgm:pt>
    <dgm:pt modelId="{33A46944-692B-46B0-A7C1-164E23927DF2}" type="pres">
      <dgm:prSet presAssocID="{F38F10B4-EBB0-4A97-A76E-BD210E70DEDF}" presName="compNode" presStyleCnt="0"/>
      <dgm:spPr/>
    </dgm:pt>
    <dgm:pt modelId="{40BCB4AC-83B0-4FF1-B00C-B76F020D1117}" type="pres">
      <dgm:prSet presAssocID="{F38F10B4-EBB0-4A97-A76E-BD210E70DEDF}" presName="bkgdShape" presStyleLbl="node1" presStyleIdx="2" presStyleCnt="3" custScaleY="50000"/>
      <dgm:spPr/>
    </dgm:pt>
    <dgm:pt modelId="{391E21E1-51AA-4E1C-B919-4803BD64983C}" type="pres">
      <dgm:prSet presAssocID="{F38F10B4-EBB0-4A97-A76E-BD210E70DEDF}" presName="nodeTx" presStyleLbl="node1" presStyleIdx="2" presStyleCnt="3">
        <dgm:presLayoutVars>
          <dgm:bulletEnabled val="1"/>
        </dgm:presLayoutVars>
      </dgm:prSet>
      <dgm:spPr/>
    </dgm:pt>
    <dgm:pt modelId="{3CBFE573-81B1-448F-9EA1-3F6144E1503C}" type="pres">
      <dgm:prSet presAssocID="{F38F10B4-EBB0-4A97-A76E-BD210E70DEDF}" presName="invisiNode" presStyleLbl="node1" presStyleIdx="2" presStyleCnt="3"/>
      <dgm:spPr/>
    </dgm:pt>
    <dgm:pt modelId="{D6FE71F1-2565-451D-A4E9-8BD04F471D53}" type="pres">
      <dgm:prSet presAssocID="{F38F10B4-EBB0-4A97-A76E-BD210E70DEDF}" presName="imagNode" presStyleLbl="fgImgPlace1" presStyleIdx="2" presStyleCnt="3" custScaleX="85586" custScaleY="85586"/>
      <dgm:spPr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</dgm:ptLst>
  <dgm:cxnLst>
    <dgm:cxn modelId="{99706971-FA03-4506-8785-BD3CDB2D4E67}" srcId="{93FF0DCC-EAB4-4909-B247-00A056D1C5AE}" destId="{06344B97-2DBE-4D2F-A9ED-E6E261056EC4}" srcOrd="1" destOrd="0" parTransId="{931B5C49-B771-4BEC-94B1-E9861D4514BB}" sibTransId="{E66A4D9E-85FD-4174-9F8A-DED770373A72}"/>
    <dgm:cxn modelId="{D82C1859-7D4F-45CD-9994-3FC26660B678}" type="presOf" srcId="{4E338BF6-E66F-48E4-96BD-16B3B665F2EA}" destId="{D2811DD1-62D9-4A2D-B7C3-BC9E6483872F}" srcOrd="0" destOrd="0" presId="urn:microsoft.com/office/officeart/2005/8/layout/hList7"/>
    <dgm:cxn modelId="{7B94D08B-8EB9-404E-8F2C-D39A5DCFB736}" type="presOf" srcId="{E66A4D9E-85FD-4174-9F8A-DED770373A72}" destId="{3CE30BFB-1731-4744-A40D-DF452F18E416}" srcOrd="0" destOrd="0" presId="urn:microsoft.com/office/officeart/2005/8/layout/hList7"/>
    <dgm:cxn modelId="{F4F19696-5C20-4996-A0A6-ACF67E39D684}" type="presOf" srcId="{F38F10B4-EBB0-4A97-A76E-BD210E70DEDF}" destId="{391E21E1-51AA-4E1C-B919-4803BD64983C}" srcOrd="1" destOrd="0" presId="urn:microsoft.com/office/officeart/2005/8/layout/hList7"/>
    <dgm:cxn modelId="{7C2B7CB3-ECD5-431F-908E-B21423C27CC8}" type="presOf" srcId="{93FF0DCC-EAB4-4909-B247-00A056D1C5AE}" destId="{72B6091B-BA4B-4B25-BC11-84A207D32ACF}" srcOrd="0" destOrd="0" presId="urn:microsoft.com/office/officeart/2005/8/layout/hList7"/>
    <dgm:cxn modelId="{9F605DBE-9F9F-4087-AAF5-77E0555C4F70}" type="presOf" srcId="{4E338BF6-E66F-48E4-96BD-16B3B665F2EA}" destId="{DF0B34BD-82B3-49C4-B4EB-210A0FBE0591}" srcOrd="1" destOrd="0" presId="urn:microsoft.com/office/officeart/2005/8/layout/hList7"/>
    <dgm:cxn modelId="{A2AAAFC0-ED32-44E3-B9BA-8DBBDC01893A}" type="presOf" srcId="{0D8BFF1A-62E5-4F78-A1C0-6EFD5AD2A9A0}" destId="{C7CA284D-468A-421C-A362-DB1D7A7876D5}" srcOrd="0" destOrd="0" presId="urn:microsoft.com/office/officeart/2005/8/layout/hList7"/>
    <dgm:cxn modelId="{1BF495D4-B6B6-43F2-89E3-7A89517EEB05}" type="presOf" srcId="{F38F10B4-EBB0-4A97-A76E-BD210E70DEDF}" destId="{40BCB4AC-83B0-4FF1-B00C-B76F020D1117}" srcOrd="0" destOrd="0" presId="urn:microsoft.com/office/officeart/2005/8/layout/hList7"/>
    <dgm:cxn modelId="{A1B7C3DB-C8B4-4A69-BF00-51C6DCB78D03}" srcId="{93FF0DCC-EAB4-4909-B247-00A056D1C5AE}" destId="{4E338BF6-E66F-48E4-96BD-16B3B665F2EA}" srcOrd="0" destOrd="0" parTransId="{2C58A296-D990-4DD0-ABFC-8241746B0559}" sibTransId="{0D8BFF1A-62E5-4F78-A1C0-6EFD5AD2A9A0}"/>
    <dgm:cxn modelId="{8C6064DF-8A25-4947-A8B4-576FD1A5720F}" type="presOf" srcId="{06344B97-2DBE-4D2F-A9ED-E6E261056EC4}" destId="{F0BE4E40-1F59-433E-B180-AEB6A4E6BA6F}" srcOrd="0" destOrd="0" presId="urn:microsoft.com/office/officeart/2005/8/layout/hList7"/>
    <dgm:cxn modelId="{7DBC85F2-C3C9-43F4-B752-9BE562940147}" type="presOf" srcId="{06344B97-2DBE-4D2F-A9ED-E6E261056EC4}" destId="{63B8D658-2702-438E-9A23-13FB73401A8F}" srcOrd="1" destOrd="0" presId="urn:microsoft.com/office/officeart/2005/8/layout/hList7"/>
    <dgm:cxn modelId="{640B7CF4-B216-443F-9DE3-EDD09B846431}" srcId="{93FF0DCC-EAB4-4909-B247-00A056D1C5AE}" destId="{F38F10B4-EBB0-4A97-A76E-BD210E70DEDF}" srcOrd="2" destOrd="0" parTransId="{2D02E718-4A4E-4CA5-9CC8-5612F2C56CF3}" sibTransId="{2E41A645-88E9-46A9-BAEB-C52FF6F6B8A3}"/>
    <dgm:cxn modelId="{BDF66F7F-3DB4-41BA-9250-72A9D7EC25D7}" type="presParOf" srcId="{72B6091B-BA4B-4B25-BC11-84A207D32ACF}" destId="{0F301414-A13F-462D-AED0-C1D0FA1A6034}" srcOrd="0" destOrd="0" presId="urn:microsoft.com/office/officeart/2005/8/layout/hList7"/>
    <dgm:cxn modelId="{62350F9E-E4B2-4F89-8D1C-C15F1F98D5FB}" type="presParOf" srcId="{72B6091B-BA4B-4B25-BC11-84A207D32ACF}" destId="{3232943D-D3B1-49F9-BEF8-2FD560878F90}" srcOrd="1" destOrd="0" presId="urn:microsoft.com/office/officeart/2005/8/layout/hList7"/>
    <dgm:cxn modelId="{B16143C5-FEDB-472C-A8A8-9A3E61E9600E}" type="presParOf" srcId="{3232943D-D3B1-49F9-BEF8-2FD560878F90}" destId="{DD62AA85-9AD3-456B-AFBC-75D566123E81}" srcOrd="0" destOrd="0" presId="urn:microsoft.com/office/officeart/2005/8/layout/hList7"/>
    <dgm:cxn modelId="{3EC371C2-83D5-4F6F-80CB-0C0520DB08C1}" type="presParOf" srcId="{DD62AA85-9AD3-456B-AFBC-75D566123E81}" destId="{D2811DD1-62D9-4A2D-B7C3-BC9E6483872F}" srcOrd="0" destOrd="0" presId="urn:microsoft.com/office/officeart/2005/8/layout/hList7"/>
    <dgm:cxn modelId="{3F86869F-838A-4153-815E-27861F7B35C5}" type="presParOf" srcId="{DD62AA85-9AD3-456B-AFBC-75D566123E81}" destId="{DF0B34BD-82B3-49C4-B4EB-210A0FBE0591}" srcOrd="1" destOrd="0" presId="urn:microsoft.com/office/officeart/2005/8/layout/hList7"/>
    <dgm:cxn modelId="{6BCF2DFA-0D4B-466E-AE7F-6FAFD3D31726}" type="presParOf" srcId="{DD62AA85-9AD3-456B-AFBC-75D566123E81}" destId="{0823CC6D-48A7-4167-B3D5-D594A229FA24}" srcOrd="2" destOrd="0" presId="urn:microsoft.com/office/officeart/2005/8/layout/hList7"/>
    <dgm:cxn modelId="{3ADF4297-F32B-45CF-8F75-E375AAE96B45}" type="presParOf" srcId="{DD62AA85-9AD3-456B-AFBC-75D566123E81}" destId="{83F796DC-B5EE-4E85-A116-D9BEAA69B7C5}" srcOrd="3" destOrd="0" presId="urn:microsoft.com/office/officeart/2005/8/layout/hList7"/>
    <dgm:cxn modelId="{732956B7-AEA6-4CD8-B669-7D83C2336FF8}" type="presParOf" srcId="{3232943D-D3B1-49F9-BEF8-2FD560878F90}" destId="{C7CA284D-468A-421C-A362-DB1D7A7876D5}" srcOrd="1" destOrd="0" presId="urn:microsoft.com/office/officeart/2005/8/layout/hList7"/>
    <dgm:cxn modelId="{575C99FC-22D7-42B0-A183-3B7545AE46C2}" type="presParOf" srcId="{3232943D-D3B1-49F9-BEF8-2FD560878F90}" destId="{BCDCD265-CEAB-486D-B2CA-E9DE9334C5E8}" srcOrd="2" destOrd="0" presId="urn:microsoft.com/office/officeart/2005/8/layout/hList7"/>
    <dgm:cxn modelId="{6D8FE1F9-EFCC-4C34-BE4C-37D0DDFA5E39}" type="presParOf" srcId="{BCDCD265-CEAB-486D-B2CA-E9DE9334C5E8}" destId="{F0BE4E40-1F59-433E-B180-AEB6A4E6BA6F}" srcOrd="0" destOrd="0" presId="urn:microsoft.com/office/officeart/2005/8/layout/hList7"/>
    <dgm:cxn modelId="{281AACFF-210C-486D-8001-2A915ABB67E3}" type="presParOf" srcId="{BCDCD265-CEAB-486D-B2CA-E9DE9334C5E8}" destId="{63B8D658-2702-438E-9A23-13FB73401A8F}" srcOrd="1" destOrd="0" presId="urn:microsoft.com/office/officeart/2005/8/layout/hList7"/>
    <dgm:cxn modelId="{8BC6FEB5-DF94-4644-889B-C9CBFEBB2D1B}" type="presParOf" srcId="{BCDCD265-CEAB-486D-B2CA-E9DE9334C5E8}" destId="{6A258210-C33E-445F-BEFD-09116EDC5FFC}" srcOrd="2" destOrd="0" presId="urn:microsoft.com/office/officeart/2005/8/layout/hList7"/>
    <dgm:cxn modelId="{EADD8BAB-1C77-497A-8C21-6C1A07C65CC6}" type="presParOf" srcId="{BCDCD265-CEAB-486D-B2CA-E9DE9334C5E8}" destId="{34719752-6EDB-4934-B93A-84F87EB3DD5B}" srcOrd="3" destOrd="0" presId="urn:microsoft.com/office/officeart/2005/8/layout/hList7"/>
    <dgm:cxn modelId="{D2F8717E-8196-4BBD-9386-0B1A322905CB}" type="presParOf" srcId="{3232943D-D3B1-49F9-BEF8-2FD560878F90}" destId="{3CE30BFB-1731-4744-A40D-DF452F18E416}" srcOrd="3" destOrd="0" presId="urn:microsoft.com/office/officeart/2005/8/layout/hList7"/>
    <dgm:cxn modelId="{549A1385-2B5C-460D-B51B-09C02C7F1236}" type="presParOf" srcId="{3232943D-D3B1-49F9-BEF8-2FD560878F90}" destId="{33A46944-692B-46B0-A7C1-164E23927DF2}" srcOrd="4" destOrd="0" presId="urn:microsoft.com/office/officeart/2005/8/layout/hList7"/>
    <dgm:cxn modelId="{FC688889-CFFF-447D-BBA9-A07F832D1803}" type="presParOf" srcId="{33A46944-692B-46B0-A7C1-164E23927DF2}" destId="{40BCB4AC-83B0-4FF1-B00C-B76F020D1117}" srcOrd="0" destOrd="0" presId="urn:microsoft.com/office/officeart/2005/8/layout/hList7"/>
    <dgm:cxn modelId="{4B481D77-966E-4CA7-9234-9A5A404EB16E}" type="presParOf" srcId="{33A46944-692B-46B0-A7C1-164E23927DF2}" destId="{391E21E1-51AA-4E1C-B919-4803BD64983C}" srcOrd="1" destOrd="0" presId="urn:microsoft.com/office/officeart/2005/8/layout/hList7"/>
    <dgm:cxn modelId="{EC3710F6-B15D-465F-8A3E-186D01AFCA87}" type="presParOf" srcId="{33A46944-692B-46B0-A7C1-164E23927DF2}" destId="{3CBFE573-81B1-448F-9EA1-3F6144E1503C}" srcOrd="2" destOrd="0" presId="urn:microsoft.com/office/officeart/2005/8/layout/hList7"/>
    <dgm:cxn modelId="{C6CE3401-820E-4EB6-9763-56968775AD0A}" type="presParOf" srcId="{33A46944-692B-46B0-A7C1-164E23927DF2}" destId="{D6FE71F1-2565-451D-A4E9-8BD04F471D53}" srcOrd="3" destOrd="0" presId="urn:microsoft.com/office/officeart/2005/8/layout/hList7"/>
  </dgm:cxnLst>
  <dgm:bg>
    <a:solidFill>
      <a:schemeClr val="bg1">
        <a:lumMod val="95000"/>
        <a:alpha val="70000"/>
      </a:schemeClr>
    </a:solidFill>
    <a:effectLst/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432F03-0A1A-4070-AF8A-82A49D33A6F2}">
      <dsp:nvSpPr>
        <dsp:cNvPr id="0" name=""/>
        <dsp:cNvSpPr/>
      </dsp:nvSpPr>
      <dsp:spPr>
        <a:xfrm rot="10800000">
          <a:off x="1093858" y="1990"/>
          <a:ext cx="3806555" cy="540258"/>
        </a:xfrm>
        <a:prstGeom prst="homePlate">
          <a:avLst/>
        </a:prstGeom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8239" tIns="68580" rIns="128016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chemeClr val="bg1"/>
              </a:solidFill>
              <a:latin typeface="Helvetica" pitchFamily="2" charset="0"/>
            </a:rPr>
            <a:t>Introduction</a:t>
          </a:r>
        </a:p>
      </dsp:txBody>
      <dsp:txXfrm rot="10800000">
        <a:off x="1228922" y="1990"/>
        <a:ext cx="3671491" cy="540258"/>
      </dsp:txXfrm>
    </dsp:sp>
    <dsp:sp modelId="{41348A65-7EEF-43AC-8F82-AA6EA428900D}">
      <dsp:nvSpPr>
        <dsp:cNvPr id="0" name=""/>
        <dsp:cNvSpPr/>
      </dsp:nvSpPr>
      <dsp:spPr>
        <a:xfrm>
          <a:off x="823729" y="1990"/>
          <a:ext cx="540258" cy="54025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B0F2BA-654F-4FBD-982F-75457ACCFC4D}">
      <dsp:nvSpPr>
        <dsp:cNvPr id="0" name=""/>
        <dsp:cNvSpPr/>
      </dsp:nvSpPr>
      <dsp:spPr>
        <a:xfrm rot="10800000">
          <a:off x="1093858" y="703519"/>
          <a:ext cx="3806555" cy="540258"/>
        </a:xfrm>
        <a:prstGeom prst="homePlate">
          <a:avLst/>
        </a:prstGeom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8239" tIns="68580" rIns="128016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Helvetica" pitchFamily="2" charset="0"/>
            </a:rPr>
            <a:t>Proposed System</a:t>
          </a:r>
        </a:p>
      </dsp:txBody>
      <dsp:txXfrm rot="10800000">
        <a:off x="1228922" y="703519"/>
        <a:ext cx="3671491" cy="540258"/>
      </dsp:txXfrm>
    </dsp:sp>
    <dsp:sp modelId="{C54BAED0-F34A-4DE1-9367-EB3C3F9E41A8}">
      <dsp:nvSpPr>
        <dsp:cNvPr id="0" name=""/>
        <dsp:cNvSpPr/>
      </dsp:nvSpPr>
      <dsp:spPr>
        <a:xfrm>
          <a:off x="823729" y="703519"/>
          <a:ext cx="540258" cy="54025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00BD81-AD30-4471-8B42-9FFF17E31984}">
      <dsp:nvSpPr>
        <dsp:cNvPr id="0" name=""/>
        <dsp:cNvSpPr/>
      </dsp:nvSpPr>
      <dsp:spPr>
        <a:xfrm rot="10800000">
          <a:off x="1093858" y="1405048"/>
          <a:ext cx="3806555" cy="540258"/>
        </a:xfrm>
        <a:prstGeom prst="homePlate">
          <a:avLst/>
        </a:prstGeom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8239" tIns="68580" rIns="128016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Helvetica" pitchFamily="2" charset="0"/>
            </a:rPr>
            <a:t>Project</a:t>
          </a:r>
          <a:r>
            <a:rPr lang="en-US" sz="1800" kern="1200" baseline="0">
              <a:latin typeface="Helvetica" pitchFamily="2" charset="0"/>
            </a:rPr>
            <a:t> Overview</a:t>
          </a:r>
          <a:endParaRPr lang="en-US" sz="1800" kern="1200">
            <a:latin typeface="Helvetica" pitchFamily="2" charset="0"/>
          </a:endParaRPr>
        </a:p>
      </dsp:txBody>
      <dsp:txXfrm rot="10800000">
        <a:off x="1228922" y="1405048"/>
        <a:ext cx="3671491" cy="540258"/>
      </dsp:txXfrm>
    </dsp:sp>
    <dsp:sp modelId="{6F0C9FA0-70C6-4039-AB81-0F0E271321B4}">
      <dsp:nvSpPr>
        <dsp:cNvPr id="0" name=""/>
        <dsp:cNvSpPr/>
      </dsp:nvSpPr>
      <dsp:spPr>
        <a:xfrm>
          <a:off x="823729" y="1405048"/>
          <a:ext cx="540258" cy="54025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BEAB07-7A7F-453E-8804-0491336AA5C0}">
      <dsp:nvSpPr>
        <dsp:cNvPr id="0" name=""/>
        <dsp:cNvSpPr/>
      </dsp:nvSpPr>
      <dsp:spPr>
        <a:xfrm rot="10800000">
          <a:off x="1093858" y="2106577"/>
          <a:ext cx="3806555" cy="540258"/>
        </a:xfrm>
        <a:prstGeom prst="homePlate">
          <a:avLst/>
        </a:prstGeom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8239" tIns="68580" rIns="128016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Helvetica" pitchFamily="2" charset="0"/>
            </a:rPr>
            <a:t>Main Features</a:t>
          </a:r>
        </a:p>
      </dsp:txBody>
      <dsp:txXfrm rot="10800000">
        <a:off x="1228922" y="2106577"/>
        <a:ext cx="3671491" cy="540258"/>
      </dsp:txXfrm>
    </dsp:sp>
    <dsp:sp modelId="{4B407226-4A49-4010-AC5F-EA7C399F2E86}">
      <dsp:nvSpPr>
        <dsp:cNvPr id="0" name=""/>
        <dsp:cNvSpPr/>
      </dsp:nvSpPr>
      <dsp:spPr>
        <a:xfrm>
          <a:off x="823729" y="2106577"/>
          <a:ext cx="540258" cy="54025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35D795-6106-4FE7-9802-B7AF95D1C8C3}">
      <dsp:nvSpPr>
        <dsp:cNvPr id="0" name=""/>
        <dsp:cNvSpPr/>
      </dsp:nvSpPr>
      <dsp:spPr>
        <a:xfrm rot="10800000">
          <a:off x="1093858" y="2808106"/>
          <a:ext cx="3806555" cy="540258"/>
        </a:xfrm>
        <a:prstGeom prst="homePlate">
          <a:avLst/>
        </a:prstGeom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8239" tIns="68580" rIns="128016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Helvetica" pitchFamily="2" charset="0"/>
            </a:rPr>
            <a:t>Objectives</a:t>
          </a:r>
        </a:p>
      </dsp:txBody>
      <dsp:txXfrm rot="10800000">
        <a:off x="1228922" y="2808106"/>
        <a:ext cx="3671491" cy="540258"/>
      </dsp:txXfrm>
    </dsp:sp>
    <dsp:sp modelId="{D12F3B4B-8CA0-49F2-B764-BBF61240E719}">
      <dsp:nvSpPr>
        <dsp:cNvPr id="0" name=""/>
        <dsp:cNvSpPr/>
      </dsp:nvSpPr>
      <dsp:spPr>
        <a:xfrm>
          <a:off x="823729" y="2808106"/>
          <a:ext cx="540258" cy="540258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002222-2A9D-4E72-B569-3107C4BB002A}">
      <dsp:nvSpPr>
        <dsp:cNvPr id="0" name=""/>
        <dsp:cNvSpPr/>
      </dsp:nvSpPr>
      <dsp:spPr>
        <a:xfrm rot="10800000">
          <a:off x="1093858" y="3509635"/>
          <a:ext cx="3806555" cy="540258"/>
        </a:xfrm>
        <a:prstGeom prst="homePlate">
          <a:avLst/>
        </a:prstGeom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8239" tIns="68580" rIns="128016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Helvetica" pitchFamily="2" charset="0"/>
            </a:rPr>
            <a:t>Roadmap</a:t>
          </a:r>
        </a:p>
      </dsp:txBody>
      <dsp:txXfrm rot="10800000">
        <a:off x="1228922" y="3509635"/>
        <a:ext cx="3671491" cy="540258"/>
      </dsp:txXfrm>
    </dsp:sp>
    <dsp:sp modelId="{7EC0498A-16FC-481D-92AD-9F5041A27B5A}">
      <dsp:nvSpPr>
        <dsp:cNvPr id="0" name=""/>
        <dsp:cNvSpPr/>
      </dsp:nvSpPr>
      <dsp:spPr>
        <a:xfrm>
          <a:off x="823729" y="3509635"/>
          <a:ext cx="540258" cy="540258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C3F6ED-F4AD-49B3-A9B4-79AF4860D48A}">
      <dsp:nvSpPr>
        <dsp:cNvPr id="0" name=""/>
        <dsp:cNvSpPr/>
      </dsp:nvSpPr>
      <dsp:spPr>
        <a:xfrm rot="10800000">
          <a:off x="1093858" y="4211164"/>
          <a:ext cx="3806555" cy="540258"/>
        </a:xfrm>
        <a:prstGeom prst="homePlate">
          <a:avLst/>
        </a:prstGeom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8239" tIns="68580" rIns="128016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Helvetica" pitchFamily="2" charset="0"/>
            </a:rPr>
            <a:t>Gantt Chart</a:t>
          </a:r>
        </a:p>
      </dsp:txBody>
      <dsp:txXfrm rot="10800000">
        <a:off x="1228922" y="4211164"/>
        <a:ext cx="3671491" cy="540258"/>
      </dsp:txXfrm>
    </dsp:sp>
    <dsp:sp modelId="{67FB6B96-BEC7-4A90-AE57-505DFE05E7F4}">
      <dsp:nvSpPr>
        <dsp:cNvPr id="0" name=""/>
        <dsp:cNvSpPr/>
      </dsp:nvSpPr>
      <dsp:spPr>
        <a:xfrm>
          <a:off x="823729" y="4211164"/>
          <a:ext cx="540258" cy="540258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BCA061-04BF-454F-8C39-9DB4B437B535}">
      <dsp:nvSpPr>
        <dsp:cNvPr id="0" name=""/>
        <dsp:cNvSpPr/>
      </dsp:nvSpPr>
      <dsp:spPr>
        <a:xfrm rot="10800000">
          <a:off x="1093858" y="4912693"/>
          <a:ext cx="3806555" cy="540258"/>
        </a:xfrm>
        <a:prstGeom prst="homePlate">
          <a:avLst/>
        </a:prstGeom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8239" tIns="68580" rIns="128016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Helvetica" pitchFamily="2" charset="0"/>
            </a:rPr>
            <a:t>One-Time Expenditure</a:t>
          </a:r>
        </a:p>
      </dsp:txBody>
      <dsp:txXfrm rot="10800000">
        <a:off x="1228922" y="4912693"/>
        <a:ext cx="3671491" cy="540258"/>
      </dsp:txXfrm>
    </dsp:sp>
    <dsp:sp modelId="{26F13692-5CDF-409B-926F-EAC65E2F18AB}">
      <dsp:nvSpPr>
        <dsp:cNvPr id="0" name=""/>
        <dsp:cNvSpPr/>
      </dsp:nvSpPr>
      <dsp:spPr>
        <a:xfrm>
          <a:off x="823729" y="4912693"/>
          <a:ext cx="540258" cy="540258"/>
        </a:xfrm>
        <a:prstGeom prst="ellipse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C12464-4204-4365-B617-99108A5FBE3A}">
      <dsp:nvSpPr>
        <dsp:cNvPr id="0" name=""/>
        <dsp:cNvSpPr/>
      </dsp:nvSpPr>
      <dsp:spPr>
        <a:xfrm rot="10800000">
          <a:off x="1093858" y="5614222"/>
          <a:ext cx="3806555" cy="540258"/>
        </a:xfrm>
        <a:prstGeom prst="homePlate">
          <a:avLst/>
        </a:prstGeom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8239" tIns="68580" rIns="128016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Helvetica" pitchFamily="2" charset="0"/>
            </a:rPr>
            <a:t>Monthly Expenditure</a:t>
          </a:r>
        </a:p>
      </dsp:txBody>
      <dsp:txXfrm rot="10800000">
        <a:off x="1228922" y="5614222"/>
        <a:ext cx="3671491" cy="540258"/>
      </dsp:txXfrm>
    </dsp:sp>
    <dsp:sp modelId="{B475CFC4-AF3E-4816-9583-7CC869BE44AF}">
      <dsp:nvSpPr>
        <dsp:cNvPr id="0" name=""/>
        <dsp:cNvSpPr/>
      </dsp:nvSpPr>
      <dsp:spPr>
        <a:xfrm>
          <a:off x="823729" y="5614222"/>
          <a:ext cx="540258" cy="540258"/>
        </a:xfrm>
        <a:prstGeom prst="ellipse">
          <a:avLst/>
        </a:prstGeom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221E5E-4509-42B9-B947-866954DBD351}">
      <dsp:nvSpPr>
        <dsp:cNvPr id="0" name=""/>
        <dsp:cNvSpPr/>
      </dsp:nvSpPr>
      <dsp:spPr>
        <a:xfrm rot="10800000">
          <a:off x="1093858" y="6315751"/>
          <a:ext cx="3806555" cy="540258"/>
        </a:xfrm>
        <a:prstGeom prst="homePlate">
          <a:avLst/>
        </a:prstGeom>
        <a:gradFill rotWithShape="0">
          <a:gsLst>
            <a:gs pos="40000">
              <a:srgbClr val="41A7FC"/>
            </a:gs>
            <a:gs pos="0">
              <a:srgbClr val="2AC3FC"/>
            </a:gs>
            <a:gs pos="100000">
              <a:srgbClr val="5E82FC"/>
            </a:gs>
          </a:gsLst>
          <a:lin ang="4200000" scaled="0"/>
        </a:grad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8239" tIns="68580" rIns="128016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Helvetica" pitchFamily="2" charset="0"/>
            </a:rPr>
            <a:t>Yearly Expenditure</a:t>
          </a:r>
        </a:p>
      </dsp:txBody>
      <dsp:txXfrm rot="10800000">
        <a:off x="1228922" y="6315751"/>
        <a:ext cx="3671491" cy="540258"/>
      </dsp:txXfrm>
    </dsp:sp>
    <dsp:sp modelId="{B07A8824-C38C-497E-ADA2-03B013D2D33F}">
      <dsp:nvSpPr>
        <dsp:cNvPr id="0" name=""/>
        <dsp:cNvSpPr/>
      </dsp:nvSpPr>
      <dsp:spPr>
        <a:xfrm>
          <a:off x="823729" y="6315751"/>
          <a:ext cx="540258" cy="540258"/>
        </a:xfrm>
        <a:prstGeom prst="ellipse">
          <a:avLst/>
        </a:prstGeom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811DD1-62D9-4A2D-B7C3-BC9E6483872F}">
      <dsp:nvSpPr>
        <dsp:cNvPr id="0" name=""/>
        <dsp:cNvSpPr/>
      </dsp:nvSpPr>
      <dsp:spPr>
        <a:xfrm>
          <a:off x="1151" y="617219"/>
          <a:ext cx="1792188" cy="914400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rgbClr val="5E82FC"/>
              </a:solidFill>
              <a:latin typeface="Helvetica" pitchFamily="2" charset="0"/>
            </a:rPr>
            <a:t>Register</a:t>
          </a:r>
        </a:p>
      </dsp:txBody>
      <dsp:txXfrm>
        <a:off x="1151" y="982979"/>
        <a:ext cx="1792188" cy="365760"/>
      </dsp:txXfrm>
    </dsp:sp>
    <dsp:sp modelId="{83F796DC-B5EE-4E85-A116-D9BEAA69B7C5}">
      <dsp:nvSpPr>
        <dsp:cNvPr id="0" name=""/>
        <dsp:cNvSpPr/>
      </dsp:nvSpPr>
      <dsp:spPr>
        <a:xfrm>
          <a:off x="622926" y="299923"/>
          <a:ext cx="548639" cy="548639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BE4E40-1F59-433E-B180-AEB6A4E6BA6F}">
      <dsp:nvSpPr>
        <dsp:cNvPr id="0" name=""/>
        <dsp:cNvSpPr/>
      </dsp:nvSpPr>
      <dsp:spPr>
        <a:xfrm>
          <a:off x="1847105" y="617219"/>
          <a:ext cx="1792188" cy="914400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rgbClr val="5E82FC"/>
              </a:solidFill>
              <a:latin typeface="Helvetica" pitchFamily="2" charset="0"/>
            </a:rPr>
            <a:t>Verify</a:t>
          </a:r>
        </a:p>
      </dsp:txBody>
      <dsp:txXfrm>
        <a:off x="1847105" y="982979"/>
        <a:ext cx="1792188" cy="365760"/>
      </dsp:txXfrm>
    </dsp:sp>
    <dsp:sp modelId="{34719752-6EDB-4934-B93A-84F87EB3DD5B}">
      <dsp:nvSpPr>
        <dsp:cNvPr id="0" name=""/>
        <dsp:cNvSpPr/>
      </dsp:nvSpPr>
      <dsp:spPr>
        <a:xfrm>
          <a:off x="2468880" y="318972"/>
          <a:ext cx="548639" cy="548639"/>
        </a:xfrm>
        <a:prstGeom prst="ellipse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BCB4AC-83B0-4FF1-B00C-B76F020D1117}">
      <dsp:nvSpPr>
        <dsp:cNvPr id="0" name=""/>
        <dsp:cNvSpPr/>
      </dsp:nvSpPr>
      <dsp:spPr>
        <a:xfrm>
          <a:off x="3693059" y="617219"/>
          <a:ext cx="1792188" cy="914400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rgbClr val="5E82FC"/>
              </a:solidFill>
              <a:latin typeface="Helvetica" pitchFamily="2" charset="0"/>
            </a:rPr>
            <a:t>Send</a:t>
          </a:r>
        </a:p>
      </dsp:txBody>
      <dsp:txXfrm>
        <a:off x="3693059" y="982979"/>
        <a:ext cx="1792188" cy="365760"/>
      </dsp:txXfrm>
    </dsp:sp>
    <dsp:sp modelId="{D6FE71F1-2565-451D-A4E9-8BD04F471D53}">
      <dsp:nvSpPr>
        <dsp:cNvPr id="0" name=""/>
        <dsp:cNvSpPr/>
      </dsp:nvSpPr>
      <dsp:spPr>
        <a:xfrm>
          <a:off x="4328548" y="313637"/>
          <a:ext cx="521210" cy="521210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301414-A13F-462D-AED0-C1D0FA1A6034}">
      <dsp:nvSpPr>
        <dsp:cNvPr id="0" name=""/>
        <dsp:cNvSpPr/>
      </dsp:nvSpPr>
      <dsp:spPr>
        <a:xfrm>
          <a:off x="381227" y="1554479"/>
          <a:ext cx="5047488" cy="274320"/>
        </a:xfrm>
        <a:prstGeom prst="leftRightArrow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811DD1-62D9-4A2D-B7C3-BC9E6483872F}">
      <dsp:nvSpPr>
        <dsp:cNvPr id="0" name=""/>
        <dsp:cNvSpPr/>
      </dsp:nvSpPr>
      <dsp:spPr>
        <a:xfrm>
          <a:off x="1151" y="617219"/>
          <a:ext cx="1792188" cy="914400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rgbClr val="5E82FC"/>
              </a:solidFill>
              <a:latin typeface="Helvetica" pitchFamily="2" charset="0"/>
            </a:rPr>
            <a:t>Add Friend</a:t>
          </a:r>
        </a:p>
      </dsp:txBody>
      <dsp:txXfrm>
        <a:off x="1151" y="982979"/>
        <a:ext cx="1792188" cy="365760"/>
      </dsp:txXfrm>
    </dsp:sp>
    <dsp:sp modelId="{83F796DC-B5EE-4E85-A116-D9BEAA69B7C5}">
      <dsp:nvSpPr>
        <dsp:cNvPr id="0" name=""/>
        <dsp:cNvSpPr/>
      </dsp:nvSpPr>
      <dsp:spPr>
        <a:xfrm>
          <a:off x="668646" y="345643"/>
          <a:ext cx="457199" cy="45719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BE4E40-1F59-433E-B180-AEB6A4E6BA6F}">
      <dsp:nvSpPr>
        <dsp:cNvPr id="0" name=""/>
        <dsp:cNvSpPr/>
      </dsp:nvSpPr>
      <dsp:spPr>
        <a:xfrm>
          <a:off x="1847105" y="617219"/>
          <a:ext cx="1792188" cy="914400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rgbClr val="5E82FC"/>
              </a:solidFill>
              <a:latin typeface="Helvetica" pitchFamily="2" charset="0"/>
            </a:rPr>
            <a:t>Accept Request</a:t>
          </a:r>
        </a:p>
      </dsp:txBody>
      <dsp:txXfrm>
        <a:off x="1847105" y="982979"/>
        <a:ext cx="1792188" cy="365760"/>
      </dsp:txXfrm>
    </dsp:sp>
    <dsp:sp modelId="{34719752-6EDB-4934-B93A-84F87EB3DD5B}">
      <dsp:nvSpPr>
        <dsp:cNvPr id="0" name=""/>
        <dsp:cNvSpPr/>
      </dsp:nvSpPr>
      <dsp:spPr>
        <a:xfrm>
          <a:off x="2436874" y="267917"/>
          <a:ext cx="612650" cy="61265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BCB4AC-83B0-4FF1-B00C-B76F020D1117}">
      <dsp:nvSpPr>
        <dsp:cNvPr id="0" name=""/>
        <dsp:cNvSpPr/>
      </dsp:nvSpPr>
      <dsp:spPr>
        <a:xfrm>
          <a:off x="3693059" y="617219"/>
          <a:ext cx="1792188" cy="914400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rgbClr val="5E82FC"/>
              </a:solidFill>
              <a:latin typeface="Helvetica" pitchFamily="2" charset="0"/>
            </a:rPr>
            <a:t>Chat</a:t>
          </a:r>
        </a:p>
      </dsp:txBody>
      <dsp:txXfrm>
        <a:off x="3693059" y="982979"/>
        <a:ext cx="1792188" cy="365760"/>
      </dsp:txXfrm>
    </dsp:sp>
    <dsp:sp modelId="{D6FE71F1-2565-451D-A4E9-8BD04F471D53}">
      <dsp:nvSpPr>
        <dsp:cNvPr id="0" name=""/>
        <dsp:cNvSpPr/>
      </dsp:nvSpPr>
      <dsp:spPr>
        <a:xfrm>
          <a:off x="4328548" y="313637"/>
          <a:ext cx="521210" cy="521210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301414-A13F-462D-AED0-C1D0FA1A6034}">
      <dsp:nvSpPr>
        <dsp:cNvPr id="0" name=""/>
        <dsp:cNvSpPr/>
      </dsp:nvSpPr>
      <dsp:spPr>
        <a:xfrm>
          <a:off x="381227" y="1554479"/>
          <a:ext cx="5047488" cy="274320"/>
        </a:xfrm>
        <a:prstGeom prst="leftRightArrow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0088302-643D-4CBB-8B2B-4CD5C6BD7360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5AF28A6-90E6-4523-88ED-317CA1B15E07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68A1-8935-4B5D-B72F-34D69450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FIDE BOSS</dc:creator>
  <cp:keywords/>
  <dc:description/>
  <cp:lastModifiedBy>BONAFIDE BOSS</cp:lastModifiedBy>
  <cp:revision>288</cp:revision>
  <dcterms:created xsi:type="dcterms:W3CDTF">2022-11-22T20:18:00Z</dcterms:created>
  <dcterms:modified xsi:type="dcterms:W3CDTF">2023-02-08T22:14:00Z</dcterms:modified>
</cp:coreProperties>
</file>